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5DA67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>Муниципальное общеобразовательное учреждение</w:t>
      </w:r>
    </w:p>
    <w:p w14:paraId="632884C5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>«</w:t>
      </w:r>
      <w:proofErr w:type="spellStart"/>
      <w:r w:rsidRPr="00DA43A5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>Оленегорская</w:t>
      </w:r>
      <w:proofErr w:type="spellEnd"/>
      <w:r w:rsidRPr="00DA43A5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 xml:space="preserve"> средняя общеобразовательная школа»</w:t>
      </w:r>
    </w:p>
    <w:p w14:paraId="247A7460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08CF558E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tbl>
      <w:tblPr>
        <w:tblW w:w="322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</w:tblGrid>
      <w:tr w:rsidR="00456985" w:rsidRPr="00DA43A5" w14:paraId="76A7531A" w14:textId="77777777" w:rsidTr="005F4699">
        <w:trPr>
          <w:jc w:val="right"/>
        </w:trPr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D16D" w14:textId="77777777" w:rsidR="00456985" w:rsidRPr="00DA43A5" w:rsidRDefault="00456985" w:rsidP="00456985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Утверждаю:</w:t>
            </w:r>
          </w:p>
          <w:p w14:paraId="679BF5D9" w14:textId="77777777" w:rsidR="00456985" w:rsidRPr="00DA43A5" w:rsidRDefault="00456985" w:rsidP="00456985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Директор МОУ «ОСОШ»:</w:t>
            </w:r>
          </w:p>
          <w:p w14:paraId="653368F6" w14:textId="77777777" w:rsidR="00456985" w:rsidRPr="00DA43A5" w:rsidRDefault="00456985" w:rsidP="00456985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_________________  /Колесова В.Е./</w:t>
            </w:r>
          </w:p>
          <w:p w14:paraId="004E8B20" w14:textId="77777777" w:rsidR="00456985" w:rsidRPr="00DA43A5" w:rsidRDefault="00456985" w:rsidP="00456985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  <w:p w14:paraId="603BF15C" w14:textId="77777777" w:rsidR="00456985" w:rsidRPr="00DA43A5" w:rsidRDefault="00456985" w:rsidP="00456985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14:paraId="0C2BFE44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0EC626E3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62CE7E12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26C76DCE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4BCC3594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74303C04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Учебный план</w:t>
      </w:r>
    </w:p>
    <w:p w14:paraId="797B49B4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муниципального общеобразовательного учреждения</w:t>
      </w:r>
    </w:p>
    <w:p w14:paraId="09C78018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«</w:t>
      </w:r>
      <w:proofErr w:type="spellStart"/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Оленегорская</w:t>
      </w:r>
      <w:proofErr w:type="spellEnd"/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 средняя общеобразовательная школа»</w:t>
      </w:r>
    </w:p>
    <w:p w14:paraId="4589DC61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на 2020 – 2021 учебный год</w:t>
      </w:r>
    </w:p>
    <w:p w14:paraId="54D84FE7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097E2285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46FEF460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3DF1D939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02272B17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33ACBA7E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047B42E7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07C25B35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4631B813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7C6F971A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6004B75B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2FFB0217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4B8BF2A3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52E83F97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4B28A5A8" w14:textId="77777777" w:rsidR="00456985" w:rsidRDefault="0045698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5B93B275" w14:textId="77777777" w:rsidR="00DA43A5" w:rsidRPr="00DA43A5" w:rsidRDefault="00DA43A5" w:rsidP="00456985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3A4432B7" w14:textId="789829C7" w:rsidR="00456985" w:rsidRPr="00DA43A5" w:rsidRDefault="00456985" w:rsidP="007D72F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с. Оленегорск – 2020 г.</w:t>
      </w:r>
    </w:p>
    <w:p w14:paraId="655A5AE3" w14:textId="77777777" w:rsidR="00456985" w:rsidRPr="00DA43A5" w:rsidRDefault="00456985" w:rsidP="0045698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lastRenderedPageBreak/>
        <w:t>Пояснительная записка</w:t>
      </w:r>
    </w:p>
    <w:p w14:paraId="565DB072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Муниципальное общеобразовательное учреждение «</w:t>
      </w:r>
      <w:proofErr w:type="spell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ленегорская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средняя общеобразовательная школа» (далее — школа) реализует основные общеобразовательные программы:</w:t>
      </w:r>
    </w:p>
    <w:p w14:paraId="6346FA86" w14:textId="77777777" w:rsidR="00456985" w:rsidRPr="00DA43A5" w:rsidRDefault="00456985" w:rsidP="00456985">
      <w:pPr>
        <w:widowControl w:val="0"/>
        <w:numPr>
          <w:ilvl w:val="0"/>
          <w:numId w:val="21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ачальное общее образование (1-4 классы);</w:t>
      </w:r>
    </w:p>
    <w:p w14:paraId="3505E336" w14:textId="77777777" w:rsidR="00456985" w:rsidRPr="00DA43A5" w:rsidRDefault="00456985" w:rsidP="00456985">
      <w:pPr>
        <w:widowControl w:val="0"/>
        <w:numPr>
          <w:ilvl w:val="0"/>
          <w:numId w:val="21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сновное общее образование (5-9 классы);</w:t>
      </w:r>
    </w:p>
    <w:p w14:paraId="3DEA641C" w14:textId="77777777" w:rsidR="00456985" w:rsidRPr="00DA43A5" w:rsidRDefault="005F4699" w:rsidP="00456985">
      <w:pPr>
        <w:widowControl w:val="0"/>
        <w:numPr>
          <w:ilvl w:val="0"/>
          <w:numId w:val="21"/>
        </w:numPr>
        <w:suppressAutoHyphens/>
        <w:autoSpaceDN w:val="0"/>
        <w:ind w:firstLine="73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сновное среднее образование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10-11 классы).</w:t>
      </w:r>
    </w:p>
    <w:p w14:paraId="640F69AD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чебный план школы является нормативным документом, определяющим перечень учебных предметов и объем учебного времени, отводимого на их изучение по уровням общего образования</w:t>
      </w:r>
    </w:p>
    <w:p w14:paraId="3E55F414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чебный план школы на 2020-2021 учебный год разработан в соответствии:</w:t>
      </w:r>
    </w:p>
    <w:p w14:paraId="02818221" w14:textId="77777777" w:rsidR="00456985" w:rsidRPr="00DA43A5" w:rsidRDefault="00456985" w:rsidP="00456985">
      <w:pPr>
        <w:widowControl w:val="0"/>
        <w:numPr>
          <w:ilvl w:val="0"/>
          <w:numId w:val="22"/>
        </w:numPr>
        <w:suppressAutoHyphens/>
        <w:autoSpaceDN w:val="0"/>
        <w:ind w:left="-3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Федерального Закона от 29 декабря 2012 № 273-ФЗ «Об образовании в Российской Федерации» (с изменениями);</w:t>
      </w:r>
    </w:p>
    <w:p w14:paraId="3D69DDD1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 05 марта 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-XI (XII) классов);</w:t>
      </w:r>
    </w:p>
    <w:p w14:paraId="216F6CC1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1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№373 </w:t>
      </w: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(с изменениями);</w:t>
      </w:r>
    </w:p>
    <w:p w14:paraId="4AABD9B7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1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№1897 (для V классов образовательных организаций, а также для VI-VII классов общеобразовательных организаций, участвующих в апробации ФГОС основного общего образования в 2015/2016 учебном году) </w:t>
      </w: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(с изменениями);</w:t>
      </w:r>
    </w:p>
    <w:p w14:paraId="3DCC24C3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4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среднего общего образования, утвержденный приказом Министерства образования и науки Российской Федерации от 30 августа 2013 №1015 </w:t>
      </w: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(с изменениями);</w:t>
      </w:r>
    </w:p>
    <w:p w14:paraId="5BAB1A2A" w14:textId="77777777" w:rsidR="00456985" w:rsidRPr="00DA43A5" w:rsidRDefault="00456985" w:rsidP="00456985">
      <w:pPr>
        <w:widowControl w:val="0"/>
        <w:numPr>
          <w:ilvl w:val="0"/>
          <w:numId w:val="23"/>
        </w:numPr>
        <w:suppressAutoHyphens/>
        <w:autoSpaceDN w:val="0"/>
        <w:ind w:firstLine="71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>Приказ Министерства образования и науки</w:t>
      </w:r>
      <w:hyperlink r:id="rId7" w:history="1">
        <w:r w:rsidRPr="00DA43A5">
          <w:rPr>
            <w:rFonts w:ascii="Times New Roman" w:eastAsia="SimSun" w:hAnsi="Times New Roman" w:cs="Times New Roman"/>
            <w:kern w:val="3"/>
            <w:sz w:val="24"/>
            <w:szCs w:val="24"/>
            <w:lang w:eastAsia="hi-IN" w:bidi="hi-IN"/>
          </w:rPr>
          <w:t xml:space="preserve"> </w:t>
        </w:r>
      </w:hyperlink>
      <w:hyperlink r:id="rId8" w:history="1">
        <w:r w:rsidRPr="00DA43A5">
          <w:rPr>
            <w:rFonts w:ascii="Times New Roman" w:eastAsia="SimSun" w:hAnsi="Times New Roman" w:cs="Times New Roman"/>
            <w:color w:val="171717"/>
            <w:kern w:val="3"/>
            <w:sz w:val="24"/>
            <w:szCs w:val="24"/>
            <w:lang w:eastAsia="hi-IN" w:bidi="hi-IN"/>
          </w:rPr>
          <w:t>Российской Федерации от 06 октября 2009 N 373 (ред. от 29.12.2014)</w:t>
        </w:r>
      </w:hyperlink>
      <w:r w:rsidRPr="00DA43A5">
        <w:rPr>
          <w:rFonts w:ascii="Times New Roman" w:eastAsia="SimSun" w:hAnsi="Times New Roman" w:cs="Times New Roman"/>
          <w:color w:val="171717"/>
          <w:kern w:val="3"/>
          <w:sz w:val="24"/>
          <w:szCs w:val="24"/>
          <w:lang w:eastAsia="hi-IN" w:bidi="hi-IN"/>
        </w:rPr>
        <w:t xml:space="preserve"> </w:t>
      </w:r>
      <w:hyperlink r:id="rId9" w:history="1">
        <w:r w:rsidRPr="00DA43A5">
          <w:rPr>
            <w:rFonts w:ascii="Times New Roman" w:eastAsia="SimSun" w:hAnsi="Times New Roman" w:cs="Times New Roman"/>
            <w:color w:val="171717"/>
            <w:kern w:val="3"/>
            <w:sz w:val="24"/>
            <w:szCs w:val="24"/>
            <w:lang w:eastAsia="hi-IN" w:bidi="hi-IN"/>
          </w:rPr>
          <w:t>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</w:t>
        </w:r>
      </w:hyperlink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с изменениями и дополнениями);</w:t>
      </w:r>
    </w:p>
    <w:p w14:paraId="4E17A87B" w14:textId="77777777" w:rsidR="00456985" w:rsidRPr="00DA43A5" w:rsidRDefault="00456985" w:rsidP="00456985">
      <w:pPr>
        <w:widowControl w:val="0"/>
        <w:suppressAutoHyphens/>
        <w:autoSpaceDN w:val="0"/>
        <w:ind w:left="426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-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анитарно – эпидемиологических правил и нормативов «Санитарно –</w:t>
      </w:r>
    </w:p>
    <w:p w14:paraId="7CA74DBF" w14:textId="77777777" w:rsidR="00456985" w:rsidRPr="00DA43A5" w:rsidRDefault="00456985" w:rsidP="00456985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эпидемиологические требования к условиям и организации обучения  в общеобразовательных учреждениях». </w:t>
      </w: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СанПиН 2.4.2. 2821-10»,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утвержденного постановлением Главного государственного санитарного врача Российской Федерации от 29 декабря 2010г.,  № 189, </w:t>
      </w:r>
      <w:r w:rsidRPr="00DA43A5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>зарегистрировано в Минюсте РФ 3 марта 2011 г.</w:t>
      </w:r>
    </w:p>
    <w:p w14:paraId="395E9B23" w14:textId="77777777" w:rsidR="00456985" w:rsidRPr="00DA43A5" w:rsidRDefault="00456985" w:rsidP="00456985">
      <w:pPr>
        <w:widowControl w:val="0"/>
        <w:numPr>
          <w:ilvl w:val="0"/>
          <w:numId w:val="24"/>
        </w:numPr>
        <w:suppressAutoHyphens/>
        <w:autoSpaceDN w:val="0"/>
        <w:ind w:left="1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имерного учебного плана для образовательных учреждений Республики Саха (Якутия), реализующих программы общего образования (приказ Министерства образования Республики Саха (Якутия) от 01-16/2516 от 25 августа 2011г;</w:t>
      </w:r>
    </w:p>
    <w:p w14:paraId="7D726634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4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иказа Министерства образования Республики Саха (Якутия) № 01-16/1559 от 26 мая 2011 г. «О введении ФГОС общего образования в 2011-2012 учебном году»;</w:t>
      </w:r>
    </w:p>
    <w:p w14:paraId="28C7C696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21" w:firstLine="73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Федеральных перечней учебников, допущенных Министерством образования и науки Российской Федерации к использованию в образовательном процессе в образовательных учреждениях, </w:t>
      </w: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твержденный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приказом Министерства образования и науки Российской Федерации от 31 мая 2014г. №253;</w:t>
      </w:r>
    </w:p>
    <w:p w14:paraId="131A3F56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1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Региональных  перечней учебников, допущенных Министерством образования и науки Республики Саха (Якутия)  к использованию в образовательном процессе в образовательных учреждениях.</w:t>
      </w:r>
    </w:p>
    <w:p w14:paraId="70FC8DB9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2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Приказа Министерства образования Республики Саха (Якутия) от 2 мая 2012. №01-29/937 «О введении основ религиозной культуры и светской этики в образовательных учреждениях Республики Саха (Якутия)»;</w:t>
      </w:r>
    </w:p>
    <w:p w14:paraId="23D5D6FD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2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Примерной образовательной программы начального общего, основного общего и среднего общего образования, одобренной решением федерального учебно-методического объединения по общему образованию (протокол от 8 апреля 2015 г. №1/15);  </w:t>
      </w:r>
    </w:p>
    <w:p w14:paraId="5DA56739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2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от 22 декабря 2015 г. № 4/15;</w:t>
      </w:r>
    </w:p>
    <w:p w14:paraId="2D75E234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2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Письмо Министерства </w:t>
      </w: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разовании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и науки Российской Федерации от 8 октября 2010 г. №ИК-1494/19 «О введении третьего часа физической культуры»;</w:t>
      </w:r>
    </w:p>
    <w:p w14:paraId="1E73BF55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2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исьмо Департамента общего образования Министерства образования и науки Российской Федерации от 12 мая 2011 г. №05-296 «Об организации внеурочной деятельности при введении ФГОС»;</w:t>
      </w:r>
    </w:p>
    <w:p w14:paraId="597FDC92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2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Закон Республики Саха (Якутия) от 15 декабря 2014 г. </w:t>
      </w: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З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val="en-US" w:eastAsia="hi-IN" w:bidi="hi-IN"/>
        </w:rPr>
        <w:t>N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360-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val="en-US" w:eastAsia="hi-IN" w:bidi="hi-IN"/>
        </w:rPr>
        <w:t>V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“Об образовании”;</w:t>
      </w:r>
    </w:p>
    <w:p w14:paraId="193DABD3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2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Закон Республики Саха (Якутия) «О языках в Республике Саха (Якутия)» от 16 октября 1992 г.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val="en-US" w:eastAsia="hi-IN" w:bidi="hi-IN"/>
        </w:rPr>
        <w:t>N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171-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val="en-US" w:eastAsia="hi-IN" w:bidi="hi-IN"/>
        </w:rPr>
        <w:t>XII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;</w:t>
      </w:r>
    </w:p>
    <w:p w14:paraId="6DF58EDF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left="-21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иказ Министерства образования Республики Саха (Якутия) от 29 октября 2010 г. №01-08/1784 «О введении третьего часа физической культуры»;</w:t>
      </w:r>
    </w:p>
    <w:p w14:paraId="0076FD52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firstLine="71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исьмо Министерства образования Республики Саха (Якутия) от 2 мая 2012. №01-29/937 «О введении основ религиозной культуры и светской этики в общеобразовательных учреждениях Республики Саха (Якутия)»;</w:t>
      </w:r>
    </w:p>
    <w:p w14:paraId="6FE0F373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firstLine="71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АООП ОВЗ;</w:t>
      </w:r>
    </w:p>
    <w:p w14:paraId="23E8799E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firstLine="71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става Муниципального общеобразовательного учреждения «</w:t>
      </w:r>
      <w:proofErr w:type="spell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ленегорская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средняя общеобразовательная школа»;</w:t>
      </w:r>
    </w:p>
    <w:p w14:paraId="288E6490" w14:textId="77777777" w:rsidR="00456985" w:rsidRPr="00DA43A5" w:rsidRDefault="00456985" w:rsidP="00456985">
      <w:pPr>
        <w:widowControl w:val="0"/>
        <w:numPr>
          <w:ilvl w:val="0"/>
          <w:numId w:val="1"/>
        </w:numPr>
        <w:suppressAutoHyphens/>
        <w:autoSpaceDN w:val="0"/>
        <w:ind w:firstLine="71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разовательной программы МОУ «</w:t>
      </w:r>
      <w:proofErr w:type="spell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ленегорская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средняя общеобразовательная школа» на 2020-2021 учебный год;</w:t>
      </w:r>
    </w:p>
    <w:p w14:paraId="23056C52" w14:textId="3038E6E3" w:rsidR="00456985" w:rsidRPr="00DA43A5" w:rsidRDefault="00456985" w:rsidP="001B1B1D">
      <w:pPr>
        <w:widowControl w:val="0"/>
        <w:numPr>
          <w:ilvl w:val="0"/>
          <w:numId w:val="1"/>
        </w:numPr>
        <w:suppressAutoHyphens/>
        <w:autoSpaceDN w:val="0"/>
        <w:ind w:firstLine="71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решение педагогического совета школы об утверждении </w:t>
      </w:r>
      <w:proofErr w:type="spell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чебного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плана школы на 2020-2021 учебный год, протокол №1 от 30 августа 2020 г.</w:t>
      </w:r>
    </w:p>
    <w:p w14:paraId="221950CB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>Учебный план на 2020-2021 учебный год сформирован:</w:t>
      </w:r>
    </w:p>
    <w:p w14:paraId="403D4EC4" w14:textId="77777777" w:rsidR="00456985" w:rsidRPr="00DA43A5" w:rsidRDefault="00456985" w:rsidP="00456985">
      <w:pPr>
        <w:widowControl w:val="0"/>
        <w:numPr>
          <w:ilvl w:val="0"/>
          <w:numId w:val="25"/>
        </w:numPr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для 1-4 классов на основе базисного учебного плана Российской Федерации начального общего образования 2009 г. в рамках ФГОС второго поколения;</w:t>
      </w:r>
    </w:p>
    <w:p w14:paraId="0B0398F0" w14:textId="75EC61C2" w:rsidR="00456985" w:rsidRPr="00DA43A5" w:rsidRDefault="00456985" w:rsidP="00456985">
      <w:pPr>
        <w:widowControl w:val="0"/>
        <w:numPr>
          <w:ilvl w:val="0"/>
          <w:numId w:val="25"/>
        </w:numPr>
        <w:suppressAutoHyphens/>
        <w:autoSpaceDN w:val="0"/>
        <w:ind w:firstLine="73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для учащегося 5 класса составлен учебный план на основе Адаптированной общеобразовательной програм</w:t>
      </w:r>
      <w:r w:rsidR="001A60CF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мы образования </w:t>
      </w:r>
      <w:proofErr w:type="gramStart"/>
      <w:r w:rsidR="001A60CF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обучающихся</w:t>
      </w:r>
      <w:proofErr w:type="gramEnd"/>
      <w:r w:rsidR="001A60CF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с УО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(интеллектуальными нарушениями);</w:t>
      </w:r>
    </w:p>
    <w:p w14:paraId="240ED999" w14:textId="77777777" w:rsidR="00456985" w:rsidRPr="00DA43A5" w:rsidRDefault="00456985" w:rsidP="00456985">
      <w:pPr>
        <w:widowControl w:val="0"/>
        <w:numPr>
          <w:ilvl w:val="0"/>
          <w:numId w:val="26"/>
        </w:numPr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в 6 - 9 классах на основе базисного учебного плана Российской Федерации основного общего образования в рамках ФГОС;</w:t>
      </w:r>
    </w:p>
    <w:p w14:paraId="68BE9513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- в 10 - 11 классах на основе базисного учебного плана Российской Федерации среднего общего образования в рамках ФГОС.</w:t>
      </w:r>
    </w:p>
    <w:p w14:paraId="7269F994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Номенклатура обязательных предметов, количество предметов, количество часов, соответствующих базисному компоненту, предельно допустимая нагрузка учащихся сохранена. Содержание образования распределено по уровням образования начального общего, основного общего образования, среднего общего образования.</w:t>
      </w:r>
    </w:p>
    <w:p w14:paraId="66989062" w14:textId="794345B0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По Конституции Российской Федерации (статья 68) и Конституции Республики Саха (Якутия) (статья 46) каждый народ имеет право на сохранение и развитие родного языка и национальной культуры. Обучение и воспитание на родном языке — одно из базовых конституционных прав человека в Российской Федерации. Создание условий для изучения и развития родных языков и национальных культур является одной из важных государственных задач. 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Исходя из особенностей Муниципального Образования «Юкагирский национальный наслег», запросов обучающихся и их родителей (законных представителей), за счет части формируемой участниками образовательных стандартов, а также регионального (национально-ре</w:t>
      </w:r>
      <w:r w:rsidR="007D72F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гионального компонента) с 1 по 9 класс как предметы изучаются «Р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одной </w:t>
      </w:r>
      <w:r w:rsidR="007D72F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язык» (якутский, эвенский), «Родная литература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» (</w:t>
      </w:r>
      <w:r w:rsidR="007D72F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якутское, </w:t>
      </w:r>
      <w:r w:rsidR="007D72F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lastRenderedPageBreak/>
        <w:t>эвенское).</w:t>
      </w:r>
    </w:p>
    <w:p w14:paraId="05E7F5EB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Учебный план составлен в соответствии нормативными сроками освоения государственных образовательных программ:</w:t>
      </w:r>
    </w:p>
    <w:p w14:paraId="2ED1E495" w14:textId="77777777" w:rsidR="00456985" w:rsidRPr="00DA43A5" w:rsidRDefault="00456985" w:rsidP="00456985">
      <w:pPr>
        <w:widowControl w:val="0"/>
        <w:numPr>
          <w:ilvl w:val="0"/>
          <w:numId w:val="27"/>
        </w:numPr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для учащихся 1-4 классов на 4-х летний срок;</w:t>
      </w:r>
    </w:p>
    <w:p w14:paraId="453AE20C" w14:textId="77777777" w:rsidR="00456985" w:rsidRPr="00DA43A5" w:rsidRDefault="00456985" w:rsidP="00456985">
      <w:pPr>
        <w:widowControl w:val="0"/>
        <w:numPr>
          <w:ilvl w:val="0"/>
          <w:numId w:val="27"/>
        </w:numPr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для учащихся 5-9 классов на 5-летний срок;</w:t>
      </w:r>
    </w:p>
    <w:p w14:paraId="7EFECFDB" w14:textId="77777777" w:rsidR="00456985" w:rsidRPr="00DA43A5" w:rsidRDefault="00456985" w:rsidP="00456985">
      <w:pPr>
        <w:widowControl w:val="0"/>
        <w:numPr>
          <w:ilvl w:val="0"/>
          <w:numId w:val="28"/>
        </w:numPr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для учащихся 10-11 классов на 2-летний срок.</w:t>
      </w:r>
    </w:p>
    <w:p w14:paraId="1078FB2C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Продолжительность учебного года:</w:t>
      </w:r>
    </w:p>
    <w:p w14:paraId="0C488F25" w14:textId="676ED8AD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чебные занятия в 1-м классе проводят</w:t>
      </w:r>
      <w:r w:rsidR="00B244E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я по 5-дневной учебной неделе.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В первом полугодии используется «ступенчатый» режим обучения: в сентябре, октябре – по 3 урока в день по 35 минут каждый; в ноябре, декабре – по 4 урока по 35 минут каждый; в январе – мае - по 4 урока по 40 минут каждый. После 2-го урока проводится динамическая пауза продолжительностью 40 минут. Обучение проводится без балльного оценивания. Дополнительные недельные каникулы в середине третьей четверти. Продолжительность учебного года – 33 недели</w:t>
      </w:r>
      <w:r w:rsidRPr="00DA43A5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hi-IN" w:bidi="hi-IN"/>
        </w:rPr>
        <w:t>.</w:t>
      </w:r>
    </w:p>
    <w:p w14:paraId="0D19FB59" w14:textId="154AE9D5" w:rsidR="002B7B41" w:rsidRPr="00DA43A5" w:rsidRDefault="00456985" w:rsidP="00B244E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чебные занятия во 2-11 классах проводятся по 6-дневной учебной неделе. Продолжительность уроков - 45 минут. Продолжительность перемен ме</w:t>
      </w:r>
      <w:r w:rsidR="004F2668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жду  уроками – 10 минут, после 1 и 3 уроков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– </w:t>
      </w:r>
      <w:r w:rsidR="004F2668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по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20 минут, после 5 урока перемена – 5 минут. Продолжительность учебного года – 34 недели.</w:t>
      </w:r>
    </w:p>
    <w:p w14:paraId="38CC47DE" w14:textId="77777777" w:rsidR="00456985" w:rsidRPr="00DA43A5" w:rsidRDefault="00456985" w:rsidP="002B7B41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DA43A5">
        <w:rPr>
          <w:rFonts w:ascii="Times New Roman" w:eastAsia="Calibri" w:hAnsi="Times New Roman" w:cs="Times New Roman"/>
          <w:b/>
          <w:kern w:val="3"/>
          <w:sz w:val="24"/>
          <w:szCs w:val="24"/>
          <w:lang w:eastAsia="hi-IN" w:bidi="hi-IN"/>
        </w:rPr>
        <w:t>Режим работы:</w:t>
      </w:r>
    </w:p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2835"/>
        <w:gridCol w:w="3861"/>
      </w:tblGrid>
      <w:tr w:rsidR="00456985" w:rsidRPr="00DA43A5" w14:paraId="1C140867" w14:textId="77777777" w:rsidTr="001A60CF">
        <w:trPr>
          <w:trHeight w:val="598"/>
        </w:trPr>
        <w:tc>
          <w:tcPr>
            <w:tcW w:w="56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F4E1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Расписание звонков для 2-11 </w:t>
            </w:r>
            <w:proofErr w:type="spellStart"/>
            <w:r w:rsidRPr="00DA43A5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DA43A5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.: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1E6D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Расписание звонков для 1 класса на I-II четверть </w:t>
            </w: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(сентябрь-декабрь)</w:t>
            </w:r>
          </w:p>
        </w:tc>
      </w:tr>
      <w:tr w:rsidR="00456985" w:rsidRPr="00DA43A5" w14:paraId="471CA8C5" w14:textId="77777777" w:rsidTr="001A60CF">
        <w:tc>
          <w:tcPr>
            <w:tcW w:w="27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11DD" w14:textId="77777777" w:rsidR="00456985" w:rsidRPr="00DA43A5" w:rsidRDefault="004F2668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1 урок – 9.00-9.4</w:t>
            </w:r>
            <w:r w:rsidR="00456985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</w:p>
          <w:p w14:paraId="702118D5" w14:textId="77777777" w:rsidR="00456985" w:rsidRPr="00DA43A5" w:rsidRDefault="004F2668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2 урок – 10.05-10.50</w:t>
            </w:r>
          </w:p>
          <w:p w14:paraId="40C2A382" w14:textId="77777777" w:rsidR="00456985" w:rsidRPr="00DA43A5" w:rsidRDefault="004F2668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3 урок – 11.00-11.4</w:t>
            </w:r>
            <w:r w:rsidR="00456985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</w:p>
          <w:p w14:paraId="06077D15" w14:textId="77777777" w:rsidR="00456985" w:rsidRPr="00DA43A5" w:rsidRDefault="00646ADD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4 урок – 12.0</w:t>
            </w:r>
            <w:r w:rsidR="004F2668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5-12.50</w:t>
            </w:r>
          </w:p>
          <w:p w14:paraId="685653B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5 урок – 1</w:t>
            </w:r>
            <w:r w:rsidR="004F2668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3.00-13.4</w:t>
            </w: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</w:p>
          <w:p w14:paraId="52D65917" w14:textId="77777777" w:rsidR="00456985" w:rsidRPr="00DA43A5" w:rsidRDefault="004F2668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6 урок – 13.50 -14.3</w:t>
            </w:r>
            <w:r w:rsidR="00456985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</w:p>
          <w:p w14:paraId="04249762" w14:textId="227B4BCD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3DC8" w14:textId="77777777" w:rsidR="00456985" w:rsidRPr="00DA43A5" w:rsidRDefault="004F2668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2</w:t>
            </w:r>
            <w:r w:rsidR="00456985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0 мин. перемена</w:t>
            </w:r>
          </w:p>
          <w:p w14:paraId="71DED774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10 мин. перемена</w:t>
            </w:r>
          </w:p>
          <w:p w14:paraId="0CFC6705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20 мин. перемена</w:t>
            </w:r>
          </w:p>
          <w:p w14:paraId="4A08D141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10 мин. перемена</w:t>
            </w:r>
          </w:p>
          <w:p w14:paraId="4F508B6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 5 мин. перемена</w:t>
            </w:r>
          </w:p>
          <w:p w14:paraId="60017BC9" w14:textId="6F17C0FA" w:rsidR="00456985" w:rsidRPr="00DA43A5" w:rsidRDefault="00456985" w:rsidP="00B244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A7C9" w14:textId="77777777" w:rsidR="00456985" w:rsidRPr="00DA43A5" w:rsidRDefault="004F2668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09:00 – 09:3</w:t>
            </w:r>
            <w:r w:rsidR="00456985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</w:p>
          <w:p w14:paraId="188F94BA" w14:textId="77777777" w:rsidR="00456985" w:rsidRPr="00DA43A5" w:rsidRDefault="002B7B41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10:05 – 10:4</w:t>
            </w:r>
            <w:r w:rsidR="00456985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0</w:t>
            </w:r>
          </w:p>
          <w:p w14:paraId="57495AB7" w14:textId="77777777" w:rsidR="00A83CA4" w:rsidRPr="00DA43A5" w:rsidRDefault="00A83CA4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Динамическая пауза</w:t>
            </w:r>
          </w:p>
          <w:p w14:paraId="342A12B2" w14:textId="77777777" w:rsidR="004F2668" w:rsidRPr="00DA43A5" w:rsidRDefault="002B7B41" w:rsidP="004F266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12:0</w:t>
            </w:r>
            <w:r w:rsidR="00A83CA4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  <w:r w:rsidR="004F2668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–</w:t>
            </w:r>
            <w:r w:rsidR="00A83CA4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12</w:t>
            </w:r>
            <w:r w:rsidR="004F2668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:</w:t>
            </w: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4</w:t>
            </w:r>
            <w:r w:rsidR="00A83CA4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0</w:t>
            </w:r>
            <w:r w:rsidR="004F2668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</w:p>
          <w:p w14:paraId="4D1C05F0" w14:textId="77777777" w:rsidR="00456985" w:rsidRPr="00DA43A5" w:rsidRDefault="00A83CA4" w:rsidP="00A83CA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13:00</w:t>
            </w:r>
            <w:r w:rsidR="004F2668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–</w:t>
            </w: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13:</w:t>
            </w:r>
            <w:r w:rsidR="002B7B41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3</w:t>
            </w: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  <w:r w:rsidR="004F2668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456985" w:rsidRPr="00DA43A5" w14:paraId="15909F11" w14:textId="77777777" w:rsidTr="001A60CF">
        <w:tc>
          <w:tcPr>
            <w:tcW w:w="27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6C94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2988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1E9F" w14:textId="2F9E8B6A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Расписание звонков для 1 класса</w:t>
            </w:r>
            <w:r w:rsidR="001A60CF" w:rsidRPr="00DA43A5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DA43A5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на III-IV четверть </w:t>
            </w: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(январь-май)</w:t>
            </w:r>
          </w:p>
        </w:tc>
      </w:tr>
      <w:tr w:rsidR="00456985" w:rsidRPr="00DA43A5" w14:paraId="0090DF59" w14:textId="77777777" w:rsidTr="001A60CF">
        <w:tc>
          <w:tcPr>
            <w:tcW w:w="27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18D4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6C10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5CA2" w14:textId="77777777" w:rsidR="004F2668" w:rsidRPr="00DA43A5" w:rsidRDefault="004F2668" w:rsidP="004F266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09:00 – 09:40</w:t>
            </w:r>
          </w:p>
          <w:p w14:paraId="0D207CE2" w14:textId="77777777" w:rsidR="004F2668" w:rsidRPr="00DA43A5" w:rsidRDefault="002B7B41" w:rsidP="004F266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10</w:t>
            </w:r>
            <w:r w:rsidR="004F2668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:</w:t>
            </w:r>
            <w:r w:rsidR="00A83CA4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05</w:t>
            </w:r>
            <w:r w:rsidR="004F2668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– 1</w:t>
            </w: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0:45</w:t>
            </w:r>
          </w:p>
          <w:p w14:paraId="3263AF43" w14:textId="77777777" w:rsidR="004F2668" w:rsidRPr="00DA43A5" w:rsidRDefault="004F2668" w:rsidP="004F266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Динамическая пауза</w:t>
            </w:r>
          </w:p>
          <w:p w14:paraId="354769EB" w14:textId="77777777" w:rsidR="004F2668" w:rsidRPr="00DA43A5" w:rsidRDefault="002B7B41" w:rsidP="004F266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12:05-12:4</w:t>
            </w:r>
            <w:r w:rsidR="00A83CA4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</w:p>
          <w:p w14:paraId="0FB72847" w14:textId="77777777" w:rsidR="00456985" w:rsidRPr="00DA43A5" w:rsidRDefault="002B7B41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13:00-13</w:t>
            </w:r>
            <w:r w:rsidR="004F2668"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:</w:t>
            </w:r>
            <w:r w:rsidRPr="00DA43A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hi-IN" w:bidi="hi-IN"/>
              </w:rPr>
              <w:t>40</w:t>
            </w:r>
          </w:p>
        </w:tc>
      </w:tr>
    </w:tbl>
    <w:p w14:paraId="182B34F2" w14:textId="77777777" w:rsidR="00456985" w:rsidRPr="00DA43A5" w:rsidRDefault="00456985" w:rsidP="00B244E5">
      <w:pPr>
        <w:widowControl w:val="0"/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hi-IN" w:bidi="hi-IN"/>
        </w:rPr>
        <w:t>Основным проектируемым результатом освоения  учебного плана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является достижение выпускниками школы:</w:t>
      </w:r>
    </w:p>
    <w:p w14:paraId="4C9ADB9D" w14:textId="77777777" w:rsidR="00456985" w:rsidRPr="00DA43A5" w:rsidRDefault="00456985" w:rsidP="00456985">
      <w:pPr>
        <w:widowControl w:val="0"/>
        <w:numPr>
          <w:ilvl w:val="0"/>
          <w:numId w:val="29"/>
        </w:numPr>
        <w:tabs>
          <w:tab w:val="left" w:pos="1500"/>
        </w:tabs>
        <w:suppressAutoHyphens/>
        <w:autoSpaceDN w:val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ровня социальной зрелости, достаточной для их дальнейшего самоопределения;</w:t>
      </w:r>
    </w:p>
    <w:p w14:paraId="6BE7FC9C" w14:textId="77777777" w:rsidR="00456985" w:rsidRPr="00DA43A5" w:rsidRDefault="00456985" w:rsidP="00456985">
      <w:pPr>
        <w:widowControl w:val="0"/>
        <w:numPr>
          <w:ilvl w:val="0"/>
          <w:numId w:val="3"/>
        </w:numPr>
        <w:tabs>
          <w:tab w:val="left" w:pos="1500"/>
        </w:tabs>
        <w:suppressAutoHyphens/>
        <w:autoSpaceDN w:val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сихологической и функциональной подготовленности к дальнейшему обучению в любом образовательном учреждении;</w:t>
      </w:r>
    </w:p>
    <w:p w14:paraId="3DD2E010" w14:textId="77777777" w:rsidR="00456985" w:rsidRPr="00DA43A5" w:rsidRDefault="00456985" w:rsidP="00456985">
      <w:pPr>
        <w:widowControl w:val="0"/>
        <w:numPr>
          <w:ilvl w:val="0"/>
          <w:numId w:val="3"/>
        </w:numPr>
        <w:tabs>
          <w:tab w:val="left" w:pos="1500"/>
        </w:tabs>
        <w:suppressAutoHyphens/>
        <w:autoSpaceDN w:val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ровня социально и профессионально ориентированных личностей,      психологически и функционально подготовленных   к поступлению в любой ССУЗ, ВУЗ по желанию и способностям.</w:t>
      </w:r>
    </w:p>
    <w:p w14:paraId="5DEA9529" w14:textId="77777777" w:rsidR="002B7B41" w:rsidRPr="00DA43A5" w:rsidRDefault="002B7B41" w:rsidP="002B7B41">
      <w:pPr>
        <w:widowControl w:val="0"/>
        <w:tabs>
          <w:tab w:val="left" w:pos="1500"/>
        </w:tabs>
        <w:suppressAutoHyphens/>
        <w:autoSpaceDN w:val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0B692D73" w14:textId="77777777" w:rsidR="002B7B41" w:rsidRPr="00DA43A5" w:rsidRDefault="00456985" w:rsidP="002B7B41">
      <w:pPr>
        <w:widowControl w:val="0"/>
        <w:suppressAutoHyphens/>
        <w:autoSpaceDN w:val="0"/>
        <w:ind w:left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При составлении учебного плана администрация школы руководствуется </w:t>
      </w:r>
    </w:p>
    <w:p w14:paraId="5D01494D" w14:textId="77777777" w:rsidR="00456985" w:rsidRPr="00DA43A5" w:rsidRDefault="00456985" w:rsidP="002B7B41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ледующими принципами:</w:t>
      </w:r>
    </w:p>
    <w:p w14:paraId="1565F57A" w14:textId="77777777" w:rsidR="00456985" w:rsidRPr="00DA43A5" w:rsidRDefault="00456985" w:rsidP="00456985">
      <w:pPr>
        <w:widowControl w:val="0"/>
        <w:numPr>
          <w:ilvl w:val="0"/>
          <w:numId w:val="30"/>
        </w:numPr>
        <w:suppressAutoHyphens/>
        <w:autoSpaceDN w:val="0"/>
        <w:ind w:left="67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охранение преемственности между инвариантной и вариативно-индивидуальной частями;</w:t>
      </w:r>
      <w:proofErr w:type="gramEnd"/>
    </w:p>
    <w:p w14:paraId="03870F62" w14:textId="77777777" w:rsidR="00456985" w:rsidRPr="00DA43A5" w:rsidRDefault="00456985" w:rsidP="00456985">
      <w:pPr>
        <w:widowControl w:val="0"/>
        <w:numPr>
          <w:ilvl w:val="0"/>
          <w:numId w:val="30"/>
        </w:numPr>
        <w:suppressAutoHyphens/>
        <w:autoSpaceDN w:val="0"/>
        <w:ind w:left="67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облюдение прав учащихся, закрепленных Уставом школы;</w:t>
      </w:r>
    </w:p>
    <w:p w14:paraId="6F65CFB5" w14:textId="77777777" w:rsidR="00456985" w:rsidRPr="00DA43A5" w:rsidRDefault="00456985" w:rsidP="00456985">
      <w:pPr>
        <w:widowControl w:val="0"/>
        <w:numPr>
          <w:ilvl w:val="0"/>
          <w:numId w:val="30"/>
        </w:numPr>
        <w:suppressAutoHyphens/>
        <w:autoSpaceDN w:val="0"/>
        <w:ind w:left="67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оздание условий для реализации агротехнической направленности школы.</w:t>
      </w:r>
    </w:p>
    <w:p w14:paraId="2FDE39EE" w14:textId="0E03634A" w:rsidR="00456985" w:rsidRPr="00DA43A5" w:rsidRDefault="00456985" w:rsidP="00456985">
      <w:pPr>
        <w:widowControl w:val="0"/>
        <w:suppressAutoHyphens/>
        <w:autoSpaceDN w:val="0"/>
        <w:ind w:firstLine="71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Содержание образования национально-регионального компонента реализуется в рамках учебных предметов и составляет </w:t>
      </w:r>
      <w:r w:rsidR="00D61117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37</w:t>
      </w: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% учебного времени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  <w:t> 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ab/>
        <w:t xml:space="preserve">Учебный план школы представлен для начального общего, основного общего и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среднего общего образования. Для каждого уровня обучения приводится перечень обязательных для изучения учебных предметов, отражающий требования федерального государственного образовательного стандарта.</w:t>
      </w:r>
    </w:p>
    <w:p w14:paraId="7B613DF1" w14:textId="77777777" w:rsidR="002B7B41" w:rsidRPr="00DA43A5" w:rsidRDefault="002B7B41" w:rsidP="00456985">
      <w:pPr>
        <w:widowControl w:val="0"/>
        <w:suppressAutoHyphens/>
        <w:autoSpaceDN w:val="0"/>
        <w:ind w:firstLine="71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5C9248A0" w14:textId="77777777" w:rsidR="00456985" w:rsidRPr="00DA43A5" w:rsidRDefault="00456985" w:rsidP="00456985">
      <w:pPr>
        <w:widowControl w:val="0"/>
        <w:suppressAutoHyphens/>
        <w:autoSpaceDN w:val="0"/>
        <w:ind w:firstLine="714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Cs/>
          <w:kern w:val="3"/>
          <w:sz w:val="24"/>
          <w:szCs w:val="24"/>
          <w:lang w:eastAsia="hi-IN" w:bidi="hi-IN"/>
        </w:rPr>
        <w:t>Учебный план направлен на достижение следующих целей и задач: </w:t>
      </w:r>
    </w:p>
    <w:p w14:paraId="72F9088D" w14:textId="77777777" w:rsidR="00456985" w:rsidRPr="00DA43A5" w:rsidRDefault="00456985" w:rsidP="001A60CF">
      <w:pPr>
        <w:widowControl w:val="0"/>
        <w:numPr>
          <w:ilvl w:val="0"/>
          <w:numId w:val="31"/>
        </w:numPr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Формирование общей культуры личности обучающихся на основе усвоения минимума содержания 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;</w:t>
      </w:r>
    </w:p>
    <w:p w14:paraId="56C9EEAD" w14:textId="77777777" w:rsidR="00456985" w:rsidRPr="00DA43A5" w:rsidRDefault="00456985" w:rsidP="001A60CF">
      <w:pPr>
        <w:widowControl w:val="0"/>
        <w:numPr>
          <w:ilvl w:val="0"/>
          <w:numId w:val="17"/>
        </w:numPr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Создание условия для индивидуального развития личности школьника, его творческих способностей, интереса к учению, формирования желания и умения учиться;</w:t>
      </w:r>
    </w:p>
    <w:p w14:paraId="1BD63A97" w14:textId="77777777" w:rsidR="00456985" w:rsidRPr="00DA43A5" w:rsidRDefault="00456985" w:rsidP="001A60CF">
      <w:pPr>
        <w:widowControl w:val="0"/>
        <w:numPr>
          <w:ilvl w:val="0"/>
          <w:numId w:val="17"/>
        </w:numPr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Освоение системы знаний, умений и навыков опыта осуществления разнообразных видов деятельности;</w:t>
      </w:r>
    </w:p>
    <w:p w14:paraId="0492813C" w14:textId="77777777" w:rsidR="00456985" w:rsidRPr="00DA43A5" w:rsidRDefault="00456985" w:rsidP="001A60CF">
      <w:pPr>
        <w:widowControl w:val="0"/>
        <w:numPr>
          <w:ilvl w:val="0"/>
          <w:numId w:val="17"/>
        </w:numPr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Сохранение физического, психического и социального здоровья </w:t>
      </w:r>
      <w:proofErr w:type="gramStart"/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обучающихся</w:t>
      </w:r>
      <w:proofErr w:type="gramEnd"/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;</w:t>
      </w:r>
    </w:p>
    <w:p w14:paraId="03748E20" w14:textId="77777777" w:rsidR="00456985" w:rsidRPr="00DA43A5" w:rsidRDefault="00456985" w:rsidP="001A60CF">
      <w:pPr>
        <w:widowControl w:val="0"/>
        <w:numPr>
          <w:ilvl w:val="0"/>
          <w:numId w:val="17"/>
        </w:numPr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Воспитание нравственных, патриотических, эстетических чувств, эмоционально-ценностного позитивного отношения к себе и окружающему миру.</w:t>
      </w:r>
    </w:p>
    <w:p w14:paraId="297D255D" w14:textId="77777777" w:rsidR="00456985" w:rsidRPr="00DA43A5" w:rsidRDefault="00456985" w:rsidP="00456985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410F1C0E" w14:textId="77777777" w:rsidR="00456985" w:rsidRPr="00DA43A5" w:rsidRDefault="00456985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hi-IN" w:bidi="hi-IN"/>
        </w:rPr>
        <w:t>Структура классов и образовательных программ</w:t>
      </w:r>
    </w:p>
    <w:p w14:paraId="7BB4128F" w14:textId="77777777" w:rsidR="00456985" w:rsidRPr="00DA43A5" w:rsidRDefault="00456985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(всего 9 классов - комплектов).</w:t>
      </w:r>
    </w:p>
    <w:p w14:paraId="4638F11C" w14:textId="77777777" w:rsidR="00456985" w:rsidRPr="00DA43A5" w:rsidRDefault="00456985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</w:p>
    <w:p w14:paraId="11868E13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Начальное общее образование — 2 класса/комплекта: объединенные 1 и 3 классы, 2 и 4 классы.</w:t>
      </w:r>
    </w:p>
    <w:p w14:paraId="72052CA4" w14:textId="24D566CD" w:rsidR="00456985" w:rsidRPr="00DA43A5" w:rsidRDefault="00456985" w:rsidP="0053392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1,2,3,4 классы - работают по программе УМК «Школа России».</w:t>
      </w:r>
      <w:r w:rsidR="0053392F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</w:t>
      </w:r>
    </w:p>
    <w:p w14:paraId="4B8E8331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Основное общее образование:</w:t>
      </w:r>
    </w:p>
    <w:p w14:paraId="354BD321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В 5 классе один ученик, обучающийся по АООП для детей с интеллектуальными нарушениями.</w:t>
      </w:r>
    </w:p>
    <w:p w14:paraId="38EF7B25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6-9 классы — работают по общеобразовательным программам, по рекомендованным учебникам республиканского и федерального перечня.</w:t>
      </w:r>
    </w:p>
    <w:p w14:paraId="72502330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Среднее общее образование – (10-11 классы) — работают по общеобразовательным программам и рекомендованным учебникам республиканского и федерального перечня. Часы федерального компонента в учебном плане реализуются полностью.</w:t>
      </w:r>
    </w:p>
    <w:p w14:paraId="2CEB3A23" w14:textId="283F20C6" w:rsidR="002B7B41" w:rsidRPr="00DA43A5" w:rsidRDefault="0053392F" w:rsidP="007D72F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В</w:t>
      </w:r>
      <w:r w:rsidR="007D72F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о всех 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классах добавлены часы внеурочной деятельности по направлениям: спортивно-оздоровительное, духовно-нравственное, социальное, </w:t>
      </w:r>
      <w:proofErr w:type="spellStart"/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общеинтеллектуальное</w:t>
      </w:r>
      <w:proofErr w:type="spellEnd"/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, общекультурное.</w:t>
      </w:r>
    </w:p>
    <w:p w14:paraId="3304D225" w14:textId="77777777" w:rsidR="00D61117" w:rsidRPr="00DA43A5" w:rsidRDefault="00D61117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50AE2A76" w14:textId="5AFE9B20" w:rsidR="00456985" w:rsidRDefault="00456985" w:rsidP="00D61117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Особенности учебного плана</w:t>
      </w:r>
    </w:p>
    <w:p w14:paraId="4C322226" w14:textId="77777777" w:rsidR="00DA43A5" w:rsidRPr="00DA43A5" w:rsidRDefault="00DA43A5" w:rsidP="00D61117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449FD246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Учебный план и его обоснование</w:t>
      </w:r>
    </w:p>
    <w:p w14:paraId="4252A65D" w14:textId="091B8D5E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Региональный компонент объединяет предметы региональной компетенции. Предмет «Культура народо</w:t>
      </w:r>
      <w:r w:rsidR="007D72F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в РС (Я)» изучается с 1</w:t>
      </w:r>
      <w:r w:rsidR="0053392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го по 9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классы, предметы «Родной язык» и «Родная  литература» (якутский язык и якутская литература, эвенский язык и эвенская литера</w:t>
      </w:r>
      <w:r w:rsidR="007D72F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тура) изучаются во всех классах.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Часы компонента ОУ использова</w:t>
      </w:r>
      <w:r w:rsidR="0053392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ны для </w:t>
      </w:r>
      <w:proofErr w:type="spellStart"/>
      <w:r w:rsidR="0053392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а</w:t>
      </w:r>
      <w:r w:rsidR="007D72F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гропрофильного</w:t>
      </w:r>
      <w:proofErr w:type="spellEnd"/>
      <w:r w:rsidR="007D72F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обучения: в 10 классе введен предмет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«Основы</w:t>
      </w:r>
      <w:r w:rsidR="00B83F64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животноводства»,</w:t>
      </w:r>
      <w:r w:rsidR="007D72F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в 11 классе -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«Основы сельс</w:t>
      </w:r>
      <w:r w:rsidR="0078171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кохозяйственного производства</w:t>
      </w:r>
      <w:r w:rsidR="007D72F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.</w:t>
      </w:r>
    </w:p>
    <w:p w14:paraId="77C51CF1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Классы делятся на 2 группы вне зависимости от наполняемости при изучении учебн</w:t>
      </w:r>
      <w:r w:rsidR="0078171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го предмета «Технология» в 5-8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классах на группы мальчиков и девочек.</w:t>
      </w:r>
    </w:p>
    <w:p w14:paraId="5FF43D9D" w14:textId="20BDCB4A" w:rsidR="00456985" w:rsidRPr="00DA43A5" w:rsidRDefault="007D72F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Часы внеурочной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деятельности используются для организации элективных курсов, проектной деятельности, занятий и проведения консультаций.</w:t>
      </w:r>
    </w:p>
    <w:p w14:paraId="37EC97D0" w14:textId="15386BDC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Раздел </w:t>
      </w: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«Вне</w:t>
      </w:r>
      <w:r w:rsidR="0053392F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урочная</w:t>
      </w:r>
      <w:r w:rsidR="007D72F5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деятельность»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озволяет в полной мере реализовать требования Федеральных государственных образовательных стандартов общего образов</w:t>
      </w:r>
      <w:r w:rsidR="007D72F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ания. Часы, отводимые на внеуроч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ную деятельность, определяются содержанием образования и используются по желанию и запросу </w:t>
      </w:r>
      <w:r w:rsidR="0078171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ча</w:t>
      </w:r>
      <w:r w:rsidR="0078171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ю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щихся и их родителей.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Организация</w:t>
      </w:r>
      <w:r w:rsidR="0053392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за</w:t>
      </w:r>
      <w:r w:rsidR="007D72F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ятий по направлениям внеуроч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ой деятельности является неотъемлемой частью образовательного процесса в ш</w:t>
      </w:r>
      <w:r w:rsidR="0053392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коле. Часы, отводимые на внеуроч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ную деятельность </w:t>
      </w:r>
      <w:proofErr w:type="gramStart"/>
      <w:r w:rsidR="0078171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ча</w:t>
      </w:r>
      <w:r w:rsidR="0078171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ю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щихся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, используются на различные формы ее организации, отличные от урочной системы обучения. </w:t>
      </w: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Занятия проводятся в форме экскурсий, кружков, секций, круглых столов, конференций, диспутов, школьных научных обществ, олимпиад, соревнований, поисковых и научных исследований.</w:t>
      </w:r>
      <w:proofErr w:type="gramEnd"/>
    </w:p>
    <w:p w14:paraId="0A88CFFF" w14:textId="77777777" w:rsidR="00456985" w:rsidRPr="00DA43A5" w:rsidRDefault="00456985" w:rsidP="00456985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3DA01D6A" w14:textId="77777777" w:rsidR="00456985" w:rsidRPr="00DA43A5" w:rsidRDefault="00456985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Учебный план</w:t>
      </w:r>
    </w:p>
    <w:p w14:paraId="429532B1" w14:textId="68C070E5" w:rsidR="00456985" w:rsidRPr="00DA43A5" w:rsidRDefault="009D3E5B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начального общего образования</w:t>
      </w:r>
    </w:p>
    <w:p w14:paraId="70C67934" w14:textId="40FF5169" w:rsidR="00456985" w:rsidRPr="00DA43A5" w:rsidRDefault="00456985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1-</w:t>
      </w:r>
      <w:r w:rsidR="009D3E5B" w:rsidRPr="00DA43A5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4 классы</w:t>
      </w:r>
      <w:r w:rsidRPr="00DA43A5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 </w:t>
      </w:r>
      <w:r w:rsidR="002933DD" w:rsidRPr="00DA43A5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(4 вариант) ФГОС</w:t>
      </w:r>
    </w:p>
    <w:p w14:paraId="0924B5FB" w14:textId="77777777" w:rsidR="00456985" w:rsidRPr="00DA43A5" w:rsidRDefault="00456985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60661BD9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В 2020 – 2021 учебном году </w:t>
      </w: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учебный план 1 – 4 классов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составлен на основе </w:t>
      </w: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варианта 4.</w:t>
      </w:r>
    </w:p>
    <w:p w14:paraId="4847407A" w14:textId="7363757C" w:rsidR="00781715" w:rsidRPr="00DA43A5" w:rsidRDefault="00456985" w:rsidP="0078171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Год</w:t>
      </w:r>
      <w:r w:rsidR="00781715" w:rsidRPr="00DA43A5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овой календарный учебный график</w:t>
      </w:r>
    </w:p>
    <w:p w14:paraId="708170B1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  <w:t>1. Продолжительность учебного года</w:t>
      </w:r>
    </w:p>
    <w:p w14:paraId="30CD377A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ачало учебного года – 01.09.2020 г.</w:t>
      </w:r>
    </w:p>
    <w:p w14:paraId="4BD622DA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кончание учебного года – 31.05.2021 г.</w:t>
      </w:r>
    </w:p>
    <w:p w14:paraId="7103F5BC" w14:textId="77777777" w:rsidR="00456985" w:rsidRPr="00DA43A5" w:rsidRDefault="00456985" w:rsidP="00456985">
      <w:pPr>
        <w:widowControl w:val="0"/>
        <w:numPr>
          <w:ilvl w:val="0"/>
          <w:numId w:val="32"/>
        </w:numPr>
        <w:tabs>
          <w:tab w:val="left" w:pos="0"/>
        </w:tabs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одолжительность учебного года:</w:t>
      </w:r>
    </w:p>
    <w:p w14:paraId="3FF726C2" w14:textId="77777777" w:rsidR="00456985" w:rsidRPr="00DA43A5" w:rsidRDefault="00456985" w:rsidP="00456985">
      <w:pPr>
        <w:widowControl w:val="0"/>
        <w:tabs>
          <w:tab w:val="left" w:pos="0"/>
        </w:tabs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 в 1-х классах – 33 недели;</w:t>
      </w:r>
    </w:p>
    <w:p w14:paraId="0796A4E4" w14:textId="77777777" w:rsidR="00456985" w:rsidRPr="00DA43A5" w:rsidRDefault="00456985" w:rsidP="00456985">
      <w:pPr>
        <w:widowControl w:val="0"/>
        <w:tabs>
          <w:tab w:val="left" w:pos="0"/>
        </w:tabs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 во 2-9 классах – 34 недели;</w:t>
      </w:r>
    </w:p>
    <w:p w14:paraId="777F56BD" w14:textId="4060F4BC" w:rsidR="00781715" w:rsidRPr="00DA43A5" w:rsidRDefault="00456985" w:rsidP="00017218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  <w:t>Количество классов-комплектов</w:t>
      </w:r>
      <w:r w:rsidR="0078171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: 9</w:t>
      </w:r>
    </w:p>
    <w:p w14:paraId="6B2F8D30" w14:textId="77777777" w:rsidR="00456985" w:rsidRPr="00DA43A5" w:rsidRDefault="00456985" w:rsidP="00456985">
      <w:pPr>
        <w:widowControl w:val="0"/>
        <w:tabs>
          <w:tab w:val="left" w:pos="915"/>
        </w:tabs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  <w:t>2. Регламентирование образовательного процесса на учебный год.</w:t>
      </w:r>
    </w:p>
    <w:p w14:paraId="1A486672" w14:textId="77777777" w:rsidR="00781715" w:rsidRPr="00DA43A5" w:rsidRDefault="00456985" w:rsidP="0078171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</w:t>
      </w:r>
      <w:r w:rsidR="0078171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чебный год делится на четверти:</w:t>
      </w:r>
    </w:p>
    <w:p w14:paraId="668EEE91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В 1 классе: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2096"/>
        <w:gridCol w:w="2126"/>
        <w:gridCol w:w="2976"/>
      </w:tblGrid>
      <w:tr w:rsidR="00456985" w:rsidRPr="00DA43A5" w14:paraId="00707553" w14:textId="77777777" w:rsidTr="00781715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11A3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четверть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4F57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Начало четвер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8E20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кончание четверт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5371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Продолжительность</w:t>
            </w:r>
          </w:p>
          <w:p w14:paraId="069AEC86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(кол-во учебных недель)</w:t>
            </w:r>
          </w:p>
        </w:tc>
      </w:tr>
      <w:tr w:rsidR="00456985" w:rsidRPr="00DA43A5" w14:paraId="274E0B9E" w14:textId="77777777" w:rsidTr="00781715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9DCF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 четверть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F1EE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1.09.20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 xml:space="preserve">20 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13D8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1.11.2020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443E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9</w:t>
            </w:r>
          </w:p>
        </w:tc>
      </w:tr>
      <w:tr w:rsidR="00456985" w:rsidRPr="00DA43A5" w14:paraId="6BEFFE41" w14:textId="77777777" w:rsidTr="00781715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6112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 четверть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E3FB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09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.11.2020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D226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7.12.2020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DDF6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7</w:t>
            </w:r>
          </w:p>
        </w:tc>
      </w:tr>
      <w:tr w:rsidR="00456985" w:rsidRPr="00DA43A5" w14:paraId="379CB065" w14:textId="77777777" w:rsidTr="00781715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0649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 четверть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1654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1.01.2021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7F70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4.02.2021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CD3F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</w:p>
        </w:tc>
      </w:tr>
      <w:tr w:rsidR="00456985" w:rsidRPr="00DA43A5" w14:paraId="44965257" w14:textId="77777777" w:rsidTr="00781715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7E99D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 четверть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D41F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2.02.2021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9EC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1.03.2021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E25A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</w:t>
            </w:r>
          </w:p>
        </w:tc>
      </w:tr>
      <w:tr w:rsidR="00456985" w:rsidRPr="00DA43A5" w14:paraId="24696C8B" w14:textId="77777777" w:rsidTr="00781715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9D8F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 четверть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B81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1.04.2021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3490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1.05.2021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43D7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8</w:t>
            </w:r>
          </w:p>
        </w:tc>
      </w:tr>
      <w:tr w:rsidR="00456985" w:rsidRPr="00DA43A5" w14:paraId="43F5AA50" w14:textId="77777777" w:rsidTr="00781715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D760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77A1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6222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9BED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3</w:t>
            </w:r>
          </w:p>
        </w:tc>
      </w:tr>
    </w:tbl>
    <w:p w14:paraId="4293A963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Во 2-4 классах: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2094"/>
        <w:gridCol w:w="2126"/>
        <w:gridCol w:w="2976"/>
      </w:tblGrid>
      <w:tr w:rsidR="00456985" w:rsidRPr="00DA43A5" w14:paraId="6250C8C8" w14:textId="77777777" w:rsidTr="0078171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0B24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четверть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2530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Начало четвер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9CB9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кончание четверт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2977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Продолжительность</w:t>
            </w:r>
          </w:p>
          <w:p w14:paraId="302DA647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(кол-во учебных недель)</w:t>
            </w:r>
          </w:p>
        </w:tc>
      </w:tr>
      <w:tr w:rsidR="00456985" w:rsidRPr="00DA43A5" w14:paraId="02A1838A" w14:textId="77777777" w:rsidTr="0078171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9C70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 четверть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5139" w14:textId="24ADD633" w:rsidR="00456985" w:rsidRPr="00DA43A5" w:rsidRDefault="001262C7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1</w:t>
            </w:r>
            <w:r w:rsidR="0045698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.09.20</w:t>
            </w:r>
            <w:r w:rsidR="0045698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 xml:space="preserve">20 </w:t>
            </w:r>
            <w:r w:rsidR="0045698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DE0F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1.11.2020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C3EF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9</w:t>
            </w:r>
          </w:p>
        </w:tc>
      </w:tr>
      <w:tr w:rsidR="00456985" w:rsidRPr="00DA43A5" w14:paraId="764F3B08" w14:textId="77777777" w:rsidTr="0078171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0533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 четверть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349E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09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.11.2020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7FFC" w14:textId="5F328DD9" w:rsidR="00456985" w:rsidRPr="00DA43A5" w:rsidRDefault="00513E12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7</w:t>
            </w:r>
            <w:r w:rsidR="0045698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.12.2020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B525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7</w:t>
            </w:r>
          </w:p>
        </w:tc>
      </w:tr>
      <w:tr w:rsidR="00456985" w:rsidRPr="00DA43A5" w14:paraId="2BA7BAC4" w14:textId="77777777" w:rsidTr="0078171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A601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 четверть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5731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1.01.2021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E30A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1.03.2021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FABB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0</w:t>
            </w:r>
          </w:p>
        </w:tc>
      </w:tr>
      <w:tr w:rsidR="00456985" w:rsidRPr="00DA43A5" w14:paraId="78AC4E14" w14:textId="77777777" w:rsidTr="0078171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BB15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 четверть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F238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1.04.2021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FCCD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1.05.2021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0FA1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8</w:t>
            </w:r>
          </w:p>
        </w:tc>
      </w:tr>
      <w:tr w:rsidR="00456985" w:rsidRPr="00DA43A5" w14:paraId="6D182FFC" w14:textId="77777777" w:rsidTr="0078171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571F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EB7E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3990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F54B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</w:tr>
    </w:tbl>
    <w:p w14:paraId="53F5CC68" w14:textId="77777777" w:rsidR="00781715" w:rsidRPr="00DA43A5" w:rsidRDefault="0078171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</w:pPr>
    </w:p>
    <w:p w14:paraId="17AFA759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  <w:t>3. Продолжительность каникул в течение учебного года: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2077"/>
        <w:gridCol w:w="2126"/>
        <w:gridCol w:w="2976"/>
      </w:tblGrid>
      <w:tr w:rsidR="00456985" w:rsidRPr="00DA43A5" w14:paraId="3F0193EC" w14:textId="77777777" w:rsidTr="00781715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B495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каникулы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9B43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Дата начала канику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18BB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Дата окончания канику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8B09" w14:textId="77777777" w:rsidR="0078171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Продолжительность </w:t>
            </w:r>
          </w:p>
          <w:p w14:paraId="1E47AE97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 днях</w:t>
            </w:r>
          </w:p>
        </w:tc>
      </w:tr>
      <w:tr w:rsidR="00456985" w:rsidRPr="00DA43A5" w14:paraId="2146E5CC" w14:textId="77777777" w:rsidTr="00781715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9FFF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сенн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DC9D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2.11.2020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7136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08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.11.2020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2052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7</w:t>
            </w:r>
          </w:p>
        </w:tc>
      </w:tr>
      <w:tr w:rsidR="00456985" w:rsidRPr="00DA43A5" w14:paraId="78BF51C2" w14:textId="77777777" w:rsidTr="00781715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8E43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Зимн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814C" w14:textId="5F901DAB" w:rsidR="00456985" w:rsidRPr="00DA43A5" w:rsidRDefault="00513E12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8</w:t>
            </w:r>
            <w:r w:rsidR="0045698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.12.2020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1C18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0.01.2021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BC9A" w14:textId="03B282A8" w:rsidR="00456985" w:rsidRPr="00DA43A5" w:rsidRDefault="00513E12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4</w:t>
            </w:r>
          </w:p>
        </w:tc>
      </w:tr>
      <w:tr w:rsidR="00456985" w:rsidRPr="00DA43A5" w14:paraId="6E32D9B8" w14:textId="77777777" w:rsidTr="00781715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7C61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весенн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8DA6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2.03.2021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EF2C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1.03.2021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4AF7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0</w:t>
            </w:r>
          </w:p>
        </w:tc>
      </w:tr>
      <w:tr w:rsidR="00456985" w:rsidRPr="00DA43A5" w14:paraId="24FDCD76" w14:textId="77777777" w:rsidTr="00781715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4894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летние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1C6C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1.06.2021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4016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1.08.2021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8B6" w14:textId="77777777" w:rsidR="00456985" w:rsidRPr="00DA43A5" w:rsidRDefault="00456985" w:rsidP="0078171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3 недель</w:t>
            </w:r>
          </w:p>
        </w:tc>
      </w:tr>
    </w:tbl>
    <w:p w14:paraId="37BFFE8F" w14:textId="77777777" w:rsidR="00781715" w:rsidRPr="00DA43A5" w:rsidRDefault="00456985" w:rsidP="00781715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ab/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Для обучающихся 1-го класса устанавливаются дополнительные каникулы с 15.02.2021 г. по 21.02.2021 </w:t>
      </w:r>
      <w:r w:rsidR="0078171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г. в количестве 7 учебных дней.</w:t>
      </w:r>
    </w:p>
    <w:p w14:paraId="5B9593DB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  <w:t>4. Регламентирование образовательного процесса на неделю:</w:t>
      </w:r>
    </w:p>
    <w:p w14:paraId="14562595" w14:textId="77777777" w:rsidR="00456985" w:rsidRPr="00DA43A5" w:rsidRDefault="00456985" w:rsidP="00456985">
      <w:pPr>
        <w:widowControl w:val="0"/>
        <w:numPr>
          <w:ilvl w:val="0"/>
          <w:numId w:val="33"/>
        </w:numPr>
        <w:tabs>
          <w:tab w:val="left" w:pos="0"/>
        </w:tabs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одолжительность рабочей недели: в 1</w:t>
      </w:r>
      <w:r w:rsidR="0078171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классе – 5-дневная; в 2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4 классах 6-дневная.</w:t>
      </w:r>
    </w:p>
    <w:p w14:paraId="47EC839E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lastRenderedPageBreak/>
        <w:t>Организация второй половины дня:</w:t>
      </w:r>
    </w:p>
    <w:p w14:paraId="578230F8" w14:textId="77777777" w:rsidR="00456985" w:rsidRPr="00DA43A5" w:rsidRDefault="00456985" w:rsidP="00456985">
      <w:pPr>
        <w:widowControl w:val="0"/>
        <w:numPr>
          <w:ilvl w:val="0"/>
          <w:numId w:val="34"/>
        </w:numPr>
        <w:tabs>
          <w:tab w:val="left" w:pos="0"/>
        </w:tabs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оведение занятий внеаудиторных часов:</w:t>
      </w:r>
    </w:p>
    <w:tbl>
      <w:tblPr>
        <w:tblW w:w="94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7"/>
        <w:gridCol w:w="4679"/>
        <w:gridCol w:w="2702"/>
      </w:tblGrid>
      <w:tr w:rsidR="00456985" w:rsidRPr="00DA43A5" w14:paraId="02EBDBC0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7B80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Начало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BC70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Режимное мероприятие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CD7C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кончание</w:t>
            </w:r>
          </w:p>
        </w:tc>
      </w:tr>
      <w:tr w:rsidR="00456985" w:rsidRPr="00DA43A5" w14:paraId="74C3229D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1617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4.30 ч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32D1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1-ое занятие </w:t>
            </w:r>
            <w:r w:rsidRPr="00DA43A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hi-IN" w:bidi="hi-IN"/>
              </w:rPr>
              <w:t>(45 мин.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7130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5.15 ч.</w:t>
            </w:r>
          </w:p>
        </w:tc>
      </w:tr>
      <w:tr w:rsidR="00456985" w:rsidRPr="00DA43A5" w14:paraId="5976AA87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DB9D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5.15 ч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1C87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1-ая перемена </w:t>
            </w:r>
            <w:r w:rsidRPr="00DA43A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hi-IN" w:bidi="hi-IN"/>
              </w:rPr>
              <w:t>(10 мин.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690C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5.25 ч.</w:t>
            </w:r>
          </w:p>
        </w:tc>
      </w:tr>
      <w:tr w:rsidR="00456985" w:rsidRPr="00DA43A5" w14:paraId="7402EB73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ED96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5.25 ч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6697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2-ое занятие </w:t>
            </w:r>
            <w:r w:rsidRPr="00DA43A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hi-IN" w:bidi="hi-IN"/>
              </w:rPr>
              <w:t>(45 мин.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7331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6.10 ч.</w:t>
            </w:r>
          </w:p>
        </w:tc>
      </w:tr>
      <w:tr w:rsidR="00456985" w:rsidRPr="00DA43A5" w14:paraId="1D440B6E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9403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6.10 ч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0D09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-ая перемена</w:t>
            </w:r>
            <w:r w:rsidRPr="00DA43A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hi-IN" w:bidi="hi-IN"/>
              </w:rPr>
              <w:t>(10мин.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D2DC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6.20 ч.</w:t>
            </w:r>
          </w:p>
        </w:tc>
      </w:tr>
      <w:tr w:rsidR="00456985" w:rsidRPr="00DA43A5" w14:paraId="69030774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35B4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6.20 ч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23D1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3-е занятие </w:t>
            </w:r>
            <w:r w:rsidRPr="00DA43A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hi-IN" w:bidi="hi-IN"/>
              </w:rPr>
              <w:t>(45 мин.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D234" w14:textId="77777777" w:rsidR="00456985" w:rsidRPr="00DA43A5" w:rsidRDefault="00456985" w:rsidP="00B83F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7.05 ч.</w:t>
            </w:r>
          </w:p>
        </w:tc>
      </w:tr>
    </w:tbl>
    <w:p w14:paraId="3441E2EE" w14:textId="77777777" w:rsidR="00456985" w:rsidRPr="00DA43A5" w:rsidRDefault="00456985" w:rsidP="00456985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оведение внеаудиторных занятий — с 14.30 ч. до 17.05 ч.</w:t>
      </w:r>
    </w:p>
    <w:p w14:paraId="5EAB8C9E" w14:textId="77777777" w:rsidR="00456985" w:rsidRPr="00DA43A5" w:rsidRDefault="00456985" w:rsidP="00456985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763E602A" w14:textId="77777777" w:rsidR="00456985" w:rsidRPr="00DA43A5" w:rsidRDefault="00456985" w:rsidP="008E6961">
      <w:pPr>
        <w:pStyle w:val="a5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DA43A5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14:paraId="499F1979" w14:textId="77777777" w:rsidR="0053392F" w:rsidRPr="00DA43A5" w:rsidRDefault="0053392F" w:rsidP="0053392F">
      <w:pPr>
        <w:pStyle w:val="a5"/>
        <w:ind w:left="1440"/>
        <w:jc w:val="center"/>
        <w:rPr>
          <w:rFonts w:ascii="Times New Roman" w:hAnsi="Times New Roman" w:cs="Times New Roman"/>
          <w:b/>
          <w:color w:val="000000"/>
        </w:rPr>
      </w:pPr>
    </w:p>
    <w:p w14:paraId="51FC1222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>Учебный план начального общего образования школы,  реализующий программу начального общего образования на 2020-2021 учебный год, является важнейшим нормативным документом по ведению и реализации ФГОС. О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, а также включает в себя план внеурочной деятельности образовательного учреждения.</w:t>
      </w:r>
    </w:p>
    <w:p w14:paraId="4E508B53" w14:textId="3E49CFE4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Из четырех вариантов учебных планов обеспечивающих исполнение федеральных государственных образовательных стандартов школа</w:t>
      </w:r>
      <w:r w:rsidR="00B83F64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выбрала вариант 4.</w:t>
      </w:r>
    </w:p>
    <w:p w14:paraId="02FDDB5A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>Учебный план разработан с учетом особенностей и специфики образовательной программы начального общего образования и УМК «Школа России».</w:t>
      </w:r>
    </w:p>
    <w:p w14:paraId="5FD4CA42" w14:textId="77777777" w:rsidR="00456985" w:rsidRPr="00DA43A5" w:rsidRDefault="00456985" w:rsidP="00456985">
      <w:pPr>
        <w:widowControl w:val="0"/>
        <w:suppressAutoHyphens/>
        <w:autoSpaceDN w:val="0"/>
        <w:ind w:left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язательная часть учебного плана определяет состав учебных предметов</w:t>
      </w:r>
    </w:p>
    <w:p w14:paraId="2C1B9ACC" w14:textId="77777777" w:rsidR="001B1B1D" w:rsidRPr="00DA43A5" w:rsidRDefault="00456985" w:rsidP="001B1B1D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14:paraId="638B713D" w14:textId="3A0E3FD4" w:rsidR="00456985" w:rsidRPr="00DA43A5" w:rsidRDefault="00456985" w:rsidP="001B1B1D">
      <w:pPr>
        <w:widowControl w:val="0"/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14:paraId="77842DC4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24DCA021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14:paraId="3EF7E96E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14:paraId="47C2F9D3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- личностное развитие </w:t>
      </w: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бучающегося</w:t>
      </w:r>
      <w:proofErr w:type="gramEnd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в соответствии с его индивидуальностью.</w:t>
      </w:r>
    </w:p>
    <w:p w14:paraId="1DF6FDD4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В обязательную часть учебного плана варианта 4 включены следующие учебные предметы: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русский язык и литературное чтение, родной язык и литературное чтение, иностранный язык, математика, окружающий мир, основы религиозных культур и светской этики, музыка, изобразительное искусство, технология, физическая культура.</w:t>
      </w:r>
    </w:p>
    <w:p w14:paraId="27747041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Русский язык – 1 класс – 3 часа, 2 класс – 4 часа, 3 класс – 3 часа в неделю, 4 класс – 4 часа в неделю.</w:t>
      </w:r>
    </w:p>
    <w:p w14:paraId="390336F8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Изучение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русского языка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</w:t>
      </w:r>
    </w:p>
    <w:p w14:paraId="4B609B44" w14:textId="14033D4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Литературное чтение – 1 класс – 1 час в неделю, 2-4 классы – 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по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2 часа в неделю.</w:t>
      </w:r>
    </w:p>
    <w:p w14:paraId="54314B01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lastRenderedPageBreak/>
        <w:t xml:space="preserve">Изучение предмета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«Литературное чтение»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ств шк</w:t>
      </w:r>
      <w:proofErr w:type="gramEnd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льника, способного к творческой деятельности.</w:t>
      </w:r>
    </w:p>
    <w:p w14:paraId="02175443" w14:textId="53C127D1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Родной язык – 1 </w:t>
      </w:r>
      <w:r w:rsidR="008E6961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и 2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класс</w:t>
      </w:r>
      <w:r w:rsidR="008E6961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ы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 – </w:t>
      </w:r>
      <w:r w:rsidR="008E6961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по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3 часа</w:t>
      </w:r>
      <w:r w:rsidR="008E6961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 в неделю, 3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 и 4 классы – 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по </w:t>
      </w:r>
      <w:r w:rsidR="008E6961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4 часа в неделю.</w:t>
      </w:r>
    </w:p>
    <w:p w14:paraId="54083B39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Изучение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родного языка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.</w:t>
      </w:r>
    </w:p>
    <w:p w14:paraId="5AD4CBFB" w14:textId="321F3E1D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Литературное чтение на родном языке – 1 класс – 2 часа  в неделю, 2-4 классы – 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по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2 часа в неделю.</w:t>
      </w:r>
    </w:p>
    <w:p w14:paraId="30A23799" w14:textId="008E51E9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Изучение предмета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«</w:t>
      </w:r>
      <w:r w:rsidR="008E6961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Родная литература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»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извано формировать читательскую деятельность школьника, интерес к чтению и книге, читательский кругозор.</w:t>
      </w:r>
    </w:p>
    <w:p w14:paraId="5A3BB322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Иностранный язык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в начальной школе изучается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со 2 класса по 2 часа в неделю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. Он формирует элементарные коммуникативные умения в говорении, </w:t>
      </w:r>
      <w:proofErr w:type="spell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аудировании</w:t>
      </w:r>
      <w:proofErr w:type="spellEnd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14:paraId="3F54154A" w14:textId="606D237F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Математика – 1-4 классы по 4 часа в неделю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.</w:t>
      </w:r>
    </w:p>
    <w:p w14:paraId="17C18DFA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Изучение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математики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14:paraId="77707E58" w14:textId="1D471B8B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Окружающий мир – 1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-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4 классы – 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по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2 часа в неделю.</w:t>
      </w:r>
    </w:p>
    <w:p w14:paraId="31ABDD99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Изучение интегрированного предмета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«Окружающий мир»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</w:t>
      </w:r>
    </w:p>
    <w:p w14:paraId="2960F227" w14:textId="5854011A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Основы религиозных культур и светской этики – 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0,5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 час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ов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 в неделю в 4-м классе.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едмет рассматривается как фундамент для дальнейшего духовно-нравственного развития личности в контексте становления ее гражданственности и как предмет, дающий представление по широкой панораме природных, общественных, культурных явлений как компонентов единого мира в контексте становления и развития «</w:t>
      </w:r>
      <w:r w:rsidR="00F81050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» - идентичности.</w:t>
      </w:r>
    </w:p>
    <w:p w14:paraId="07368528" w14:textId="6C418BF4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Изобразительное искусство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, музыка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 – 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1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-4 классы – 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по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1 час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у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 в неделю.</w:t>
      </w:r>
    </w:p>
    <w:p w14:paraId="519F11D8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Изучение предметов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эстетического цикла (Изобразительное искусство и музыка)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14:paraId="5E7C5BCA" w14:textId="095C93C9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Технология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–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1-4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класс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ы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 – 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по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1 час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у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 в неделю.</w:t>
      </w:r>
    </w:p>
    <w:p w14:paraId="63DA49CB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Учебный предмет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«Технология»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14:paraId="484DE2C9" w14:textId="25D31F52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Физическая культура – 1 класс, 2 класс, 3класс, 4 класс по 3 часа</w:t>
      </w:r>
      <w:r w:rsidR="00F81050"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 в неделю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.</w:t>
      </w:r>
    </w:p>
    <w:p w14:paraId="6F022464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Занятия по </w:t>
      </w: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физической культуре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направлены на укрепление здоровья, содействие гармоничному физическому развитию и всесторонней физической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подготовленности ученика.</w:t>
      </w:r>
    </w:p>
    <w:p w14:paraId="403AF555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</w:p>
    <w:p w14:paraId="30E29206" w14:textId="7E344B98" w:rsidR="00456985" w:rsidRPr="00DA43A5" w:rsidRDefault="00456985" w:rsidP="0053392F">
      <w:pPr>
        <w:suppressAutoHyphens/>
        <w:autoSpaceDN w:val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Специфика учебного плана ООП начального общего образования</w:t>
      </w:r>
    </w:p>
    <w:p w14:paraId="0F2114A8" w14:textId="77777777" w:rsidR="00456985" w:rsidRPr="00DA43A5" w:rsidRDefault="00456985" w:rsidP="00456985">
      <w:pPr>
        <w:suppressAutoHyphens/>
        <w:autoSpaceDN w:val="0"/>
        <w:ind w:left="2564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</w:p>
    <w:p w14:paraId="032222DD" w14:textId="77777777" w:rsidR="00456985" w:rsidRPr="00DA43A5" w:rsidRDefault="00456985" w:rsidP="00456985">
      <w:pPr>
        <w:widowControl w:val="0"/>
        <w:shd w:val="clear" w:color="auto" w:fill="FFFFFF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В 2020-2021 учебном году в школе второй год в целях оптимизации объединены 1 и 3 классы, 2 и 4 классы. Раздельное обучение предусмотрено по учебным предметам математика, русский язык, а также по родным языкам и литературам.</w:t>
      </w:r>
    </w:p>
    <w:p w14:paraId="4D88175A" w14:textId="77777777" w:rsidR="00456985" w:rsidRPr="00DA43A5" w:rsidRDefault="00456985" w:rsidP="00456985">
      <w:pPr>
        <w:widowControl w:val="0"/>
        <w:shd w:val="clear" w:color="auto" w:fill="FFFFFF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В 4 классе изучается учебный предмет «Основы религиозных культур и светской этики».</w:t>
      </w:r>
    </w:p>
    <w:p w14:paraId="78F4B4AE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о 2-4 классах часть, формируемая участниками образовательных отношений, состоит из 1 часа. Учитывая этнокультурные интересы учащихся, этот час отведен на учебный предмет «Культура народов Р</w:t>
      </w: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(</w:t>
      </w:r>
      <w:proofErr w:type="gramEnd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)».</w:t>
      </w:r>
    </w:p>
    <w:p w14:paraId="5EC46102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 1 классе в соответствии с системой гигиенических требований, определяющих максимально допустимую нагрузку учащихся, часть, формируемая участниками ОО, отсутствует.</w:t>
      </w:r>
    </w:p>
    <w:p w14:paraId="2ECA75D9" w14:textId="1C81CDB8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Количество часов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во всех классах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на неделю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составляет </w:t>
      </w:r>
      <w:r w:rsidR="00D128EC" w:rsidRPr="00DA43A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137 ч</w:t>
      </w:r>
      <w:r w:rsidRPr="00DA43A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, </w:t>
      </w:r>
      <w:r w:rsidRPr="00DA43A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из них </w:t>
      </w:r>
      <w:r w:rsidR="00D128EC" w:rsidRPr="00DA43A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1</w:t>
      </w:r>
      <w:r w:rsidRPr="00DA43A5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eastAsia="ru-RU"/>
        </w:rPr>
        <w:t xml:space="preserve"> </w:t>
      </w:r>
      <w:r w:rsidR="00D128EC" w:rsidRPr="00DA43A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час</w:t>
      </w:r>
      <w:r w:rsidRPr="00DA43A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тводится на внеурочную деятельность.</w:t>
      </w:r>
    </w:p>
    <w:p w14:paraId="2817E3CB" w14:textId="4858CAE1" w:rsidR="00456985" w:rsidRPr="00DA43A5" w:rsidRDefault="00456985" w:rsidP="00456985">
      <w:pPr>
        <w:widowControl w:val="0"/>
        <w:shd w:val="clear" w:color="auto" w:fill="FFFFFF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За счет части</w:t>
      </w:r>
      <w:r w:rsidR="00F81050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,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формируемой участниками образовательного процесса, а также регионального (национально-регионального компонента)</w:t>
      </w:r>
      <w:r w:rsidR="00F81050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,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с 1 по 4 классы на группы делятся предметы</w:t>
      </w:r>
      <w:r w:rsidR="00A368AD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, изучаемые как «Родной язык», «</w:t>
      </w:r>
      <w:r w:rsidR="00B1345E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Родная литература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». В 2020 – 2021 учебном году изъявили желание и продолжают  изучать:</w:t>
      </w:r>
    </w:p>
    <w:p w14:paraId="378AB40B" w14:textId="1F0235EE" w:rsidR="00456985" w:rsidRPr="00DA43A5" w:rsidRDefault="00456985" w:rsidP="00456985">
      <w:pPr>
        <w:widowControl w:val="0"/>
        <w:shd w:val="clear" w:color="auto" w:fill="FFFFFF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B1345E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«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Родной язык</w:t>
      </w:r>
      <w:r w:rsidR="00B1345E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»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(якутский) и </w:t>
      </w:r>
      <w:r w:rsidR="00B1345E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«Родная литература»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(</w:t>
      </w:r>
      <w:proofErr w:type="gramStart"/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якутском</w:t>
      </w:r>
      <w:proofErr w:type="gramEnd"/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) в начальных классах </w:t>
      </w:r>
      <w:r w:rsidRPr="00DA43A5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u w:val="single"/>
          <w:lang w:eastAsia="hi-IN" w:bidi="hi-IN"/>
        </w:rPr>
        <w:t>изуча</w:t>
      </w:r>
      <w:r w:rsidR="00F81050" w:rsidRPr="00DA43A5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u w:val="single"/>
          <w:lang w:eastAsia="hi-IN" w:bidi="hi-IN"/>
        </w:rPr>
        <w:t>ю</w:t>
      </w:r>
      <w:r w:rsidRPr="00DA43A5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u w:val="single"/>
          <w:lang w:eastAsia="hi-IN" w:bidi="hi-IN"/>
        </w:rPr>
        <w:t>т 3 учащихся.</w:t>
      </w:r>
    </w:p>
    <w:p w14:paraId="5F29E6E8" w14:textId="1DEF0FD2" w:rsidR="00456985" w:rsidRPr="00DA43A5" w:rsidRDefault="00B1345E" w:rsidP="00456985">
      <w:pPr>
        <w:widowControl w:val="0"/>
        <w:numPr>
          <w:ilvl w:val="0"/>
          <w:numId w:val="35"/>
        </w:numPr>
        <w:shd w:val="clear" w:color="auto" w:fill="FFFFFF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«</w:t>
      </w:r>
      <w:r w:rsidR="0045698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Родной язык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»</w:t>
      </w:r>
      <w:r w:rsidR="0045698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(эвенский) и </w:t>
      </w:r>
      <w:r w:rsidR="00D61117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«Родная ли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тература»</w:t>
      </w:r>
      <w:r w:rsidR="0045698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(</w:t>
      </w:r>
      <w:proofErr w:type="gramStart"/>
      <w:r w:rsidR="0045698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эвенском</w:t>
      </w:r>
      <w:proofErr w:type="gramEnd"/>
      <w:r w:rsidR="0045698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) в начальных классах </w:t>
      </w:r>
      <w:r w:rsidR="00456985" w:rsidRPr="00DA43A5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u w:val="single"/>
          <w:lang w:eastAsia="hi-IN" w:bidi="hi-IN"/>
        </w:rPr>
        <w:t xml:space="preserve">изучают </w:t>
      </w:r>
      <w:r w:rsidR="00A368AD" w:rsidRPr="00DA43A5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u w:val="single"/>
          <w:lang w:eastAsia="hi-IN" w:bidi="hi-IN"/>
        </w:rPr>
        <w:t>11</w:t>
      </w:r>
      <w:r w:rsidR="00456985" w:rsidRPr="00DA43A5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u w:val="single"/>
          <w:lang w:eastAsia="hi-IN" w:bidi="hi-IN"/>
        </w:rPr>
        <w:t xml:space="preserve"> учащихся.</w:t>
      </w:r>
    </w:p>
    <w:p w14:paraId="40DE4C0E" w14:textId="77777777" w:rsidR="00F81050" w:rsidRPr="00DA43A5" w:rsidRDefault="00F81050" w:rsidP="001A60CF">
      <w:pPr>
        <w:widowControl w:val="0"/>
        <w:shd w:val="clear" w:color="auto" w:fill="FFFFFF"/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4EDE636A" w14:textId="4C179C91" w:rsidR="00456985" w:rsidRPr="00DA43A5" w:rsidRDefault="00456985" w:rsidP="009D3E5B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Промежуточная аттестация </w:t>
      </w:r>
      <w:proofErr w:type="gramStart"/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обучающихся</w:t>
      </w:r>
      <w:proofErr w:type="gramEnd"/>
    </w:p>
    <w:p w14:paraId="4498B718" w14:textId="77777777" w:rsidR="00456985" w:rsidRPr="00DA43A5" w:rsidRDefault="00456985" w:rsidP="00456985">
      <w:pPr>
        <w:suppressAutoHyphens/>
        <w:autoSpaceDN w:val="0"/>
        <w:ind w:left="2564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31B4E88A" w14:textId="18C60545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Текущая и промежуточная аттестация </w:t>
      </w:r>
      <w:r w:rsidR="00A368AD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б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уча</w:t>
      </w:r>
      <w:r w:rsidR="00A368AD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ю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щихся осуществляется в соответствии с Федеральным законом «Об образовании в Российской Федерации» (ст.58), Положением о формах, периодичности, порядке текущего контроля успеваемости, промежуточной аттестации обучающихся </w:t>
      </w:r>
      <w:r w:rsidR="00B1345E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школы.</w:t>
      </w:r>
      <w:proofErr w:type="gramEnd"/>
    </w:p>
    <w:p w14:paraId="0449C14A" w14:textId="66CE5BAD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омежуточная аттестация во 2-</w:t>
      </w:r>
      <w:r w:rsidR="00F81050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4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х классах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Промежуточная аттестация проводится: по русскому языку, литературному чтению, родному языку, литературному чтению на родном языке, английскому языку, математике, окружающему миру. Отметки за контрольные работы в рамках промежуточной аттестации учитываются в ходе итогового оценивания выпускника начальной школы. Независимые проверяющие работы ВПР, республиканские, улусные контрольные работы проводятся по графику.</w:t>
      </w:r>
    </w:p>
    <w:p w14:paraId="1C88EE7B" w14:textId="77777777" w:rsidR="00456985" w:rsidRPr="00DA43A5" w:rsidRDefault="00456985" w:rsidP="00456985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14:paraId="4C3199CF" w14:textId="6C92595A" w:rsidR="00456985" w:rsidRPr="00DA43A5" w:rsidRDefault="00456985" w:rsidP="00456985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Система промежуточной аттестации </w:t>
      </w:r>
      <w:r w:rsidR="00A368AD" w:rsidRPr="00DA43A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об</w:t>
      </w:r>
      <w:r w:rsidRPr="00DA43A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уча</w:t>
      </w:r>
      <w:r w:rsidR="00A368AD" w:rsidRPr="00DA43A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ю</w:t>
      </w:r>
      <w:r w:rsidRPr="00DA43A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щихся 2-</w:t>
      </w:r>
      <w:r w:rsidR="00BA5501" w:rsidRPr="00DA43A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4</w:t>
      </w:r>
      <w:r w:rsidRPr="00DA43A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-х классов</w:t>
      </w:r>
    </w:p>
    <w:p w14:paraId="25E66BB9" w14:textId="77777777" w:rsidR="00456985" w:rsidRPr="00DA43A5" w:rsidRDefault="00456985" w:rsidP="00456985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0"/>
        <w:gridCol w:w="1134"/>
        <w:gridCol w:w="1134"/>
        <w:gridCol w:w="1134"/>
        <w:gridCol w:w="2268"/>
      </w:tblGrid>
      <w:tr w:rsidR="00BA5501" w:rsidRPr="00DA43A5" w14:paraId="3561B7A6" w14:textId="77777777" w:rsidTr="001A60CF">
        <w:trPr>
          <w:trHeight w:val="313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63AA" w14:textId="457AB5A6" w:rsidR="00BA5501" w:rsidRPr="00DA43A5" w:rsidRDefault="00BA5501" w:rsidP="0045698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20DD" w14:textId="77777777" w:rsidR="00BA5501" w:rsidRPr="00DA43A5" w:rsidRDefault="00BA5501" w:rsidP="000D011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894A" w14:textId="77777777" w:rsidR="00BA5501" w:rsidRPr="00DA43A5" w:rsidRDefault="00BA5501" w:rsidP="000D011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AE9DA1" w14:textId="72625A4C" w:rsidR="00BA5501" w:rsidRPr="00DA43A5" w:rsidRDefault="000D0110" w:rsidP="0045698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AEE7" w14:textId="3FEF5577" w:rsidR="00BA5501" w:rsidRPr="00DA43A5" w:rsidRDefault="00BA5501" w:rsidP="0045698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A5501" w:rsidRPr="00DA43A5" w14:paraId="52D05C9C" w14:textId="77777777" w:rsidTr="000D0110">
        <w:trPr>
          <w:trHeight w:val="313"/>
        </w:trPr>
        <w:tc>
          <w:tcPr>
            <w:tcW w:w="94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F802" w14:textId="2FB5DC00" w:rsidR="00BA5501" w:rsidRPr="00DA43A5" w:rsidRDefault="00BA5501" w:rsidP="00BA550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BA5501" w:rsidRPr="00DA43A5" w14:paraId="40E81D5C" w14:textId="77777777" w:rsidTr="001A60CF">
        <w:trPr>
          <w:trHeight w:val="151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8B28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504A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0568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C7712F" w14:textId="422F0AA6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32C2" w14:textId="6CEED0A6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7.03.2021 г.</w:t>
            </w:r>
          </w:p>
        </w:tc>
      </w:tr>
      <w:tr w:rsidR="00BA5501" w:rsidRPr="00DA43A5" w14:paraId="6A5294AC" w14:textId="77777777" w:rsidTr="001A60CF">
        <w:trPr>
          <w:trHeight w:val="285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26F1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663E" w14:textId="4F823A64" w:rsidR="00BA5501" w:rsidRPr="00DA43A5" w:rsidRDefault="00BA5501" w:rsidP="00BA55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3282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AE420C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B33" w14:textId="1E4DE74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8.04.2021 г.</w:t>
            </w:r>
          </w:p>
        </w:tc>
      </w:tr>
      <w:tr w:rsidR="00BA5501" w:rsidRPr="00DA43A5" w14:paraId="6B3CC5C5" w14:textId="77777777" w:rsidTr="001A60CF">
        <w:trPr>
          <w:trHeight w:val="151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7FD2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онтрольное изло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865D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66FE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B4860" w14:textId="61CB43FF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E382" w14:textId="11288321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4.04.2021 г.</w:t>
            </w:r>
          </w:p>
        </w:tc>
      </w:tr>
      <w:tr w:rsidR="00BA5501" w:rsidRPr="00DA43A5" w14:paraId="141A0903" w14:textId="77777777" w:rsidTr="001A60CF">
        <w:trPr>
          <w:trHeight w:val="253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04B7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948E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EEA4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7FA5EC" w14:textId="7D09852B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E85C" w14:textId="2F547E5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22.04.2021 г.</w:t>
            </w:r>
          </w:p>
        </w:tc>
      </w:tr>
      <w:tr w:rsidR="00BA5501" w:rsidRPr="00DA43A5" w14:paraId="333FB7E4" w14:textId="77777777" w:rsidTr="001A60CF">
        <w:trPr>
          <w:trHeight w:val="109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67AB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F213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8C69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4A5086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52E4" w14:textId="1635EBDE" w:rsidR="00BA5501" w:rsidRPr="00DA43A5" w:rsidRDefault="000D0110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М</w:t>
            </w:r>
            <w:r w:rsidR="00BA5501"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й по графику</w:t>
            </w:r>
          </w:p>
        </w:tc>
      </w:tr>
      <w:tr w:rsidR="00BA5501" w:rsidRPr="00DA43A5" w14:paraId="49E13017" w14:textId="77777777" w:rsidTr="000D0110">
        <w:trPr>
          <w:trHeight w:val="109"/>
        </w:trPr>
        <w:tc>
          <w:tcPr>
            <w:tcW w:w="94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3348" w14:textId="17AB8C56" w:rsidR="00BA5501" w:rsidRPr="00DA43A5" w:rsidRDefault="00BA5501" w:rsidP="00BA550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Родной язык</w:t>
            </w:r>
          </w:p>
        </w:tc>
      </w:tr>
      <w:tr w:rsidR="00BA5501" w:rsidRPr="00DA43A5" w14:paraId="54DB4D8D" w14:textId="77777777" w:rsidTr="001A60CF">
        <w:trPr>
          <w:trHeight w:val="151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9F4D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1520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69C2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861ED1F" w14:textId="7C0AC973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F823" w14:textId="71B142F0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2.03.2021 г.</w:t>
            </w:r>
          </w:p>
        </w:tc>
      </w:tr>
      <w:tr w:rsidR="00BA5501" w:rsidRPr="00DA43A5" w14:paraId="4EDCB7A6" w14:textId="77777777" w:rsidTr="001A60CF">
        <w:trPr>
          <w:trHeight w:val="109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F75B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55CA" w14:textId="77777777" w:rsidR="00BA5501" w:rsidRPr="00DA43A5" w:rsidRDefault="00BA5501" w:rsidP="00BA55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30C7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E6145C" w14:textId="44DF39A3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08A6" w14:textId="1FD28286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07.04.2021 г.</w:t>
            </w:r>
          </w:p>
        </w:tc>
      </w:tr>
      <w:tr w:rsidR="00BA5501" w:rsidRPr="00DA43A5" w14:paraId="2B7F1F47" w14:textId="77777777" w:rsidTr="001A60CF">
        <w:trPr>
          <w:trHeight w:val="151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3200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онтрольное изло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E38B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3884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249B6" w14:textId="42B2FB9B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04E3" w14:textId="3AA80AC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3.04.2021 г.</w:t>
            </w:r>
          </w:p>
        </w:tc>
      </w:tr>
      <w:tr w:rsidR="00BA5501" w:rsidRPr="00DA43A5" w14:paraId="76345F5F" w14:textId="77777777" w:rsidTr="000D0110">
        <w:trPr>
          <w:trHeight w:val="250"/>
        </w:trPr>
        <w:tc>
          <w:tcPr>
            <w:tcW w:w="94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1033" w14:textId="579235A5" w:rsidR="00BA5501" w:rsidRPr="00DA43A5" w:rsidRDefault="00BA5501" w:rsidP="00BA550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A5501" w:rsidRPr="00DA43A5" w14:paraId="049C6D84" w14:textId="77777777" w:rsidTr="001A60CF">
        <w:trPr>
          <w:trHeight w:val="151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750C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онтрольный устный сч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3536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2903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19A0074" w14:textId="676B3788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5478" w14:textId="4059D700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0.03.2021 г.</w:t>
            </w:r>
          </w:p>
        </w:tc>
      </w:tr>
      <w:tr w:rsidR="00BA5501" w:rsidRPr="00DA43A5" w14:paraId="397036F0" w14:textId="77777777" w:rsidTr="001A60CF">
        <w:trPr>
          <w:trHeight w:val="253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2657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онтрольная (комбинированная) работ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92BA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A91C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583A1BC" w14:textId="173E4E86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809A" w14:textId="1C1039BC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20.04.2021 г.</w:t>
            </w:r>
          </w:p>
        </w:tc>
      </w:tr>
      <w:tr w:rsidR="00BA5501" w:rsidRPr="00DA43A5" w14:paraId="3E47E493" w14:textId="77777777" w:rsidTr="001A60CF">
        <w:trPr>
          <w:trHeight w:val="109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685C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5CB9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141A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4A196B" w14:textId="77777777" w:rsidR="00BA5501" w:rsidRPr="00DA43A5" w:rsidRDefault="00BA5501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FCB1" w14:textId="15E08B3B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Сентябрь-октябрь, май по графику</w:t>
            </w:r>
          </w:p>
        </w:tc>
      </w:tr>
      <w:tr w:rsidR="00BA5501" w:rsidRPr="00DA43A5" w14:paraId="7941E73A" w14:textId="77777777" w:rsidTr="000D0110">
        <w:trPr>
          <w:trHeight w:val="109"/>
        </w:trPr>
        <w:tc>
          <w:tcPr>
            <w:tcW w:w="94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7E10" w14:textId="2A3DD8CE" w:rsidR="00BA5501" w:rsidRPr="00DA43A5" w:rsidRDefault="00BA5501" w:rsidP="00BA550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BA5501" w:rsidRPr="00DA43A5" w14:paraId="60866F20" w14:textId="77777777" w:rsidTr="001A60CF">
        <w:trPr>
          <w:trHeight w:val="109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53D3" w14:textId="4E09FDAA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9BD2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9CC8" w14:textId="70555240" w:rsidR="00BA5501" w:rsidRPr="00DA43A5" w:rsidRDefault="000D0110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E714A4E" w14:textId="3C8142E4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882A" w14:textId="5B1D4F1F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прель (четвертая неделя)</w:t>
            </w:r>
          </w:p>
        </w:tc>
      </w:tr>
      <w:tr w:rsidR="00BA5501" w:rsidRPr="00DA43A5" w14:paraId="22FC8D82" w14:textId="77777777" w:rsidTr="001A60CF">
        <w:trPr>
          <w:trHeight w:val="109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FD7D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649F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1B27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4EFAFF9" w14:textId="77777777" w:rsidR="00BA5501" w:rsidRPr="00DA43A5" w:rsidRDefault="00BA5501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7684" w14:textId="2B3C5759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Сентябрь-октябрь, май по графику</w:t>
            </w:r>
          </w:p>
        </w:tc>
      </w:tr>
      <w:tr w:rsidR="00BA5501" w:rsidRPr="00DA43A5" w14:paraId="573A6F7E" w14:textId="77777777" w:rsidTr="000D0110">
        <w:trPr>
          <w:trHeight w:val="109"/>
        </w:trPr>
        <w:tc>
          <w:tcPr>
            <w:tcW w:w="94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ADDA" w14:textId="04D01D3F" w:rsidR="00BA5501" w:rsidRPr="00DA43A5" w:rsidRDefault="00BA5501" w:rsidP="00BA550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BA5501" w:rsidRPr="00DA43A5" w14:paraId="2AF74B2B" w14:textId="77777777" w:rsidTr="001A60CF">
        <w:trPr>
          <w:trHeight w:val="109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7B74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E55B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DA8E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8467EAD" w14:textId="16387494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5538" w14:textId="5DA4D9DB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Март (вторая неделя)</w:t>
            </w:r>
          </w:p>
        </w:tc>
      </w:tr>
      <w:tr w:rsidR="00BA5501" w:rsidRPr="00DA43A5" w14:paraId="2C46441E" w14:textId="77777777" w:rsidTr="001A60CF">
        <w:trPr>
          <w:trHeight w:val="109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73FB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Творческая работа на заданную тем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4957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4A7A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3C12779" w14:textId="0EDD1D12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E2D1" w14:textId="63767DB3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прель (вторая неделя)</w:t>
            </w:r>
          </w:p>
        </w:tc>
      </w:tr>
      <w:tr w:rsidR="00BA5501" w:rsidRPr="00DA43A5" w14:paraId="0F984C69" w14:textId="77777777" w:rsidTr="000D0110">
        <w:trPr>
          <w:trHeight w:val="109"/>
        </w:trPr>
        <w:tc>
          <w:tcPr>
            <w:tcW w:w="94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48BE" w14:textId="2D710E49" w:rsidR="00BA5501" w:rsidRPr="00DA43A5" w:rsidRDefault="00BA5501" w:rsidP="00BA5501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</w:tr>
      <w:tr w:rsidR="00BA5501" w:rsidRPr="00DA43A5" w14:paraId="0157DE6C" w14:textId="77777777" w:rsidTr="001A60CF">
        <w:trPr>
          <w:trHeight w:val="109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D3F9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9D98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B84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1292EA7" w14:textId="1F7C664B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AC10" w14:textId="470FB896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Март (вторая неделя)</w:t>
            </w:r>
          </w:p>
        </w:tc>
      </w:tr>
      <w:tr w:rsidR="00BA5501" w:rsidRPr="00DA43A5" w14:paraId="5B195CB8" w14:textId="77777777" w:rsidTr="001A60CF">
        <w:trPr>
          <w:trHeight w:val="109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8B69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Творческая работа на заданную тем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FB22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3156" w14:textId="77777777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BD4EF38" w14:textId="026D0FA9" w:rsidR="00BA5501" w:rsidRPr="00DA43A5" w:rsidRDefault="000D0110" w:rsidP="000D0110">
            <w:pPr>
              <w:suppressAutoHyphens/>
              <w:autoSpaceDN w:val="0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9AA3" w14:textId="63EFA68A" w:rsidR="00BA5501" w:rsidRPr="00DA43A5" w:rsidRDefault="00BA5501" w:rsidP="00BA5501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A43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прель (вторая неделя)</w:t>
            </w:r>
          </w:p>
        </w:tc>
      </w:tr>
    </w:tbl>
    <w:p w14:paraId="16C187E9" w14:textId="77777777" w:rsidR="001A60CF" w:rsidRPr="00DA43A5" w:rsidRDefault="001A60CF" w:rsidP="00A368AD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5E2372B1" w14:textId="77777777" w:rsidR="00456985" w:rsidRPr="00DA43A5" w:rsidRDefault="00456985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Сетка часов</w:t>
      </w:r>
    </w:p>
    <w:p w14:paraId="1CB88CFF" w14:textId="77777777" w:rsidR="00A368AD" w:rsidRPr="00DA43A5" w:rsidRDefault="00A368AD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начального общего</w:t>
      </w:r>
      <w:r w:rsidR="00456985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образ</w:t>
      </w: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ования</w:t>
      </w:r>
    </w:p>
    <w:p w14:paraId="5FA87CCF" w14:textId="77777777" w:rsidR="00A368AD" w:rsidRPr="00DA43A5" w:rsidRDefault="001A60CF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ФГОС  (4 вариант) </w:t>
      </w:r>
    </w:p>
    <w:p w14:paraId="750308B6" w14:textId="77777777" w:rsidR="00456985" w:rsidRPr="00DA43A5" w:rsidRDefault="00456985" w:rsidP="00456985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283"/>
        <w:gridCol w:w="2128"/>
        <w:gridCol w:w="1276"/>
        <w:gridCol w:w="1276"/>
        <w:gridCol w:w="1418"/>
        <w:gridCol w:w="1275"/>
      </w:tblGrid>
      <w:tr w:rsidR="00456985" w:rsidRPr="00DA43A5" w14:paraId="1FC75AA0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219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Предметные област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278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Учебные предметы</w:t>
            </w:r>
          </w:p>
        </w:tc>
        <w:tc>
          <w:tcPr>
            <w:tcW w:w="52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03B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Классы</w:t>
            </w:r>
          </w:p>
        </w:tc>
      </w:tr>
      <w:tr w:rsidR="00456985" w:rsidRPr="00DA43A5" w14:paraId="32F7920E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6931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5811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40CA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838F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00A8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029A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</w:t>
            </w:r>
          </w:p>
        </w:tc>
      </w:tr>
      <w:tr w:rsidR="00456985" w:rsidRPr="00DA43A5" w14:paraId="02C61446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013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BA65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AFB9" w14:textId="77777777" w:rsidR="00456985" w:rsidRPr="00DA43A5" w:rsidRDefault="00456985" w:rsidP="0045698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2FCA" w14:textId="77777777" w:rsidR="00456985" w:rsidRPr="00DA43A5" w:rsidRDefault="00456985" w:rsidP="0045698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1B37" w14:textId="77777777" w:rsidR="00456985" w:rsidRPr="00DA43A5" w:rsidRDefault="00456985" w:rsidP="0045698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0E15" w14:textId="576ECFE6" w:rsidR="00456985" w:rsidRPr="00DA43A5" w:rsidRDefault="0091664E" w:rsidP="0045698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</w:t>
            </w:r>
          </w:p>
        </w:tc>
      </w:tr>
      <w:tr w:rsidR="00456985" w:rsidRPr="00DA43A5" w14:paraId="18A6B6C4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057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61D8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7AB2" w14:textId="77777777" w:rsidR="00456985" w:rsidRPr="00DA43A5" w:rsidRDefault="00456985" w:rsidP="0045698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C40C" w14:textId="77777777" w:rsidR="00456985" w:rsidRPr="00DA43A5" w:rsidRDefault="00456985" w:rsidP="0045698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E1D8" w14:textId="77777777" w:rsidR="00456985" w:rsidRPr="00DA43A5" w:rsidRDefault="00456985" w:rsidP="0045698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DB01" w14:textId="5D7672A9" w:rsidR="00456985" w:rsidRPr="00DA43A5" w:rsidRDefault="0091664E" w:rsidP="0045698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02</w:t>
            </w:r>
          </w:p>
        </w:tc>
      </w:tr>
      <w:tr w:rsidR="00456985" w:rsidRPr="00DA43A5" w14:paraId="0280B06E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4B5A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A6D7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7C9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A74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6DF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42AC" w14:textId="73B2F2E6" w:rsidR="00456985" w:rsidRPr="00DA43A5" w:rsidRDefault="000D011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</w:tr>
      <w:tr w:rsidR="00456985" w:rsidRPr="00DA43A5" w14:paraId="248EFDD0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2DAD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04CB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A0A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579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DDAE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262B" w14:textId="084AAC17" w:rsidR="00456985" w:rsidRPr="00DA43A5" w:rsidRDefault="000D011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</w:p>
        </w:tc>
      </w:tr>
      <w:tr w:rsidR="00456985" w:rsidRPr="00DA43A5" w14:paraId="4492A9BD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E544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1DE0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Якутский язык/эвенский язы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C862" w14:textId="4E41CD3F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hi-IN" w:bidi="hi-IN"/>
              </w:rPr>
              <w:t>3</w:t>
            </w:r>
            <w:r w:rsidR="000D0110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1F4F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hi-IN" w:bidi="hi-IN"/>
              </w:rPr>
              <w:t>3</w:t>
            </w: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ED05" w14:textId="77FD7775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</w:t>
            </w:r>
            <w:r w:rsidR="000D0110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B20E" w14:textId="02DE8CE2" w:rsidR="00456985" w:rsidRPr="00DA43A5" w:rsidRDefault="00AA26D6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</w:t>
            </w:r>
          </w:p>
        </w:tc>
      </w:tr>
      <w:tr w:rsidR="00456985" w:rsidRPr="00DA43A5" w14:paraId="475CB1B3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8BA8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7742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06E7" w14:textId="50806A1F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99</w:t>
            </w:r>
            <w:r w:rsidR="000D0110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9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A349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102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1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F96B" w14:textId="2CF85468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136</w:t>
            </w:r>
            <w:r w:rsidR="000D0110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13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45CE" w14:textId="1E5EA80F" w:rsidR="00456985" w:rsidRPr="00DA43A5" w:rsidRDefault="00AA26D6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36</w:t>
            </w:r>
          </w:p>
        </w:tc>
      </w:tr>
      <w:tr w:rsidR="00456985" w:rsidRPr="00DA43A5" w14:paraId="7CF75E17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ECE7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41B1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Литературное чтение на родном язык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1317" w14:textId="75EFDA44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hi-IN" w:bidi="hi-IN"/>
              </w:rPr>
              <w:t>2</w:t>
            </w:r>
            <w:r w:rsidR="00AA26D6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59D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hi-IN" w:bidi="hi-IN"/>
              </w:rPr>
              <w:t>2</w:t>
            </w: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42F" w14:textId="30565711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  <w:r w:rsidR="000D0110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F895" w14:textId="7E155DB1" w:rsidR="00456985" w:rsidRPr="00DA43A5" w:rsidRDefault="00AA26D6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</w:tr>
      <w:tr w:rsidR="00456985" w:rsidRPr="00DA43A5" w14:paraId="0687F3FE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A320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563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3ABC" w14:textId="0D9556C5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66</w:t>
            </w:r>
            <w:r w:rsidR="00AA26D6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6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1AFB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68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6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0379" w14:textId="1209C9A9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  <w:r w:rsidR="000D0110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6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F34" w14:textId="0F7BEB31" w:rsidR="00456985" w:rsidRPr="00DA43A5" w:rsidRDefault="00AA26D6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</w:p>
        </w:tc>
      </w:tr>
      <w:tr w:rsidR="00456985" w:rsidRPr="00DA43A5" w14:paraId="33447435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104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Иностранный язык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EFDA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5988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A05B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96E8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FF92" w14:textId="05918C9D" w:rsidR="00456985" w:rsidRPr="00DA43A5" w:rsidRDefault="000D011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</w:tr>
      <w:tr w:rsidR="00456985" w:rsidRPr="00DA43A5" w14:paraId="04B8F31F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AEBDE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A2F3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356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2E59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FC6D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C854" w14:textId="1DC52591" w:rsidR="00456985" w:rsidRPr="00DA43A5" w:rsidRDefault="000D011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</w:p>
        </w:tc>
      </w:tr>
      <w:tr w:rsidR="00456985" w:rsidRPr="00DA43A5" w14:paraId="3F415EDF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8D01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Математика и информатик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47AB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1899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AF99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70E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0C1C" w14:textId="2F3EFFE6" w:rsidR="00456985" w:rsidRPr="00DA43A5" w:rsidRDefault="000D011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</w:t>
            </w:r>
          </w:p>
        </w:tc>
      </w:tr>
      <w:tr w:rsidR="00456985" w:rsidRPr="00DA43A5" w14:paraId="5EB4A3EC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5C8A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F791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62EB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CB21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9145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ED91" w14:textId="4327F7F9" w:rsidR="00456985" w:rsidRPr="00DA43A5" w:rsidRDefault="000D011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36</w:t>
            </w:r>
          </w:p>
        </w:tc>
      </w:tr>
      <w:tr w:rsidR="00456985" w:rsidRPr="00DA43A5" w14:paraId="3E77AF27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832E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4B8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A539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643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142E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265F" w14:textId="6F60D2C9" w:rsidR="00456985" w:rsidRPr="00DA43A5" w:rsidRDefault="000D011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</w:p>
        </w:tc>
      </w:tr>
      <w:tr w:rsidR="00456985" w:rsidRPr="00DA43A5" w14:paraId="647D5388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3E31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B2B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916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A231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E4C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92DF" w14:textId="7BF586A0" w:rsidR="00456985" w:rsidRPr="00DA43A5" w:rsidRDefault="000D011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</w:t>
            </w:r>
          </w:p>
        </w:tc>
      </w:tr>
      <w:tr w:rsidR="00456985" w:rsidRPr="00DA43A5" w14:paraId="5FBF95BC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8649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Основы </w:t>
            </w:r>
            <w:r w:rsidRPr="00DA43A5">
              <w:rPr>
                <w:rFonts w:ascii="Times New Roman" w:eastAsia="@Arial Unicode MS" w:hAnsi="Times New Roman" w:cs="Times New Roman"/>
                <w:b/>
                <w:color w:val="000000"/>
                <w:kern w:val="3"/>
                <w:sz w:val="24"/>
                <w:szCs w:val="24"/>
                <w:lang w:eastAsia="hi-IN" w:bidi="hi-IN"/>
              </w:rPr>
              <w:t>религиозных культур и светской этик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7E5A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сновы религиозной культуры и светской эти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28C0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  <w:p w14:paraId="2622105D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859F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E353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AB0" w14:textId="5F071870" w:rsidR="00456985" w:rsidRPr="00DA43A5" w:rsidRDefault="000D011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</w:t>
            </w:r>
          </w:p>
        </w:tc>
      </w:tr>
      <w:tr w:rsidR="00456985" w:rsidRPr="00DA43A5" w14:paraId="36C572D3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3A9E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99C3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A9EE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CC00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133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D815" w14:textId="526A2B51" w:rsidR="00456985" w:rsidRPr="00DA43A5" w:rsidRDefault="00CA0BC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7</w:t>
            </w:r>
          </w:p>
        </w:tc>
      </w:tr>
      <w:tr w:rsidR="00456985" w:rsidRPr="00DA43A5" w14:paraId="77063C4F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D048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Искусство</w:t>
            </w:r>
          </w:p>
          <w:p w14:paraId="658D4CDF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  <w:p w14:paraId="78CAE45F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F6CB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lastRenderedPageBreak/>
              <w:t>Музы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7AFA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894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8AE8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CFA2" w14:textId="4E0CB058" w:rsidR="00456985" w:rsidRPr="00DA43A5" w:rsidRDefault="00CA0BC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</w:tr>
      <w:tr w:rsidR="00456985" w:rsidRPr="00DA43A5" w14:paraId="5F131022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A753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E21B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2689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3203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4134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56DC" w14:textId="498C4CF6" w:rsidR="00456985" w:rsidRPr="00DA43A5" w:rsidRDefault="00CA0BC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</w:tr>
      <w:tr w:rsidR="00456985" w:rsidRPr="00DA43A5" w14:paraId="296DB4C2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DCDD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F56F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739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967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E2D8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6377" w14:textId="26715F46" w:rsidR="00456985" w:rsidRPr="00DA43A5" w:rsidRDefault="00CA0BC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</w:tr>
      <w:tr w:rsidR="00456985" w:rsidRPr="00DA43A5" w14:paraId="7317E8CB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38EF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2D72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5BBB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15BD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B06E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2B59" w14:textId="27109AE3" w:rsidR="00456985" w:rsidRPr="00DA43A5" w:rsidRDefault="00CA0BC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</w:tr>
      <w:tr w:rsidR="00456985" w:rsidRPr="00DA43A5" w14:paraId="6B31B5A0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BBE3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F55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F60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69B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E44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DCA0" w14:textId="4312B448" w:rsidR="00456985" w:rsidRPr="00DA43A5" w:rsidRDefault="00CA0BC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</w:tr>
      <w:tr w:rsidR="00456985" w:rsidRPr="00DA43A5" w14:paraId="7C3877F8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A140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0444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93D3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C771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FFF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45E7" w14:textId="38B6FD02" w:rsidR="00456985" w:rsidRPr="00DA43A5" w:rsidRDefault="00CA0BC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</w:tr>
      <w:tr w:rsidR="00456985" w:rsidRPr="00DA43A5" w14:paraId="597531C4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691F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7FD5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09B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645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DDB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631E" w14:textId="5F15114A" w:rsidR="00456985" w:rsidRPr="00DA43A5" w:rsidRDefault="00CA0BC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</w:t>
            </w:r>
          </w:p>
        </w:tc>
      </w:tr>
      <w:tr w:rsidR="00456985" w:rsidRPr="00DA43A5" w14:paraId="5FACA70A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0B11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3D02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2130" w14:textId="4207DD1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9</w:t>
            </w:r>
            <w:r w:rsidR="00CA0BC0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FD3A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608A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74BF" w14:textId="121E0619" w:rsidR="00456985" w:rsidRPr="00DA43A5" w:rsidRDefault="00CA0BC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02</w:t>
            </w:r>
          </w:p>
        </w:tc>
      </w:tr>
      <w:tr w:rsidR="00456985" w:rsidRPr="00DA43A5" w14:paraId="279B78EC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1AF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Итого часов по 1 части: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C0D5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7C39" w14:textId="352E84FB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hi-IN" w:bidi="hi-IN"/>
              </w:rPr>
              <w:t>21</w:t>
            </w:r>
            <w:r w:rsidR="00AA26D6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9689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hi-IN" w:bidi="hi-IN"/>
              </w:rPr>
              <w:t>25</w:t>
            </w: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DB1D" w14:textId="765F6568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5</w:t>
            </w:r>
            <w:r w:rsidR="00CA0BC0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BD1B" w14:textId="5D43F097" w:rsidR="00456985" w:rsidRPr="00DA43A5" w:rsidRDefault="0091664E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5</w:t>
            </w:r>
            <w:r w:rsidR="00FF129A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,5</w:t>
            </w:r>
          </w:p>
        </w:tc>
      </w:tr>
      <w:tr w:rsidR="00456985" w:rsidRPr="00DA43A5" w14:paraId="7BF63752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AD7C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26E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DA0A" w14:textId="54B05A9D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hi-IN" w:bidi="hi-IN"/>
              </w:rPr>
              <w:t>693</w:t>
            </w:r>
            <w:r w:rsidR="00AA26D6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16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9536" w14:textId="3BFD44CB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hi-IN" w:bidi="hi-IN"/>
              </w:rPr>
              <w:t>850</w:t>
            </w:r>
            <w:r w:rsidR="00FF129A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1</w:t>
            </w: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21D1" w14:textId="7E44EBB8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850</w:t>
            </w:r>
            <w:r w:rsidR="00FF129A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2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29A9" w14:textId="6D9FE1D5" w:rsidR="00456985" w:rsidRPr="00DA43A5" w:rsidRDefault="0091664E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867</w:t>
            </w:r>
          </w:p>
        </w:tc>
      </w:tr>
      <w:tr w:rsidR="00456985" w:rsidRPr="00DA43A5" w14:paraId="34C2D21D" w14:textId="77777777" w:rsidTr="005458AB">
        <w:trPr>
          <w:trHeight w:val="539"/>
        </w:trPr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3974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Учебная (урочная) деятельность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6B03" w14:textId="0CE66C2C" w:rsidR="00456985" w:rsidRPr="00DA43A5" w:rsidRDefault="00562B7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ультура народов Р</w:t>
            </w: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(</w:t>
            </w:r>
            <w:proofErr w:type="gram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2F3A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9570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F3EF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1 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D03F" w14:textId="319C1554" w:rsidR="00456985" w:rsidRPr="00DA43A5" w:rsidRDefault="00033E5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0,5</w:t>
            </w:r>
          </w:p>
        </w:tc>
      </w:tr>
      <w:tr w:rsidR="00456985" w:rsidRPr="00DA43A5" w14:paraId="584345ED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691E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81C8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C659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255D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433E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6EEE" w14:textId="12E06EED" w:rsidR="00456985" w:rsidRPr="00DA43A5" w:rsidRDefault="00033E5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7</w:t>
            </w:r>
          </w:p>
        </w:tc>
      </w:tr>
      <w:tr w:rsidR="00456985" w:rsidRPr="00DA43A5" w14:paraId="71E9CF78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680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Итого часов по 2 части: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4AC3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C95F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13A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0AB1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1 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DDCC" w14:textId="6C03475A" w:rsidR="00456985" w:rsidRPr="00DA43A5" w:rsidRDefault="00033E5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0,5</w:t>
            </w:r>
          </w:p>
        </w:tc>
      </w:tr>
      <w:tr w:rsidR="00456985" w:rsidRPr="00DA43A5" w14:paraId="449B242E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323E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53E9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CDE3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58CE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9A6C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4EE" w14:textId="11E41A61" w:rsidR="00456985" w:rsidRPr="00DA43A5" w:rsidRDefault="00033E5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7</w:t>
            </w:r>
          </w:p>
        </w:tc>
      </w:tr>
      <w:tr w:rsidR="00456985" w:rsidRPr="00DA43A5" w14:paraId="4A445643" w14:textId="77777777" w:rsidTr="00AA26D6">
        <w:tc>
          <w:tcPr>
            <w:tcW w:w="432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CAC3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Максимально допустимая годовая нагруз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4A59" w14:textId="0C91132D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1</w:t>
            </w:r>
            <w:r w:rsidR="00AA26D6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F1F5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6+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EB45" w14:textId="5A47BBF3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hi-IN" w:bidi="hi-IN"/>
              </w:rPr>
              <w:t>26</w:t>
            </w:r>
            <w:r w:rsidR="00FF129A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7070" w14:textId="598CA3FC" w:rsidR="00456985" w:rsidRPr="00DA43A5" w:rsidRDefault="0091664E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6</w:t>
            </w:r>
          </w:p>
        </w:tc>
      </w:tr>
      <w:tr w:rsidR="00456985" w:rsidRPr="00DA43A5" w14:paraId="23345E0B" w14:textId="77777777" w:rsidTr="00AA26D6">
        <w:tc>
          <w:tcPr>
            <w:tcW w:w="432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343D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D137" w14:textId="34996C88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693</w:t>
            </w:r>
            <w:r w:rsidR="00AA26D6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16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08A4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884+17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575D" w14:textId="52E942B0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hi-IN" w:bidi="hi-IN"/>
              </w:rPr>
              <w:t>884</w:t>
            </w:r>
            <w:r w:rsidR="00D955DA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2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782F" w14:textId="435E4B4E" w:rsidR="00456985" w:rsidRPr="00DA43A5" w:rsidRDefault="0091664E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884</w:t>
            </w:r>
          </w:p>
        </w:tc>
      </w:tr>
      <w:tr w:rsidR="00562B70" w:rsidRPr="00DA43A5" w14:paraId="7C8061BD" w14:textId="77777777" w:rsidTr="00BF5187">
        <w:tc>
          <w:tcPr>
            <w:tcW w:w="432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A3F7" w14:textId="77777777" w:rsidR="00562B70" w:rsidRPr="00DA43A5" w:rsidRDefault="00562B7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неурочная деятельность по направлениям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EA7" w14:textId="20CDC145" w:rsidR="00562B70" w:rsidRPr="00DA43A5" w:rsidRDefault="00562B7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E0EE" w14:textId="6B7D305F" w:rsidR="00562B70" w:rsidRPr="00DA43A5" w:rsidRDefault="00562B7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D026" w14:textId="5F1609A7" w:rsidR="00562B70" w:rsidRPr="00DA43A5" w:rsidRDefault="00562B7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  <w:t xml:space="preserve">8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F26F" w14:textId="0FA50C3B" w:rsidR="00562B70" w:rsidRPr="00DA43A5" w:rsidRDefault="0091664E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  <w:t>5</w:t>
            </w:r>
          </w:p>
        </w:tc>
      </w:tr>
      <w:tr w:rsidR="00562B70" w:rsidRPr="00DA43A5" w14:paraId="10D628BF" w14:textId="77777777" w:rsidTr="00BF5187">
        <w:tc>
          <w:tcPr>
            <w:tcW w:w="432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F999" w14:textId="77777777" w:rsidR="00562B70" w:rsidRPr="00DA43A5" w:rsidRDefault="00562B7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0AD1" w14:textId="084E9746" w:rsidR="00562B70" w:rsidRPr="00DA43A5" w:rsidRDefault="00562B7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E285" w14:textId="1AD9D334" w:rsidR="00562B70" w:rsidRPr="00DA43A5" w:rsidRDefault="00562B7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  <w:t>2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E60C" w14:textId="65BF0C5D" w:rsidR="00562B70" w:rsidRPr="00DA43A5" w:rsidRDefault="00562B7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  <w:t>27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637B" w14:textId="61D67FDE" w:rsidR="00562B70" w:rsidRPr="00DA43A5" w:rsidRDefault="0091664E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  <w:t>170</w:t>
            </w:r>
            <w:bookmarkStart w:id="0" w:name="_GoBack"/>
            <w:bookmarkEnd w:id="0"/>
          </w:p>
        </w:tc>
      </w:tr>
      <w:tr w:rsidR="002648F0" w:rsidRPr="00DA43A5" w14:paraId="3939E9BB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928F" w14:textId="77777777" w:rsidR="002648F0" w:rsidRPr="00DA43A5" w:rsidRDefault="002648F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Спортивно-оздоровительное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5E61" w14:textId="5B1ABAA3" w:rsidR="002648F0" w:rsidRPr="00DA43A5" w:rsidRDefault="002648F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Шахматы в школе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6E53" w14:textId="2A2AC178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641D" w14:textId="5FA434B0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5D9D" w14:textId="3DFB79AC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28E6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2648F0" w:rsidRPr="00DA43A5" w14:paraId="662727E7" w14:textId="77777777" w:rsidTr="005458AB">
        <w:tc>
          <w:tcPr>
            <w:tcW w:w="19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BB4B" w14:textId="77777777" w:rsidR="002648F0" w:rsidRPr="00DA43A5" w:rsidRDefault="002648F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07F5" w14:textId="38D141B4" w:rsidR="002648F0" w:rsidRPr="00DA43A5" w:rsidRDefault="002648F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Гимнастика с элементами акробатик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286F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E969" w14:textId="3227CCFC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5F19" w14:textId="3BEFA3A8" w:rsidR="002648F0" w:rsidRPr="00DA43A5" w:rsidRDefault="0015027C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28F6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2648F0" w:rsidRPr="00DA43A5" w14:paraId="373F464C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6D2B" w14:textId="77777777" w:rsidR="002648F0" w:rsidRPr="00DA43A5" w:rsidRDefault="002648F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Духовно-нравственное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FA58" w14:textId="77777777" w:rsidR="002648F0" w:rsidRPr="00DA43A5" w:rsidRDefault="002648F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Юный следопыт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AED9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B378" w14:textId="17CD2A3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/1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C701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44FD" w14:textId="0E5B015D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/17</w:t>
            </w:r>
          </w:p>
        </w:tc>
      </w:tr>
      <w:tr w:rsidR="002648F0" w:rsidRPr="00DA43A5" w14:paraId="1FA68401" w14:textId="77777777" w:rsidTr="005458AB">
        <w:tc>
          <w:tcPr>
            <w:tcW w:w="1916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ABEA" w14:textId="77777777" w:rsidR="002648F0" w:rsidRPr="00DA43A5" w:rsidRDefault="002648F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F4F1" w14:textId="05391186" w:rsidR="002648F0" w:rsidRPr="00DA43A5" w:rsidRDefault="002648F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ружок «Дорогою добр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9F96" w14:textId="2F1D0734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/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15C1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8C45" w14:textId="1F238479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/1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EFE8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2648F0" w:rsidRPr="00DA43A5" w14:paraId="1D170951" w14:textId="77777777" w:rsidTr="005458AB">
        <w:tc>
          <w:tcPr>
            <w:tcW w:w="19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C0F1" w14:textId="77777777" w:rsidR="002648F0" w:rsidRPr="00DA43A5" w:rsidRDefault="002648F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C3AD" w14:textId="527C900A" w:rsidR="002648F0" w:rsidRPr="00DA43A5" w:rsidRDefault="002648F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ахалыы</w:t>
            </w:r>
            <w:proofErr w:type="spell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анарабыт</w:t>
            </w:r>
            <w:proofErr w:type="spell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B3CB" w14:textId="57661CD9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3475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51CE" w14:textId="68818F6F" w:rsidR="002648F0" w:rsidRPr="00DA43A5" w:rsidRDefault="0015027C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3BDA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D955DA" w:rsidRPr="00DA43A5" w14:paraId="13AF6EE9" w14:textId="77777777" w:rsidTr="005458AB">
        <w:trPr>
          <w:trHeight w:val="279"/>
        </w:trPr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A7C8" w14:textId="77777777" w:rsidR="00D955DA" w:rsidRPr="00DA43A5" w:rsidRDefault="00D955DA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Социальное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52C9" w14:textId="3B500A7E" w:rsidR="00D955DA" w:rsidRPr="00DA43A5" w:rsidRDefault="00B1345E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Час психолога</w:t>
            </w:r>
            <w:r w:rsidR="00EB28FE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CC87" w14:textId="7527E8D4" w:rsidR="00D955DA" w:rsidRPr="00DA43A5" w:rsidRDefault="00D955DA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12EA" w14:textId="26BBB721" w:rsidR="00D955DA" w:rsidRPr="00DA43A5" w:rsidRDefault="0015027C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5382" w14:textId="0A6D355F" w:rsidR="00D955DA" w:rsidRPr="00DA43A5" w:rsidRDefault="00D955DA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540F" w14:textId="51014CCD" w:rsidR="00D955DA" w:rsidRPr="00DA43A5" w:rsidRDefault="0015027C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D955DA" w:rsidRPr="00DA43A5" w14:paraId="2F173B27" w14:textId="77777777" w:rsidTr="005458AB">
        <w:trPr>
          <w:trHeight w:val="641"/>
        </w:trPr>
        <w:tc>
          <w:tcPr>
            <w:tcW w:w="1916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F281" w14:textId="77777777" w:rsidR="00D955DA" w:rsidRPr="00DA43A5" w:rsidRDefault="00D955DA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2F56" w14:textId="20BA7526" w:rsidR="00D955DA" w:rsidRPr="00DA43A5" w:rsidRDefault="00C54C5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Основы безопасности жизнедеятельност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9C01" w14:textId="70BB35C3" w:rsidR="00D955DA" w:rsidRPr="00DA43A5" w:rsidRDefault="00D955DA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</w:t>
            </w:r>
            <w:r w:rsidR="00DF7BD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C12E" w14:textId="76B5DC15" w:rsidR="00D955DA" w:rsidRPr="00DA43A5" w:rsidRDefault="00D955DA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</w:t>
            </w:r>
            <w:r w:rsidR="00DF7BD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F46E" w14:textId="590A73D2" w:rsidR="00D955DA" w:rsidRPr="00DA43A5" w:rsidRDefault="00D955DA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</w:t>
            </w:r>
            <w:r w:rsidR="00DF7BD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D709" w14:textId="010A3468" w:rsidR="00D955DA" w:rsidRPr="00DA43A5" w:rsidRDefault="00D955DA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</w:t>
            </w:r>
            <w:r w:rsidR="00DF7BD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7</w:t>
            </w:r>
          </w:p>
        </w:tc>
      </w:tr>
      <w:tr w:rsidR="002648F0" w:rsidRPr="00DA43A5" w14:paraId="17F17717" w14:textId="77777777" w:rsidTr="005458AB">
        <w:trPr>
          <w:trHeight w:val="153"/>
        </w:trPr>
        <w:tc>
          <w:tcPr>
            <w:tcW w:w="1916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98F0" w14:textId="77777777" w:rsidR="002648F0" w:rsidRPr="00DA43A5" w:rsidRDefault="002648F0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EE46" w14:textId="4EBA4141" w:rsidR="002648F0" w:rsidRPr="00DA43A5" w:rsidRDefault="002648F0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Мир творчеств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F163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237A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E839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9192" w14:textId="5A6629E3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456985" w:rsidRPr="00DA43A5" w14:paraId="28FACB14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A19B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бщеинтеллектуальное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A3A8" w14:textId="195F1B1A" w:rsidR="00456985" w:rsidRPr="00DA43A5" w:rsidRDefault="00C95E1B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Кружок </w:t>
            </w:r>
            <w:r w:rsidR="0045698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В царстве смекалки</w:t>
            </w:r>
            <w:r w:rsidR="0045698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3089" w14:textId="5DF1C377" w:rsidR="00456985" w:rsidRPr="00DA43A5" w:rsidRDefault="00FD3A07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/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BCB5" w14:textId="77777777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236D" w14:textId="4103862F" w:rsidR="00456985" w:rsidRPr="00DA43A5" w:rsidRDefault="00FD3A07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</w:t>
            </w:r>
            <w:r w:rsidR="0045698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E4DD" w14:textId="77777777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456985" w:rsidRPr="00DA43A5" w14:paraId="30A5571C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7B1C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A788" w14:textId="56A2FDE5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</w:t>
            </w:r>
            <w:r w:rsidR="00C95E1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Язык родной, дружи со мной!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D563" w14:textId="3B6D5DCC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0DA8" w14:textId="77777777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C5F0" w14:textId="4C0D34FC" w:rsidR="00456985" w:rsidRPr="00DA43A5" w:rsidRDefault="00D955DA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DF7BD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7535" w14:textId="49D2DAC5" w:rsidR="00456985" w:rsidRPr="00DA43A5" w:rsidRDefault="0091664E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456985" w:rsidRPr="00DA43A5" w14:paraId="57FDFEF1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9361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D1A6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Веселый английский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85E1" w14:textId="45F326EA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C188" w14:textId="33BC9283" w:rsidR="00456985" w:rsidRPr="00DA43A5" w:rsidRDefault="00EB28FE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2648F0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7279" w14:textId="0F28A352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4D5F" w14:textId="77777777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456985" w:rsidRPr="00DA43A5" w14:paraId="591B47A1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3DB1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67B" w14:textId="0B4C4730" w:rsidR="00456985" w:rsidRPr="00DA43A5" w:rsidRDefault="00EB28FE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Играя, учимся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3BF4" w14:textId="1C15C48D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CF5E" w14:textId="05F827A6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06D1" w14:textId="729E896F" w:rsidR="00456985" w:rsidRPr="00DA43A5" w:rsidRDefault="00EB28FE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2648F0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4636" w14:textId="56C1C769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456985" w:rsidRPr="00DA43A5" w14:paraId="55AB4F75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C64E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5783" w14:textId="423CFAD2" w:rsidR="00456985" w:rsidRPr="00DA43A5" w:rsidRDefault="00C95E1B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В стране родного язык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E069" w14:textId="438F631C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C8E0" w14:textId="44BEDFE8" w:rsidR="00456985" w:rsidRPr="00DA43A5" w:rsidRDefault="00C95E1B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DF7BD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2413" w14:textId="31831296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B98F" w14:textId="77777777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456985" w:rsidRPr="00DA43A5" w14:paraId="2AEA8DCC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114C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69A0" w14:textId="31DFDF79" w:rsidR="00456985" w:rsidRPr="00DA43A5" w:rsidRDefault="00FD3A0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Хочу все знать!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F0E0" w14:textId="0A5650A4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7B5E" w14:textId="07CD3C31" w:rsidR="00456985" w:rsidRPr="00DA43A5" w:rsidRDefault="0015027C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B59F" w14:textId="598E2C0A" w:rsidR="00456985" w:rsidRPr="00DA43A5" w:rsidRDefault="0015027C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5187" w14:textId="3E3C740B" w:rsidR="00456985" w:rsidRPr="00DA43A5" w:rsidRDefault="00456985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D955DA" w:rsidRPr="00DA43A5" w14:paraId="6A6639C1" w14:textId="77777777" w:rsidTr="005458AB">
        <w:tc>
          <w:tcPr>
            <w:tcW w:w="19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D28B" w14:textId="5588EF69" w:rsidR="00D955DA" w:rsidRPr="00DA43A5" w:rsidRDefault="00D955DA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EF1E" w14:textId="63C77F50" w:rsidR="00D955DA" w:rsidRPr="00DA43A5" w:rsidRDefault="00D955DA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Музыкальная студия «Дружный хоровод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4B34" w14:textId="3D16FD9A" w:rsidR="00D955DA" w:rsidRPr="00DA43A5" w:rsidRDefault="00FD3A07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/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0D03" w14:textId="224805BC" w:rsidR="00D955DA" w:rsidRPr="00DA43A5" w:rsidRDefault="00D955DA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2780" w14:textId="06BE2662" w:rsidR="00D955DA" w:rsidRPr="00DA43A5" w:rsidRDefault="00FD3A07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,5/1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1332" w14:textId="77777777" w:rsidR="00D955DA" w:rsidRPr="00DA43A5" w:rsidRDefault="00D955DA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DF7BDB" w:rsidRPr="00DA43A5" w14:paraId="4F38D951" w14:textId="77777777" w:rsidTr="005458AB"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16D6" w14:textId="77777777" w:rsidR="00DF7BDB" w:rsidRPr="00DA43A5" w:rsidRDefault="00DF7BDB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0335" w14:textId="546D91EF" w:rsidR="00DF7BDB" w:rsidRPr="00DA43A5" w:rsidRDefault="00DF7BDB" w:rsidP="00FD3A0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зостудия «</w:t>
            </w:r>
            <w:r w:rsidR="00FD3A0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Палитра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DEA5" w14:textId="77777777" w:rsidR="00DF7BDB" w:rsidRPr="00DA43A5" w:rsidRDefault="00DF7BDB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4A57" w14:textId="5012AB16" w:rsidR="00DF7BDB" w:rsidRPr="00DA43A5" w:rsidRDefault="00DF7BDB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C2C0" w14:textId="77777777" w:rsidR="00DF7BDB" w:rsidRPr="00DA43A5" w:rsidRDefault="00DF7BDB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FCBE" w14:textId="77777777" w:rsidR="00DF7BDB" w:rsidRPr="00DA43A5" w:rsidRDefault="00DF7BDB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2648F0" w:rsidRPr="00DA43A5" w14:paraId="4CD9FCFB" w14:textId="77777777" w:rsidTr="005458AB">
        <w:tc>
          <w:tcPr>
            <w:tcW w:w="19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58F7" w14:textId="77777777" w:rsidR="002648F0" w:rsidRPr="00DA43A5" w:rsidRDefault="002648F0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E740" w14:textId="4E785D6F" w:rsidR="002648F0" w:rsidRPr="00DA43A5" w:rsidRDefault="002648F0" w:rsidP="00FD3A0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Путешествие в страну поэзи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7530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A4B3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6762" w14:textId="77777777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D3D8" w14:textId="7AA5550B" w:rsidR="002648F0" w:rsidRPr="00DA43A5" w:rsidRDefault="002648F0" w:rsidP="002648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456985" w:rsidRPr="00DA43A5" w14:paraId="793225EE" w14:textId="77777777" w:rsidTr="00AA26D6">
        <w:tc>
          <w:tcPr>
            <w:tcW w:w="9572" w:type="dxa"/>
            <w:gridSpan w:val="7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9837" w14:textId="77777777" w:rsidR="00456985" w:rsidRPr="00DA43A5" w:rsidRDefault="00456985" w:rsidP="0045698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Количество академических часов, подлежащих бюджетному финансированию</w:t>
            </w:r>
          </w:p>
        </w:tc>
      </w:tr>
      <w:tr w:rsidR="00456985" w:rsidRPr="00DA43A5" w14:paraId="366095F0" w14:textId="77777777" w:rsidTr="005458AB"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2542" w14:textId="77777777" w:rsidR="00456985" w:rsidRPr="00DA43A5" w:rsidRDefault="00456985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сего часов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20E0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31A6" w14:textId="3677A944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AC4F" w14:textId="0E42555D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280A" w14:textId="0021B51E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0390" w14:textId="03D35317" w:rsidR="00456985" w:rsidRPr="00DA43A5" w:rsidRDefault="00D128EC" w:rsidP="00DF7BD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1</w:t>
            </w:r>
          </w:p>
        </w:tc>
      </w:tr>
      <w:tr w:rsidR="00456985" w:rsidRPr="00DA43A5" w14:paraId="19297162" w14:textId="77777777" w:rsidTr="005458AB"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DDDF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8B00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7AC8" w14:textId="300D2BC3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2732" w14:textId="16AC2261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08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6927" w14:textId="343A0B4C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15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DBA7" w14:textId="15DD00F7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054</w:t>
            </w:r>
          </w:p>
        </w:tc>
      </w:tr>
      <w:tr w:rsidR="00456985" w:rsidRPr="00DA43A5" w14:paraId="57094FCD" w14:textId="77777777" w:rsidTr="00AA26D6">
        <w:tc>
          <w:tcPr>
            <w:tcW w:w="432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7CAA" w14:textId="77777777" w:rsidR="00456985" w:rsidRPr="00DA43A5" w:rsidRDefault="0045698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ВСЕГО (учитывая деление на группы) 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6B36" w14:textId="473CDEBE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CE36" w14:textId="1A695AD7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AE0E" w14:textId="535D0250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3104" w14:textId="3FAD7D43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1</w:t>
            </w:r>
          </w:p>
        </w:tc>
      </w:tr>
      <w:tr w:rsidR="00456985" w:rsidRPr="00DA43A5" w14:paraId="7182255B" w14:textId="77777777" w:rsidTr="00AA26D6">
        <w:tc>
          <w:tcPr>
            <w:tcW w:w="432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544D" w14:textId="77777777" w:rsidR="00456985" w:rsidRPr="00DA43A5" w:rsidRDefault="00456985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C5DF" w14:textId="401A32EB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95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C2D2" w14:textId="415223D7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2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BEB8" w14:textId="191402D6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36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6D0" w14:textId="30DEBD69" w:rsidR="00456985" w:rsidRPr="00DA43A5" w:rsidRDefault="00D128E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054</w:t>
            </w:r>
          </w:p>
        </w:tc>
      </w:tr>
      <w:tr w:rsidR="005458AB" w:rsidRPr="00DA43A5" w14:paraId="0B80A254" w14:textId="77777777" w:rsidTr="005458AB">
        <w:trPr>
          <w:trHeight w:val="65"/>
        </w:trPr>
        <w:tc>
          <w:tcPr>
            <w:tcW w:w="21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711E" w14:textId="3F9A7B0A" w:rsidR="005458AB" w:rsidRPr="00DA43A5" w:rsidRDefault="005458AB" w:rsidP="005458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 объединением классов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64B228E7" w14:textId="246EF85D" w:rsidR="005458AB" w:rsidRPr="00DA43A5" w:rsidRDefault="005458AB" w:rsidP="005458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6E21" w14:textId="0E83787E" w:rsidR="005458AB" w:rsidRPr="00DA43A5" w:rsidRDefault="005458AB" w:rsidP="005458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C6DA" w14:textId="00C7D875" w:rsidR="005458AB" w:rsidRPr="00DA43A5" w:rsidRDefault="005458AB" w:rsidP="005458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4B05" w14:textId="0DC7A080" w:rsidR="005458AB" w:rsidRPr="00DA43A5" w:rsidRDefault="005458AB" w:rsidP="005458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F700" w14:textId="3E65177B" w:rsidR="005458AB" w:rsidRPr="00DA43A5" w:rsidRDefault="005458AB" w:rsidP="005458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7,5</w:t>
            </w:r>
          </w:p>
        </w:tc>
      </w:tr>
      <w:tr w:rsidR="005458AB" w:rsidRPr="00DA43A5" w14:paraId="1E170889" w14:textId="77777777" w:rsidTr="005458AB">
        <w:trPr>
          <w:trHeight w:val="65"/>
        </w:trPr>
        <w:tc>
          <w:tcPr>
            <w:tcW w:w="219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5D0A" w14:textId="77777777" w:rsidR="005458AB" w:rsidRPr="00DA43A5" w:rsidRDefault="005458AB" w:rsidP="005458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4216BE52" w14:textId="503AD76F" w:rsidR="005458AB" w:rsidRPr="00DA43A5" w:rsidRDefault="005458AB" w:rsidP="005458A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5234" w14:textId="09E5706D" w:rsidR="005458AB" w:rsidRPr="00DA43A5" w:rsidRDefault="005458AB" w:rsidP="005458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808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5B40" w14:textId="63C89EF8" w:rsidR="005458AB" w:rsidRPr="00DA43A5" w:rsidRDefault="005458AB" w:rsidP="005458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13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6F3B" w14:textId="22876DD5" w:rsidR="005458AB" w:rsidRPr="00DA43A5" w:rsidRDefault="005458AB" w:rsidP="005458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20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0120" w14:textId="408D40C5" w:rsidR="005458AB" w:rsidRPr="00DA43A5" w:rsidRDefault="005458AB" w:rsidP="005458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935</w:t>
            </w:r>
          </w:p>
        </w:tc>
      </w:tr>
      <w:tr w:rsidR="001B1B1D" w:rsidRPr="00DA43A5" w14:paraId="452DDDB0" w14:textId="77777777" w:rsidTr="005458AB">
        <w:tc>
          <w:tcPr>
            <w:tcW w:w="21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591C" w14:textId="0B9E8CF8" w:rsidR="001B1B1D" w:rsidRPr="00DA43A5" w:rsidRDefault="001B1B1D" w:rsidP="001B1B1D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ЕГО часов по начальной школе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14:paraId="1045D824" w14:textId="3764FCCA" w:rsidR="001B1B1D" w:rsidRPr="00DA43A5" w:rsidRDefault="001B1B1D" w:rsidP="001B1B1D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 неделю</w:t>
            </w:r>
          </w:p>
        </w:tc>
        <w:tc>
          <w:tcPr>
            <w:tcW w:w="52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B684" w14:textId="68E0E9A4" w:rsidR="001B1B1D" w:rsidRPr="00DA43A5" w:rsidRDefault="005458AB" w:rsidP="001B1B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21</w:t>
            </w:r>
          </w:p>
        </w:tc>
      </w:tr>
      <w:tr w:rsidR="001B1B1D" w:rsidRPr="00DA43A5" w14:paraId="25FE9507" w14:textId="77777777" w:rsidTr="005458AB">
        <w:trPr>
          <w:trHeight w:val="177"/>
        </w:trPr>
        <w:tc>
          <w:tcPr>
            <w:tcW w:w="2199" w:type="dxa"/>
            <w:gridSpan w:val="2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AF5D" w14:textId="77777777" w:rsidR="001B1B1D" w:rsidRPr="00DA43A5" w:rsidRDefault="001B1B1D" w:rsidP="001B1B1D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14:paraId="40F45313" w14:textId="6A5C2D98" w:rsidR="001B1B1D" w:rsidRPr="00DA43A5" w:rsidRDefault="001B1B1D" w:rsidP="001B1B1D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 год</w:t>
            </w:r>
          </w:p>
        </w:tc>
        <w:tc>
          <w:tcPr>
            <w:tcW w:w="52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4BB2" w14:textId="509032BB" w:rsidR="001B1B1D" w:rsidRPr="00DA43A5" w:rsidRDefault="005458AB" w:rsidP="001B1B1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089,5</w:t>
            </w:r>
          </w:p>
        </w:tc>
      </w:tr>
    </w:tbl>
    <w:p w14:paraId="43A3DCEA" w14:textId="77777777" w:rsidR="001B1B1D" w:rsidRPr="00DA43A5" w:rsidRDefault="001B1B1D" w:rsidP="00943994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69AACD52" w14:textId="25015EE8" w:rsidR="00456985" w:rsidRPr="00DA43A5" w:rsidRDefault="00456985" w:rsidP="00943994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Обос</w:t>
      </w:r>
      <w:r w:rsidR="00A368AD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нование внеурочной деятельности</w:t>
      </w:r>
    </w:p>
    <w:p w14:paraId="40A2C0D3" w14:textId="77777777" w:rsidR="00A368AD" w:rsidRPr="00DA43A5" w:rsidRDefault="00A368AD" w:rsidP="00A368AD">
      <w:pPr>
        <w:widowControl w:val="0"/>
        <w:shd w:val="clear" w:color="auto" w:fill="FFFFFF"/>
        <w:suppressAutoHyphens/>
        <w:autoSpaceDN w:val="0"/>
        <w:ind w:left="72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5893B0B5" w14:textId="5C5DC9C3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В соответствии с требованиями ФГОС НОО внеурочная деятельность организ</w:t>
      </w:r>
      <w:r w:rsidRPr="00DA43A5">
        <w:rPr>
          <w:rFonts w:ascii="Times New Roman" w:eastAsia="SimSun" w:hAnsi="Times New Roman" w:cs="Times New Roman"/>
          <w:spacing w:val="2"/>
          <w:kern w:val="3"/>
          <w:sz w:val="24"/>
          <w:szCs w:val="24"/>
          <w:lang w:eastAsia="hi-IN" w:bidi="hi-IN"/>
        </w:rPr>
        <w:t xml:space="preserve">уется по направлениям развития личности: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портивно</w:t>
      </w:r>
      <w:r w:rsidR="00D02CF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softHyphen/>
        <w:t>оздоровительное</w:t>
      </w:r>
      <w:r w:rsidRPr="00DA43A5">
        <w:rPr>
          <w:rFonts w:ascii="Times New Roman" w:eastAsia="SimSun" w:hAnsi="Times New Roman" w:cs="Times New Roman"/>
          <w:spacing w:val="2"/>
          <w:kern w:val="3"/>
          <w:sz w:val="24"/>
          <w:szCs w:val="24"/>
          <w:lang w:eastAsia="hi-IN" w:bidi="hi-IN"/>
        </w:rPr>
        <w:t>, духовно</w:t>
      </w:r>
      <w:r w:rsidR="00D02CFD" w:rsidRPr="00DA43A5">
        <w:rPr>
          <w:rFonts w:ascii="Times New Roman" w:eastAsia="SimSun" w:hAnsi="Times New Roman" w:cs="Times New Roman"/>
          <w:spacing w:val="2"/>
          <w:kern w:val="3"/>
          <w:sz w:val="24"/>
          <w:szCs w:val="24"/>
          <w:lang w:eastAsia="hi-IN" w:bidi="hi-IN"/>
        </w:rPr>
        <w:t>-</w:t>
      </w:r>
      <w:r w:rsidRPr="00DA43A5">
        <w:rPr>
          <w:rFonts w:ascii="Times New Roman" w:eastAsia="SimSun" w:hAnsi="Times New Roman" w:cs="Times New Roman"/>
          <w:spacing w:val="2"/>
          <w:kern w:val="3"/>
          <w:sz w:val="24"/>
          <w:szCs w:val="24"/>
          <w:lang w:eastAsia="hi-IN" w:bidi="hi-IN"/>
        </w:rPr>
        <w:softHyphen/>
        <w:t>нравственное, социальное, общекультур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ое</w:t>
      </w:r>
      <w:r w:rsidRPr="00DA43A5">
        <w:rPr>
          <w:rFonts w:ascii="Times New Roman" w:eastAsia="SimSun" w:hAnsi="Times New Roman" w:cs="Times New Roman"/>
          <w:spacing w:val="2"/>
          <w:kern w:val="3"/>
          <w:sz w:val="24"/>
          <w:szCs w:val="24"/>
          <w:lang w:eastAsia="hi-IN" w:bidi="hi-IN"/>
        </w:rPr>
        <w:t xml:space="preserve">, </w:t>
      </w:r>
      <w:proofErr w:type="spellStart"/>
      <w:r w:rsidRPr="00DA43A5">
        <w:rPr>
          <w:rFonts w:ascii="Times New Roman" w:eastAsia="SimSun" w:hAnsi="Times New Roman" w:cs="Times New Roman"/>
          <w:spacing w:val="2"/>
          <w:kern w:val="3"/>
          <w:sz w:val="24"/>
          <w:szCs w:val="24"/>
          <w:lang w:eastAsia="hi-IN" w:bidi="hi-IN"/>
        </w:rPr>
        <w:t>общеинтеллектуальное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</w:t>
      </w:r>
    </w:p>
    <w:p w14:paraId="34EEFB80" w14:textId="61E35437" w:rsidR="00456985" w:rsidRPr="00DA43A5" w:rsidRDefault="00456985" w:rsidP="00456985">
      <w:pPr>
        <w:widowControl w:val="0"/>
        <w:shd w:val="clear" w:color="auto" w:fill="FFFFFF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Спортивно-оздоровительное направление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в плане внеурочной деятельности представлено занятиями: «Шахматы</w:t>
      </w:r>
      <w:r w:rsidR="00562B70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в школе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</w:t>
      </w:r>
      <w:r w:rsidR="00562B70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и «Гимнастика с элементами акробатики», т.к. школе ряд лет идет целенаправленная работа по привитию интереса к игре в шахматы, а также с преобладанием количества мальчиков в начальных классах поставлена задача – развивать физическую активность, выносливость и гибкость детей с малого возраста. </w:t>
      </w:r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Занятия «Шахматы в школе» </w:t>
      </w:r>
      <w:proofErr w:type="gramStart"/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будут</w:t>
      </w:r>
      <w:proofErr w:type="gramEnd"/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проходит в Центре «Точка роста».</w:t>
      </w:r>
    </w:p>
    <w:p w14:paraId="4F333EFB" w14:textId="45F10F60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Целью реализации </w:t>
      </w: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духовно-нравственного направления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является формирование нравственных ориентиров при построении деятельности, общения и взаимоотношений, а также основ мировоззрения и самовоспитания. Духовно-нравственное направление в плане внеурочной деятельности представлен занятиями «Юный следопыт», с созданием разновозрастной группы.</w:t>
      </w:r>
      <w:r w:rsidR="00562B70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Эти занятия реализуют цели и задачи Единого детского движения, созданного в Республике Саха (Якутия).</w:t>
      </w:r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На занятиях кружка «</w:t>
      </w:r>
      <w:proofErr w:type="spellStart"/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ахалыы</w:t>
      </w:r>
      <w:proofErr w:type="spellEnd"/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proofErr w:type="spellStart"/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анарабыт</w:t>
      </w:r>
      <w:proofErr w:type="spellEnd"/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» будет идти работа по приобщению детей к народному эпосу </w:t>
      </w:r>
      <w:proofErr w:type="spellStart"/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лонхо</w:t>
      </w:r>
      <w:proofErr w:type="spellEnd"/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в игровой форме. Много жизненные ситуации будут рассмотрены на занятиях «Дорогою добра».</w:t>
      </w:r>
    </w:p>
    <w:p w14:paraId="7C040915" w14:textId="2CDFB172" w:rsidR="00456985" w:rsidRPr="00DA43A5" w:rsidRDefault="00456985" w:rsidP="00456985">
      <w:pPr>
        <w:widowControl w:val="0"/>
        <w:shd w:val="clear" w:color="auto" w:fill="FFFFFF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Целью реализации </w:t>
      </w: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социального направления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является создание условий для развития  эмоционально – волевой и личностно – мотивационной сфер обучающихся, достижение ими личностных и </w:t>
      </w:r>
      <w:proofErr w:type="spell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метапредметных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результатов. Социальное направление в плане внеурочной де</w:t>
      </w:r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ятельности представлено занятиями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: «</w:t>
      </w:r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Час психолога», «Основы безопасности жизнедеятельности» и «Мир творчества». Этому способствуют оборудования и созданный в школе Центр «Точка роста».</w:t>
      </w:r>
    </w:p>
    <w:p w14:paraId="41DD6C08" w14:textId="582C8BD8" w:rsidR="00456985" w:rsidRPr="00DA43A5" w:rsidRDefault="00456985" w:rsidP="00456985">
      <w:pPr>
        <w:widowControl w:val="0"/>
        <w:shd w:val="clear" w:color="auto" w:fill="FFFFFF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Целью реализации </w:t>
      </w: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общекультурного направления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является гармоничное развитие учащихся средствами художественно-эстетического творчества, формирование элементарных коммуникативных умений в общении, обеспечение коммуникативно-психологической адаптации, воспитание дружелюбного отношения к окружающим. </w:t>
      </w:r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В рамках проекта «Музыка для всех» школа своими силами создает музыкальную студию «Дружный хоровод», в рамках проекта «Рисуем все» - изостудию «Палитра»</w:t>
      </w:r>
      <w:r w:rsidR="009D3E5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, а также с учетом возрастающего интереса у детей к миру поэзии организован кружок «Путешествие в страну поэзии».</w:t>
      </w:r>
      <w:r w:rsidR="00E9486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9D3E5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Такие направления, как танцы, вокальное искусство –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р</w:t>
      </w:r>
      <w:r w:rsidR="009D3E5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еализую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тся занятиями детей в филиале Детской школы искусств.</w:t>
      </w:r>
    </w:p>
    <w:p w14:paraId="0BF751D6" w14:textId="188AB93A" w:rsidR="001A60CF" w:rsidRPr="00DA43A5" w:rsidRDefault="00456985" w:rsidP="009D3E5B">
      <w:pPr>
        <w:widowControl w:val="0"/>
        <w:shd w:val="clear" w:color="auto" w:fill="FFFFFF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Целью реализации </w:t>
      </w:r>
      <w:proofErr w:type="spellStart"/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общеинтеллектуального</w:t>
      </w:r>
      <w:proofErr w:type="spellEnd"/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направления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является формирование личностных, коммуникативных, познавательных и регулятивных учебных умений. На этот учебный год введены развивающие за</w:t>
      </w:r>
      <w:r w:rsidR="006A651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ятия, такие как</w:t>
      </w:r>
      <w:r w:rsidR="009D3E5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кружок</w:t>
      </w:r>
      <w:r w:rsidR="006A651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«</w:t>
      </w:r>
      <w:r w:rsidR="009D3E5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В царстве смекалки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, «</w:t>
      </w:r>
      <w:r w:rsidR="009D3E5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Хочу все знать!»,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игровые занятия по английскому языку</w:t>
      </w:r>
      <w:r w:rsidR="009D3E5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«Веселый мой английский» и «Играя, учимся»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</w:t>
      </w:r>
      <w:r w:rsidR="009D3E5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Родной язык (эвенский) будет развиваться через занятия «Язык родной, дружи со мной!» и «В стране родного языка».</w:t>
      </w:r>
    </w:p>
    <w:p w14:paraId="3A71A5C9" w14:textId="77777777" w:rsidR="00017218" w:rsidRPr="00DA43A5" w:rsidRDefault="00017218" w:rsidP="00017218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01872F1A" w14:textId="77777777" w:rsidR="001A60CF" w:rsidRPr="00DA43A5" w:rsidRDefault="001A60CF" w:rsidP="00A368AD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Учебный план</w:t>
      </w:r>
    </w:p>
    <w:p w14:paraId="7ABC1256" w14:textId="6973101A" w:rsidR="00456985" w:rsidRPr="00DA43A5" w:rsidRDefault="000A0B55" w:rsidP="00A368AD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основного общего образования</w:t>
      </w:r>
    </w:p>
    <w:p w14:paraId="1C1863B5" w14:textId="5E443841" w:rsidR="00456985" w:rsidRPr="00DA43A5" w:rsidRDefault="00456985" w:rsidP="002933DD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5-9 классы</w:t>
      </w:r>
      <w:r w:rsidR="002933DD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</w:t>
      </w:r>
      <w:r w:rsidR="000A0B55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(4 вариант)</w:t>
      </w:r>
      <w:r w:rsidR="002933DD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ФГОС</w:t>
      </w:r>
    </w:p>
    <w:p w14:paraId="48537A38" w14:textId="77777777" w:rsidR="000A0B55" w:rsidRPr="00DA43A5" w:rsidRDefault="000A0B55" w:rsidP="00456985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6EB5D0F8" w14:textId="767C9D1C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Учебный план </w:t>
      </w:r>
      <w:r w:rsidR="002933D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школы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реализующего основную образовательную программу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основного общего образования, определяет рамки отбора содержания основного общего образования, разработки требований к его усвоению и организации образовательного процесса, выступает в качестве одного из основных механизмов его реализации</w:t>
      </w:r>
    </w:p>
    <w:p w14:paraId="501EBF77" w14:textId="1DBF5FFB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ормативная база разработки учебных планов основного общего образования на 20</w:t>
      </w:r>
      <w:r w:rsidR="00A22A0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20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202</w:t>
      </w:r>
      <w:r w:rsidR="00A22A0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учебный год обеспечивается следующими документами:</w:t>
      </w:r>
    </w:p>
    <w:p w14:paraId="46A41E5C" w14:textId="77777777" w:rsidR="00456985" w:rsidRPr="00DA43A5" w:rsidRDefault="00456985" w:rsidP="00456985">
      <w:pPr>
        <w:widowControl w:val="0"/>
        <w:numPr>
          <w:ilvl w:val="0"/>
          <w:numId w:val="37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Закона Российской Федерации «Об образовании Российской федерации» </w:t>
      </w:r>
      <w:proofErr w:type="gramStart"/>
      <w:r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>от</w:t>
      </w:r>
      <w:proofErr w:type="gramEnd"/>
    </w:p>
    <w:p w14:paraId="212D7901" w14:textId="77777777" w:rsidR="00456985" w:rsidRPr="00DA43A5" w:rsidRDefault="00456985" w:rsidP="00456985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>29.12.2012г. №273-ФЗ;</w:t>
      </w:r>
    </w:p>
    <w:p w14:paraId="3F390735" w14:textId="6CCCF204" w:rsidR="00456985" w:rsidRPr="00DA43A5" w:rsidRDefault="00456985" w:rsidP="00456985">
      <w:pPr>
        <w:widowControl w:val="0"/>
        <w:numPr>
          <w:ilvl w:val="0"/>
          <w:numId w:val="10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>Распоряжение Правительства Р</w:t>
      </w:r>
      <w:proofErr w:type="gramStart"/>
      <w:r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>С(</w:t>
      </w:r>
      <w:proofErr w:type="gramEnd"/>
      <w:r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>Я) от 29.01.2014г. № 1581-р «О реализации</w:t>
      </w:r>
      <w:r w:rsidR="00277B96"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республиканского проекта «Музыка для всех»»;</w:t>
      </w:r>
    </w:p>
    <w:p w14:paraId="4D57C7E7" w14:textId="735428F6" w:rsidR="00277B96" w:rsidRPr="00DA43A5" w:rsidRDefault="0091664E" w:rsidP="00277B96">
      <w:pPr>
        <w:widowControl w:val="0"/>
        <w:numPr>
          <w:ilvl w:val="0"/>
          <w:numId w:val="10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hyperlink r:id="rId10" w:history="1">
        <w:r w:rsidR="00456985" w:rsidRPr="00DA43A5">
          <w:rPr>
            <w:rFonts w:ascii="Times New Roman" w:eastAsia="SimSun" w:hAnsi="Times New Roman" w:cs="Times New Roman"/>
            <w:color w:val="171717"/>
            <w:kern w:val="3"/>
            <w:sz w:val="24"/>
            <w:szCs w:val="24"/>
            <w:lang w:eastAsia="hi-IN" w:bidi="hi-IN"/>
          </w:rPr>
          <w:t>Примерная образовательная программа основного общего образования</w:t>
        </w:r>
        <w:r w:rsidR="00277B96" w:rsidRPr="00DA43A5">
          <w:rPr>
            <w:rFonts w:ascii="Times New Roman" w:eastAsia="SimSun" w:hAnsi="Times New Roman" w:cs="Times New Roman"/>
            <w:color w:val="171717"/>
            <w:kern w:val="3"/>
            <w:sz w:val="24"/>
            <w:szCs w:val="24"/>
            <w:lang w:eastAsia="hi-IN" w:bidi="hi-IN"/>
          </w:rPr>
          <w:t>,</w:t>
        </w:r>
        <w:r w:rsidR="00456985" w:rsidRPr="00DA43A5">
          <w:rPr>
            <w:rFonts w:ascii="Times New Roman" w:eastAsia="SimSun" w:hAnsi="Times New Roman" w:cs="Times New Roman"/>
            <w:color w:val="171717"/>
            <w:kern w:val="3"/>
            <w:sz w:val="24"/>
            <w:szCs w:val="24"/>
            <w:lang w:eastAsia="hi-IN" w:bidi="hi-IN"/>
          </w:rPr>
          <w:t xml:space="preserve"> </w:t>
        </w:r>
      </w:hyperlink>
      <w:hyperlink r:id="rId11" w:history="1">
        <w:r w:rsidR="00277B96" w:rsidRPr="00DA43A5">
          <w:rPr>
            <w:rFonts w:ascii="Times New Roman" w:eastAsia="SimSun" w:hAnsi="Times New Roman" w:cs="Times New Roman"/>
            <w:kern w:val="3"/>
            <w:sz w:val="24"/>
            <w:szCs w:val="24"/>
            <w:lang w:eastAsia="hi-IN" w:bidi="hi-IN"/>
          </w:rPr>
          <w:t>о</w:t>
        </w:r>
        <w:r w:rsidR="00456985" w:rsidRPr="00DA43A5">
          <w:rPr>
            <w:rFonts w:ascii="Times New Roman" w:eastAsia="SimSun" w:hAnsi="Times New Roman" w:cs="Times New Roman"/>
            <w:kern w:val="3"/>
            <w:sz w:val="24"/>
            <w:szCs w:val="24"/>
            <w:lang w:eastAsia="hi-IN" w:bidi="hi-IN"/>
          </w:rPr>
          <w:t xml:space="preserve">добренная решением федерального </w:t>
        </w:r>
      </w:hyperlink>
      <w:hyperlink r:id="rId12" w:history="1">
        <w:r w:rsidR="00456985" w:rsidRPr="00DA43A5">
          <w:rPr>
            <w:rFonts w:ascii="Times New Roman" w:eastAsia="SimSun" w:hAnsi="Times New Roman" w:cs="Times New Roman"/>
            <w:kern w:val="3"/>
            <w:sz w:val="24"/>
            <w:szCs w:val="24"/>
            <w:lang w:eastAsia="hi-IN" w:bidi="hi-IN"/>
          </w:rPr>
          <w:t>учебно</w:t>
        </w:r>
      </w:hyperlink>
      <w:r w:rsidR="00456985" w:rsidRPr="00DA43A5">
        <w:rPr>
          <w:rFonts w:ascii="Times New Roman" w:eastAsia="SimSun" w:hAnsi="Times New Roman" w:cs="Times New Roman"/>
          <w:color w:val="171717"/>
          <w:kern w:val="3"/>
          <w:sz w:val="24"/>
          <w:szCs w:val="24"/>
          <w:lang w:eastAsia="hi-IN" w:bidi="hi-IN"/>
        </w:rPr>
        <w:t>-</w:t>
      </w:r>
      <w:hyperlink r:id="rId13" w:history="1">
        <w:r w:rsidR="00456985" w:rsidRPr="00DA43A5">
          <w:rPr>
            <w:rFonts w:ascii="Times New Roman" w:eastAsia="SimSun" w:hAnsi="Times New Roman" w:cs="Times New Roman"/>
            <w:kern w:val="3"/>
            <w:sz w:val="24"/>
            <w:szCs w:val="24"/>
            <w:lang w:eastAsia="hi-IN" w:bidi="hi-IN"/>
          </w:rPr>
          <w:t>метод</w:t>
        </w:r>
        <w:r w:rsidR="00277B96" w:rsidRPr="00DA43A5">
          <w:rPr>
            <w:rFonts w:ascii="Times New Roman" w:eastAsia="SimSun" w:hAnsi="Times New Roman" w:cs="Times New Roman"/>
            <w:kern w:val="3"/>
            <w:sz w:val="24"/>
            <w:szCs w:val="24"/>
            <w:lang w:eastAsia="hi-IN" w:bidi="hi-IN"/>
          </w:rPr>
          <w:t xml:space="preserve">ического </w:t>
        </w:r>
        <w:r w:rsidR="00456985" w:rsidRPr="00DA43A5">
          <w:rPr>
            <w:rFonts w:ascii="Times New Roman" w:eastAsia="SimSun" w:hAnsi="Times New Roman" w:cs="Times New Roman"/>
            <w:kern w:val="3"/>
            <w:sz w:val="24"/>
            <w:szCs w:val="24"/>
            <w:lang w:eastAsia="hi-IN" w:bidi="hi-IN"/>
          </w:rPr>
          <w:t>объединения</w:t>
        </w:r>
      </w:hyperlink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по общему образованию от 8 апреля 2015г.</w:t>
      </w:r>
      <w:r w:rsidR="006A651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т 1/15 (4 вариант)</w:t>
      </w:r>
      <w:r w:rsidR="00277B96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;</w:t>
      </w:r>
    </w:p>
    <w:p w14:paraId="752C8555" w14:textId="29661C48" w:rsidR="00456985" w:rsidRPr="00DA43A5" w:rsidRDefault="00456985" w:rsidP="00277B96">
      <w:pPr>
        <w:widowControl w:val="0"/>
        <w:numPr>
          <w:ilvl w:val="0"/>
          <w:numId w:val="10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Устав МОУ «</w:t>
      </w:r>
      <w:proofErr w:type="spellStart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Оленегорская</w:t>
      </w:r>
      <w:proofErr w:type="spellEnd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средняя общеобразовательная школа»,</w:t>
      </w:r>
    </w:p>
    <w:p w14:paraId="1265EEAA" w14:textId="77777777" w:rsidR="00277B96" w:rsidRPr="00DA43A5" w:rsidRDefault="00456985" w:rsidP="00277B96">
      <w:pPr>
        <w:widowControl w:val="0"/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proofErr w:type="gramStart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утвержденный</w:t>
      </w:r>
      <w:proofErr w:type="gramEnd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учредителем в январе 2018 г.</w:t>
      </w:r>
      <w:r w:rsidR="00277B96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; </w:t>
      </w:r>
    </w:p>
    <w:p w14:paraId="5C416888" w14:textId="0625C667" w:rsidR="00456985" w:rsidRPr="00DA43A5" w:rsidRDefault="00456985" w:rsidP="00301718">
      <w:pPr>
        <w:pStyle w:val="a5"/>
        <w:numPr>
          <w:ilvl w:val="0"/>
          <w:numId w:val="49"/>
        </w:numPr>
        <w:ind w:left="1134"/>
        <w:jc w:val="both"/>
        <w:rPr>
          <w:rFonts w:ascii="Times New Roman" w:eastAsia="Calibri" w:hAnsi="Times New Roman" w:cs="Times New Roman"/>
          <w:color w:val="000000"/>
        </w:rPr>
      </w:pPr>
      <w:r w:rsidRPr="00DA43A5">
        <w:rPr>
          <w:rFonts w:ascii="Times New Roman" w:eastAsia="Calibri" w:hAnsi="Times New Roman" w:cs="Times New Roman"/>
          <w:color w:val="000000"/>
        </w:rPr>
        <w:t>Образовательная программа школы, утвержденная в августе 20</w:t>
      </w:r>
      <w:r w:rsidR="00277B96" w:rsidRPr="00DA43A5">
        <w:rPr>
          <w:rFonts w:ascii="Times New Roman" w:eastAsia="Calibri" w:hAnsi="Times New Roman" w:cs="Times New Roman"/>
          <w:color w:val="000000"/>
        </w:rPr>
        <w:t>20</w:t>
      </w:r>
      <w:r w:rsidRPr="00DA43A5">
        <w:rPr>
          <w:rFonts w:ascii="Times New Roman" w:eastAsia="Calibri" w:hAnsi="Times New Roman" w:cs="Times New Roman"/>
          <w:color w:val="000000"/>
        </w:rPr>
        <w:t xml:space="preserve"> г.</w:t>
      </w:r>
    </w:p>
    <w:p w14:paraId="54541F31" w14:textId="77777777" w:rsidR="00456985" w:rsidRPr="00DA43A5" w:rsidRDefault="00456985" w:rsidP="00456985">
      <w:pPr>
        <w:widowControl w:val="0"/>
        <w:suppressAutoHyphens/>
        <w:autoSpaceDN w:val="0"/>
        <w:ind w:left="121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</w:p>
    <w:p w14:paraId="3A3D8952" w14:textId="72390FFE" w:rsidR="00456985" w:rsidRPr="00DA43A5" w:rsidRDefault="00456985" w:rsidP="002933DD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Характеристика образовательного процесса</w:t>
      </w:r>
    </w:p>
    <w:p w14:paraId="1227746B" w14:textId="77777777" w:rsidR="00277B96" w:rsidRPr="00DA43A5" w:rsidRDefault="00277B96" w:rsidP="00456985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65C9E58E" w14:textId="2824E805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В 20</w:t>
      </w:r>
      <w:r w:rsidR="00277B96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20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202</w:t>
      </w:r>
      <w:r w:rsidR="00277B96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1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учебном году в </w:t>
      </w:r>
      <w:r w:rsidR="002933DD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школе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действует 5 классов-комплектов</w:t>
      </w:r>
      <w:r w:rsidR="006A651D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(5,6,7,8,9 классы)</w:t>
      </w:r>
      <w:r w:rsidR="00277B96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,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реализующие программы основного общего образования в соответствие с ФГОС.</w:t>
      </w:r>
    </w:p>
    <w:p w14:paraId="0D785F77" w14:textId="2305AC8C" w:rsidR="00456985" w:rsidRPr="00DA43A5" w:rsidRDefault="00456985" w:rsidP="00277B96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/>
          <w:i/>
        </w:rPr>
      </w:pPr>
      <w:r w:rsidRPr="00DA43A5">
        <w:rPr>
          <w:rFonts w:ascii="Times New Roman" w:hAnsi="Times New Roman" w:cs="Times New Roman"/>
          <w:b/>
          <w:i/>
        </w:rPr>
        <w:t>Продолжительность учебного года</w:t>
      </w:r>
    </w:p>
    <w:p w14:paraId="5DF31AC4" w14:textId="457D507C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ачало учебного года – 01.09.20</w:t>
      </w:r>
      <w:r w:rsidR="00277B96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20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;</w:t>
      </w:r>
    </w:p>
    <w:p w14:paraId="5256B66E" w14:textId="61173684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кончание учебного года – 31.05.202</w:t>
      </w:r>
      <w:r w:rsidR="00277B96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</w:t>
      </w:r>
    </w:p>
    <w:p w14:paraId="63A18302" w14:textId="77777777" w:rsidR="00456985" w:rsidRPr="00DA43A5" w:rsidRDefault="00456985" w:rsidP="00301718">
      <w:pPr>
        <w:widowControl w:val="0"/>
        <w:numPr>
          <w:ilvl w:val="0"/>
          <w:numId w:val="38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одолжительность учебного года:</w:t>
      </w:r>
    </w:p>
    <w:p w14:paraId="462BD6E4" w14:textId="77777777" w:rsidR="00456985" w:rsidRPr="00DA43A5" w:rsidRDefault="00456985" w:rsidP="00456985">
      <w:pPr>
        <w:widowControl w:val="0"/>
        <w:suppressAutoHyphens/>
        <w:autoSpaceDN w:val="0"/>
        <w:ind w:left="72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- в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val="en-US" w:eastAsia="hi-IN" w:bidi="hi-IN"/>
        </w:rPr>
        <w:t>5-9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классах – 34 недели;</w:t>
      </w:r>
    </w:p>
    <w:p w14:paraId="16473FC5" w14:textId="0B8C320B" w:rsidR="00456985" w:rsidRPr="00DA43A5" w:rsidRDefault="00277B96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  <w:t>2</w:t>
      </w:r>
      <w:r w:rsidR="00456985" w:rsidRPr="00DA43A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hi-IN" w:bidi="hi-IN"/>
        </w:rPr>
        <w:t>. Регламентирование образовательного процесса на неделю:</w:t>
      </w:r>
    </w:p>
    <w:p w14:paraId="46661BF8" w14:textId="77777777" w:rsidR="00456985" w:rsidRPr="00DA43A5" w:rsidRDefault="00456985" w:rsidP="00301718">
      <w:pPr>
        <w:widowControl w:val="0"/>
        <w:numPr>
          <w:ilvl w:val="0"/>
          <w:numId w:val="39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одолжительность рабочей недели: 6-дневная рабочая неделя.</w:t>
      </w:r>
    </w:p>
    <w:p w14:paraId="41D5B7E1" w14:textId="1C55155A" w:rsidR="00277B96" w:rsidRPr="00DA43A5" w:rsidRDefault="00277B96" w:rsidP="00AD64BC">
      <w:pPr>
        <w:pStyle w:val="a5"/>
        <w:jc w:val="both"/>
        <w:rPr>
          <w:rFonts w:ascii="Times New Roman" w:hAnsi="Times New Roman" w:cs="Times New Roman"/>
          <w:b/>
        </w:rPr>
      </w:pPr>
      <w:r w:rsidRPr="00DA43A5">
        <w:rPr>
          <w:rFonts w:ascii="Times New Roman" w:hAnsi="Times New Roman" w:cs="Times New Roman"/>
          <w:b/>
          <w:i/>
        </w:rPr>
        <w:t xml:space="preserve">3. </w:t>
      </w:r>
      <w:r w:rsidR="00456985" w:rsidRPr="00DA43A5">
        <w:rPr>
          <w:rFonts w:ascii="Times New Roman" w:hAnsi="Times New Roman" w:cs="Times New Roman"/>
          <w:b/>
          <w:i/>
        </w:rPr>
        <w:t xml:space="preserve">Регламентирование образовательного процесса в день: </w:t>
      </w:r>
      <w:r w:rsidR="00456985" w:rsidRPr="00DA43A5">
        <w:rPr>
          <w:rFonts w:ascii="Times New Roman" w:hAnsi="Times New Roman" w:cs="Times New Roman"/>
        </w:rPr>
        <w:t>Сменности нет.</w:t>
      </w:r>
    </w:p>
    <w:p w14:paraId="33A3469F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Организация второй половины дня:</w:t>
      </w:r>
    </w:p>
    <w:p w14:paraId="19D90F9D" w14:textId="0AB5CC3A" w:rsidR="00456985" w:rsidRPr="00DA43A5" w:rsidRDefault="00A368AD" w:rsidP="00301718">
      <w:pPr>
        <w:widowControl w:val="0"/>
        <w:numPr>
          <w:ilvl w:val="0"/>
          <w:numId w:val="40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роведение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внеурочных занятий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:</w:t>
      </w:r>
    </w:p>
    <w:tbl>
      <w:tblPr>
        <w:tblW w:w="94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7"/>
        <w:gridCol w:w="4679"/>
        <w:gridCol w:w="2702"/>
      </w:tblGrid>
      <w:tr w:rsidR="00456985" w:rsidRPr="00DA43A5" w14:paraId="20683263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C94F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Начало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BC49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Режимное мероприятие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F52A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кончание</w:t>
            </w:r>
          </w:p>
        </w:tc>
      </w:tr>
      <w:tr w:rsidR="00456985" w:rsidRPr="00DA43A5" w14:paraId="6359709F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C98B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4.30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C192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1-ое занятие </w:t>
            </w:r>
            <w:r w:rsidRPr="00DA43A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hi-IN" w:bidi="hi-IN"/>
              </w:rPr>
              <w:t>(45 мин.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E359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5.15.</w:t>
            </w:r>
          </w:p>
        </w:tc>
      </w:tr>
      <w:tr w:rsidR="00456985" w:rsidRPr="00DA43A5" w14:paraId="10E6E8DD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72CD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5.15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06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1-ая перемена </w:t>
            </w:r>
            <w:r w:rsidRPr="00DA43A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hi-IN" w:bidi="hi-IN"/>
              </w:rPr>
              <w:t>(10 мин.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CBEC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5.25.</w:t>
            </w:r>
          </w:p>
        </w:tc>
      </w:tr>
      <w:tr w:rsidR="00456985" w:rsidRPr="00DA43A5" w14:paraId="00FECD30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2EBF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5.25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FB4D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2-ое занятие </w:t>
            </w:r>
            <w:r w:rsidRPr="00DA43A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hi-IN" w:bidi="hi-IN"/>
              </w:rPr>
              <w:t>(45 мин.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8F5D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6.10.</w:t>
            </w:r>
          </w:p>
        </w:tc>
      </w:tr>
      <w:tr w:rsidR="00456985" w:rsidRPr="00DA43A5" w14:paraId="0CC26616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5B37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6.10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3056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-ая перемена</w:t>
            </w:r>
            <w:r w:rsidRPr="00DA43A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hi-IN" w:bidi="hi-IN"/>
              </w:rPr>
              <w:t>(10мин.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3300" w14:textId="0B9C0956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6.</w:t>
            </w:r>
            <w:r w:rsidR="009F7DD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.</w:t>
            </w:r>
          </w:p>
        </w:tc>
      </w:tr>
      <w:tr w:rsidR="00456985" w:rsidRPr="00DA43A5" w14:paraId="3E56C335" w14:textId="77777777" w:rsidTr="005F4699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20BA" w14:textId="46925702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6.</w:t>
            </w:r>
            <w:r w:rsidR="009F7DD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.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4507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3-е занятие </w:t>
            </w:r>
            <w:r w:rsidRPr="00DA43A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hi-IN" w:bidi="hi-IN"/>
              </w:rPr>
              <w:t>(45 мин.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05FE" w14:textId="3E0DB09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7.</w:t>
            </w:r>
            <w:r w:rsidR="009F7DD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5.</w:t>
            </w:r>
          </w:p>
        </w:tc>
      </w:tr>
    </w:tbl>
    <w:p w14:paraId="218B8B3E" w14:textId="33F2C011" w:rsidR="00456985" w:rsidRPr="00DA43A5" w:rsidRDefault="00A368AD" w:rsidP="00456985">
      <w:pPr>
        <w:widowControl w:val="0"/>
        <w:numPr>
          <w:ilvl w:val="0"/>
          <w:numId w:val="7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оведение внеуроч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ых занятий – с 14.30 ч. До 17.</w:t>
      </w:r>
      <w:r w:rsidR="009F7DD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0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5ч.</w:t>
      </w:r>
    </w:p>
    <w:p w14:paraId="51108FB3" w14:textId="77777777" w:rsidR="009F7DDB" w:rsidRPr="00DA43A5" w:rsidRDefault="009F7DDB" w:rsidP="009F7DDB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2C970BED" w14:textId="77777777" w:rsidR="00BC463C" w:rsidRPr="00DA43A5" w:rsidRDefault="00456985" w:rsidP="009F7DDB">
      <w:pPr>
        <w:widowControl w:val="0"/>
        <w:suppressAutoHyphens/>
        <w:autoSpaceDN w:val="0"/>
        <w:ind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чебный план</w:t>
      </w:r>
      <w:r w:rsidR="006A651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5 класса составлен по адаптированной </w:t>
      </w:r>
      <w:r w:rsidR="00341CE0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основной программе </w:t>
      </w:r>
      <w:r w:rsidR="00341CE0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по варианту 1</w:t>
      </w:r>
      <w:r w:rsidR="00341CE0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. </w:t>
      </w:r>
    </w:p>
    <w:p w14:paraId="6467C370" w14:textId="39B14BB4" w:rsidR="009F7DDB" w:rsidRPr="00DA43A5" w:rsidRDefault="00341CE0" w:rsidP="009F7DDB">
      <w:pPr>
        <w:widowControl w:val="0"/>
        <w:suppressAutoHyphens/>
        <w:autoSpaceDN w:val="0"/>
        <w:ind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чебный план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9F7DD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6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9-х классов составлен на основе учебного плана образовательных учреждений</w:t>
      </w:r>
      <w:r w:rsidR="009F7DD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Российской Федерации, реализующих основную образовательную программу основного общего образования по </w:t>
      </w:r>
      <w:r w:rsidR="00456985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варианту 4-му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с </w:t>
      </w:r>
      <w:r w:rsidR="00456985"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изучением родного языка наряду с преподаванием на русском языке</w:t>
      </w:r>
      <w:r w:rsidR="009F7DDB"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.</w:t>
      </w:r>
    </w:p>
    <w:p w14:paraId="01698BD7" w14:textId="30310A60" w:rsidR="00456985" w:rsidRPr="00DA43A5" w:rsidRDefault="009F7DDB" w:rsidP="009F7DDB">
      <w:pPr>
        <w:widowControl w:val="0"/>
        <w:suppressAutoHyphens/>
        <w:autoSpaceDN w:val="0"/>
        <w:ind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чебный план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6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9 класса определяет содержание основного общего образования, требования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14:paraId="49266111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В учебном плане отражаются и конкретизируются следующие  показатели:</w:t>
      </w:r>
    </w:p>
    <w:p w14:paraId="6066983A" w14:textId="77777777" w:rsidR="00456985" w:rsidRPr="00DA43A5" w:rsidRDefault="00456985" w:rsidP="00456985">
      <w:pPr>
        <w:widowControl w:val="0"/>
        <w:numPr>
          <w:ilvl w:val="2"/>
          <w:numId w:val="9"/>
        </w:numPr>
        <w:suppressAutoHyphens/>
        <w:autoSpaceDN w:val="0"/>
        <w:ind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 состав учебных предметов;</w:t>
      </w:r>
    </w:p>
    <w:p w14:paraId="5AEAC036" w14:textId="77777777" w:rsidR="00456985" w:rsidRPr="00DA43A5" w:rsidRDefault="00456985" w:rsidP="00456985">
      <w:pPr>
        <w:widowControl w:val="0"/>
        <w:numPr>
          <w:ilvl w:val="2"/>
          <w:numId w:val="9"/>
        </w:numPr>
        <w:suppressAutoHyphens/>
        <w:autoSpaceDN w:val="0"/>
        <w:ind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 недельное распределение учебного времени, отводимого на освоение содержания образования по классам, учебным предметам, а также внеурочную деятельность;</w:t>
      </w:r>
    </w:p>
    <w:p w14:paraId="7ADCBAF8" w14:textId="77777777" w:rsidR="00456985" w:rsidRPr="00DA43A5" w:rsidRDefault="00456985" w:rsidP="00456985">
      <w:pPr>
        <w:widowControl w:val="0"/>
        <w:numPr>
          <w:ilvl w:val="2"/>
          <w:numId w:val="9"/>
        </w:numPr>
        <w:suppressAutoHyphens/>
        <w:autoSpaceDN w:val="0"/>
        <w:ind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 максимально допустимая недельная нагрузка учащихся;</w:t>
      </w:r>
    </w:p>
    <w:p w14:paraId="00FDB6C1" w14:textId="77777777" w:rsidR="00456985" w:rsidRPr="00DA43A5" w:rsidRDefault="00456985" w:rsidP="00456985">
      <w:pPr>
        <w:widowControl w:val="0"/>
        <w:numPr>
          <w:ilvl w:val="2"/>
          <w:numId w:val="9"/>
        </w:numPr>
        <w:suppressAutoHyphens/>
        <w:autoSpaceDN w:val="0"/>
        <w:ind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- направления внеурочной деятельности.</w:t>
      </w:r>
    </w:p>
    <w:p w14:paraId="2058CAEE" w14:textId="75540068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Учебный план </w:t>
      </w:r>
      <w:r w:rsidR="009F7DD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6</w:t>
      </w:r>
      <w:r w:rsidR="002677A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9 классов состоит из двух частей: обязательной части и части, формируемой участниками образовательных отношений,  включающей внеурочную деятельность.</w:t>
      </w:r>
    </w:p>
    <w:p w14:paraId="723C81C0" w14:textId="77777777" w:rsidR="009F7DDB" w:rsidRPr="00DA43A5" w:rsidRDefault="00456985" w:rsidP="009F7DDB">
      <w:pPr>
        <w:widowControl w:val="0"/>
        <w:suppressAutoHyphens/>
        <w:autoSpaceDN w:val="0"/>
        <w:ind w:left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язательная часть учебного плана определяет состав учебных предметов</w:t>
      </w:r>
    </w:p>
    <w:p w14:paraId="096DC483" w14:textId="164A92EC" w:rsidR="00456985" w:rsidRPr="00DA43A5" w:rsidRDefault="00456985" w:rsidP="009F7DDB">
      <w:pPr>
        <w:widowControl w:val="0"/>
        <w:suppressAutoHyphens/>
        <w:autoSpaceDN w:val="0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язательных предметных областей и учебное время, отводимое на их изучение.</w:t>
      </w:r>
    </w:p>
    <w:p w14:paraId="008868DE" w14:textId="071CEA4A" w:rsidR="009F7DDB" w:rsidRPr="00DA43A5" w:rsidRDefault="00456985" w:rsidP="009F7DDB">
      <w:pPr>
        <w:widowControl w:val="0"/>
        <w:suppressAutoHyphens/>
        <w:autoSpaceDN w:val="0"/>
        <w:ind w:left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Учебные курсы обязательной части представлены в учебном плане </w:t>
      </w:r>
      <w:r w:rsidR="009F7DD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6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-9 </w:t>
      </w:r>
    </w:p>
    <w:p w14:paraId="2BED3265" w14:textId="77777777" w:rsidR="009F7DDB" w:rsidRPr="00DA43A5" w:rsidRDefault="00456985" w:rsidP="009F7DDB">
      <w:pPr>
        <w:widowControl w:val="0"/>
        <w:suppressAutoHyphens/>
        <w:autoSpaceDN w:val="0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классов в полном объеме с соблюдением часовой недельной нагрузки по каждому предмету, что обеспечивает единство школьного образования.</w:t>
      </w:r>
    </w:p>
    <w:p w14:paraId="0497FB0F" w14:textId="77777777" w:rsidR="009F7DDB" w:rsidRPr="00DA43A5" w:rsidRDefault="00456985" w:rsidP="009F7DDB">
      <w:pPr>
        <w:widowControl w:val="0"/>
        <w:suppressAutoHyphens/>
        <w:autoSpaceDN w:val="0"/>
        <w:ind w:left="708" w:firstLine="143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Часть учебного плана, формируемая участниками </w:t>
      </w: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разовательных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</w:p>
    <w:p w14:paraId="7044E7CA" w14:textId="45B324CF" w:rsidR="00456985" w:rsidRPr="00DA43A5" w:rsidRDefault="00456985" w:rsidP="009F7DDB">
      <w:pPr>
        <w:widowControl w:val="0"/>
        <w:suppressAutoHyphens/>
        <w:autoSpaceDN w:val="0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тношений, определяет содержание образования, обеспечивающего реализацию интересов и потребностей учащихся, их родителей (законных представителей), образовательного учреждения, учредителя образовательного учреждения.</w:t>
      </w:r>
    </w:p>
    <w:p w14:paraId="1E7D15D7" w14:textId="7F864398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Часть</w:t>
      </w:r>
      <w:r w:rsidR="009F7DDB"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,</w:t>
      </w: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 формируемая участниками образовательного процесса</w:t>
      </w:r>
      <w:r w:rsidR="009F7DDB"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,</w:t>
      </w: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 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объединяет предметы региональной компетенции. К предметам региональной компетенции относятся «Родная язык и литература» - по 1 часу в </w:t>
      </w:r>
      <w:r w:rsidR="009F7DDB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6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-9 классах и </w:t>
      </w:r>
      <w:r w:rsidR="002933DD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«Культура народов РС (Я)» - по 1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часу в </w:t>
      </w:r>
      <w:r w:rsidR="002933DD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6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9 классах.</w:t>
      </w:r>
    </w:p>
    <w:p w14:paraId="4CE50844" w14:textId="77777777" w:rsidR="009F7DDB" w:rsidRPr="00DA43A5" w:rsidRDefault="00456985" w:rsidP="009F7DDB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Деление класса на группы: 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в </w:t>
      </w:r>
      <w:r w:rsidR="009F7DDB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6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</w:t>
      </w:r>
      <w:r w:rsidR="009F7DDB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8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классах на учебном предмете «Технология» класс делится на группы мальчиков и девочек. В связи с малым количеством мальчиков и девочек в классе деление на уроках физической культуры не производится.</w:t>
      </w:r>
    </w:p>
    <w:p w14:paraId="4ED117FC" w14:textId="3260A3FE" w:rsidR="009F7DDB" w:rsidRPr="00DA43A5" w:rsidRDefault="00456985" w:rsidP="00341CE0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о Конституции Российской Федерации (статья 68) и Конституции Республики Саха (Якутия) (статья 46) каждый народ имеет право на сохранение и развитие родного языка и национальной культуры. Обучение и воспитание на родном языке одно из базовых конституционных прав человека в РФ. Создание условий для изучения и развития родных языков и национальных культур является одной из важных государственных задач.</w:t>
      </w:r>
    </w:p>
    <w:p w14:paraId="05CC68A3" w14:textId="77777777" w:rsidR="000A0B55" w:rsidRPr="00DA43A5" w:rsidRDefault="000A0B55" w:rsidP="00341CE0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135759ED" w14:textId="77777777" w:rsidR="00456985" w:rsidRPr="00DA43A5" w:rsidRDefault="00456985" w:rsidP="001A7300">
      <w:pPr>
        <w:widowControl w:val="0"/>
        <w:numPr>
          <w:ilvl w:val="2"/>
          <w:numId w:val="9"/>
        </w:numPr>
        <w:suppressAutoHyphens/>
        <w:autoSpaceDN w:val="0"/>
        <w:jc w:val="center"/>
        <w:textAlignment w:val="baseline"/>
        <w:outlineLvl w:val="2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Формы промежуточной аттестации </w:t>
      </w:r>
      <w:proofErr w:type="gramStart"/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обучающихся</w:t>
      </w:r>
      <w:proofErr w:type="gramEnd"/>
    </w:p>
    <w:p w14:paraId="0DD6F150" w14:textId="77777777" w:rsidR="000A0B55" w:rsidRPr="00DA43A5" w:rsidRDefault="000A0B55" w:rsidP="00456985">
      <w:pPr>
        <w:widowControl w:val="0"/>
        <w:numPr>
          <w:ilvl w:val="2"/>
          <w:numId w:val="9"/>
        </w:numPr>
        <w:suppressAutoHyphens/>
        <w:autoSpaceDN w:val="0"/>
        <w:ind w:firstLine="851"/>
        <w:jc w:val="center"/>
        <w:textAlignment w:val="baseline"/>
        <w:outlineLvl w:val="2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19219CD6" w14:textId="0165BF8F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proofErr w:type="gramStart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Текущая и промежуточная аттестация </w:t>
      </w:r>
      <w:r w:rsidR="00341CE0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об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уча</w:t>
      </w:r>
      <w:r w:rsidR="00341CE0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ю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щихся осуществляется в соответствии с Федеральным законом «Об образовании в Российской Федерации» (ст.58), Положением о формах, периодичности, порядке текущего контроля успеваемости, промежуточной аттестации обучающихся </w:t>
      </w:r>
      <w:r w:rsidR="002933DD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школы</w:t>
      </w:r>
      <w:proofErr w:type="gramEnd"/>
    </w:p>
    <w:p w14:paraId="398A7903" w14:textId="742A85CE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Текущей и промежуточной аттестации подлежат учащиеся </w:t>
      </w:r>
      <w:r w:rsidR="009F7DDB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6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9 классов.</w:t>
      </w:r>
    </w:p>
    <w:p w14:paraId="10513592" w14:textId="4EDD21B6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Четвертная (</w:t>
      </w:r>
      <w:r w:rsidR="009F7DDB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6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-9кл.) промежуточная аттестация учащихся проводится с целью определения качества освоения </w:t>
      </w:r>
      <w:proofErr w:type="gramStart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обучающимися</w:t>
      </w:r>
      <w:proofErr w:type="gramEnd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содержания учебных программ (полнота, прочность, осознанность, системность) по завершении четверти.</w:t>
      </w:r>
    </w:p>
    <w:p w14:paraId="1680CE79" w14:textId="398012FF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Текущий и промежуточный контроль успеваемости учащихся </w:t>
      </w:r>
      <w:r w:rsidR="009F7DDB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6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9 классов осуществляется в виде отметок по 5-балльной системе.</w:t>
      </w:r>
    </w:p>
    <w:p w14:paraId="61E10BB0" w14:textId="3416DFC9" w:rsidR="002677A5" w:rsidRPr="00DA43A5" w:rsidRDefault="00456985" w:rsidP="002677A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Формами </w:t>
      </w:r>
      <w:proofErr w:type="gramStart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контроля качества усвоения содержания учеб</w:t>
      </w:r>
      <w:r w:rsidR="002677A5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ных программ </w:t>
      </w:r>
      <w:r w:rsidR="00341CE0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об</w:t>
      </w:r>
      <w:r w:rsidR="002677A5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уча</w:t>
      </w:r>
      <w:r w:rsidR="00341CE0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ю</w:t>
      </w:r>
      <w:r w:rsidR="002677A5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щихся</w:t>
      </w:r>
      <w:proofErr w:type="gramEnd"/>
      <w:r w:rsidR="002677A5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являются:</w:t>
      </w:r>
    </w:p>
    <w:p w14:paraId="023FC3CC" w14:textId="118A50D5" w:rsidR="00456985" w:rsidRPr="00DA43A5" w:rsidRDefault="00456985" w:rsidP="002933DD">
      <w:pPr>
        <w:pStyle w:val="a5"/>
        <w:numPr>
          <w:ilvl w:val="0"/>
          <w:numId w:val="49"/>
        </w:numPr>
        <w:ind w:left="851" w:hanging="491"/>
        <w:jc w:val="both"/>
        <w:rPr>
          <w:rFonts w:ascii="Times New Roman" w:eastAsia="Calibri" w:hAnsi="Times New Roman" w:cs="Times New Roman"/>
          <w:color w:val="000000"/>
        </w:rPr>
      </w:pPr>
      <w:r w:rsidRPr="00DA43A5">
        <w:rPr>
          <w:rFonts w:ascii="Times New Roman" w:eastAsia="Calibri" w:hAnsi="Times New Roman" w:cs="Times New Roman"/>
          <w:color w:val="000000"/>
        </w:rPr>
        <w:t>Формы письменной проверки:</w:t>
      </w:r>
    </w:p>
    <w:p w14:paraId="3DCD036B" w14:textId="77777777" w:rsidR="002677A5" w:rsidRPr="00DA43A5" w:rsidRDefault="00456985" w:rsidP="002677A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proofErr w:type="gramStart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 домашние, проверочные, лабораторные, практические, контрольные, творческие работы; письменные отчеты о наблюдениях; письменные ответы на вопросы теста; сочинения, изложени</w:t>
      </w:r>
      <w:r w:rsidR="002677A5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я, диктанты, рефераты и другое.</w:t>
      </w:r>
      <w:proofErr w:type="gramEnd"/>
    </w:p>
    <w:p w14:paraId="5882D710" w14:textId="77777777" w:rsidR="002677A5" w:rsidRPr="00DA43A5" w:rsidRDefault="00456985" w:rsidP="002933DD">
      <w:pPr>
        <w:pStyle w:val="a5"/>
        <w:numPr>
          <w:ilvl w:val="0"/>
          <w:numId w:val="49"/>
        </w:numPr>
        <w:ind w:left="851"/>
        <w:jc w:val="both"/>
        <w:rPr>
          <w:rFonts w:ascii="Times New Roman" w:eastAsia="Calibri" w:hAnsi="Times New Roman" w:cs="Times New Roman"/>
          <w:color w:val="000000"/>
        </w:rPr>
      </w:pPr>
      <w:r w:rsidRPr="00DA43A5">
        <w:rPr>
          <w:rFonts w:ascii="Times New Roman" w:eastAsia="Calibri" w:hAnsi="Times New Roman" w:cs="Times New Roman"/>
          <w:color w:val="000000"/>
        </w:rPr>
        <w:t>Формы устной проверки:</w:t>
      </w:r>
    </w:p>
    <w:p w14:paraId="58210E40" w14:textId="77777777" w:rsidR="002677A5" w:rsidRPr="00DA43A5" w:rsidRDefault="00456985" w:rsidP="002933DD">
      <w:pPr>
        <w:pStyle w:val="a5"/>
        <w:ind w:left="851"/>
        <w:jc w:val="both"/>
        <w:rPr>
          <w:rFonts w:ascii="Times New Roman" w:eastAsia="Calibri" w:hAnsi="Times New Roman" w:cs="Times New Roman"/>
          <w:color w:val="000000"/>
        </w:rPr>
      </w:pPr>
      <w:r w:rsidRPr="00DA43A5">
        <w:rPr>
          <w:rFonts w:ascii="Times New Roman" w:eastAsia="Calibri" w:hAnsi="Times New Roman" w:cs="Times New Roman"/>
          <w:color w:val="000000"/>
        </w:rPr>
        <w:t>- рассказ, беседа, собеседование, зачет, защита проекта и другое.</w:t>
      </w:r>
    </w:p>
    <w:p w14:paraId="7B4B0BE9" w14:textId="072CA30B" w:rsidR="00456985" w:rsidRPr="00DA43A5" w:rsidRDefault="00456985" w:rsidP="002933DD">
      <w:pPr>
        <w:pStyle w:val="a5"/>
        <w:numPr>
          <w:ilvl w:val="0"/>
          <w:numId w:val="49"/>
        </w:numPr>
        <w:ind w:left="851"/>
        <w:jc w:val="both"/>
        <w:rPr>
          <w:rFonts w:ascii="Times New Roman" w:eastAsia="Calibri" w:hAnsi="Times New Roman" w:cs="Times New Roman"/>
          <w:color w:val="000000"/>
        </w:rPr>
      </w:pPr>
      <w:r w:rsidRPr="00DA43A5">
        <w:rPr>
          <w:rFonts w:ascii="Times New Roman" w:eastAsia="Calibri" w:hAnsi="Times New Roman" w:cs="Times New Roman"/>
          <w:color w:val="000000"/>
        </w:rPr>
        <w:t>Комбинированная проверка предполагает сочетание письменных и устных форм проверок.</w:t>
      </w:r>
    </w:p>
    <w:p w14:paraId="0914EAE6" w14:textId="41A4D242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Формами проведения г</w:t>
      </w:r>
      <w:r w:rsidR="00341CE0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одовой письменной аттестации в 6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9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14:paraId="028439C6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К устным формам годовой аттестации относятся: проверка техники чтения, защита проекта, реферата, зачет, собеседование, экзамен и другие.</w:t>
      </w:r>
    </w:p>
    <w:p w14:paraId="25A90798" w14:textId="2614DEF2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При проведении </w:t>
      </w:r>
      <w:proofErr w:type="gramStart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контроля качества освоения содержания учебных программ</w:t>
      </w:r>
      <w:proofErr w:type="gramEnd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</w:t>
      </w:r>
      <w:r w:rsidR="00341CE0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lastRenderedPageBreak/>
        <w:t>об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уча</w:t>
      </w:r>
      <w:r w:rsidR="00341CE0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ющиеся могут использовать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ИКТ.</w:t>
      </w:r>
    </w:p>
    <w:p w14:paraId="60952192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hi-IN" w:bidi="hi-IN"/>
        </w:rPr>
        <w:t>Периодичность аттестации:</w:t>
      </w:r>
    </w:p>
    <w:p w14:paraId="5435B63B" w14:textId="1D59FA9E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</w:t>
      </w:r>
      <w:r w:rsidR="00EB7CBC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5-9 классы: последняя неделя каждой учебной четверти;</w:t>
      </w:r>
    </w:p>
    <w:p w14:paraId="2B9CC742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Отметки успеваемости учащихся выводятся по окончании учебной четверти на основе текущих отметок успеваемости:</w:t>
      </w:r>
    </w:p>
    <w:p w14:paraId="3894EFF1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 в 5-9 классах по четвертям;</w:t>
      </w:r>
    </w:p>
    <w:p w14:paraId="44C5B689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В 5-9 классах по учебным предметам обязательной части выставляется отметка в баллах.</w:t>
      </w:r>
    </w:p>
    <w:p w14:paraId="6FF87245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В 5-9 классах по учебным предметам </w:t>
      </w:r>
      <w:proofErr w:type="gramStart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части, формируемой участниками образовательных отношений аттестация осуществляется</w:t>
      </w:r>
      <w:proofErr w:type="gramEnd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качественно, без фиксации достижений учащихся в классном журнале в виде отметок:</w:t>
      </w:r>
    </w:p>
    <w:p w14:paraId="2944AC5E" w14:textId="2539E353" w:rsidR="00456985" w:rsidRPr="00DA43A5" w:rsidRDefault="00EB7CBC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proofErr w:type="gramStart"/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 6</w:t>
      </w:r>
      <w:r w:rsidR="00456985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-9 классы: речь и культура общения; междисциплинарное обучение; проектная и исследовательская деятельность; лабораторный практикум по физике; задачи с практическим содержанием по математике; избранные вопросы математики; математика: решение текстовых задач; математика: решение тестовых заданий; русский язык, деловая речь, деловое письмо.</w:t>
      </w:r>
      <w:proofErr w:type="gramEnd"/>
    </w:p>
    <w:p w14:paraId="09F4311B" w14:textId="77777777" w:rsidR="000A0B55" w:rsidRPr="00DA43A5" w:rsidRDefault="000A0B5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9"/>
        <w:gridCol w:w="1276"/>
        <w:gridCol w:w="1139"/>
        <w:gridCol w:w="2472"/>
      </w:tblGrid>
      <w:tr w:rsidR="00456985" w:rsidRPr="00DA43A5" w14:paraId="0A64A2FD" w14:textId="77777777" w:rsidTr="000A0B55">
        <w:trPr>
          <w:trHeight w:val="107"/>
        </w:trPr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49D2" w14:textId="3C9E04EA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 xml:space="preserve">План-график </w:t>
            </w:r>
            <w:r w:rsidR="00D02CFD"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м</w:t>
            </w:r>
            <w:r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ероприяти</w:t>
            </w:r>
            <w:r w:rsidR="00D02CFD"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D58E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8160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2315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Форма</w:t>
            </w:r>
          </w:p>
        </w:tc>
      </w:tr>
      <w:tr w:rsidR="00456985" w:rsidRPr="00DA43A5" w14:paraId="684D0E6C" w14:textId="77777777" w:rsidTr="000A0B55">
        <w:trPr>
          <w:trHeight w:val="245"/>
        </w:trPr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8CE4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ходные контрольные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DD85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1739" w14:textId="07768B22" w:rsidR="00456985" w:rsidRPr="00DA43A5" w:rsidRDefault="00EB7CBC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6</w:t>
            </w:r>
            <w:r w:rsidR="00456985"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-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D2BB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456985" w:rsidRPr="00DA43A5" w14:paraId="083FAFF7" w14:textId="77777777" w:rsidTr="000A0B55">
        <w:trPr>
          <w:trHeight w:val="247"/>
        </w:trPr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31CE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Репетиционные тестирования по предметам ОГЭ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8D3F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6276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01AB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 форме ОГЭ</w:t>
            </w:r>
          </w:p>
        </w:tc>
      </w:tr>
      <w:tr w:rsidR="00456985" w:rsidRPr="00DA43A5" w14:paraId="3F9D05E1" w14:textId="77777777" w:rsidTr="000A0B55">
        <w:trPr>
          <w:trHeight w:val="245"/>
        </w:trPr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405B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 №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A5EE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8CDE" w14:textId="2841322B" w:rsidR="00456985" w:rsidRPr="00DA43A5" w:rsidRDefault="00EB7CBC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6</w:t>
            </w:r>
            <w:r w:rsidR="00456985"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-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E401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456985" w:rsidRPr="00DA43A5" w14:paraId="6AD66EB9" w14:textId="77777777" w:rsidTr="000A0B55">
        <w:trPr>
          <w:trHeight w:val="245"/>
        </w:trPr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6AF9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Репетиционные тестирования по предметам ОГЭ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8AF3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8AD5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DF46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 форме ОГЭ</w:t>
            </w:r>
          </w:p>
        </w:tc>
      </w:tr>
      <w:tr w:rsidR="00456985" w:rsidRPr="00DA43A5" w14:paraId="4857DC8B" w14:textId="77777777" w:rsidTr="000A0B55">
        <w:trPr>
          <w:trHeight w:val="245"/>
        </w:trPr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976F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 №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4A47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4E2D" w14:textId="547A99CB" w:rsidR="00456985" w:rsidRPr="00DA43A5" w:rsidRDefault="00EB7CBC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6</w:t>
            </w:r>
            <w:r w:rsidR="00456985"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-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D9A7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456985" w:rsidRPr="00DA43A5" w14:paraId="54E17464" w14:textId="77777777" w:rsidTr="000A0B55">
        <w:trPr>
          <w:trHeight w:val="245"/>
        </w:trPr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AA84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Репетиционные тестирования по предметам ОГЭ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8AFB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февраль-мар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90EF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DAD2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 форме ОГЭ</w:t>
            </w:r>
          </w:p>
        </w:tc>
      </w:tr>
      <w:tr w:rsidR="00456985" w:rsidRPr="00DA43A5" w14:paraId="5AB6A147" w14:textId="77777777" w:rsidTr="000A0B55">
        <w:trPr>
          <w:trHeight w:val="247"/>
        </w:trPr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12D1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 №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CABF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CDA9" w14:textId="686F6EB3" w:rsidR="00456985" w:rsidRPr="00DA43A5" w:rsidRDefault="00EB7CBC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6</w:t>
            </w:r>
            <w:r w:rsidR="00456985"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-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C926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456985" w:rsidRPr="00DA43A5" w14:paraId="686D0EFC" w14:textId="77777777" w:rsidTr="000A0B55">
        <w:trPr>
          <w:trHeight w:val="245"/>
        </w:trPr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FEE8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Репетиционные тестирования по предметам ОГЭ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C327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апрель-май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83D7" w14:textId="77777777" w:rsidR="00456985" w:rsidRPr="00DA43A5" w:rsidRDefault="00456985" w:rsidP="000A0B5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8C52" w14:textId="77777777" w:rsidR="00456985" w:rsidRPr="00DA43A5" w:rsidRDefault="00456985" w:rsidP="000A0B5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 форме ОГЭ</w:t>
            </w:r>
          </w:p>
        </w:tc>
      </w:tr>
    </w:tbl>
    <w:p w14:paraId="3AE4DAA6" w14:textId="77777777" w:rsidR="00456985" w:rsidRPr="00DA43A5" w:rsidRDefault="00456985" w:rsidP="00456985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52A1BBAC" w14:textId="77777777" w:rsidR="00D02CFD" w:rsidRPr="00DA43A5" w:rsidRDefault="00D02CFD" w:rsidP="004B27AA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30534CBF" w14:textId="2570580E" w:rsidR="00456985" w:rsidRPr="00DA43A5" w:rsidRDefault="002933DD" w:rsidP="004B27AA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Сетка часов</w:t>
      </w:r>
    </w:p>
    <w:p w14:paraId="7D6CA94A" w14:textId="77777777" w:rsidR="002933DD" w:rsidRPr="00DA43A5" w:rsidRDefault="002933DD" w:rsidP="000A0B55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Основного общего образования</w:t>
      </w:r>
    </w:p>
    <w:p w14:paraId="3B36E149" w14:textId="54B12474" w:rsidR="000A0B55" w:rsidRPr="00DA43A5" w:rsidRDefault="002933DD" w:rsidP="000A0B55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6-9 классы</w:t>
      </w:r>
      <w:r w:rsidR="000A0B55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(4 вариант)</w:t>
      </w: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ФГОС</w:t>
      </w:r>
    </w:p>
    <w:p w14:paraId="79453C99" w14:textId="4B6D4D2F" w:rsidR="00456985" w:rsidRPr="00DA43A5" w:rsidRDefault="00456985" w:rsidP="004B27AA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tbl>
      <w:tblPr>
        <w:tblW w:w="9595" w:type="dxa"/>
        <w:jc w:val="center"/>
        <w:tblInd w:w="7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7"/>
        <w:gridCol w:w="2131"/>
        <w:gridCol w:w="1416"/>
        <w:gridCol w:w="1417"/>
        <w:gridCol w:w="1558"/>
        <w:gridCol w:w="1416"/>
      </w:tblGrid>
      <w:tr w:rsidR="004B27AA" w:rsidRPr="00DA43A5" w14:paraId="31A2DD36" w14:textId="77777777" w:rsidTr="003B0F33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2287" w14:textId="77777777" w:rsidR="004B27AA" w:rsidRPr="00DA43A5" w:rsidRDefault="004B27AA" w:rsidP="000A0B55">
            <w:pPr>
              <w:widowControl w:val="0"/>
              <w:suppressAutoHyphens/>
              <w:autoSpaceDN w:val="0"/>
              <w:ind w:left="12" w:right="-249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Предметные </w:t>
            </w:r>
          </w:p>
          <w:p w14:paraId="7032BEA7" w14:textId="58966DD6" w:rsidR="004B27AA" w:rsidRPr="00DA43A5" w:rsidRDefault="004B27AA" w:rsidP="000A0B55">
            <w:pPr>
              <w:widowControl w:val="0"/>
              <w:suppressAutoHyphens/>
              <w:autoSpaceDN w:val="0"/>
              <w:ind w:left="12" w:right="-249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бласти</w:t>
            </w:r>
          </w:p>
        </w:tc>
        <w:tc>
          <w:tcPr>
            <w:tcW w:w="2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FD49" w14:textId="77777777" w:rsidR="004B27AA" w:rsidRPr="00DA43A5" w:rsidRDefault="004B27AA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  <w:p w14:paraId="6AA9B3A8" w14:textId="77777777" w:rsidR="004B27AA" w:rsidRPr="00DA43A5" w:rsidRDefault="004B27AA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Учебные предметы</w:t>
            </w:r>
          </w:p>
        </w:tc>
        <w:tc>
          <w:tcPr>
            <w:tcW w:w="5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F3AC" w14:textId="755F7C80" w:rsidR="004B27AA" w:rsidRPr="00DA43A5" w:rsidRDefault="004B27AA" w:rsidP="004B27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Классы</w:t>
            </w:r>
          </w:p>
        </w:tc>
      </w:tr>
      <w:tr w:rsidR="00B14672" w:rsidRPr="00DA43A5" w14:paraId="388A18EB" w14:textId="77777777" w:rsidTr="003B0F33">
        <w:trPr>
          <w:trHeight w:val="458"/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1E48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9CCE" w14:textId="77777777" w:rsidR="00EB7CBC" w:rsidRPr="00DA43A5" w:rsidRDefault="00EB7CBC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FBA6" w14:textId="55D8AAE8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C87A" w14:textId="77777777" w:rsidR="00EB7CBC" w:rsidRPr="00DA43A5" w:rsidRDefault="00EB7CBC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BA80" w14:textId="77777777" w:rsidR="00EB7CBC" w:rsidRPr="00DA43A5" w:rsidRDefault="00EB7CBC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9399" w14:textId="77777777" w:rsidR="00EB7CBC" w:rsidRPr="00DA43A5" w:rsidRDefault="00EB7CBC" w:rsidP="0045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9</w:t>
            </w:r>
          </w:p>
        </w:tc>
      </w:tr>
      <w:tr w:rsidR="00B14672" w:rsidRPr="00DA43A5" w14:paraId="7B89361B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BC06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050D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hi-IN" w:bidi="hi-IN"/>
              </w:rPr>
              <w:t>Обязательная часть</w:t>
            </w: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35F9" w14:textId="77777777" w:rsidR="00EB7CBC" w:rsidRPr="00DA43A5" w:rsidRDefault="00EB7CBC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3CD6" w14:textId="77777777" w:rsidR="00EB7CBC" w:rsidRPr="00DA43A5" w:rsidRDefault="00EB7CBC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E477" w14:textId="77777777" w:rsidR="00EB7CBC" w:rsidRPr="00DA43A5" w:rsidRDefault="00EB7CBC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737B" w14:textId="77777777" w:rsidR="00EB7CBC" w:rsidRPr="00DA43A5" w:rsidRDefault="00EB7CBC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B14672" w:rsidRPr="00DA43A5" w14:paraId="7802FB94" w14:textId="77777777" w:rsidTr="003B0F33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7A4B" w14:textId="57EE7C57" w:rsidR="000A0B55" w:rsidRPr="00DA43A5" w:rsidRDefault="000A0B55" w:rsidP="000A0B55">
            <w:pPr>
              <w:widowControl w:val="0"/>
              <w:tabs>
                <w:tab w:val="left" w:pos="3306"/>
              </w:tabs>
              <w:suppressAutoHyphens/>
              <w:autoSpaceDN w:val="0"/>
              <w:ind w:left="12" w:right="-381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Русский </w:t>
            </w:r>
          </w:p>
          <w:p w14:paraId="59EDB6E6" w14:textId="5BB528AE" w:rsidR="00EB7CBC" w:rsidRPr="00DA43A5" w:rsidRDefault="00EB7CBC" w:rsidP="000A0B55">
            <w:pPr>
              <w:widowControl w:val="0"/>
              <w:tabs>
                <w:tab w:val="left" w:pos="3306"/>
              </w:tabs>
              <w:suppressAutoHyphens/>
              <w:autoSpaceDN w:val="0"/>
              <w:ind w:left="12" w:right="-381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язык и литература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7099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326D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6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20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53D2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4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36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5910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7003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</w:tr>
      <w:tr w:rsidR="00B14672" w:rsidRPr="00DA43A5" w14:paraId="778A7DBD" w14:textId="77777777" w:rsidTr="003B0F33">
        <w:trPr>
          <w:trHeight w:val="315"/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4A76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67B5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6A5C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3106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2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98B5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hi-IN" w:bidi="hi-IN"/>
              </w:rPr>
              <w:t>2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3650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</w:tr>
      <w:tr w:rsidR="00B14672" w:rsidRPr="00DA43A5" w14:paraId="1052DB21" w14:textId="77777777" w:rsidTr="003B0F33">
        <w:trPr>
          <w:trHeight w:val="315"/>
          <w:jc w:val="center"/>
        </w:trPr>
        <w:tc>
          <w:tcPr>
            <w:tcW w:w="165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C468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Родной язык и родная литература на родном язык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9049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Якутский язык/эвенский язык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AFED" w14:textId="5FE2E554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  <w:r w:rsidR="00A10A91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2/6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D178" w14:textId="6BE1D71E" w:rsidR="00EB7CBC" w:rsidRPr="00DA43A5" w:rsidRDefault="00EB7CBC" w:rsidP="00A10A9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AF2D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+2/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2F3C" w14:textId="0E1A8A6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  <w:r w:rsidR="00D6111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2/68</w:t>
            </w:r>
          </w:p>
        </w:tc>
      </w:tr>
      <w:tr w:rsidR="00B14672" w:rsidRPr="00DA43A5" w14:paraId="4B57E427" w14:textId="77777777" w:rsidTr="003B0F33">
        <w:trPr>
          <w:trHeight w:val="315"/>
          <w:jc w:val="center"/>
        </w:trPr>
        <w:tc>
          <w:tcPr>
            <w:tcW w:w="165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3BA8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7E7C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Якутская литература/эвенская литератур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4D77" w14:textId="1E84BAC2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  <w:r w:rsidR="00A10A91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A825" w14:textId="5913E916" w:rsidR="00EB7CBC" w:rsidRPr="00DA43A5" w:rsidRDefault="00EB7CBC" w:rsidP="00A10A9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6C15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+1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36E7" w14:textId="2B3C4E1D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  <w:r w:rsidR="00D6111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1/34</w:t>
            </w:r>
          </w:p>
        </w:tc>
      </w:tr>
      <w:tr w:rsidR="00B14672" w:rsidRPr="00DA43A5" w14:paraId="3103E545" w14:textId="77777777" w:rsidTr="003B0F33">
        <w:trPr>
          <w:trHeight w:val="315"/>
          <w:jc w:val="center"/>
        </w:trPr>
        <w:tc>
          <w:tcPr>
            <w:tcW w:w="165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9AC4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Иностранный язык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0893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Английский язык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1CE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8D8B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E1F1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A93B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</w:tr>
      <w:tr w:rsidR="00B14672" w:rsidRPr="00DA43A5" w14:paraId="77D10992" w14:textId="77777777" w:rsidTr="003B0F33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61AD" w14:textId="44ACFD4A" w:rsidR="00EB7CBC" w:rsidRPr="00DA43A5" w:rsidRDefault="000A0B55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Математика </w:t>
            </w: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lastRenderedPageBreak/>
              <w:t>и И</w:t>
            </w:r>
            <w:r w:rsidR="00EB7CBC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нформатика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3358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lastRenderedPageBreak/>
              <w:t>Математик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5465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5/17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78E4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8045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AECF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</w:tr>
      <w:tr w:rsidR="00B14672" w:rsidRPr="00DA43A5" w14:paraId="2452D8CD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2618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2A87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Алгебр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344C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1AC7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35F6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E6E6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</w:tr>
      <w:tr w:rsidR="00B14672" w:rsidRPr="00DA43A5" w14:paraId="14643064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02BF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1DCC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Геометр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4AAE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F1BD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DBAB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FA45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B14672" w:rsidRPr="00DA43A5" w14:paraId="18709176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219A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F067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4F7D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58BC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479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8711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B14672" w:rsidRPr="00DA43A5" w14:paraId="2E42BDEC" w14:textId="77777777" w:rsidTr="003B0F33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2021" w14:textId="3DF6C40B" w:rsidR="00EB7CBC" w:rsidRPr="00DA43A5" w:rsidRDefault="004B27AA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бщественные науки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57AB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стория России. Всеобщая Росс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75D1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9011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BE67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7AA4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B14672" w:rsidRPr="00DA43A5" w14:paraId="71787AC2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C021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9113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CEAC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84EF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A69C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63B9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B14672" w:rsidRPr="00DA43A5" w14:paraId="00EE67CE" w14:textId="77777777" w:rsidTr="003B0F33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A6A" w14:textId="50810CBC" w:rsidR="00EB7CBC" w:rsidRPr="00DA43A5" w:rsidRDefault="004B27AA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Естественные науки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6AC0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0B00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E1AF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B284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57C7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B14672" w:rsidRPr="00DA43A5" w14:paraId="77241A23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FCB6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B8C6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F8C1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DB54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0FD7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7B5B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</w:tr>
      <w:tr w:rsidR="00B14672" w:rsidRPr="00DA43A5" w14:paraId="6AE15203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A6E1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CA73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Хим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B6E9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E04F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2478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ED7A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B14672" w:rsidRPr="00DA43A5" w14:paraId="3CEB69E8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1E1F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6DCB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1B9B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DCB5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CC59A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611C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B14672" w:rsidRPr="00DA43A5" w14:paraId="2189AE21" w14:textId="77777777" w:rsidTr="003B0F33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B0FD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Искусство</w:t>
            </w:r>
          </w:p>
          <w:p w14:paraId="0274AD3C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89AC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Музык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3B7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695A5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9D53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76CF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</w:tr>
      <w:tr w:rsidR="00B14672" w:rsidRPr="00DA43A5" w14:paraId="3B6E75F2" w14:textId="77777777" w:rsidTr="003B0F33">
        <w:trPr>
          <w:trHeight w:val="113"/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F40B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0B7B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зобразительно искусство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3F6E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4CE1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3F7C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5987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</w:tr>
      <w:tr w:rsidR="00B14672" w:rsidRPr="00DA43A5" w14:paraId="77D09101" w14:textId="77777777" w:rsidTr="003B0F33">
        <w:trPr>
          <w:trHeight w:val="255"/>
          <w:jc w:val="center"/>
        </w:trPr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9FF4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21B7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209E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+2/6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072B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+2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82F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+1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5B91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</w:tr>
      <w:tr w:rsidR="00B14672" w:rsidRPr="00DA43A5" w14:paraId="1222BCA1" w14:textId="77777777" w:rsidTr="003B0F33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D092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3899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сновы безопасности жизнедеятельност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8735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0898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914D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07E5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B14672" w:rsidRPr="00DA43A5" w14:paraId="402CFDAA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732" w14:textId="77777777" w:rsidR="00EB7CBC" w:rsidRPr="00DA43A5" w:rsidRDefault="00EB7CBC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C789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2BB4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5A2D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5C9E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054C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</w:tr>
      <w:tr w:rsidR="00B14672" w:rsidRPr="00DA43A5" w14:paraId="7043D008" w14:textId="77777777" w:rsidTr="003B0F33">
        <w:trPr>
          <w:jc w:val="center"/>
        </w:trPr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406C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24AA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ECEE" w14:textId="2A334859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2/1088</w:t>
            </w:r>
            <w:r w:rsidR="005458AB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+5/17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3E6E" w14:textId="520689D7" w:rsidR="00EB7CBC" w:rsidRPr="00DA43A5" w:rsidRDefault="00A10A91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3/1122+2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BEE0" w14:textId="06E7EB6D" w:rsidR="00EB7CBC" w:rsidRPr="00DA43A5" w:rsidRDefault="00A10A91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4/1156+4/13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8B10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4/1156+3/102</w:t>
            </w:r>
          </w:p>
        </w:tc>
      </w:tr>
      <w:tr w:rsidR="00E079A1" w:rsidRPr="00DA43A5" w14:paraId="5D713AE5" w14:textId="77777777" w:rsidTr="003B0F33">
        <w:trPr>
          <w:jc w:val="center"/>
        </w:trPr>
        <w:tc>
          <w:tcPr>
            <w:tcW w:w="3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C069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hi-IN" w:bidi="hi-IN"/>
              </w:rPr>
              <w:t>Часть, формируемая участниками образовательного процесс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65BD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EDAF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2D3D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4EC2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E079A1" w:rsidRPr="00DA43A5" w14:paraId="12249D89" w14:textId="77777777" w:rsidTr="003B0F33">
        <w:trPr>
          <w:jc w:val="center"/>
        </w:trPr>
        <w:tc>
          <w:tcPr>
            <w:tcW w:w="3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5BE6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ультура народов Р</w:t>
            </w: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(</w:t>
            </w:r>
            <w:proofErr w:type="gram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Я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CB1C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C04B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F642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02F1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E079A1" w:rsidRPr="00DA43A5" w14:paraId="2C7695FD" w14:textId="77777777" w:rsidTr="003B0F33">
        <w:trPr>
          <w:jc w:val="center"/>
        </w:trPr>
        <w:tc>
          <w:tcPr>
            <w:tcW w:w="3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5D46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одная литератур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CCD2" w14:textId="77777777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6C8F" w14:textId="7CED7FBE" w:rsidR="00EB7CBC" w:rsidRPr="00DA43A5" w:rsidRDefault="00EB7CBC" w:rsidP="00A10A9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5C61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+1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B215" w14:textId="5E970503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  <w:r w:rsidR="00D6111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1/34</w:t>
            </w:r>
          </w:p>
        </w:tc>
      </w:tr>
      <w:tr w:rsidR="00E079A1" w:rsidRPr="00DA43A5" w14:paraId="560C7C3E" w14:textId="77777777" w:rsidTr="003B0F33">
        <w:trPr>
          <w:jc w:val="center"/>
        </w:trPr>
        <w:tc>
          <w:tcPr>
            <w:tcW w:w="3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D3E4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ИТОГО (аудиторная нагрузка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D639" w14:textId="46FDFA8C" w:rsidR="00EB7CBC" w:rsidRPr="00DA43A5" w:rsidRDefault="00EB7CBC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33/1122</w:t>
            </w:r>
            <w:r w:rsidR="005458AB"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+5/17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35BB" w14:textId="3FC478D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35/1190</w:t>
            </w:r>
            <w:r w:rsidR="00A10A91"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+2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056C" w14:textId="45CB5AE0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36/1224</w:t>
            </w:r>
            <w:r w:rsidR="00A10A91"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+5/17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ECCF" w14:textId="62A82B0A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36/1224</w:t>
            </w:r>
            <w:r w:rsidR="00D61117"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+4/136</w:t>
            </w:r>
          </w:p>
        </w:tc>
      </w:tr>
      <w:tr w:rsidR="00E079A1" w:rsidRPr="00DA43A5" w14:paraId="69A65BFA" w14:textId="77777777" w:rsidTr="003B0F33">
        <w:trPr>
          <w:jc w:val="center"/>
        </w:trPr>
        <w:tc>
          <w:tcPr>
            <w:tcW w:w="3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3575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hi-IN" w:bidi="hi-IN"/>
              </w:rPr>
              <w:t>Внеурочная деятельность по направлениям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4F75" w14:textId="28007D41" w:rsidR="00EB7CBC" w:rsidRPr="00DA43A5" w:rsidRDefault="00725432" w:rsidP="00EB7C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7</w:t>
            </w:r>
            <w:r w:rsidR="00EB7CBC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/2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2335" w14:textId="0F46EE1B" w:rsidR="00EB7CBC" w:rsidRPr="00DA43A5" w:rsidRDefault="00725432" w:rsidP="007254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6</w:t>
            </w:r>
            <w:r w:rsidR="00EB7CBC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/187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6AB6" w14:textId="5A194CC3" w:rsidR="00EB7CBC" w:rsidRPr="00DA43A5" w:rsidRDefault="00725432" w:rsidP="007254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7</w:t>
            </w:r>
            <w:r w:rsidR="00EB7CBC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/17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CCBE" w14:textId="01F28815" w:rsidR="00EB7CBC" w:rsidRPr="00DA43A5" w:rsidRDefault="00C54C59" w:rsidP="007254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0/340</w:t>
            </w:r>
          </w:p>
        </w:tc>
      </w:tr>
      <w:tr w:rsidR="00725432" w:rsidRPr="00DA43A5" w14:paraId="1FA3C05D" w14:textId="77777777" w:rsidTr="003B0F33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868C" w14:textId="77777777" w:rsidR="00725432" w:rsidRPr="00DA43A5" w:rsidRDefault="00725432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Духовно-нравственное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84F3" w14:textId="1506C44F" w:rsidR="00725432" w:rsidRPr="00DA43A5" w:rsidRDefault="00725432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Золотое перо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BB23" w14:textId="73FE2C61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7072F" w14:textId="2D945B58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44E8" w14:textId="7278DBE4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3FE9" w14:textId="477F1C98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725432" w:rsidRPr="00DA43A5" w14:paraId="433343D4" w14:textId="77777777" w:rsidTr="003B0F33">
        <w:trPr>
          <w:jc w:val="center"/>
        </w:trPr>
        <w:tc>
          <w:tcPr>
            <w:tcW w:w="16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4BA5" w14:textId="77777777" w:rsidR="00725432" w:rsidRPr="00DA43A5" w:rsidRDefault="00725432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CA3D" w14:textId="23FDC2A5" w:rsidR="00725432" w:rsidRPr="00DA43A5" w:rsidRDefault="00725432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Библиотечный час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6312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8C60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E263" w14:textId="5920F594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F3EB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B14672" w:rsidRPr="00DA43A5" w14:paraId="432A0E7E" w14:textId="77777777" w:rsidTr="003B0F33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66C8" w14:textId="77777777" w:rsidR="00EB7CBC" w:rsidRPr="00DA43A5" w:rsidRDefault="00EB7CBC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бщеинтеллектуальное</w:t>
            </w:r>
            <w:proofErr w:type="spellEnd"/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ECEE" w14:textId="580A3B09" w:rsidR="00EB7CBC" w:rsidRPr="00DA43A5" w:rsidRDefault="00E7719E" w:rsidP="006117F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</w:t>
            </w:r>
            <w:r w:rsidR="006117F1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азвивающие игры для изучения английского языка</w:t>
            </w:r>
            <w:r w:rsidR="00EB7CBC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3D71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D7D1" w14:textId="4F489BB8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3682" w14:textId="3375F519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AF0" w14:textId="72975A73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6117F1" w:rsidRPr="00DA43A5" w14:paraId="4623B1C9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034B" w14:textId="77777777" w:rsidR="006117F1" w:rsidRPr="00DA43A5" w:rsidRDefault="006117F1" w:rsidP="00E079A1">
            <w:pPr>
              <w:widowControl w:val="0"/>
              <w:suppressAutoHyphens/>
              <w:autoSpaceDN w:val="0"/>
              <w:ind w:left="11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48FC" w14:textId="3528A4A0" w:rsidR="006117F1" w:rsidRPr="00DA43A5" w:rsidRDefault="006117F1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Английская грамматика – это легко!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C53C" w14:textId="77777777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78E6" w14:textId="78F96EE2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725432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CAD3" w14:textId="77777777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CE22" w14:textId="77777777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6117F1" w:rsidRPr="00DA43A5" w14:paraId="092AFC85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5A8C" w14:textId="77777777" w:rsidR="006117F1" w:rsidRPr="00DA43A5" w:rsidRDefault="006117F1" w:rsidP="00E079A1">
            <w:pPr>
              <w:widowControl w:val="0"/>
              <w:suppressAutoHyphens/>
              <w:autoSpaceDN w:val="0"/>
              <w:ind w:left="11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9096" w14:textId="0736C9E1" w:rsidR="006117F1" w:rsidRPr="00DA43A5" w:rsidRDefault="006117F1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Путешествие по Великобританию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C1A2" w14:textId="77777777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1022" w14:textId="77777777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CF9A" w14:textId="141FD8CD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725432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2C7A" w14:textId="77777777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6117F1" w:rsidRPr="00DA43A5" w14:paraId="45464F9A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5260" w14:textId="77777777" w:rsidR="006117F1" w:rsidRPr="00DA43A5" w:rsidRDefault="006117F1" w:rsidP="00E079A1">
            <w:pPr>
              <w:widowControl w:val="0"/>
              <w:suppressAutoHyphens/>
              <w:autoSpaceDN w:val="0"/>
              <w:ind w:left="11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1720" w14:textId="78D65260" w:rsidR="006117F1" w:rsidRPr="00DA43A5" w:rsidRDefault="00E45451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«С английским – </w:t>
            </w:r>
            <w:r w:rsidR="00794B4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з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794B4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гран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цу</w:t>
            </w:r>
            <w:r w:rsidR="006117F1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!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EFFA" w14:textId="77777777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435B" w14:textId="77777777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C582" w14:textId="77777777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090F" w14:textId="24CCFE53" w:rsidR="006117F1" w:rsidRPr="00DA43A5" w:rsidRDefault="006117F1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725432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</w:tr>
      <w:tr w:rsidR="00B14672" w:rsidRPr="00DA43A5" w14:paraId="31188EE1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0ED7" w14:textId="77777777" w:rsidR="00EB7CBC" w:rsidRPr="00DA43A5" w:rsidRDefault="00EB7CBC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27F3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Математика (к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93E3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1354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24944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A80B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B14672" w:rsidRPr="00DA43A5" w14:paraId="7961BB25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2243" w14:textId="77777777" w:rsidR="00EB7CBC" w:rsidRPr="00DA43A5" w:rsidRDefault="00EB7CBC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13A0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усский язык (к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16318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38655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3309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B709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B14672" w:rsidRPr="00DA43A5" w14:paraId="2ED67E5E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636B" w14:textId="77777777" w:rsidR="00EB7CBC" w:rsidRPr="00DA43A5" w:rsidRDefault="00EB7CBC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3C5C8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иология (к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D3DB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5639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9523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1DAE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B14672" w:rsidRPr="00DA43A5" w14:paraId="04529E2A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409" w14:textId="77777777" w:rsidR="00EB7CBC" w:rsidRPr="00DA43A5" w:rsidRDefault="00EB7CBC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BFF3" w14:textId="77777777" w:rsidR="00EB7CBC" w:rsidRPr="00DA43A5" w:rsidRDefault="00EB7CBC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Физика (к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4C46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CDA8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70AA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D9F1" w14:textId="77777777" w:rsidR="00EB7CBC" w:rsidRPr="00DA43A5" w:rsidRDefault="00EB7CBC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EB28FE" w:rsidRPr="00DA43A5" w14:paraId="751DE898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472B" w14:textId="77777777" w:rsidR="00EB28FE" w:rsidRPr="00DA43A5" w:rsidRDefault="00EB28FE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90C92" w14:textId="19C7576F" w:rsidR="00EB28FE" w:rsidRPr="00DA43A5" w:rsidRDefault="00EB28FE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Химия (к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0F9C" w14:textId="77777777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B3F5" w14:textId="77777777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8125" w14:textId="77777777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1253" w14:textId="0F71EEA1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EB28FE" w:rsidRPr="00DA43A5" w14:paraId="12E53451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A75" w14:textId="77777777" w:rsidR="00EB28FE" w:rsidRPr="00DA43A5" w:rsidRDefault="00EB28FE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2537" w14:textId="7E14BDBF" w:rsidR="00EB28FE" w:rsidRPr="00DA43A5" w:rsidRDefault="00EB28FE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нформатика (к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76FD" w14:textId="77777777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A7BE" w14:textId="77777777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0A14" w14:textId="77777777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6406" w14:textId="7CC03CAC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C54C59" w:rsidRPr="00DA43A5" w14:paraId="5D1F52A1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462C" w14:textId="77777777" w:rsidR="00C54C59" w:rsidRPr="00DA43A5" w:rsidRDefault="00C54C59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001E" w14:textId="346B361C" w:rsidR="00C54C59" w:rsidRPr="00DA43A5" w:rsidRDefault="00C54C5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стория (к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5BBC" w14:textId="77777777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1728" w14:textId="77777777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4DE6" w14:textId="77777777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277B" w14:textId="10079423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C54C59" w:rsidRPr="00DA43A5" w14:paraId="59561751" w14:textId="77777777" w:rsidTr="003B0F33">
        <w:trPr>
          <w:jc w:val="center"/>
        </w:trPr>
        <w:tc>
          <w:tcPr>
            <w:tcW w:w="1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CF1B" w14:textId="77777777" w:rsidR="00C54C59" w:rsidRPr="00DA43A5" w:rsidRDefault="00C54C59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41B59" w14:textId="622BAED8" w:rsidR="00C54C59" w:rsidRPr="00DA43A5" w:rsidRDefault="00C54C5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Обществознание 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lastRenderedPageBreak/>
              <w:t>(к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E553" w14:textId="77777777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F5947" w14:textId="77777777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AE24" w14:textId="77777777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8181" w14:textId="40DF7D25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725432" w:rsidRPr="00DA43A5" w14:paraId="44FED2C5" w14:textId="77777777" w:rsidTr="003B0F33">
        <w:trPr>
          <w:trHeight w:val="110"/>
          <w:jc w:val="center"/>
        </w:trPr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B02D" w14:textId="10D29298" w:rsidR="00725432" w:rsidRPr="00DA43A5" w:rsidRDefault="00725432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lastRenderedPageBreak/>
              <w:t>Социальное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8724" w14:textId="52959BFD" w:rsidR="00725432" w:rsidRPr="00DA43A5" w:rsidRDefault="00725432" w:rsidP="00E7719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атабыл</w:t>
            </w:r>
            <w:proofErr w:type="spell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2017" w14:textId="1104DB2E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01B3" w14:textId="02593940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06B8" w14:textId="33F5EEF1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A0C1" w14:textId="5C196240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725432" w:rsidRPr="00DA43A5" w14:paraId="3FD5F2D9" w14:textId="77777777" w:rsidTr="003B0F33">
        <w:trPr>
          <w:trHeight w:val="110"/>
          <w:jc w:val="center"/>
        </w:trPr>
        <w:tc>
          <w:tcPr>
            <w:tcW w:w="165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B1D5" w14:textId="77777777" w:rsidR="00725432" w:rsidRPr="00DA43A5" w:rsidRDefault="00725432" w:rsidP="00E079A1">
            <w:pPr>
              <w:widowControl w:val="0"/>
              <w:suppressAutoHyphens/>
              <w:autoSpaceDN w:val="0"/>
              <w:ind w:left="11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1238" w14:textId="68C9B928" w:rsidR="00725432" w:rsidRPr="00DA43A5" w:rsidRDefault="00725432" w:rsidP="00E7719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Креатив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C004" w14:textId="47893848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32D8" w14:textId="503AA397" w:rsidR="00725432" w:rsidRPr="00DA43A5" w:rsidRDefault="00513E1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56B3" w14:textId="711C872D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B66A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725432" w:rsidRPr="00DA43A5" w14:paraId="0C4596B8" w14:textId="77777777" w:rsidTr="003B0F33">
        <w:trPr>
          <w:trHeight w:val="110"/>
          <w:jc w:val="center"/>
        </w:trPr>
        <w:tc>
          <w:tcPr>
            <w:tcW w:w="165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61D6" w14:textId="77777777" w:rsidR="00725432" w:rsidRPr="00DA43A5" w:rsidRDefault="00725432" w:rsidP="00E079A1">
            <w:pPr>
              <w:widowControl w:val="0"/>
              <w:suppressAutoHyphens/>
              <w:autoSpaceDN w:val="0"/>
              <w:ind w:left="11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297B" w14:textId="48B06579" w:rsidR="00725432" w:rsidRPr="00DA43A5" w:rsidRDefault="00725432" w:rsidP="00513E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</w:t>
            </w:r>
            <w:r w:rsidR="00513E1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Шахматы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2C3F" w14:textId="7640F94B" w:rsidR="00725432" w:rsidRPr="00DA43A5" w:rsidRDefault="00513E1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618E" w14:textId="46DE10E3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3105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5BA5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725432" w:rsidRPr="00DA43A5" w14:paraId="659D9B60" w14:textId="77777777" w:rsidTr="003B0F33">
        <w:trPr>
          <w:jc w:val="center"/>
        </w:trPr>
        <w:tc>
          <w:tcPr>
            <w:tcW w:w="165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1379" w14:textId="77777777" w:rsidR="00725432" w:rsidRPr="00DA43A5" w:rsidRDefault="00725432" w:rsidP="00E079A1">
            <w:pPr>
              <w:widowControl w:val="0"/>
              <w:suppressAutoHyphens/>
              <w:autoSpaceDN w:val="0"/>
              <w:spacing w:after="160" w:line="259" w:lineRule="auto"/>
              <w:ind w:left="25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BAA3" w14:textId="4B62ACB5" w:rsidR="00725432" w:rsidRPr="00DA43A5" w:rsidRDefault="00725432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Час психолога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285A7" w14:textId="374D5A70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1CE7" w14:textId="2388821C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9D76" w14:textId="2D30F8E0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A602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725432" w:rsidRPr="00DA43A5" w14:paraId="3CD00353" w14:textId="77777777" w:rsidTr="003B0F33">
        <w:trPr>
          <w:jc w:val="center"/>
        </w:trPr>
        <w:tc>
          <w:tcPr>
            <w:tcW w:w="165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DB69" w14:textId="77777777" w:rsidR="00725432" w:rsidRPr="00DA43A5" w:rsidRDefault="00725432" w:rsidP="00E079A1">
            <w:pPr>
              <w:widowControl w:val="0"/>
              <w:suppressAutoHyphens/>
              <w:autoSpaceDN w:val="0"/>
              <w:spacing w:after="160" w:line="259" w:lineRule="auto"/>
              <w:ind w:left="25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0CDB" w14:textId="756CE80C" w:rsidR="00725432" w:rsidRPr="00DA43A5" w:rsidRDefault="00725432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Основы кулинарии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071F0" w14:textId="46D02A6B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F34E" w14:textId="005B3A1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DF7C" w14:textId="03FF9DF4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8452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725432" w:rsidRPr="00DA43A5" w14:paraId="257A68B1" w14:textId="77777777" w:rsidTr="003B0F33">
        <w:trPr>
          <w:jc w:val="center"/>
        </w:trPr>
        <w:tc>
          <w:tcPr>
            <w:tcW w:w="16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4EE4" w14:textId="77777777" w:rsidR="00725432" w:rsidRPr="00DA43A5" w:rsidRDefault="00725432" w:rsidP="00E079A1">
            <w:pPr>
              <w:widowControl w:val="0"/>
              <w:suppressAutoHyphens/>
              <w:autoSpaceDN w:val="0"/>
              <w:spacing w:after="160" w:line="259" w:lineRule="auto"/>
              <w:ind w:left="25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4323" w14:textId="44A0EF10" w:rsidR="00725432" w:rsidRPr="00DA43A5" w:rsidRDefault="00725432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Цветоводство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58C68" w14:textId="6D001319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81A77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3945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F770" w14:textId="77777777" w:rsidR="00725432" w:rsidRPr="00DA43A5" w:rsidRDefault="00725432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EB28FE" w:rsidRPr="00DA43A5" w14:paraId="299B6030" w14:textId="77777777" w:rsidTr="003B0F33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17C0" w14:textId="6415191B" w:rsidR="00EB28FE" w:rsidRPr="00DA43A5" w:rsidRDefault="00EB28FE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F365" w14:textId="7BE95C98" w:rsidR="00EB28FE" w:rsidRPr="00DA43A5" w:rsidRDefault="00EB28FE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Волшебный клубок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50F2" w14:textId="18378DA3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725432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F1315" w14:textId="77777777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C4D3" w14:textId="77777777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B556" w14:textId="77777777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EB28FE" w:rsidRPr="00DA43A5" w14:paraId="19B39E32" w14:textId="77777777" w:rsidTr="003B0F33">
        <w:trPr>
          <w:jc w:val="center"/>
        </w:trPr>
        <w:tc>
          <w:tcPr>
            <w:tcW w:w="16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F5A2" w14:textId="77777777" w:rsidR="00EB28FE" w:rsidRPr="00DA43A5" w:rsidRDefault="00EB28FE" w:rsidP="000A0B55">
            <w:pPr>
              <w:widowControl w:val="0"/>
              <w:suppressAutoHyphens/>
              <w:autoSpaceDN w:val="0"/>
              <w:spacing w:after="160"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213FA" w14:textId="5628BD0B" w:rsidR="00EB28FE" w:rsidRPr="00DA43A5" w:rsidRDefault="00C54C59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Музыкальный салон </w:t>
            </w:r>
            <w:r w:rsidR="00EB28FE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</w:t>
            </w:r>
            <w:proofErr w:type="spellStart"/>
            <w:r w:rsidR="00EB28FE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Домисолька</w:t>
            </w:r>
            <w:proofErr w:type="spellEnd"/>
            <w:r w:rsidR="00EB28FE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4CA4" w14:textId="7CDC7136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725432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FBEF" w14:textId="2FF01769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725432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B6D2" w14:textId="28BED51D" w:rsidR="00EB28FE" w:rsidRPr="00DA43A5" w:rsidRDefault="00EB28FE" w:rsidP="007254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725432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7C90" w14:textId="77777777" w:rsidR="00EB28FE" w:rsidRPr="00DA43A5" w:rsidRDefault="00EB28FE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C54C59" w:rsidRPr="00DA43A5" w14:paraId="6F25E2A2" w14:textId="77777777" w:rsidTr="003B0F33">
        <w:trPr>
          <w:trHeight w:val="801"/>
          <w:jc w:val="center"/>
        </w:trPr>
        <w:tc>
          <w:tcPr>
            <w:tcW w:w="1657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E9A4" w14:textId="662C195F" w:rsidR="00C54C59" w:rsidRPr="00DA43A5" w:rsidRDefault="00C54C59" w:rsidP="00C54C59">
            <w:pPr>
              <w:widowControl w:val="0"/>
              <w:suppressAutoHyphens/>
              <w:autoSpaceDN w:val="0"/>
              <w:spacing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501DC" w14:textId="367D0628" w:rsidR="00C54C59" w:rsidRPr="00DA43A5" w:rsidRDefault="00C54C59" w:rsidP="00AD64BC">
            <w:pPr>
              <w:widowControl w:val="0"/>
              <w:suppressAutoHyphens/>
              <w:autoSpaceDN w:val="0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</w:t>
            </w:r>
            <w:r w:rsidR="00AD64BC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портивное ориентирование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980C" w14:textId="6D43622E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F2E2" w14:textId="3C9CFA84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77881" w14:textId="3AF82F34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725432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D3BD" w14:textId="0D192208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C54C59" w:rsidRPr="00DA43A5" w14:paraId="31E7B9E6" w14:textId="77777777" w:rsidTr="003B0F33">
        <w:trPr>
          <w:trHeight w:val="413"/>
          <w:jc w:val="center"/>
        </w:trPr>
        <w:tc>
          <w:tcPr>
            <w:tcW w:w="16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C12A" w14:textId="77777777" w:rsidR="00C54C59" w:rsidRPr="00DA43A5" w:rsidRDefault="00C54C59" w:rsidP="00C54C59">
            <w:pPr>
              <w:widowControl w:val="0"/>
              <w:suppressAutoHyphens/>
              <w:autoSpaceDN w:val="0"/>
              <w:spacing w:line="259" w:lineRule="auto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334B0" w14:textId="1A210C65" w:rsidR="00C54C59" w:rsidRPr="00DA43A5" w:rsidRDefault="00C54C59" w:rsidP="00C54C59">
            <w:pPr>
              <w:widowControl w:val="0"/>
              <w:suppressAutoHyphens/>
              <w:autoSpaceDN w:val="0"/>
              <w:ind w:left="12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Играем в шашки»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01E8" w14:textId="77777777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DD12" w14:textId="77777777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F9CC" w14:textId="5E37A811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725432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BD0E" w14:textId="77777777" w:rsidR="00C54C59" w:rsidRPr="00DA43A5" w:rsidRDefault="00C54C59" w:rsidP="00C54C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3B0F33" w:rsidRPr="00DA43A5" w14:paraId="0CF3EECE" w14:textId="77777777" w:rsidTr="001B1B1D">
        <w:trPr>
          <w:trHeight w:val="147"/>
          <w:jc w:val="center"/>
        </w:trPr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4D0D" w14:textId="77777777" w:rsidR="003B0F33" w:rsidRPr="00DA43A5" w:rsidRDefault="003B0F33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31D1238" w14:textId="3FC4EA00" w:rsidR="003B0F33" w:rsidRPr="00DA43A5" w:rsidRDefault="003B0F33" w:rsidP="003B0F3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A60E" w14:textId="4F5FC21C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6ABD" w14:textId="59690E5F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8DAE" w14:textId="13998F94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2ED1" w14:textId="5251465F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6</w:t>
            </w:r>
          </w:p>
        </w:tc>
      </w:tr>
      <w:tr w:rsidR="003B0F33" w:rsidRPr="00DA43A5" w14:paraId="116AD814" w14:textId="77777777" w:rsidTr="001B1B1D">
        <w:trPr>
          <w:trHeight w:val="147"/>
          <w:jc w:val="center"/>
        </w:trPr>
        <w:tc>
          <w:tcPr>
            <w:tcW w:w="16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1D2C" w14:textId="77777777" w:rsidR="003B0F33" w:rsidRPr="00DA43A5" w:rsidRDefault="003B0F33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0902E81F" w14:textId="5F5779AE" w:rsidR="003B0F33" w:rsidRPr="00DA43A5" w:rsidRDefault="003B0F33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E073" w14:textId="23305E70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3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6FDA" w14:textId="50FEC8C5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39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A08" w14:textId="208B1B0D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46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B259" w14:textId="50851073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564</w:t>
            </w:r>
          </w:p>
        </w:tc>
      </w:tr>
      <w:tr w:rsidR="003B0F33" w:rsidRPr="00DA43A5" w14:paraId="7744B71A" w14:textId="77777777" w:rsidTr="003B0F33">
        <w:trPr>
          <w:trHeight w:val="258"/>
          <w:jc w:val="center"/>
        </w:trPr>
        <w:tc>
          <w:tcPr>
            <w:tcW w:w="378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1760" w14:textId="77777777" w:rsidR="003B0F33" w:rsidRPr="00DA43A5" w:rsidRDefault="003B0F33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ВСЕГО (учитывая деление на группы) технология, родной язык, родная литератур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47B6" w14:textId="3DC0F37C" w:rsidR="003B0F33" w:rsidRPr="00DA43A5" w:rsidRDefault="005458AB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DDEB" w14:textId="273298EF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612D" w14:textId="373FD747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EF43" w14:textId="21346DA9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50</w:t>
            </w:r>
          </w:p>
        </w:tc>
      </w:tr>
      <w:tr w:rsidR="003B0F33" w:rsidRPr="00DA43A5" w14:paraId="7C9136AE" w14:textId="77777777" w:rsidTr="003B0F33">
        <w:trPr>
          <w:trHeight w:val="258"/>
          <w:jc w:val="center"/>
        </w:trPr>
        <w:tc>
          <w:tcPr>
            <w:tcW w:w="3788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6E99" w14:textId="77777777" w:rsidR="003B0F33" w:rsidRPr="00DA43A5" w:rsidRDefault="003B0F33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CFA1" w14:textId="2D33E19F" w:rsidR="003B0F33" w:rsidRPr="00DA43A5" w:rsidRDefault="005458AB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5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2AA1" w14:textId="119E4F30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46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45D8" w14:textId="34446A3F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63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43EA" w14:textId="45673024" w:rsidR="003B0F33" w:rsidRPr="00DA43A5" w:rsidRDefault="003B0F3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700</w:t>
            </w:r>
          </w:p>
        </w:tc>
      </w:tr>
      <w:tr w:rsidR="003B0F33" w:rsidRPr="00DA43A5" w14:paraId="593E6CDE" w14:textId="77777777" w:rsidTr="003B0F33">
        <w:trPr>
          <w:trHeight w:val="246"/>
          <w:jc w:val="center"/>
        </w:trPr>
        <w:tc>
          <w:tcPr>
            <w:tcW w:w="3788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2AE3" w14:textId="533563B8" w:rsidR="003B0F33" w:rsidRPr="00DA43A5" w:rsidRDefault="003B0F33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ЕГО часов по основной школе</w:t>
            </w:r>
          </w:p>
        </w:tc>
        <w:tc>
          <w:tcPr>
            <w:tcW w:w="58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1AD7" w14:textId="6DB9891F" w:rsidR="003B0F33" w:rsidRPr="00DA43A5" w:rsidRDefault="005458AB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hi-IN" w:bidi="hi-IN"/>
              </w:rPr>
              <w:t>186</w:t>
            </w:r>
          </w:p>
        </w:tc>
      </w:tr>
      <w:tr w:rsidR="003B0F33" w:rsidRPr="00DA43A5" w14:paraId="607F9FC5" w14:textId="77777777" w:rsidTr="003B0F33">
        <w:trPr>
          <w:trHeight w:val="293"/>
          <w:jc w:val="center"/>
        </w:trPr>
        <w:tc>
          <w:tcPr>
            <w:tcW w:w="3788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11A3" w14:textId="77777777" w:rsidR="003B0F33" w:rsidRPr="00DA43A5" w:rsidRDefault="003B0F33" w:rsidP="000A0B55">
            <w:pPr>
              <w:widowControl w:val="0"/>
              <w:suppressAutoHyphens/>
              <w:autoSpaceDN w:val="0"/>
              <w:ind w:left="1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57A7" w14:textId="0ABDD716" w:rsidR="003B0F33" w:rsidRPr="00DA43A5" w:rsidRDefault="005458AB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hi-IN" w:bidi="hi-IN"/>
              </w:rPr>
              <w:t>6324</w:t>
            </w:r>
          </w:p>
        </w:tc>
      </w:tr>
    </w:tbl>
    <w:p w14:paraId="01D25A92" w14:textId="77777777" w:rsidR="004B27AA" w:rsidRPr="00DA43A5" w:rsidRDefault="004B27AA" w:rsidP="00A22A0F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9CD6F62" w14:textId="77777777" w:rsidR="00AD64BC" w:rsidRPr="00DA43A5" w:rsidRDefault="00AD64BC" w:rsidP="00AD64BC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Внеурочная деятельность</w:t>
      </w:r>
    </w:p>
    <w:p w14:paraId="7936D4CB" w14:textId="77777777" w:rsidR="00AD64BC" w:rsidRPr="00DA43A5" w:rsidRDefault="00AD64BC" w:rsidP="00AD64BC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53800FF4" w14:textId="4819DE2D" w:rsidR="00434BAF" w:rsidRPr="00DA43A5" w:rsidRDefault="00AD64BC" w:rsidP="00AD64BC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Внеурочная деятельность в основной школе сформирована по пяти направлениям: </w:t>
      </w: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духовно-нравственное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, </w:t>
      </w:r>
      <w:proofErr w:type="spell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щеинтеллектуальное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, социальное и спортивно-оздоровительное, общекультурное. </w:t>
      </w:r>
    </w:p>
    <w:p w14:paraId="6CAEF94A" w14:textId="047542F0" w:rsidR="00434BAF" w:rsidRPr="00DA43A5" w:rsidRDefault="00434BAF" w:rsidP="00AD64BC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Занятия «Золотое перо», «Библиотечный час» призваны помочь </w:t>
      </w: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учающимся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правильно ориентироваться в мире литературы, истории, журналистики.</w:t>
      </w:r>
    </w:p>
    <w:p w14:paraId="1DDAC472" w14:textId="2195A20B" w:rsidR="00434BAF" w:rsidRPr="00DA43A5" w:rsidRDefault="00017218" w:rsidP="00434BA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С получением лингафонного кабинета в кабинете английского языка возрос интерес обучающихся к изучению иностранного (английского) языка, занятия по предмету проводятся в 6-9 классах в игровой форме. </w:t>
      </w:r>
    </w:p>
    <w:p w14:paraId="236D4BD3" w14:textId="660A5C33" w:rsidR="00434BAF" w:rsidRPr="00DA43A5" w:rsidRDefault="00434BAF" w:rsidP="0075284E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С учетом того, что в школе идет целенаправленная работа по усилению  технологии, туризма, </w:t>
      </w: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шахмат-шашки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 С этой целью введены курсы «</w:t>
      </w:r>
      <w:proofErr w:type="spell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атабыл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, «Креатив», «Основы кулинарии», «Цветоводство», «Волшебный клубок»</w:t>
      </w:r>
      <w:r w:rsidR="00513E12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, «Шахматы»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с учетом возрастных особенностей обучающихся и их интересов. </w:t>
      </w:r>
      <w:r w:rsidR="0075284E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В среднем звене в Центре «Точка роста» проводятся занятия: «Основы безопасности жизнедеятельности», «</w:t>
      </w:r>
      <w:r w:rsidR="00513E12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И</w:t>
      </w:r>
      <w:r w:rsidR="0075284E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граем в шашки», «Спортивное ориентирование». </w:t>
      </w:r>
    </w:p>
    <w:p w14:paraId="635E4A7C" w14:textId="108AA770" w:rsidR="00AD64BC" w:rsidRPr="00DA43A5" w:rsidRDefault="00AD64BC" w:rsidP="00AD64BC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В виду </w:t>
      </w:r>
      <w:proofErr w:type="spell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малокомплектности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школы, дополнительные занятия по направлениям музыки, вокального искусства и танца для наибольшей эффективности проводятся по линии филиала Детской школы искусств</w:t>
      </w:r>
      <w:r w:rsidR="0075284E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, а в школе работает музыкальный салон «</w:t>
      </w:r>
      <w:proofErr w:type="spellStart"/>
      <w:r w:rsidR="0075284E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Домисолька</w:t>
      </w:r>
      <w:proofErr w:type="spellEnd"/>
      <w:r w:rsidR="0075284E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. </w:t>
      </w:r>
    </w:p>
    <w:p w14:paraId="478E79EA" w14:textId="35D4A708" w:rsidR="00AD64BC" w:rsidRPr="00DA43A5" w:rsidRDefault="00AD64BC" w:rsidP="00AD64BC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В </w:t>
      </w:r>
      <w:r w:rsidR="0075284E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целях подготовки выпускников 9 класса из часов ВУД выделены 8 часов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для проведения консультаций по выбранным предметам.</w:t>
      </w:r>
    </w:p>
    <w:p w14:paraId="00371CFA" w14:textId="77777777" w:rsidR="00D02CFD" w:rsidRDefault="00D02CFD" w:rsidP="00A22A0F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</w:pPr>
    </w:p>
    <w:p w14:paraId="3A54D802" w14:textId="77777777" w:rsidR="00DA43A5" w:rsidRPr="00DA43A5" w:rsidRDefault="00DA43A5" w:rsidP="00A22A0F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</w:pPr>
    </w:p>
    <w:p w14:paraId="1E71E6CA" w14:textId="77777777" w:rsidR="00D02CFD" w:rsidRPr="00DA43A5" w:rsidRDefault="00FD7CC2" w:rsidP="00A22A0F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  <w:t xml:space="preserve">АООП ООО </w:t>
      </w:r>
      <w:proofErr w:type="gramStart"/>
      <w:r w:rsidRPr="00DA43A5"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  <w:t>для</w:t>
      </w:r>
      <w:proofErr w:type="gramEnd"/>
      <w:r w:rsidRPr="00DA43A5"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  <w:t xml:space="preserve"> обучающегося с УО </w:t>
      </w:r>
    </w:p>
    <w:p w14:paraId="4816A729" w14:textId="5DB25BA0" w:rsidR="00A22A0F" w:rsidRPr="00DA43A5" w:rsidRDefault="00D02CFD" w:rsidP="00A22A0F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  <w:t>(интеллектуальными нарушениями)</w:t>
      </w:r>
    </w:p>
    <w:p w14:paraId="36ED826F" w14:textId="49256347" w:rsidR="00FD7CC2" w:rsidRPr="00DA43A5" w:rsidRDefault="00FD7CC2" w:rsidP="00A22A0F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  <w:t>(5 класс)</w:t>
      </w:r>
    </w:p>
    <w:p w14:paraId="5B8B15EC" w14:textId="77777777" w:rsidR="00A91CF7" w:rsidRPr="00DA43A5" w:rsidRDefault="00A91CF7" w:rsidP="00A22A0F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ar-SA" w:bidi="hi-IN"/>
        </w:rPr>
      </w:pPr>
    </w:p>
    <w:p w14:paraId="46AD2464" w14:textId="12BB1716" w:rsidR="00FD7CC2" w:rsidRPr="00DA43A5" w:rsidRDefault="00A22A0F" w:rsidP="00A22A0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Учебный план </w:t>
      </w:r>
      <w:proofErr w:type="gramStart"/>
      <w:r w:rsidR="008A1CB2"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школы</w:t>
      </w:r>
      <w:proofErr w:type="gramEnd"/>
      <w:r w:rsidR="00FD7CC2"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 реализующий АООП ООО для обучающихся с УО (интеллектуальными нарушениями), фиксирует общий объем нагрузки, максимальный объем аудиторной нагрузки обучающегося, состав и структуру обязательных предметных областей, распределяет учебное время, отводимое на их освоение по учебным предметам.</w:t>
      </w:r>
    </w:p>
    <w:p w14:paraId="6DE53010" w14:textId="4F9EB653" w:rsidR="002C5ADC" w:rsidRPr="00DA43A5" w:rsidRDefault="002C5ADC" w:rsidP="00A22A0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Обучение ребенка с особыми образовательными потребностями организуется с согласия родителей, при наличии рекомендации ПМПК на </w:t>
      </w:r>
      <w:proofErr w:type="gramStart"/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обучение детей по программе</w:t>
      </w:r>
      <w:proofErr w:type="gramEnd"/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 вспомогательной школы </w:t>
      </w: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val="en-US" w:eastAsia="ar-SA" w:bidi="hi-IN"/>
        </w:rPr>
        <w:t>VIII</w:t>
      </w: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 вида.</w:t>
      </w:r>
      <w:r w:rsidR="008A1CB2"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 По данной программе учит</w:t>
      </w: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ся 1 ученик в 5 классе.</w:t>
      </w:r>
    </w:p>
    <w:p w14:paraId="0390516E" w14:textId="7019A1D1" w:rsidR="002C5ADC" w:rsidRPr="00DA43A5" w:rsidRDefault="002C5ADC" w:rsidP="00A22A0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Обучение осуществляется по программе специальной (коррекционной) образовательной школы </w:t>
      </w: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val="en-US" w:eastAsia="ar-SA" w:bidi="hi-IN"/>
        </w:rPr>
        <w:t>VIII</w:t>
      </w: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 вида.</w:t>
      </w:r>
    </w:p>
    <w:p w14:paraId="2261B20F" w14:textId="19167606" w:rsidR="002C5ADC" w:rsidRPr="00DA43A5" w:rsidRDefault="002C5ADC" w:rsidP="00A22A0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Учебный план для детей с умственной отсталостью (</w:t>
      </w: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val="en-US" w:eastAsia="ar-SA" w:bidi="hi-IN"/>
        </w:rPr>
        <w:t>VII</w:t>
      </w: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 вид), обучающихся по специальной (коррекционной) программе в условиях общеобразовательного (интегрированного) класса учитывает:</w:t>
      </w:r>
    </w:p>
    <w:p w14:paraId="62E43503" w14:textId="365510D9" w:rsidR="002C5ADC" w:rsidRPr="00DA43A5" w:rsidRDefault="002C5ADC" w:rsidP="00A22A0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- 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.04.2002 №29/2065-п;</w:t>
      </w:r>
    </w:p>
    <w:p w14:paraId="78743317" w14:textId="1CD8E687" w:rsidR="002C5ADC" w:rsidRPr="00DA43A5" w:rsidRDefault="002C5ADC" w:rsidP="00A22A0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- действующие требования к максимально допустимой недельной нагрузке (СанПиН 2.4.2.2821-10 от 29.12.2010 №189).</w:t>
      </w:r>
    </w:p>
    <w:p w14:paraId="2817AC5C" w14:textId="1685AEF0" w:rsidR="00A22A0F" w:rsidRPr="00DA43A5" w:rsidRDefault="002C5ADC" w:rsidP="00A22A0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Учебный план</w:t>
      </w:r>
      <w:r w:rsidR="00FD7CC2"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 </w:t>
      </w:r>
      <w:r w:rsidR="00D43C5B"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состоит из двух частей</w:t>
      </w:r>
      <w:r w:rsidR="00D02740"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:</w:t>
      </w:r>
    </w:p>
    <w:p w14:paraId="2B9D17A8" w14:textId="06CA3D7A" w:rsidR="00A22A0F" w:rsidRPr="00DA43A5" w:rsidRDefault="008A1CB2" w:rsidP="00A22A0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 xml:space="preserve">- </w:t>
      </w:r>
      <w:r w:rsidR="00A22A0F"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14:paraId="44A1635E" w14:textId="77777777" w:rsidR="00A22A0F" w:rsidRPr="00DA43A5" w:rsidRDefault="00A22A0F" w:rsidP="008A1CB2">
      <w:pPr>
        <w:widowControl w:val="0"/>
        <w:suppressAutoHyphens/>
        <w:autoSpaceDN w:val="0"/>
        <w:ind w:left="708"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14:paraId="7E6DF718" w14:textId="77777777" w:rsidR="00A22A0F" w:rsidRPr="00DA43A5" w:rsidRDefault="00A22A0F" w:rsidP="008A1CB2">
      <w:pPr>
        <w:widowControl w:val="0"/>
        <w:suppressAutoHyphens/>
        <w:autoSpaceDN w:val="0"/>
        <w:ind w:left="708"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- 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14:paraId="5BAD4DC7" w14:textId="77777777" w:rsidR="00A22A0F" w:rsidRPr="00DA43A5" w:rsidRDefault="00A22A0F" w:rsidP="008A1CB2">
      <w:pPr>
        <w:widowControl w:val="0"/>
        <w:suppressAutoHyphens/>
        <w:autoSpaceDN w:val="0"/>
        <w:ind w:left="708"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  <w:t>- формирование здорового образа жизни, элементарных правил поведения в экстремальных ситуациях.</w:t>
      </w:r>
    </w:p>
    <w:p w14:paraId="2DB975E9" w14:textId="77777777" w:rsidR="008A1CB2" w:rsidRPr="00DA43A5" w:rsidRDefault="008A1CB2" w:rsidP="008A1CB2">
      <w:pPr>
        <w:widowControl w:val="0"/>
        <w:tabs>
          <w:tab w:val="left" w:pos="1260"/>
        </w:tabs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- </w:t>
      </w:r>
      <w:r w:rsidR="00A22A0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Часть учебного плана, формируемая участниками образователь</w:t>
      </w:r>
      <w:r w:rsidR="00D43C5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ных отношений, предусматривает </w:t>
      </w:r>
      <w:r w:rsidR="00A22A0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чебные занятия, обеспечивающие различные интересы обучающихся, в том числе этнокультурные, изучение родного языка и литер</w:t>
      </w:r>
      <w:r w:rsidR="00D43C5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а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турного чтения на родном языке.</w:t>
      </w:r>
    </w:p>
    <w:p w14:paraId="2578F87A" w14:textId="3EED4735" w:rsidR="00A22A0F" w:rsidRPr="00DA43A5" w:rsidRDefault="00A22A0F" w:rsidP="008A1CB2">
      <w:pPr>
        <w:widowControl w:val="0"/>
        <w:tabs>
          <w:tab w:val="left" w:pos="1260"/>
        </w:tabs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области учебного плана представлено </w:t>
      </w:r>
      <w:r w:rsidR="00A91CF7" w:rsidRPr="00DA43A5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Pr="00DA43A5">
        <w:rPr>
          <w:rFonts w:ascii="Times New Roman" w:hAnsi="Times New Roman" w:cs="Times New Roman"/>
          <w:sz w:val="24"/>
          <w:szCs w:val="24"/>
        </w:rPr>
        <w:t>коррекционными занятиями</w:t>
      </w:r>
      <w:r w:rsidR="00A91CF7" w:rsidRPr="00DA43A5">
        <w:rPr>
          <w:rFonts w:ascii="Times New Roman" w:hAnsi="Times New Roman" w:cs="Times New Roman"/>
          <w:sz w:val="24"/>
          <w:szCs w:val="24"/>
        </w:rPr>
        <w:t>: «Социал</w:t>
      </w:r>
      <w:r w:rsidR="0052320D" w:rsidRPr="00DA43A5">
        <w:rPr>
          <w:rFonts w:ascii="Times New Roman" w:hAnsi="Times New Roman" w:cs="Times New Roman"/>
          <w:sz w:val="24"/>
          <w:szCs w:val="24"/>
        </w:rPr>
        <w:t>ь</w:t>
      </w:r>
      <w:r w:rsidR="00A91CF7" w:rsidRPr="00DA43A5">
        <w:rPr>
          <w:rFonts w:ascii="Times New Roman" w:hAnsi="Times New Roman" w:cs="Times New Roman"/>
          <w:sz w:val="24"/>
          <w:szCs w:val="24"/>
        </w:rPr>
        <w:t>но-бытовое ориентирование» и «Час психолога».</w:t>
      </w:r>
    </w:p>
    <w:p w14:paraId="2CE11A51" w14:textId="7A314AD6" w:rsidR="00A22A0F" w:rsidRPr="00DA43A5" w:rsidRDefault="00A22A0F" w:rsidP="00A22A0F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ar-SA" w:bidi="hi-IN"/>
        </w:rPr>
      </w:pPr>
      <w:r w:rsidRPr="00DA43A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ar-SA" w:bidi="hi-IN"/>
        </w:rPr>
        <w:t>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</w:t>
      </w:r>
    </w:p>
    <w:p w14:paraId="52BB5F87" w14:textId="73863AD3" w:rsidR="00A22A0F" w:rsidRPr="00DA43A5" w:rsidRDefault="008A1CB2" w:rsidP="008A1CB2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proofErr w:type="gramStart"/>
      <w:r w:rsidR="008C5C6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Внеурочна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я деятельность организована по 2</w:t>
      </w:r>
      <w:r w:rsidR="008C5C6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м</w:t>
      </w:r>
      <w:r w:rsidR="00A22A0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напра</w:t>
      </w:r>
      <w:r w:rsidR="008C5C6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влениям </w:t>
      </w:r>
      <w:r w:rsidR="00A22A0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(социальное,</w:t>
      </w:r>
      <w:r w:rsidR="008C5C6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A22A0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щекульт</w:t>
      </w:r>
      <w:r w:rsidR="008C5C6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рное</w:t>
      </w:r>
      <w:r w:rsidR="00A22A0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) </w:t>
      </w:r>
      <w:r w:rsidR="008C5C6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и </w:t>
      </w:r>
      <w:r w:rsidR="00A22A0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является неотъемлемой част</w:t>
      </w:r>
      <w:r w:rsidR="0052320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ью образовательного процесса</w:t>
      </w:r>
      <w:r w:rsidR="008C5C6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, направленной на</w:t>
      </w:r>
      <w:r w:rsidR="00A22A0F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развитие</w:t>
      </w:r>
      <w:r w:rsidR="008C5C6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обучающегося</w:t>
      </w:r>
      <w:r w:rsidR="0052320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</w:t>
      </w:r>
      <w:proofErr w:type="gramEnd"/>
      <w:r w:rsidR="0052320D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4A4FD6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 учетом интересов обучающегося и его родителей в целях развития его трудовых, музыкально-эстетических качеств</w:t>
      </w:r>
      <w:r w:rsidR="00AD64BC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,</w:t>
      </w:r>
      <w:r w:rsidR="004A4FD6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введены курсы «</w:t>
      </w:r>
      <w:proofErr w:type="spellStart"/>
      <w:r w:rsidR="004A4FD6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атабыл</w:t>
      </w:r>
      <w:proofErr w:type="spellEnd"/>
      <w:r w:rsidR="004A4FD6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 и «Музыкальный салон «</w:t>
      </w:r>
      <w:proofErr w:type="spellStart"/>
      <w:r w:rsidR="004A4FD6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До</w:t>
      </w:r>
      <w:r w:rsidR="00C245EC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мисолька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, в общем количестве 2</w:t>
      </w:r>
      <w:r w:rsidR="00C245EC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часов в неделю.</w:t>
      </w:r>
    </w:p>
    <w:p w14:paraId="7320343A" w14:textId="77777777" w:rsidR="00D02CFD" w:rsidRPr="00DA43A5" w:rsidRDefault="00D02CFD" w:rsidP="00132BA2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ar-SA" w:bidi="hi-IN"/>
        </w:rPr>
      </w:pPr>
    </w:p>
    <w:tbl>
      <w:tblPr>
        <w:tblW w:w="939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18"/>
        <w:gridCol w:w="1502"/>
        <w:gridCol w:w="3242"/>
        <w:gridCol w:w="2007"/>
        <w:gridCol w:w="40"/>
      </w:tblGrid>
      <w:tr w:rsidR="00A22A0F" w:rsidRPr="00DA43A5" w14:paraId="4D670D59" w14:textId="77777777" w:rsidTr="000A0B55">
        <w:trPr>
          <w:trHeight w:hRule="exact" w:val="1163"/>
        </w:trPr>
        <w:tc>
          <w:tcPr>
            <w:tcW w:w="93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B599" w14:textId="563FE9AF" w:rsidR="00A22A0F" w:rsidRPr="00DA43A5" w:rsidRDefault="008C5C65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У</w:t>
            </w:r>
            <w:r w:rsidR="00A22A0F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чебный план общего образования</w:t>
            </w:r>
          </w:p>
          <w:p w14:paraId="006EA3A2" w14:textId="77777777" w:rsidR="00943994" w:rsidRPr="00DA43A5" w:rsidRDefault="008C5C65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proofErr w:type="gramStart"/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бучающего</w:t>
            </w:r>
            <w:r w:rsidR="00A22A0F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ся</w:t>
            </w:r>
            <w:proofErr w:type="gramEnd"/>
            <w:r w:rsidR="00A22A0F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с умственной отсталостью </w:t>
            </w:r>
          </w:p>
          <w:p w14:paraId="1522D5A8" w14:textId="2F884170" w:rsidR="00A22A0F" w:rsidRPr="00DA43A5" w:rsidRDefault="00A22A0F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(интеллектуальными нарушениями</w:t>
            </w:r>
            <w:r w:rsidR="008C5C6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)</w:t>
            </w:r>
          </w:p>
          <w:p w14:paraId="746B4780" w14:textId="4B686EC7" w:rsidR="00A22A0F" w:rsidRPr="00DA43A5" w:rsidRDefault="000A0B55" w:rsidP="0094399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5</w:t>
            </w:r>
            <w:r w:rsidR="00A22A0F"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класс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52A2DF8D" w14:textId="77777777" w:rsidR="00A22A0F" w:rsidRPr="00DA43A5" w:rsidRDefault="00A22A0F" w:rsidP="00FF12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A22A0F" w:rsidRPr="00DA43A5" w14:paraId="53CDC909" w14:textId="77777777" w:rsidTr="000A0B55">
        <w:trPr>
          <w:gridAfter w:val="1"/>
          <w:wAfter w:w="40" w:type="dxa"/>
          <w:trHeight w:val="714"/>
        </w:trPr>
        <w:tc>
          <w:tcPr>
            <w:tcW w:w="2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E31B" w14:textId="77777777" w:rsidR="00A22A0F" w:rsidRPr="00DA43A5" w:rsidRDefault="00A22A0F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Предметные области</w:t>
            </w: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3921" w14:textId="77777777" w:rsidR="00A22A0F" w:rsidRPr="00DA43A5" w:rsidRDefault="00A22A0F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Учебные предметы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9B48" w14:textId="77777777" w:rsidR="00A22A0F" w:rsidRPr="00DA43A5" w:rsidRDefault="00A22A0F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Количество часов в неделю</w:t>
            </w:r>
          </w:p>
        </w:tc>
      </w:tr>
      <w:tr w:rsidR="00A22A0F" w:rsidRPr="00DA43A5" w14:paraId="6447C108" w14:textId="77777777" w:rsidTr="000A0B55">
        <w:trPr>
          <w:gridAfter w:val="1"/>
          <w:wAfter w:w="40" w:type="dxa"/>
          <w:trHeight w:hRule="exact" w:val="284"/>
        </w:trPr>
        <w:tc>
          <w:tcPr>
            <w:tcW w:w="73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3ABC" w14:textId="77777777" w:rsidR="00A22A0F" w:rsidRPr="00DA43A5" w:rsidRDefault="00A22A0F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hi-IN" w:bidi="hi-IN"/>
              </w:rPr>
              <w:t>Обязательная часть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F751" w14:textId="77777777" w:rsidR="00A22A0F" w:rsidRPr="00DA43A5" w:rsidRDefault="00A22A0F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D77541" w:rsidRPr="00DA43A5" w14:paraId="5F01574C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671B" w14:textId="77777777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  <w:p w14:paraId="2FC52B3F" w14:textId="5339384C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Федеральный компонент</w:t>
            </w: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8862" w14:textId="694EB10B" w:rsidR="00D77541" w:rsidRPr="00DA43A5" w:rsidRDefault="00D77541" w:rsidP="008C5C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2EF0" w14:textId="27DADDE7" w:rsidR="00D77541" w:rsidRPr="00DA43A5" w:rsidRDefault="008A1CB2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/136</w:t>
            </w:r>
          </w:p>
        </w:tc>
      </w:tr>
      <w:tr w:rsidR="00D77541" w:rsidRPr="00DA43A5" w14:paraId="279BA022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vMerge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C464" w14:textId="77777777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F963" w14:textId="07D49910" w:rsidR="00D77541" w:rsidRPr="00DA43A5" w:rsidRDefault="00D77541" w:rsidP="008C5C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Литература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0244" w14:textId="64C9694E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102</w:t>
            </w:r>
          </w:p>
        </w:tc>
      </w:tr>
      <w:tr w:rsidR="00D77541" w:rsidRPr="00DA43A5" w14:paraId="0AF43A5D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vMerge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DE40" w14:textId="77777777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1FB4" w14:textId="26C44B42" w:rsidR="00D77541" w:rsidRPr="00DA43A5" w:rsidRDefault="00D77541" w:rsidP="008C5C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одной язык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3028" w14:textId="1DD9AEE1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D77541" w:rsidRPr="00DA43A5" w14:paraId="47D73FE7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vMerge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93FA" w14:textId="77777777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B629" w14:textId="015E439B" w:rsidR="00D77541" w:rsidRPr="00DA43A5" w:rsidRDefault="00D77541" w:rsidP="008C5C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одная литература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22A6" w14:textId="4316A389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D77541" w:rsidRPr="00DA43A5" w14:paraId="6591A16F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vMerge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CACF" w14:textId="77777777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4C34" w14:textId="68107452" w:rsidR="00D77541" w:rsidRPr="00DA43A5" w:rsidRDefault="00D77541" w:rsidP="008C5C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Математика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3B09" w14:textId="224BEFC6" w:rsidR="00D77541" w:rsidRPr="00DA43A5" w:rsidRDefault="008A1CB2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/204</w:t>
            </w:r>
          </w:p>
        </w:tc>
      </w:tr>
      <w:tr w:rsidR="00D77541" w:rsidRPr="00DA43A5" w14:paraId="26113B44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vMerge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0966" w14:textId="77777777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43DB" w14:textId="640229AF" w:rsidR="00D77541" w:rsidRPr="00DA43A5" w:rsidRDefault="00D77541" w:rsidP="008C5C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Природоведение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EC12" w14:textId="6D2E8EAA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D77541" w:rsidRPr="00DA43A5" w14:paraId="4778053C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vMerge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0243" w14:textId="77777777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D16" w14:textId="21DA5EAF" w:rsidR="00D77541" w:rsidRPr="00DA43A5" w:rsidRDefault="00D77541" w:rsidP="008C5C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зобразительное искусство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22A6" w14:textId="2E240FF6" w:rsidR="00D77541" w:rsidRPr="00DA43A5" w:rsidRDefault="00D77541" w:rsidP="008C5C6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D77541" w:rsidRPr="00DA43A5" w14:paraId="6C0EA56A" w14:textId="77777777" w:rsidTr="000A0B55">
        <w:trPr>
          <w:gridAfter w:val="1"/>
          <w:wAfter w:w="40" w:type="dxa"/>
          <w:trHeight w:val="262"/>
        </w:trPr>
        <w:tc>
          <w:tcPr>
            <w:tcW w:w="2605" w:type="dxa"/>
            <w:gridSpan w:val="2"/>
            <w:vMerge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A068" w14:textId="112A87F1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A90B" w14:textId="3772C0D1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Музыка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89D5" w14:textId="06E41B9F" w:rsidR="00D77541" w:rsidRPr="00DA43A5" w:rsidRDefault="00D77541" w:rsidP="00D7754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D77541" w:rsidRPr="00DA43A5" w14:paraId="2FC01BCF" w14:textId="77777777" w:rsidTr="000A0B55">
        <w:trPr>
          <w:gridAfter w:val="1"/>
          <w:wAfter w:w="40" w:type="dxa"/>
          <w:trHeight w:val="193"/>
        </w:trPr>
        <w:tc>
          <w:tcPr>
            <w:tcW w:w="2605" w:type="dxa"/>
            <w:gridSpan w:val="2"/>
            <w:vMerge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C939" w14:textId="659F2C64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50F7" w14:textId="78045FC0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1BF3" w14:textId="77777777" w:rsidR="00D77541" w:rsidRPr="00DA43A5" w:rsidRDefault="00D77541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/34</w:t>
            </w:r>
          </w:p>
        </w:tc>
      </w:tr>
      <w:tr w:rsidR="00D77541" w:rsidRPr="00DA43A5" w14:paraId="277972F1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vMerge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A891" w14:textId="06A978FB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B0BE" w14:textId="30C28341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Технология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62C7" w14:textId="70C01AEE" w:rsidR="00D77541" w:rsidRPr="00DA43A5" w:rsidRDefault="00D77541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D77541" w:rsidRPr="00DA43A5" w14:paraId="7C83644B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6796" w14:textId="77777777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EBEA" w14:textId="57AB9CB0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НР</w:t>
            </w: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(</w:t>
            </w:r>
            <w:proofErr w:type="gram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Я)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44C0" w14:textId="14D608BC" w:rsidR="00D77541" w:rsidRPr="00DA43A5" w:rsidRDefault="00D77541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D77541" w:rsidRPr="00DA43A5" w14:paraId="32F7B092" w14:textId="77777777" w:rsidTr="000A0B55">
        <w:trPr>
          <w:gridAfter w:val="1"/>
          <w:wAfter w:w="40" w:type="dxa"/>
        </w:trPr>
        <w:tc>
          <w:tcPr>
            <w:tcW w:w="7349" w:type="dxa"/>
            <w:gridSpan w:val="4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56EF" w14:textId="083DEC87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Коррекционно-развивающая область 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(коррекционные занятия и ритмика)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0F66" w14:textId="77777777" w:rsidR="00D77541" w:rsidRPr="00DA43A5" w:rsidRDefault="00D77541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D77541" w:rsidRPr="00DA43A5" w14:paraId="1AEEF700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D6D0" w14:textId="77777777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CAD1" w14:textId="2D628351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оциально-бытовое ориентирование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AB49" w14:textId="3885221D" w:rsidR="00D77541" w:rsidRPr="00DA43A5" w:rsidRDefault="00D77541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D77541" w:rsidRPr="00DA43A5" w14:paraId="163B3639" w14:textId="77777777" w:rsidTr="000A0B55">
        <w:trPr>
          <w:gridAfter w:val="1"/>
          <w:wAfter w:w="40" w:type="dxa"/>
        </w:trPr>
        <w:tc>
          <w:tcPr>
            <w:tcW w:w="2605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904D" w14:textId="77777777" w:rsidR="00D77541" w:rsidRPr="00DA43A5" w:rsidRDefault="00D77541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B9F5" w14:textId="21A62CBF" w:rsidR="00D77541" w:rsidRPr="00DA43A5" w:rsidRDefault="008A1CB2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Час психолога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B9A2" w14:textId="667A92E4" w:rsidR="00D77541" w:rsidRPr="00DA43A5" w:rsidRDefault="00D77541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A22A0F" w:rsidRPr="00DA43A5" w14:paraId="62E5ED68" w14:textId="77777777" w:rsidTr="000A0B55">
        <w:trPr>
          <w:gridAfter w:val="1"/>
          <w:wAfter w:w="40" w:type="dxa"/>
        </w:trPr>
        <w:tc>
          <w:tcPr>
            <w:tcW w:w="73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4AC2" w14:textId="0E6202CA" w:rsidR="00A22A0F" w:rsidRPr="00DA43A5" w:rsidRDefault="00A22A0F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hi-IN" w:bidi="hi-IN"/>
              </w:rPr>
              <w:t>Итого</w:t>
            </w:r>
            <w:r w:rsidR="00132BA2" w:rsidRPr="00DA43A5">
              <w:rPr>
                <w:rFonts w:ascii="Times New Roman" w:eastAsia="SimSun" w:hAnsi="Times New Roman" w:cs="Times New Roman"/>
                <w:b/>
                <w:iCs/>
                <w:kern w:val="3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F20E" w14:textId="070BB60C" w:rsidR="00A22A0F" w:rsidRPr="00DA43A5" w:rsidRDefault="00D77541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9/986</w:t>
            </w:r>
          </w:p>
        </w:tc>
      </w:tr>
      <w:tr w:rsidR="00A22A0F" w:rsidRPr="00DA43A5" w14:paraId="08F124FB" w14:textId="77777777" w:rsidTr="000A0B55">
        <w:trPr>
          <w:gridAfter w:val="1"/>
          <w:wAfter w:w="40" w:type="dxa"/>
        </w:trPr>
        <w:tc>
          <w:tcPr>
            <w:tcW w:w="73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C49E" w14:textId="77777777" w:rsidR="00A22A0F" w:rsidRPr="00DA43A5" w:rsidRDefault="00A22A0F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неурочная деятельность: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9614" w14:textId="080EA31B" w:rsidR="00A22A0F" w:rsidRPr="00DA43A5" w:rsidRDefault="008A1CB2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52320D" w:rsidRPr="00DA43A5" w14:paraId="41FD124B" w14:textId="77777777" w:rsidTr="007D72F5">
        <w:trPr>
          <w:gridAfter w:val="1"/>
          <w:wAfter w:w="40" w:type="dxa"/>
        </w:trPr>
        <w:tc>
          <w:tcPr>
            <w:tcW w:w="2587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76E2" w14:textId="2A19CE18" w:rsidR="0052320D" w:rsidRPr="00DA43A5" w:rsidRDefault="008A1CB2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Социальное </w:t>
            </w:r>
          </w:p>
        </w:tc>
        <w:tc>
          <w:tcPr>
            <w:tcW w:w="476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</w:tcPr>
          <w:p w14:paraId="4D200391" w14:textId="14E60A5D" w:rsidR="0052320D" w:rsidRPr="00DA43A5" w:rsidRDefault="0052320D" w:rsidP="00D7754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атабыл</w:t>
            </w:r>
            <w:proofErr w:type="spellEnd"/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94BE" w14:textId="516C2116" w:rsidR="0052320D" w:rsidRPr="00DA43A5" w:rsidRDefault="0052320D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132BA2" w:rsidRPr="00DA43A5" w14:paraId="44D288C2" w14:textId="77777777" w:rsidTr="000A0B55">
        <w:trPr>
          <w:gridAfter w:val="1"/>
          <w:wAfter w:w="40" w:type="dxa"/>
        </w:trPr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AB98" w14:textId="35CFC9F9" w:rsidR="00132BA2" w:rsidRPr="00DA43A5" w:rsidRDefault="00132BA2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Общекультурное </w:t>
            </w:r>
          </w:p>
        </w:tc>
        <w:tc>
          <w:tcPr>
            <w:tcW w:w="476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</w:tcPr>
          <w:p w14:paraId="2DECBB30" w14:textId="2F4A8A3F" w:rsidR="00132BA2" w:rsidRPr="00DA43A5" w:rsidRDefault="00132BA2" w:rsidP="00D7754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Музыкальный салон «</w:t>
            </w:r>
            <w:proofErr w:type="spell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Домисолька</w:t>
            </w:r>
            <w:proofErr w:type="spell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»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F986" w14:textId="355E077A" w:rsidR="00132BA2" w:rsidRPr="00DA43A5" w:rsidRDefault="00132BA2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943994" w:rsidRPr="00DA43A5" w14:paraId="44F3398C" w14:textId="77777777" w:rsidTr="00943994">
        <w:trPr>
          <w:gridAfter w:val="1"/>
          <w:wAfter w:w="40" w:type="dxa"/>
        </w:trPr>
        <w:tc>
          <w:tcPr>
            <w:tcW w:w="41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95D9" w14:textId="77777777" w:rsidR="00943994" w:rsidRPr="00DA43A5" w:rsidRDefault="00943994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сего к финансированию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00"/>
          </w:tcPr>
          <w:p w14:paraId="5F0DED24" w14:textId="5B595185" w:rsidR="00943994" w:rsidRPr="00DA43A5" w:rsidRDefault="00943994" w:rsidP="0094399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6E11" w14:textId="3D9D618D" w:rsidR="00943994" w:rsidRPr="00DA43A5" w:rsidRDefault="00943994" w:rsidP="0094399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1</w:t>
            </w:r>
          </w:p>
        </w:tc>
      </w:tr>
      <w:tr w:rsidR="00943994" w:rsidRPr="00DA43A5" w14:paraId="45E907B7" w14:textId="77777777" w:rsidTr="00943994">
        <w:trPr>
          <w:gridAfter w:val="1"/>
          <w:wAfter w:w="40" w:type="dxa"/>
        </w:trPr>
        <w:tc>
          <w:tcPr>
            <w:tcW w:w="41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69FD" w14:textId="77777777" w:rsidR="00943994" w:rsidRPr="00DA43A5" w:rsidRDefault="00943994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00"/>
          </w:tcPr>
          <w:p w14:paraId="1ADFD33C" w14:textId="3D2D8975" w:rsidR="00943994" w:rsidRPr="00DA43A5" w:rsidRDefault="00943994" w:rsidP="00FF129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В год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BEDE" w14:textId="0AD4A85C" w:rsidR="00943994" w:rsidRPr="00DA43A5" w:rsidRDefault="00943994" w:rsidP="00FF129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054</w:t>
            </w:r>
          </w:p>
        </w:tc>
      </w:tr>
    </w:tbl>
    <w:p w14:paraId="75C6B641" w14:textId="77777777" w:rsidR="00A22A0F" w:rsidRPr="00DA43A5" w:rsidRDefault="00A22A0F" w:rsidP="00456985">
      <w:pPr>
        <w:widowControl w:val="0"/>
        <w:suppressAutoHyphens/>
        <w:autoSpaceDN w:val="0"/>
        <w:ind w:left="851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1436A05B" w14:textId="3B6930EF" w:rsidR="004E2570" w:rsidRPr="00DA43A5" w:rsidRDefault="004E2570" w:rsidP="004E2570">
      <w:pPr>
        <w:widowControl w:val="0"/>
        <w:suppressAutoHyphens/>
        <w:autoSpaceDN w:val="0"/>
        <w:ind w:left="851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4E2570" w:rsidRPr="00DA43A5" w14:paraId="7C3271E0" w14:textId="77777777" w:rsidTr="00C245EC">
        <w:tc>
          <w:tcPr>
            <w:tcW w:w="9463" w:type="dxa"/>
            <w:gridSpan w:val="2"/>
          </w:tcPr>
          <w:p w14:paraId="777FC842" w14:textId="4D871558" w:rsidR="004E2570" w:rsidRPr="00DA43A5" w:rsidRDefault="004E2570" w:rsidP="004E257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</w:tr>
      <w:tr w:rsidR="004E2570" w:rsidRPr="00DA43A5" w14:paraId="6CF8D132" w14:textId="77777777" w:rsidTr="00C245EC">
        <w:tc>
          <w:tcPr>
            <w:tcW w:w="4536" w:type="dxa"/>
          </w:tcPr>
          <w:p w14:paraId="36479FC7" w14:textId="0AFFBE4B" w:rsidR="004E2570" w:rsidRPr="00DA43A5" w:rsidRDefault="004E2570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4927" w:type="dxa"/>
          </w:tcPr>
          <w:p w14:paraId="74C96371" w14:textId="0E99C4C2" w:rsidR="004E2570" w:rsidRPr="00DA43A5" w:rsidRDefault="00F55084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Контрольное списывание</w:t>
            </w:r>
          </w:p>
        </w:tc>
      </w:tr>
      <w:tr w:rsidR="004E2570" w:rsidRPr="00DA43A5" w14:paraId="7C4B2D8A" w14:textId="77777777" w:rsidTr="00C245EC">
        <w:tc>
          <w:tcPr>
            <w:tcW w:w="4536" w:type="dxa"/>
          </w:tcPr>
          <w:p w14:paraId="207E61C7" w14:textId="24E6DDD0" w:rsidR="004E2570" w:rsidRPr="00DA43A5" w:rsidRDefault="004E2570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4927" w:type="dxa"/>
          </w:tcPr>
          <w:p w14:paraId="2B79D773" w14:textId="1D3D97D9" w:rsidR="004E2570" w:rsidRPr="00DA43A5" w:rsidRDefault="00F55084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 xml:space="preserve">Тест </w:t>
            </w:r>
          </w:p>
        </w:tc>
      </w:tr>
      <w:tr w:rsidR="00F55084" w:rsidRPr="00DA43A5" w14:paraId="74A4A651" w14:textId="77777777" w:rsidTr="00C245EC">
        <w:tc>
          <w:tcPr>
            <w:tcW w:w="4536" w:type="dxa"/>
          </w:tcPr>
          <w:p w14:paraId="6B1F145F" w14:textId="211DCE4A" w:rsidR="00F55084" w:rsidRPr="00DA43A5" w:rsidRDefault="00F55084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Родной язык</w:t>
            </w:r>
          </w:p>
        </w:tc>
        <w:tc>
          <w:tcPr>
            <w:tcW w:w="4927" w:type="dxa"/>
          </w:tcPr>
          <w:p w14:paraId="225D697D" w14:textId="23E1226E" w:rsidR="00F55084" w:rsidRPr="00DA43A5" w:rsidRDefault="00F55084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Контрольное списывание</w:t>
            </w:r>
          </w:p>
        </w:tc>
      </w:tr>
      <w:tr w:rsidR="00F55084" w:rsidRPr="00DA43A5" w14:paraId="645B88FD" w14:textId="77777777" w:rsidTr="00C245EC">
        <w:tc>
          <w:tcPr>
            <w:tcW w:w="4536" w:type="dxa"/>
          </w:tcPr>
          <w:p w14:paraId="6B8D5D52" w14:textId="1345C77D" w:rsidR="00F55084" w:rsidRPr="00DA43A5" w:rsidRDefault="00F55084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Родная литература</w:t>
            </w:r>
          </w:p>
        </w:tc>
        <w:tc>
          <w:tcPr>
            <w:tcW w:w="4927" w:type="dxa"/>
          </w:tcPr>
          <w:p w14:paraId="29420236" w14:textId="42242602" w:rsidR="00F55084" w:rsidRPr="00DA43A5" w:rsidRDefault="00F55084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Тест</w:t>
            </w:r>
          </w:p>
        </w:tc>
      </w:tr>
      <w:tr w:rsidR="00F55084" w:rsidRPr="00DA43A5" w14:paraId="4A39DF9D" w14:textId="77777777" w:rsidTr="00C245EC">
        <w:tc>
          <w:tcPr>
            <w:tcW w:w="4536" w:type="dxa"/>
          </w:tcPr>
          <w:p w14:paraId="26A334AB" w14:textId="05C962CF" w:rsidR="00F55084" w:rsidRPr="00DA43A5" w:rsidRDefault="00F55084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4927" w:type="dxa"/>
          </w:tcPr>
          <w:p w14:paraId="5E284708" w14:textId="6D7010A9" w:rsidR="00F55084" w:rsidRPr="00DA43A5" w:rsidRDefault="00F55084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F55084" w:rsidRPr="00DA43A5" w14:paraId="1A958FA0" w14:textId="77777777" w:rsidTr="00C245EC">
        <w:tc>
          <w:tcPr>
            <w:tcW w:w="4536" w:type="dxa"/>
          </w:tcPr>
          <w:p w14:paraId="29445E7B" w14:textId="119530EF" w:rsidR="00F55084" w:rsidRPr="00DA43A5" w:rsidRDefault="00F55084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 xml:space="preserve">Природоведение </w:t>
            </w:r>
          </w:p>
        </w:tc>
        <w:tc>
          <w:tcPr>
            <w:tcW w:w="4927" w:type="dxa"/>
          </w:tcPr>
          <w:p w14:paraId="3EE9635C" w14:textId="19544E09" w:rsidR="00F55084" w:rsidRPr="00DA43A5" w:rsidRDefault="00F55084" w:rsidP="004E257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Cs/>
                <w:color w:val="000000"/>
                <w:kern w:val="3"/>
                <w:sz w:val="24"/>
                <w:szCs w:val="24"/>
                <w:lang w:eastAsia="hi-IN" w:bidi="hi-IN"/>
              </w:rPr>
              <w:t xml:space="preserve">Тест </w:t>
            </w:r>
          </w:p>
        </w:tc>
      </w:tr>
    </w:tbl>
    <w:p w14:paraId="75EB2590" w14:textId="771FA62A" w:rsidR="004E2570" w:rsidRPr="00DA43A5" w:rsidRDefault="004E2570" w:rsidP="004E2570">
      <w:pPr>
        <w:widowControl w:val="0"/>
        <w:suppressAutoHyphens/>
        <w:autoSpaceDN w:val="0"/>
        <w:ind w:left="851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11B42E48" w14:textId="195C5D42" w:rsidR="00132BA2" w:rsidRPr="00DA43A5" w:rsidRDefault="00F55084" w:rsidP="00F55084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 xml:space="preserve">Обучение </w:t>
      </w:r>
      <w:r w:rsidR="00C245EC"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>ученика</w:t>
      </w:r>
      <w:r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 xml:space="preserve"> с особыми образовательными потребностями основывается на принципах </w:t>
      </w:r>
      <w:proofErr w:type="spellStart"/>
      <w:r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>гуманизации</w:t>
      </w:r>
      <w:proofErr w:type="spellEnd"/>
      <w:r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 xml:space="preserve"> образовательного процесса, индивидуализации, интеграции и позволяет обеспечить адаптивность и вариативность системы образования. Для </w:t>
      </w:r>
      <w:r w:rsidR="00C245EC"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 xml:space="preserve">обучающегося создаются адекватные </w:t>
      </w:r>
      <w:r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 xml:space="preserve"> усл</w:t>
      </w:r>
      <w:r w:rsidR="00C245EC"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>овия обучения для получения им</w:t>
      </w:r>
      <w:r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 xml:space="preserve"> образования вместе с нормально развивающими сверстниками. Организация образовательной деятельности осуществляется в соответствии с возрастными и инд</w:t>
      </w:r>
      <w:r w:rsidR="00C245EC"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>ивидуальными особенностями ученика</w:t>
      </w:r>
      <w:r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 xml:space="preserve">. На коррекционные </w:t>
      </w:r>
      <w:r w:rsidR="00A87C09"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 xml:space="preserve">занятия </w:t>
      </w:r>
      <w:r w:rsidRPr="00DA43A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hi-IN" w:bidi="hi-IN"/>
        </w:rPr>
        <w:t xml:space="preserve">отводятся 15-25 минут. </w:t>
      </w:r>
    </w:p>
    <w:p w14:paraId="557994F5" w14:textId="77777777" w:rsidR="00D02CFD" w:rsidRPr="00DA43A5" w:rsidRDefault="00D02CFD" w:rsidP="00AD64BC">
      <w:pPr>
        <w:widowControl w:val="0"/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5AE5F191" w14:textId="77777777" w:rsidR="008A1CB2" w:rsidRPr="00DA43A5" w:rsidRDefault="000A0B55" w:rsidP="008A1CB2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Учебный план</w:t>
      </w:r>
      <w:r w:rsidR="00456985"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 </w:t>
      </w:r>
    </w:p>
    <w:p w14:paraId="5B3AC9D2" w14:textId="42711FB7" w:rsidR="00132BA2" w:rsidRPr="00DA43A5" w:rsidRDefault="00456985" w:rsidP="008A1CB2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среднего общего образования </w:t>
      </w:r>
    </w:p>
    <w:p w14:paraId="500752B0" w14:textId="23BC8A6E" w:rsidR="000A0B55" w:rsidRPr="00DA43A5" w:rsidRDefault="00C245EC" w:rsidP="008A1CB2">
      <w:pPr>
        <w:widowControl w:val="0"/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 </w:t>
      </w:r>
      <w:r w:rsidR="000A0B55"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10-11 классы</w:t>
      </w:r>
      <w:r w:rsidR="008A1CB2"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 ФГОС</w:t>
      </w:r>
    </w:p>
    <w:p w14:paraId="671699A5" w14:textId="77777777" w:rsidR="000A0B55" w:rsidRPr="00DA43A5" w:rsidRDefault="000A0B55" w:rsidP="000A0B55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6111C5D0" w14:textId="3EBFB2CA" w:rsidR="00132BA2" w:rsidRPr="00DA43A5" w:rsidRDefault="00456985" w:rsidP="00456985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>Пояснител</w:t>
      </w:r>
      <w:r w:rsidR="00132BA2"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ьная записка среднего </w:t>
      </w:r>
      <w:r w:rsidRPr="00DA43A5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  <w:t xml:space="preserve">общего образования </w:t>
      </w:r>
    </w:p>
    <w:p w14:paraId="11D2F2EB" w14:textId="77777777" w:rsidR="00456985" w:rsidRPr="00DA43A5" w:rsidRDefault="00456985" w:rsidP="000A0B55">
      <w:pPr>
        <w:widowControl w:val="0"/>
        <w:suppressAutoHyphens/>
        <w:autoSpaceDN w:val="0"/>
        <w:ind w:firstLine="851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64BDCDF4" w14:textId="05A98D2B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Учебный план </w:t>
      </w:r>
      <w:r w:rsidR="008A1CB2"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>школы</w:t>
      </w:r>
      <w:r w:rsidRPr="00DA43A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реализующего основную образовательную программу среднего общего образования, определяет рамки отбора содержания среднего общего образования, разработки требований к его усвоению и организации образовательного процесса, выступает в качестве одного из основных механизмов его реализации.</w:t>
      </w:r>
    </w:p>
    <w:p w14:paraId="6092E666" w14:textId="0B82B2AB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ормативная база разработки учебных планов сре</w:t>
      </w:r>
      <w:r w:rsidR="00132BA2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днего общего образования на 2020-2021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учебный год обеспечивается следующими документами:</w:t>
      </w:r>
    </w:p>
    <w:p w14:paraId="7E9DD24F" w14:textId="77777777" w:rsidR="00456985" w:rsidRPr="00DA43A5" w:rsidRDefault="00456985" w:rsidP="00301718">
      <w:pPr>
        <w:widowControl w:val="0"/>
        <w:numPr>
          <w:ilvl w:val="0"/>
          <w:numId w:val="42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Федеральным законом от 29.12.2012 № 273-ФЗ «Об образовании в Российской Федерации»;</w:t>
      </w:r>
    </w:p>
    <w:p w14:paraId="079A1930" w14:textId="77777777" w:rsidR="00456985" w:rsidRPr="00DA43A5" w:rsidRDefault="00456985" w:rsidP="00456985">
      <w:pPr>
        <w:widowControl w:val="0"/>
        <w:numPr>
          <w:ilvl w:val="0"/>
          <w:numId w:val="14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 (с изменениями и дополнениями 29 декабря 2014 г., 31 декабря 2015 г., 29 июня 2017 г.  (далее – ФГОС СОО);</w:t>
      </w:r>
    </w:p>
    <w:p w14:paraId="3DC4FCE9" w14:textId="77777777" w:rsidR="00456985" w:rsidRPr="00DA43A5" w:rsidRDefault="00456985" w:rsidP="00456985">
      <w:pPr>
        <w:widowControl w:val="0"/>
        <w:numPr>
          <w:ilvl w:val="0"/>
          <w:numId w:val="14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имерной основной образовательной программой среднего общего образования (далее – ПООП СОО) (</w:t>
      </w: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добрена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решением федерального учебно-методического объединения по общему образованию (протокол от 28 июня 2016 года № 2/16-з);</w:t>
      </w:r>
    </w:p>
    <w:p w14:paraId="49275282" w14:textId="77777777" w:rsidR="00456985" w:rsidRPr="00DA43A5" w:rsidRDefault="00456985" w:rsidP="00456985">
      <w:pPr>
        <w:widowControl w:val="0"/>
        <w:numPr>
          <w:ilvl w:val="0"/>
          <w:numId w:val="14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остановлением Главного Государственного санитарного врача Российской Федерации «Об утверждении СанПиН 2.4.2821-10 «</w:t>
      </w:r>
      <w:proofErr w:type="spell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анитарноэпидемиологические</w:t>
      </w:r>
      <w:proofErr w:type="spell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требования к условиям и организации обучения в общеобразовательных учреждениях» от 29.12.2010 № 189; 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proofErr w:type="gramEnd"/>
    </w:p>
    <w:p w14:paraId="0495133B" w14:textId="77777777" w:rsidR="00456985" w:rsidRPr="00DA43A5" w:rsidRDefault="00456985" w:rsidP="00456985">
      <w:pPr>
        <w:widowControl w:val="0"/>
        <w:numPr>
          <w:ilvl w:val="0"/>
          <w:numId w:val="14"/>
        </w:numPr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(с изменениями и дополнениями).</w:t>
      </w:r>
    </w:p>
    <w:p w14:paraId="660F7547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Требования к наполнению учебного плана на уровне среднего общего образования определены в ФГОС СОО (п. 18.3.1), а именно: учебный план предусматривает изучение обязательных предметных областей, включающих учебные предметы с указанием уровня их освоения (базовый и углублённый):    </w:t>
      </w:r>
    </w:p>
    <w:p w14:paraId="7A13237E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«Русский язык и литература»;</w:t>
      </w:r>
    </w:p>
    <w:p w14:paraId="4B459EE5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«Родной язык и родная литература»;</w:t>
      </w:r>
    </w:p>
    <w:p w14:paraId="48ED966D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«Математика и информатика»;</w:t>
      </w:r>
    </w:p>
    <w:p w14:paraId="5DB0A844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«Иностранные языки»;</w:t>
      </w:r>
    </w:p>
    <w:p w14:paraId="5D341C48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«Общественные науки»;</w:t>
      </w:r>
    </w:p>
    <w:p w14:paraId="332DDF5B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«Естественные науки»;</w:t>
      </w:r>
    </w:p>
    <w:p w14:paraId="01DE80CD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«Физическая культура, экология и основы безопасности жизнедеятельности».</w:t>
      </w:r>
    </w:p>
    <w:p w14:paraId="4FFFEAAD" w14:textId="4F39B29E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чебный план 10</w:t>
      </w:r>
      <w:r w:rsidR="00132BA2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11 классов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соответствует требованиям ФГОС СОО и состоит из двух частей — обязательной части и части, формируемой участниками образовательных отношений, включающей и внеурочную деятельность. </w:t>
      </w:r>
    </w:p>
    <w:p w14:paraId="27DABD27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Обязательная часть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учебного плана обеспечивает достижение целей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</w:t>
      </w:r>
    </w:p>
    <w:p w14:paraId="0D974488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бязательная часть учебного плана универсального профиля обучения содержит 11 учебных предметов и предусматривает изучение не менее одного учебного предмета из каждой предметной области, определенной Стандартом.</w:t>
      </w:r>
    </w:p>
    <w:p w14:paraId="75D5643E" w14:textId="368962FE" w:rsidR="00456985" w:rsidRPr="00DA43A5" w:rsidRDefault="00456985" w:rsidP="008A1CB2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Часть учебного плана, формируемая участниками образовательных отношений, сформирована с учетом социального заказа обучающихся и их родителей (законных представителе</w:t>
      </w:r>
      <w:r w:rsidR="008A1CB2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й), перспективы развития школы и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направлена </w:t>
      </w:r>
      <w:proofErr w:type="gramStart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а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:</w:t>
      </w:r>
    </w:p>
    <w:p w14:paraId="167395E3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 обеспечение качественного освоения ФГОС СОО;</w:t>
      </w:r>
    </w:p>
    <w:p w14:paraId="6B49E693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 расширение и углубление знаний обучающихся по разным предметным областям;</w:t>
      </w:r>
    </w:p>
    <w:p w14:paraId="0D1F8FB0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 реализацию индивидуального и дифференцированного подхода в обучении;</w:t>
      </w:r>
    </w:p>
    <w:p w14:paraId="0ED81733" w14:textId="773838FF" w:rsidR="00456985" w:rsidRPr="00DA43A5" w:rsidRDefault="00C245EC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- 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охранение единого образовательного пространства.</w:t>
      </w:r>
    </w:p>
    <w:p w14:paraId="7E617835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Учебный план для 10-11 классов ориентирован на освоение образовательных программ </w:t>
      </w: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среднего общего образования.</w:t>
      </w:r>
    </w:p>
    <w:p w14:paraId="7C4D8016" w14:textId="77777777" w:rsidR="001068B1" w:rsidRPr="00DA43A5" w:rsidRDefault="001068B1" w:rsidP="001068B1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Федеральный компонент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для 10-11 класса определяет количество учебных часов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на изучение предметов федеральной компетенции.</w:t>
      </w:r>
    </w:p>
    <w:p w14:paraId="4437CF7E" w14:textId="4156DFA2" w:rsidR="001068B1" w:rsidRPr="00DA43A5" w:rsidRDefault="001068B1" w:rsidP="001068B1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Увеличение часов на такие предметы как «Математика», «Русский язык» необходимо для полноценного освоения предметов и в связи с новыми  требованиями</w:t>
      </w:r>
      <w:r w:rsidR="00430527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при подготовке к ГИА. Увеличились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часы в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11 классе по предмету «Родная литература» </w:t>
      </w:r>
      <w:r w:rsidR="00430527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о 3 часов и уменьшились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часы по предмету «Родной язык» до 1 часа в неделю. По 1 часу изучаются такие предметы, </w:t>
      </w:r>
      <w:r w:rsidR="00430527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как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«Биология», «Химия», «Физика».</w:t>
      </w:r>
    </w:p>
    <w:p w14:paraId="12FEC537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proofErr w:type="gramStart"/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Часть учебного плана, формируемая участниками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образовательных отношений включает</w:t>
      </w:r>
      <w:proofErr w:type="gramEnd"/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:</w:t>
      </w:r>
    </w:p>
    <w:p w14:paraId="52E07F9C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 дополнительные учебные предметы по выбору из обязательных предметных областей:</w:t>
      </w:r>
    </w:p>
    <w:p w14:paraId="098C5918" w14:textId="32BCA07C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Предмет информатика </w:t>
      </w:r>
      <w:r w:rsidR="00430527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–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1 час;</w:t>
      </w:r>
    </w:p>
    <w:p w14:paraId="74E416CE" w14:textId="77777777" w:rsidR="00C245EC" w:rsidRPr="00DA43A5" w:rsidRDefault="00C245EC" w:rsidP="00C245EC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едмет география – 1 час.</w:t>
      </w:r>
    </w:p>
    <w:p w14:paraId="274DD46E" w14:textId="4AF19796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Компонент образовательного учреждения 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используется для преподавания учебных предметов, предлагаемых образовательным учреждением. В 10 классе 2 часа КОУ </w:t>
      </w: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распределен</w:t>
      </w:r>
      <w:proofErr w:type="gramEnd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по предметам: «Основы животноводства» - 1 час и «Урок финансовой грамотности» - 1 час, в 11 классе: 1 час выделен на изучение предмета «Астрономия» и 1 час на предмет «Основы сельскохозяйственного производства».</w:t>
      </w:r>
    </w:p>
    <w:p w14:paraId="2C841B9D" w14:textId="1CF36083" w:rsidR="00456985" w:rsidRPr="00DA43A5" w:rsidRDefault="00456985" w:rsidP="00AD64BC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Всего количество часов компонента образовательной организации составляет </w:t>
      </w: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4 часа</w:t>
      </w:r>
      <w:r w:rsidR="00430527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(по 2 часа в каждом классе).</w:t>
      </w:r>
    </w:p>
    <w:p w14:paraId="3FCA4EB1" w14:textId="77777777" w:rsidR="00AD64BC" w:rsidRPr="00DA43A5" w:rsidRDefault="00AD64BC" w:rsidP="00AD64BC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77FC9AEB" w14:textId="77777777" w:rsidR="00EE7912" w:rsidRDefault="00456985" w:rsidP="00430527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Формы проведения и учебные предметы четвертной (полугодовой) </w:t>
      </w:r>
    </w:p>
    <w:p w14:paraId="6324114D" w14:textId="30D01066" w:rsidR="00456985" w:rsidRPr="00DA43A5" w:rsidRDefault="00456985" w:rsidP="00430527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аттестации </w:t>
      </w:r>
      <w:proofErr w:type="gramStart"/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обучающихся</w:t>
      </w:r>
      <w:proofErr w:type="gramEnd"/>
    </w:p>
    <w:p w14:paraId="3B30B61F" w14:textId="77777777" w:rsidR="001068B1" w:rsidRPr="00DA43A5" w:rsidRDefault="001068B1" w:rsidP="00456985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0673F503" w14:textId="6D3772C2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Текущая и промежуточная аттестация учащихся осуществляется в соответствии с Федеральным законом «Об образовании в Российской Федерации» (ст.58), Положением о формах, периодичности, порядке текущего контроля успеваемости, промежуточной аттестации обучающихся </w:t>
      </w:r>
      <w:r w:rsidR="00430527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школы.</w:t>
      </w:r>
    </w:p>
    <w:p w14:paraId="298B1B47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Полугодовая промежуточная аттестация обучающихся проводится с целью определения качества освоения </w:t>
      </w: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бучающимися</w:t>
      </w:r>
      <w:proofErr w:type="gramEnd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одержания учебных программ (полнота, прочность, осознанность, системность) по завершении четверти.</w:t>
      </w:r>
    </w:p>
    <w:p w14:paraId="58A24C8E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Текущий и промежуточный контроль успеваемости учащихся 10-11 классов осуществляется в виде отметок по 5-балльной системе.</w:t>
      </w:r>
    </w:p>
    <w:p w14:paraId="655FD4A7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Формами </w:t>
      </w: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онтроля качества усвоения содержания учебных программ учащихся</w:t>
      </w:r>
      <w:proofErr w:type="gramEnd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являются:</w:t>
      </w:r>
    </w:p>
    <w:p w14:paraId="286DE82E" w14:textId="77777777" w:rsidR="001068B1" w:rsidRPr="00DA43A5" w:rsidRDefault="001068B1" w:rsidP="001068B1">
      <w:pPr>
        <w:widowControl w:val="0"/>
        <w:numPr>
          <w:ilvl w:val="0"/>
          <w:numId w:val="47"/>
        </w:num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Формы письменной проверки:</w:t>
      </w:r>
    </w:p>
    <w:p w14:paraId="1B70FA90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домашние, проверочные, лабораторные, практические, контрольные, творческие работы; письменные отчеты о наблюдениях; письменные ответы на вопросы теста; сочинения, изложения, диктанты, рефераты и другое.</w:t>
      </w:r>
      <w:proofErr w:type="gramEnd"/>
    </w:p>
    <w:p w14:paraId="58493596" w14:textId="77777777" w:rsidR="001068B1" w:rsidRPr="00DA43A5" w:rsidRDefault="001068B1" w:rsidP="001068B1">
      <w:pPr>
        <w:widowControl w:val="0"/>
        <w:numPr>
          <w:ilvl w:val="0"/>
          <w:numId w:val="7"/>
        </w:num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Формы устной проверки:</w:t>
      </w:r>
    </w:p>
    <w:p w14:paraId="0B999C14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рассказ, беседа, собеседование, зачет, защита проекта и другое.</w:t>
      </w:r>
    </w:p>
    <w:p w14:paraId="1F0563EA" w14:textId="77777777" w:rsidR="001068B1" w:rsidRPr="00DA43A5" w:rsidRDefault="001068B1" w:rsidP="001068B1">
      <w:pPr>
        <w:widowControl w:val="0"/>
        <w:numPr>
          <w:ilvl w:val="0"/>
          <w:numId w:val="7"/>
        </w:num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Комбинированная проверка предполагает сочетание </w:t>
      </w: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исьменных</w:t>
      </w:r>
      <w:proofErr w:type="gramEnd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и</w:t>
      </w:r>
    </w:p>
    <w:p w14:paraId="2CD6C7C6" w14:textId="77777777" w:rsidR="001068B1" w:rsidRPr="00DA43A5" w:rsidRDefault="001068B1" w:rsidP="001068B1">
      <w:pPr>
        <w:suppressAutoHyphens/>
        <w:autoSpaceDN w:val="0"/>
        <w:ind w:left="79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устных форм проверок.</w:t>
      </w:r>
    </w:p>
    <w:p w14:paraId="46BAC082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Формами проведения годовой письменной аттестации в 10-11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14:paraId="0578234E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 устным формам годовой аттестации относятся: защита проекта, реферата, зачет, собеседование, экзамен и другие.</w:t>
      </w:r>
    </w:p>
    <w:p w14:paraId="6CEF2646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При проведении </w:t>
      </w: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онтроля качества освоения содержания учебных программ</w:t>
      </w:r>
      <w:proofErr w:type="gramEnd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обучающимися могут использоваться ИКТ.</w:t>
      </w:r>
    </w:p>
    <w:p w14:paraId="2D9C3B73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ериодичность аттестации:</w:t>
      </w:r>
    </w:p>
    <w:p w14:paraId="5DA17388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последняя неделя каждого учебного полугодия;</w:t>
      </w:r>
    </w:p>
    <w:p w14:paraId="69BA03DB" w14:textId="2A43119F" w:rsidR="001068B1" w:rsidRPr="00DA43A5" w:rsidRDefault="001068B1" w:rsidP="00430527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тметки успеваемости </w:t>
      </w:r>
      <w:r w:rsidR="00430527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б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уча</w:t>
      </w:r>
      <w:r w:rsidR="00430527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ю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щихся выводятся по окончании учебной четверти на основ</w:t>
      </w:r>
      <w:r w:rsidR="00430527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е текущих отметок успеваемости по полугодиям.</w:t>
      </w:r>
    </w:p>
    <w:p w14:paraId="2032D475" w14:textId="77777777" w:rsidR="001068B1" w:rsidRPr="00DA43A5" w:rsidRDefault="001068B1" w:rsidP="001068B1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lastRenderedPageBreak/>
        <w:t>В 10-11 классах по учебным предметам обязательной части и по учебным предметам КОУ аттестация осуществляется качественно, без фиксации достижений учащихся в классном журнале в виде отметок.</w:t>
      </w:r>
    </w:p>
    <w:p w14:paraId="590D558F" w14:textId="77777777" w:rsidR="001068B1" w:rsidRPr="00DA43A5" w:rsidRDefault="001068B1" w:rsidP="001068B1">
      <w:pPr>
        <w:suppressAutoHyphens/>
        <w:autoSpaceDN w:val="0"/>
        <w:ind w:left="143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План-график</w:t>
      </w:r>
    </w:p>
    <w:tbl>
      <w:tblPr>
        <w:tblW w:w="92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0"/>
        <w:gridCol w:w="1842"/>
        <w:gridCol w:w="965"/>
        <w:gridCol w:w="2581"/>
      </w:tblGrid>
      <w:tr w:rsidR="001068B1" w:rsidRPr="00DA43A5" w14:paraId="22883353" w14:textId="77777777" w:rsidTr="007D72F5">
        <w:trPr>
          <w:trHeight w:val="107"/>
        </w:trPr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2C9B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3876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CDFA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B1C2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i-IN" w:bidi="hi-IN"/>
              </w:rPr>
              <w:t>Форма</w:t>
            </w:r>
          </w:p>
        </w:tc>
      </w:tr>
      <w:tr w:rsidR="001068B1" w:rsidRPr="00DA43A5" w14:paraId="45A9988D" w14:textId="77777777" w:rsidTr="007D72F5">
        <w:trPr>
          <w:trHeight w:val="245"/>
        </w:trPr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B471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ПР по предмета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4337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Сентябрь-октябрь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91F5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634E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Тесты, контрольные работы</w:t>
            </w:r>
          </w:p>
        </w:tc>
      </w:tr>
      <w:tr w:rsidR="001068B1" w:rsidRPr="00DA43A5" w14:paraId="52FDF9D8" w14:textId="77777777" w:rsidTr="007D72F5">
        <w:trPr>
          <w:trHeight w:val="245"/>
        </w:trPr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44BF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Диагностическое тестирова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1FF6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12A2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AAC4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 форме ЕГЭ</w:t>
            </w:r>
          </w:p>
        </w:tc>
      </w:tr>
      <w:tr w:rsidR="001068B1" w:rsidRPr="00DA43A5" w14:paraId="0B35AD94" w14:textId="77777777" w:rsidTr="007D72F5">
        <w:trPr>
          <w:trHeight w:val="247"/>
        </w:trPr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A8BC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Репетиционные тестирования по предметам ЕГЭ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2943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Сентябрь-октябрь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B7A6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19A6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 форме ЕГЭ</w:t>
            </w:r>
          </w:p>
        </w:tc>
      </w:tr>
      <w:tr w:rsidR="001068B1" w:rsidRPr="00DA43A5" w14:paraId="3F7CD02C" w14:textId="77777777" w:rsidTr="007D72F5">
        <w:trPr>
          <w:trHeight w:val="245"/>
        </w:trPr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CA0E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Репетиционные тестирования по предметам ЕГЭ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32E9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D47C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6998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 форме ЕГЭ</w:t>
            </w:r>
          </w:p>
        </w:tc>
      </w:tr>
      <w:tr w:rsidR="001068B1" w:rsidRPr="00DA43A5" w14:paraId="60719D42" w14:textId="77777777" w:rsidTr="007D72F5">
        <w:trPr>
          <w:trHeight w:val="247"/>
        </w:trPr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0DAA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 №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F8E5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1D44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10-11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9CC2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1068B1" w:rsidRPr="00DA43A5" w14:paraId="583F2C1D" w14:textId="77777777" w:rsidTr="007D72F5">
        <w:trPr>
          <w:trHeight w:val="245"/>
        </w:trPr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E491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Репетиционные тестирования по предметам ЕГЭ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3E42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Февраль-март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2A92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D30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 форме ЕГЭ</w:t>
            </w:r>
          </w:p>
        </w:tc>
      </w:tr>
      <w:tr w:rsidR="001068B1" w:rsidRPr="00DA43A5" w14:paraId="4B0708F5" w14:textId="77777777" w:rsidTr="007D72F5">
        <w:trPr>
          <w:trHeight w:val="245"/>
        </w:trPr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3EC9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Репетиционные тестирования по предметам ЕГЭ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6E3A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Апрель-май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6C4D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BFE2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 форме ЕГЭ</w:t>
            </w:r>
          </w:p>
        </w:tc>
      </w:tr>
      <w:tr w:rsidR="001068B1" w:rsidRPr="00DA43A5" w14:paraId="2BA82893" w14:textId="77777777" w:rsidTr="007D72F5">
        <w:trPr>
          <w:trHeight w:val="418"/>
        </w:trPr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8042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Годовые контрольные работы №2 по всем предмета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5B56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D9A5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10-11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5BE4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1068B1" w:rsidRPr="00DA43A5" w14:paraId="50E32BBB" w14:textId="77777777" w:rsidTr="007D72F5">
        <w:trPr>
          <w:trHeight w:val="109"/>
        </w:trPr>
        <w:tc>
          <w:tcPr>
            <w:tcW w:w="3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54DC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ГИА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645F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 xml:space="preserve">май-июнь </w:t>
            </w:r>
          </w:p>
        </w:tc>
        <w:tc>
          <w:tcPr>
            <w:tcW w:w="9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7272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4266" w14:textId="77777777" w:rsidR="001068B1" w:rsidRPr="00DA43A5" w:rsidRDefault="001068B1" w:rsidP="007D72F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i-IN" w:bidi="hi-IN"/>
              </w:rPr>
              <w:t>в форме ЕГЭ</w:t>
            </w:r>
          </w:p>
        </w:tc>
      </w:tr>
    </w:tbl>
    <w:p w14:paraId="43FC0F51" w14:textId="506D6438" w:rsidR="000A0B55" w:rsidRPr="00DA43A5" w:rsidRDefault="001068B1" w:rsidP="007E1E04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Формы </w:t>
      </w:r>
      <w:r w:rsidR="007E1E04"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контроля по полугодиям:</w:t>
      </w:r>
    </w:p>
    <w:tbl>
      <w:tblPr>
        <w:tblW w:w="9276" w:type="dxa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8"/>
        <w:gridCol w:w="5388"/>
      </w:tblGrid>
      <w:tr w:rsidR="00456985" w:rsidRPr="00DA43A5" w14:paraId="3F495852" w14:textId="77777777" w:rsidTr="000A0B55"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B8AACF" w14:textId="77777777" w:rsidR="00456985" w:rsidRPr="00DA43A5" w:rsidRDefault="00456985" w:rsidP="001068B1">
            <w:pPr>
              <w:widowControl w:val="0"/>
              <w:suppressAutoHyphens/>
              <w:autoSpaceDN w:val="0"/>
              <w:ind w:firstLine="3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7DC05C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онтрольная работа в форме тестов, диктантов с грамматическим заданием.</w:t>
            </w:r>
          </w:p>
        </w:tc>
      </w:tr>
      <w:tr w:rsidR="00456985" w:rsidRPr="00DA43A5" w14:paraId="7ADBC660" w14:textId="77777777" w:rsidTr="00C245EC">
        <w:trPr>
          <w:trHeight w:val="25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CE25E4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908F72" w14:textId="77777777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очинение</w:t>
            </w:r>
          </w:p>
        </w:tc>
      </w:tr>
      <w:tr w:rsidR="00456985" w:rsidRPr="00DA43A5" w14:paraId="41EFA32F" w14:textId="77777777" w:rsidTr="000A0B55"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565965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ностранный язык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B04FBB" w14:textId="77777777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456985" w:rsidRPr="00DA43A5" w14:paraId="3A8D39A8" w14:textId="77777777" w:rsidTr="000A0B55"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540B6E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474E22" w14:textId="77777777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456985" w:rsidRPr="00DA43A5" w14:paraId="27E42539" w14:textId="77777777" w:rsidTr="000A0B55"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E9AA90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41298E" w14:textId="77777777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456985" w:rsidRPr="00DA43A5" w14:paraId="76024710" w14:textId="77777777" w:rsidTr="000A0B55"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74C01D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FB1284" w14:textId="0FAAA2F8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Тестовая работа</w:t>
            </w:r>
            <w:r w:rsidR="007E1E04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456985" w:rsidRPr="00DA43A5" w14:paraId="118B0223" w14:textId="77777777" w:rsidTr="00C245EC">
        <w:trPr>
          <w:trHeight w:val="191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6D2D6B" w14:textId="3B006836" w:rsidR="00456985" w:rsidRPr="00DA43A5" w:rsidRDefault="00C245EC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743E69" w14:textId="203AC9C8" w:rsidR="00456985" w:rsidRPr="00DA43A5" w:rsidRDefault="00456985" w:rsidP="007E1E04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Тестовая работа </w:t>
            </w:r>
          </w:p>
        </w:tc>
      </w:tr>
      <w:tr w:rsidR="00456985" w:rsidRPr="00DA43A5" w14:paraId="4A9D9191" w14:textId="77777777" w:rsidTr="00C245EC">
        <w:trPr>
          <w:trHeight w:val="25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DDB0D7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D5DD73" w14:textId="77777777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Тестовая работа</w:t>
            </w:r>
          </w:p>
        </w:tc>
      </w:tr>
      <w:tr w:rsidR="00456985" w:rsidRPr="00DA43A5" w14:paraId="5260F875" w14:textId="77777777" w:rsidTr="000A0B55"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E64D35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2CA274" w14:textId="77777777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456985" w:rsidRPr="00DA43A5" w14:paraId="19AC51B1" w14:textId="77777777" w:rsidTr="000A0B55">
        <w:trPr>
          <w:trHeight w:val="9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2882CF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Химия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2F2507" w14:textId="77777777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456985" w:rsidRPr="00DA43A5" w14:paraId="1DEDB11C" w14:textId="77777777" w:rsidTr="000A0B55"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C6A61B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DF1322" w14:textId="77777777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онтрольная работа</w:t>
            </w:r>
          </w:p>
        </w:tc>
      </w:tr>
      <w:tr w:rsidR="00456985" w:rsidRPr="00DA43A5" w14:paraId="66D92182" w14:textId="77777777" w:rsidTr="000A0B55"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B03AAA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сновы безопасности жизнедеятельности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C76E23" w14:textId="77777777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Тестовая работа                                                                            </w:t>
            </w:r>
          </w:p>
        </w:tc>
      </w:tr>
      <w:tr w:rsidR="00456985" w:rsidRPr="00DA43A5" w14:paraId="553EB7AC" w14:textId="77777777" w:rsidTr="000A0B55"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E76E8A" w14:textId="77777777" w:rsidR="00456985" w:rsidRPr="00DA43A5" w:rsidRDefault="00456985" w:rsidP="00C245E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8876B3" w14:textId="77777777" w:rsidR="00456985" w:rsidRPr="00DA43A5" w:rsidRDefault="00456985" w:rsidP="00C245EC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Сдача норм ГТО. </w:t>
            </w: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бучающиеся</w:t>
            </w:r>
            <w:proofErr w:type="gram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, освобожденные от практических занятий, выполняют тестовую работу.</w:t>
            </w:r>
          </w:p>
        </w:tc>
      </w:tr>
    </w:tbl>
    <w:p w14:paraId="3911E99A" w14:textId="77777777" w:rsidR="00EE7912" w:rsidRDefault="00EE7912" w:rsidP="007E1E04">
      <w:pPr>
        <w:widowControl w:val="0"/>
        <w:suppressAutoHyphens/>
        <w:autoSpaceDN w:val="0"/>
        <w:ind w:firstLine="851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7F3B9CE5" w14:textId="77777777" w:rsidR="00EE7912" w:rsidRDefault="00EE7912" w:rsidP="007E1E04">
      <w:pPr>
        <w:widowControl w:val="0"/>
        <w:suppressAutoHyphens/>
        <w:autoSpaceDN w:val="0"/>
        <w:ind w:firstLine="851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</w:p>
    <w:p w14:paraId="62192B0E" w14:textId="77777777" w:rsidR="00456985" w:rsidRPr="00DA43A5" w:rsidRDefault="00456985" w:rsidP="007E1E04">
      <w:pPr>
        <w:widowControl w:val="0"/>
        <w:suppressAutoHyphens/>
        <w:autoSpaceDN w:val="0"/>
        <w:ind w:firstLine="851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Формы проведения и учебные предметы годовой аттестации </w:t>
      </w:r>
      <w:proofErr w:type="gramStart"/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обучающихся</w:t>
      </w:r>
      <w:proofErr w:type="gramEnd"/>
    </w:p>
    <w:tbl>
      <w:tblPr>
        <w:tblW w:w="9486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8"/>
        <w:gridCol w:w="5388"/>
      </w:tblGrid>
      <w:tr w:rsidR="00456985" w:rsidRPr="00DA43A5" w14:paraId="7C0666E0" w14:textId="77777777" w:rsidTr="005F4699"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95B5AA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672514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очинение</w:t>
            </w:r>
          </w:p>
        </w:tc>
      </w:tr>
      <w:tr w:rsidR="00456985" w:rsidRPr="00DA43A5" w14:paraId="1511FECE" w14:textId="77777777" w:rsidTr="00A87C09"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F78D38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lastRenderedPageBreak/>
              <w:t>Математика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F1608E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Контрольная работа в формате ЕГЭ</w:t>
            </w:r>
          </w:p>
        </w:tc>
      </w:tr>
      <w:tr w:rsidR="00A87C09" w:rsidRPr="00DA43A5" w14:paraId="20966467" w14:textId="77777777" w:rsidTr="005F4699">
        <w:tc>
          <w:tcPr>
            <w:tcW w:w="40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BEF0A8" w14:textId="66228CC8" w:rsidR="00A87C09" w:rsidRPr="00DA43A5" w:rsidRDefault="00A87C09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Предметы по выбору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230C2A" w14:textId="3E412BAC" w:rsidR="00A87C09" w:rsidRPr="00DA43A5" w:rsidRDefault="00A87C09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Тестовые задания в формате ЕГЭ</w:t>
            </w:r>
          </w:p>
        </w:tc>
      </w:tr>
    </w:tbl>
    <w:p w14:paraId="6E68E8CB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14:paraId="46C2A183" w14:textId="147EE9FC" w:rsidR="00456985" w:rsidRPr="00DA43A5" w:rsidRDefault="00430527" w:rsidP="00C245EC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Сетка часов</w:t>
      </w:r>
    </w:p>
    <w:p w14:paraId="19AAC406" w14:textId="77777777" w:rsidR="00C245EC" w:rsidRPr="00DA43A5" w:rsidRDefault="00A87C09" w:rsidP="00C245EC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среднего общего образования </w:t>
      </w:r>
    </w:p>
    <w:p w14:paraId="33BB00F9" w14:textId="59C0E862" w:rsidR="00456985" w:rsidRPr="00DA43A5" w:rsidRDefault="00A87C09" w:rsidP="00C245EC">
      <w:pPr>
        <w:widowControl w:val="0"/>
        <w:shd w:val="clear" w:color="auto" w:fill="FFFFFF" w:themeFill="background1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10-11 класс</w:t>
      </w:r>
      <w:r w:rsidR="00430527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ы</w:t>
      </w:r>
      <w:r w:rsidR="00430527"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 ФГОС</w:t>
      </w:r>
    </w:p>
    <w:p w14:paraId="79FA05B6" w14:textId="77777777" w:rsidR="000A0B55" w:rsidRPr="00DA43A5" w:rsidRDefault="000A0B55" w:rsidP="00132BA2">
      <w:pPr>
        <w:widowControl w:val="0"/>
        <w:shd w:val="clear" w:color="auto" w:fill="FFFFFF" w:themeFill="background1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2269"/>
        <w:gridCol w:w="1660"/>
        <w:gridCol w:w="34"/>
        <w:gridCol w:w="7"/>
        <w:gridCol w:w="1734"/>
        <w:gridCol w:w="1560"/>
      </w:tblGrid>
      <w:tr w:rsidR="00A87C09" w:rsidRPr="00DA43A5" w14:paraId="1632862D" w14:textId="77777777" w:rsidTr="003B0F3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16E4" w14:textId="77777777" w:rsidR="00A87C09" w:rsidRPr="00DA43A5" w:rsidRDefault="00A87C09" w:rsidP="00A87C0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Предметная область</w:t>
            </w:r>
          </w:p>
        </w:tc>
        <w:tc>
          <w:tcPr>
            <w:tcW w:w="2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F8C8" w14:textId="77777777" w:rsidR="00A87C09" w:rsidRPr="00DA43A5" w:rsidRDefault="00A87C09" w:rsidP="00A87C0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Учебный предмет</w:t>
            </w: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BCDD" w14:textId="1C22F4F3" w:rsidR="00A87C09" w:rsidRPr="00DA43A5" w:rsidRDefault="00A87C09" w:rsidP="00A87C0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0 класс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02C097A1" w14:textId="041BCB7F" w:rsidR="00A87C09" w:rsidRPr="00DA43A5" w:rsidRDefault="00A87C09" w:rsidP="00A87C0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1 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4A92" w14:textId="0598A0F5" w:rsidR="00A87C09" w:rsidRPr="00DA43A5" w:rsidRDefault="00A87C09" w:rsidP="00A87C0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бщее кол-во часов</w:t>
            </w:r>
          </w:p>
        </w:tc>
      </w:tr>
      <w:tr w:rsidR="00A87C09" w:rsidRPr="00DA43A5" w14:paraId="620F761B" w14:textId="77777777" w:rsidTr="003B0F33">
        <w:tc>
          <w:tcPr>
            <w:tcW w:w="22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CFBA" w14:textId="77777777" w:rsidR="00A87C09" w:rsidRPr="00DA43A5" w:rsidRDefault="00A87C0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36A" w14:textId="77777777" w:rsidR="00A87C09" w:rsidRPr="00DA43A5" w:rsidRDefault="00A87C0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C244" w14:textId="395A89F9" w:rsidR="00A87C09" w:rsidRPr="00DA43A5" w:rsidRDefault="00A87C0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Уровень/кол-во часов в неделю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581E6C7D" w14:textId="04EA86BC" w:rsidR="00A87C09" w:rsidRPr="00DA43A5" w:rsidRDefault="00A87C09" w:rsidP="00A87C0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Уровень/кол-во часов в неделю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E3AF" w14:textId="77777777" w:rsidR="00A87C09" w:rsidRPr="00DA43A5" w:rsidRDefault="00A87C0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456985" w:rsidRPr="00DA43A5" w14:paraId="0CEB81AB" w14:textId="77777777" w:rsidTr="005F4699">
        <w:tc>
          <w:tcPr>
            <w:tcW w:w="94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3C99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Обязательная часть</w:t>
            </w:r>
          </w:p>
        </w:tc>
      </w:tr>
      <w:tr w:rsidR="0098029B" w:rsidRPr="00DA43A5" w14:paraId="6C72CF29" w14:textId="77777777" w:rsidTr="003B0F3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268F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усский язык и литератур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0095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3CA8" w14:textId="1ACEFD8A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У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02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5DE8AC1" w14:textId="0BAD2C33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У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BB6C" w14:textId="026A2380" w:rsidR="0098029B" w:rsidRPr="00DA43A5" w:rsidRDefault="00BF5187" w:rsidP="00BF518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</w:t>
            </w:r>
            <w:r w:rsidR="0098029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04</w:t>
            </w:r>
          </w:p>
        </w:tc>
      </w:tr>
      <w:tr w:rsidR="0098029B" w:rsidRPr="00DA43A5" w14:paraId="37C8DFAE" w14:textId="77777777" w:rsidTr="003B0F33">
        <w:tc>
          <w:tcPr>
            <w:tcW w:w="2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4931" w14:textId="77777777" w:rsidR="0098029B" w:rsidRPr="00DA43A5" w:rsidRDefault="0098029B" w:rsidP="0098029B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827E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DD43" w14:textId="415BFC4E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У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70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B3CD9D2" w14:textId="1A4CFE5D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У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5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7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23BE" w14:textId="16953FCB" w:rsidR="0098029B" w:rsidRPr="00DA43A5" w:rsidRDefault="00BF5187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0/34</w:t>
            </w:r>
            <w:r w:rsidR="0098029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0</w:t>
            </w:r>
          </w:p>
        </w:tc>
      </w:tr>
      <w:tr w:rsidR="0098029B" w:rsidRPr="00DA43A5" w14:paraId="3E093E47" w14:textId="77777777" w:rsidTr="0059251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DDC5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одной язык и литератур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93F3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одной язык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B2C3" w14:textId="4ADF0277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C6765CC" w14:textId="1FAE4074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1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A261" w14:textId="375DE52E" w:rsidR="0098029B" w:rsidRPr="00DA43A5" w:rsidRDefault="00BF5187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  <w:r w:rsidR="0098029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1/34</w:t>
            </w:r>
          </w:p>
        </w:tc>
      </w:tr>
      <w:tr w:rsidR="0098029B" w:rsidRPr="00DA43A5" w14:paraId="32C05F06" w14:textId="77777777" w:rsidTr="00592513">
        <w:tc>
          <w:tcPr>
            <w:tcW w:w="2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7DF" w14:textId="77777777" w:rsidR="0098029B" w:rsidRPr="00DA43A5" w:rsidRDefault="0098029B" w:rsidP="0098029B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E3D4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Родная литература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103C" w14:textId="02AEF5DA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02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6897108" w14:textId="109AA8DA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02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3</w:t>
            </w:r>
            <w:r w:rsidR="00BF5187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ADED" w14:textId="15FDCBF8" w:rsidR="0098029B" w:rsidRPr="00DA43A5" w:rsidRDefault="00BF5187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/204</w:t>
            </w:r>
            <w:r w:rsidR="0098029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3/102</w:t>
            </w:r>
          </w:p>
        </w:tc>
      </w:tr>
      <w:tr w:rsidR="0098029B" w:rsidRPr="00DA43A5" w14:paraId="23BE92E1" w14:textId="77777777" w:rsidTr="0059251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41D3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Математика и информатик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EA8F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Алгебра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3E8D" w14:textId="2478E062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У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36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2306624" w14:textId="5D7A5646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У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3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6F75" w14:textId="2E3139A4" w:rsidR="0098029B" w:rsidRPr="00DA43A5" w:rsidRDefault="003F1D55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8/272</w:t>
            </w:r>
          </w:p>
        </w:tc>
      </w:tr>
      <w:tr w:rsidR="0098029B" w:rsidRPr="00DA43A5" w14:paraId="04263E84" w14:textId="77777777" w:rsidTr="00592513">
        <w:tc>
          <w:tcPr>
            <w:tcW w:w="2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7E21" w14:textId="77777777" w:rsidR="0098029B" w:rsidRPr="00DA43A5" w:rsidRDefault="0098029B" w:rsidP="0098029B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A144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Геометрия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690C" w14:textId="27AE4654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У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68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1CF205B" w14:textId="0D61128A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У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6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C5CE" w14:textId="3435F750" w:rsidR="0098029B" w:rsidRPr="00DA43A5" w:rsidRDefault="003F1D55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/136</w:t>
            </w:r>
          </w:p>
        </w:tc>
      </w:tr>
      <w:tr w:rsidR="0098029B" w:rsidRPr="00DA43A5" w14:paraId="2FFA451B" w14:textId="77777777" w:rsidTr="00592513"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F6CA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ностранные</w:t>
            </w:r>
            <w:proofErr w:type="gram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язык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7D00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ностранный язык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25C4" w14:textId="4E2AFA00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02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E800DDF" w14:textId="5AE0F161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B5F4" w14:textId="780A275C" w:rsidR="0098029B" w:rsidRPr="00DA43A5" w:rsidRDefault="003F1D55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/204</w:t>
            </w:r>
          </w:p>
        </w:tc>
      </w:tr>
      <w:tr w:rsidR="0098029B" w:rsidRPr="00DA43A5" w14:paraId="011BEBE2" w14:textId="77777777" w:rsidTr="0059251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F321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Естественные науки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60E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5259" w14:textId="6EF5A7BC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DE032D7" w14:textId="719F0213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0351" w14:textId="75BD31C1" w:rsidR="0098029B" w:rsidRPr="00DA43A5" w:rsidRDefault="003F1D55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98029B" w:rsidRPr="00DA43A5" w14:paraId="5175ECC0" w14:textId="77777777" w:rsidTr="00592513">
        <w:tc>
          <w:tcPr>
            <w:tcW w:w="2200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C543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6E5D" w14:textId="3AE596DD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Химия 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A327" w14:textId="7EDDD354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D3EDFF0" w14:textId="294A5A20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F30D" w14:textId="0B55B8AD" w:rsidR="0098029B" w:rsidRPr="00DA43A5" w:rsidRDefault="003F1D55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98029B" w:rsidRPr="00DA43A5" w14:paraId="65320FC0" w14:textId="77777777" w:rsidTr="00592513">
        <w:tc>
          <w:tcPr>
            <w:tcW w:w="22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7D23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689A" w14:textId="19E3DE0A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Физика 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C153" w14:textId="6728D4E2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proofErr w:type="gramEnd"/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-1/34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9A65DC6" w14:textId="527A490C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5FDA" w14:textId="4CA2CF80" w:rsidR="0098029B" w:rsidRPr="00DA43A5" w:rsidRDefault="003F1D55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68</w:t>
            </w:r>
          </w:p>
        </w:tc>
      </w:tr>
      <w:tr w:rsidR="0098029B" w:rsidRPr="00DA43A5" w14:paraId="768F8083" w14:textId="77777777" w:rsidTr="0059251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EC16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бщественные науки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CE32" w14:textId="77777777" w:rsidR="0098029B" w:rsidRPr="00DA43A5" w:rsidRDefault="0098029B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226D" w14:textId="5B449EED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68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F83F3F2" w14:textId="4BAE3F68" w:rsidR="0098029B" w:rsidRPr="00DA43A5" w:rsidRDefault="0098029B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-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</w:t>
            </w:r>
            <w:r w:rsidR="003F1D5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6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9205" w14:textId="7D427249" w:rsidR="0098029B" w:rsidRPr="00DA43A5" w:rsidRDefault="003F1D55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/136</w:t>
            </w:r>
          </w:p>
        </w:tc>
      </w:tr>
      <w:tr w:rsidR="003F1D55" w:rsidRPr="00DA43A5" w14:paraId="4EEFFE82" w14:textId="77777777" w:rsidTr="00592513">
        <w:tc>
          <w:tcPr>
            <w:tcW w:w="2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125B" w14:textId="77777777" w:rsidR="003F1D55" w:rsidRPr="00DA43A5" w:rsidRDefault="003F1D55" w:rsidP="0098029B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1522" w14:textId="77777777" w:rsidR="003F1D55" w:rsidRPr="00DA43A5" w:rsidRDefault="003F1D55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9EBB" w14:textId="119AE0FA" w:rsidR="003F1D55" w:rsidRPr="00DA43A5" w:rsidRDefault="003F1D55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-2/68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9371C98" w14:textId="3B86EBC1" w:rsidR="003F1D55" w:rsidRPr="00DA43A5" w:rsidRDefault="003F1D55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-2/6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3C8F" w14:textId="5A70F1A8" w:rsidR="003F1D55" w:rsidRPr="00DA43A5" w:rsidRDefault="003F1D55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/136</w:t>
            </w:r>
          </w:p>
        </w:tc>
      </w:tr>
      <w:tr w:rsidR="00AD64BC" w:rsidRPr="00DA43A5" w14:paraId="2C006596" w14:textId="77777777" w:rsidTr="0059251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A2C8" w14:textId="77777777" w:rsidR="00AD64BC" w:rsidRPr="00DA43A5" w:rsidRDefault="00AD64BC" w:rsidP="0098029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BF86" w14:textId="77777777" w:rsidR="00AD64BC" w:rsidRPr="00DA43A5" w:rsidRDefault="00AD64BC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74F7" w14:textId="112717B4" w:rsidR="00AD64BC" w:rsidRPr="00DA43A5" w:rsidRDefault="00AD64BC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-3/102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FB8EAEC" w14:textId="5AFC281A" w:rsidR="00AD64BC" w:rsidRPr="00DA43A5" w:rsidRDefault="00AD64BC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-3/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CFD2" w14:textId="5E46EA79" w:rsidR="00AD64BC" w:rsidRPr="00DA43A5" w:rsidRDefault="00AD64BC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/204</w:t>
            </w:r>
          </w:p>
        </w:tc>
      </w:tr>
      <w:tr w:rsidR="00AD64BC" w:rsidRPr="00DA43A5" w14:paraId="48DD6918" w14:textId="77777777" w:rsidTr="00592513">
        <w:tc>
          <w:tcPr>
            <w:tcW w:w="2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EB1C" w14:textId="77777777" w:rsidR="00AD64BC" w:rsidRPr="00DA43A5" w:rsidRDefault="00AD64BC" w:rsidP="0098029B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4CD0" w14:textId="77777777" w:rsidR="00AD64BC" w:rsidRPr="00DA43A5" w:rsidRDefault="00AD64BC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сновы безопасности жизнедеятельности</w:t>
            </w:r>
          </w:p>
        </w:tc>
        <w:tc>
          <w:tcPr>
            <w:tcW w:w="1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B7E1" w14:textId="4AC528F7" w:rsidR="00AD64BC" w:rsidRPr="00DA43A5" w:rsidRDefault="00AD64BC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-1/34</w:t>
            </w:r>
          </w:p>
        </w:tc>
        <w:tc>
          <w:tcPr>
            <w:tcW w:w="1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776BCE1" w14:textId="000EB072" w:rsidR="00AD64BC" w:rsidRPr="00DA43A5" w:rsidRDefault="00AD64BC" w:rsidP="0098029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-1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174B" w14:textId="140EF5AB" w:rsidR="00AD64BC" w:rsidRPr="00DA43A5" w:rsidRDefault="00AD64BC" w:rsidP="0098029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456985" w:rsidRPr="00DA43A5" w14:paraId="6455BB44" w14:textId="77777777" w:rsidTr="005F4699">
        <w:tc>
          <w:tcPr>
            <w:tcW w:w="94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972E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hi-IN" w:bidi="hi-IN"/>
              </w:rPr>
              <w:t>Часть, формируемая участниками образовательных отношений</w:t>
            </w:r>
          </w:p>
        </w:tc>
      </w:tr>
      <w:tr w:rsidR="0098029B" w:rsidRPr="00DA43A5" w14:paraId="1299FBAE" w14:textId="77777777" w:rsidTr="0059251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0DC6" w14:textId="77777777" w:rsidR="0098029B" w:rsidRPr="00DA43A5" w:rsidRDefault="0098029B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ндивидуальный проект</w:t>
            </w:r>
            <w:proofErr w:type="gramEnd"/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383F" w14:textId="3A4B1F88" w:rsidR="0098029B" w:rsidRPr="00DA43A5" w:rsidRDefault="00E9556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Урок финансовой грамотности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C87E" w14:textId="7919E4A2" w:rsidR="0098029B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ЭК</w:t>
            </w:r>
            <w:proofErr w:type="gram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71A61928" w14:textId="77777777" w:rsidR="0098029B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4A23" w14:textId="352543C8" w:rsidR="0098029B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98029B" w:rsidRPr="00DA43A5" w14:paraId="426B1E10" w14:textId="77777777" w:rsidTr="00592513">
        <w:tc>
          <w:tcPr>
            <w:tcW w:w="2200" w:type="dxa"/>
            <w:vMerge/>
            <w:tcBorders>
              <w:left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0952" w14:textId="77777777" w:rsidR="0098029B" w:rsidRPr="00DA43A5" w:rsidRDefault="0098029B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50BA" w14:textId="7BBB7C27" w:rsidR="0098029B" w:rsidRPr="00DA43A5" w:rsidRDefault="0098029B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сновы животноводства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C36A" w14:textId="4F09619C" w:rsidR="0098029B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ЭК</w:t>
            </w:r>
            <w:proofErr w:type="gram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3A13A3FA" w14:textId="77777777" w:rsidR="0098029B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9D2A" w14:textId="66E6A9F9" w:rsidR="0098029B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98029B" w:rsidRPr="00DA43A5" w14:paraId="785DD739" w14:textId="77777777" w:rsidTr="00592513">
        <w:tc>
          <w:tcPr>
            <w:tcW w:w="2200" w:type="dxa"/>
            <w:vMerge/>
            <w:tcBorders>
              <w:left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15E3" w14:textId="77777777" w:rsidR="0098029B" w:rsidRPr="00DA43A5" w:rsidRDefault="0098029B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B60" w14:textId="07EBC239" w:rsidR="0098029B" w:rsidRPr="00DA43A5" w:rsidRDefault="0098029B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Астрономия 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0769" w14:textId="77777777" w:rsidR="0098029B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413E1033" w14:textId="2B68B079" w:rsidR="0098029B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ЭК</w:t>
            </w:r>
            <w:proofErr w:type="gram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5231" w14:textId="72FF5134" w:rsidR="0098029B" w:rsidRPr="00DA43A5" w:rsidRDefault="00BF5187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98029B" w:rsidRPr="00DA43A5" w14:paraId="7D7DFE03" w14:textId="77777777" w:rsidTr="00592513">
        <w:tc>
          <w:tcPr>
            <w:tcW w:w="22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F012" w14:textId="77777777" w:rsidR="0098029B" w:rsidRPr="00DA43A5" w:rsidRDefault="0098029B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8F1F" w14:textId="548B7E5C" w:rsidR="0098029B" w:rsidRPr="00DA43A5" w:rsidRDefault="0098029B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сновы сельскохозяйственного производства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7507" w14:textId="77777777" w:rsidR="0098029B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43D23C13" w14:textId="1CC76584" w:rsidR="0098029B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proofErr w:type="gram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ЭК</w:t>
            </w:r>
            <w:proofErr w:type="gram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7705" w14:textId="47DB1ED8" w:rsidR="0098029B" w:rsidRPr="00DA43A5" w:rsidRDefault="00BF5187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A87C09" w:rsidRPr="00DA43A5" w14:paraId="38F2102C" w14:textId="77777777" w:rsidTr="0059251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226F" w14:textId="77777777" w:rsidR="00A87C09" w:rsidRPr="00DA43A5" w:rsidRDefault="00A87C0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Дополнительные учебные предметы и элективные курсы по выбору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AEE6" w14:textId="77777777" w:rsidR="00A87C09" w:rsidRPr="00DA43A5" w:rsidRDefault="00A87C0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9EB2" w14:textId="15F4EA1C" w:rsidR="00A87C09" w:rsidRPr="00DA43A5" w:rsidRDefault="00A87C09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ДП</w:t>
            </w:r>
            <w:r w:rsidR="0098029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7107D12A" w14:textId="2983C46D" w:rsidR="00A87C09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ДП/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F725" w14:textId="4099AA4E" w:rsidR="00A87C09" w:rsidRPr="00DA43A5" w:rsidRDefault="00BF5187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A87C09" w:rsidRPr="00DA43A5" w14:paraId="504686C7" w14:textId="77777777" w:rsidTr="00592513">
        <w:tc>
          <w:tcPr>
            <w:tcW w:w="2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37A2" w14:textId="77777777" w:rsidR="00A87C09" w:rsidRPr="00DA43A5" w:rsidRDefault="00A87C09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1EEA" w14:textId="77777777" w:rsidR="00A87C09" w:rsidRPr="00DA43A5" w:rsidRDefault="00A87C0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C169" w14:textId="139FA28C" w:rsidR="00A87C09" w:rsidRPr="00DA43A5" w:rsidRDefault="00A87C09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ДП</w:t>
            </w:r>
            <w:r w:rsidR="0098029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1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1839A810" w14:textId="4705CABE" w:rsidR="00A87C09" w:rsidRPr="00DA43A5" w:rsidRDefault="0098029B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ДП/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C125" w14:textId="19BBDF59" w:rsidR="00A87C09" w:rsidRPr="00DA43A5" w:rsidRDefault="00BF5187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434B6F" w:rsidRPr="00DA43A5" w14:paraId="59BBE70B" w14:textId="77777777" w:rsidTr="00434B6F">
        <w:tc>
          <w:tcPr>
            <w:tcW w:w="4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B66B" w14:textId="21E779C4" w:rsidR="00434B6F" w:rsidRPr="00DA43A5" w:rsidRDefault="00434B6F" w:rsidP="00434B6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E60A" w14:textId="48372473" w:rsidR="00434B6F" w:rsidRPr="00DA43A5" w:rsidRDefault="00434B6F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6/1224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14:paraId="7056C5D4" w14:textId="7EFC2C34" w:rsidR="00434B6F" w:rsidRPr="00DA43A5" w:rsidRDefault="00434B6F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6/1224</w:t>
            </w:r>
            <w:r w:rsidR="00592513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4/13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38B2" w14:textId="2B38C838" w:rsidR="00434B6F" w:rsidRPr="00DA43A5" w:rsidRDefault="00434B6F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72/2448</w:t>
            </w:r>
            <w:r w:rsidR="00592513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+4/136</w:t>
            </w:r>
          </w:p>
        </w:tc>
      </w:tr>
      <w:tr w:rsidR="00434B6F" w:rsidRPr="00DA43A5" w14:paraId="0BDBF355" w14:textId="77777777" w:rsidTr="00434B6F">
        <w:tc>
          <w:tcPr>
            <w:tcW w:w="4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E328" w14:textId="4B808D05" w:rsidR="00434B6F" w:rsidRPr="00DA43A5" w:rsidRDefault="00434B6F" w:rsidP="00434B6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ТОГО с делением на группы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1B39" w14:textId="078DF3A7" w:rsidR="00434B6F" w:rsidRPr="00DA43A5" w:rsidRDefault="00592513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6/1224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14:paraId="3C391B32" w14:textId="58A313E1" w:rsidR="00434B6F" w:rsidRPr="00DA43A5" w:rsidRDefault="00434B6F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0/136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1D8F" w14:textId="59F01338" w:rsidR="00434B6F" w:rsidRPr="00DA43A5" w:rsidRDefault="00592513" w:rsidP="00AD64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76/2584</w:t>
            </w:r>
          </w:p>
        </w:tc>
      </w:tr>
      <w:tr w:rsidR="00456985" w:rsidRPr="00DA43A5" w14:paraId="4983A60B" w14:textId="77777777" w:rsidTr="005F4699">
        <w:tc>
          <w:tcPr>
            <w:tcW w:w="94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E617" w14:textId="77777777" w:rsidR="00456985" w:rsidRPr="00DA43A5" w:rsidRDefault="00456985" w:rsidP="00456985">
            <w:pPr>
              <w:widowControl w:val="0"/>
              <w:suppressAutoHyphens/>
              <w:autoSpaceDN w:val="0"/>
              <w:ind w:firstLine="851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Внеурочная деятельность по направлениям</w:t>
            </w:r>
          </w:p>
        </w:tc>
      </w:tr>
      <w:tr w:rsidR="00A87C09" w:rsidRPr="00DA43A5" w14:paraId="6A9FC67C" w14:textId="77777777" w:rsidTr="00592513"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DBD8" w14:textId="77777777" w:rsidR="00A87C09" w:rsidRPr="00DA43A5" w:rsidRDefault="00A87C0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портивно-оздоровительное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E43B" w14:textId="581D32AF" w:rsidR="00A87C09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</w:t>
            </w:r>
            <w:r w:rsidR="00A87C09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Туризм и основы туризма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8173" w14:textId="2A5B31A5" w:rsidR="00A87C09" w:rsidRPr="00DA43A5" w:rsidRDefault="00E95565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71970EF7" w14:textId="77777777" w:rsidR="00A87C09" w:rsidRPr="00DA43A5" w:rsidRDefault="00A87C09" w:rsidP="00456985">
            <w:pPr>
              <w:widowControl w:val="0"/>
              <w:suppressAutoHyphens/>
              <w:autoSpaceDN w:val="0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06B3" w14:textId="09C1F9C1" w:rsidR="00A87C09" w:rsidRPr="00DA43A5" w:rsidRDefault="00A87C09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430527" w:rsidRPr="00DA43A5" w14:paraId="2C5185FA" w14:textId="77777777" w:rsidTr="0059251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6B80" w14:textId="77777777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Общеинтеллектуал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lastRenderedPageBreak/>
              <w:t>ь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C8EC" w14:textId="35BF73AB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lastRenderedPageBreak/>
              <w:t>Русский язык (к)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BAC9" w14:textId="77777777" w:rsidR="00430527" w:rsidRPr="00DA43A5" w:rsidRDefault="00430527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024E46C8" w14:textId="41907069" w:rsidR="00430527" w:rsidRPr="00DA43A5" w:rsidRDefault="00430527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7B94" w14:textId="1C519F05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430527" w:rsidRPr="00DA43A5" w14:paraId="7E15A19E" w14:textId="77777777" w:rsidTr="00592513">
        <w:tc>
          <w:tcPr>
            <w:tcW w:w="2200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B152" w14:textId="77777777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4278" w14:textId="16CE5B91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Математика (к)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F1D4" w14:textId="77777777" w:rsidR="00430527" w:rsidRPr="00DA43A5" w:rsidRDefault="00430527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56820BC9" w14:textId="35E65915" w:rsidR="00430527" w:rsidRPr="00DA43A5" w:rsidRDefault="00430527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995" w14:textId="32DCAE5D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430527" w:rsidRPr="00DA43A5" w14:paraId="403EEBB2" w14:textId="77777777" w:rsidTr="00592513">
        <w:tc>
          <w:tcPr>
            <w:tcW w:w="2200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FF01" w14:textId="77777777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A753" w14:textId="4875E58F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Биология (к)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0374" w14:textId="77777777" w:rsidR="00430527" w:rsidRPr="00DA43A5" w:rsidRDefault="00430527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66924CFC" w14:textId="601B9B61" w:rsidR="00430527" w:rsidRPr="00DA43A5" w:rsidRDefault="00430527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4334" w14:textId="28D404BB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430527" w:rsidRPr="00DA43A5" w14:paraId="2CAE1C8D" w14:textId="77777777" w:rsidTr="00592513">
        <w:tc>
          <w:tcPr>
            <w:tcW w:w="22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4591" w14:textId="77777777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8E97" w14:textId="42477575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Химия (к)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F232" w14:textId="77777777" w:rsidR="00430527" w:rsidRPr="00DA43A5" w:rsidRDefault="00430527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AF662F9" w14:textId="1EBD1203" w:rsidR="00430527" w:rsidRPr="00DA43A5" w:rsidRDefault="00430527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B922" w14:textId="68C64EE6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7B11C3" w:rsidRPr="00DA43A5" w14:paraId="40836B17" w14:textId="77777777" w:rsidTr="00592513"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90E8" w14:textId="7E026A89" w:rsidR="007B11C3" w:rsidRPr="00DA43A5" w:rsidRDefault="00E95565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Общекультурное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DD7C" w14:textId="46E9918C" w:rsidR="007B11C3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Музыкальный салон </w:t>
            </w:r>
            <w:r w:rsidR="00E9556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 w:rsidR="00E9556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Домисолька</w:t>
            </w:r>
            <w:proofErr w:type="spellEnd"/>
            <w:r w:rsidR="00E95565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C9A5" w14:textId="1178DC1A" w:rsidR="007B11C3" w:rsidRPr="00DA43A5" w:rsidRDefault="00E95565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37DE927D" w14:textId="77777777" w:rsidR="007B11C3" w:rsidRPr="00DA43A5" w:rsidRDefault="007B11C3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8D30" w14:textId="1ACDCD03" w:rsidR="007B11C3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430527" w:rsidRPr="00DA43A5" w14:paraId="5436385F" w14:textId="77777777" w:rsidTr="00592513"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9DEA" w14:textId="6FCAFFF9" w:rsidR="00430527" w:rsidRPr="00DA43A5" w:rsidRDefault="001017AB" w:rsidP="001017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оциальное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E889" w14:textId="323D335A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Сатабыл</w:t>
            </w:r>
            <w:proofErr w:type="spellEnd"/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» 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9107" w14:textId="3EC1CF46" w:rsidR="00430527" w:rsidRPr="00DA43A5" w:rsidRDefault="00430527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4E395CD" w14:textId="4D99E7F0" w:rsidR="00430527" w:rsidRPr="00DA43A5" w:rsidRDefault="00430527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C1C4" w14:textId="1DC80069" w:rsidR="00430527" w:rsidRPr="00DA43A5" w:rsidRDefault="001017AB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430527" w:rsidRPr="00DA43A5" w14:paraId="0324323E" w14:textId="77777777" w:rsidTr="00592513">
        <w:tc>
          <w:tcPr>
            <w:tcW w:w="2200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68E2" w14:textId="77777777" w:rsidR="00430527" w:rsidRPr="00DA43A5" w:rsidRDefault="00430527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6DCE" w14:textId="6EA25998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Основы кулинарии»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7185" w14:textId="39EFA145" w:rsidR="00430527" w:rsidRPr="00DA43A5" w:rsidRDefault="00430527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3616FC4A" w14:textId="32F0942D" w:rsidR="00430527" w:rsidRPr="00DA43A5" w:rsidRDefault="00430527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D48E" w14:textId="068A5B5A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430527" w:rsidRPr="00DA43A5" w14:paraId="3A8A81E7" w14:textId="77777777" w:rsidTr="00592513">
        <w:tc>
          <w:tcPr>
            <w:tcW w:w="2200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A306" w14:textId="77777777" w:rsidR="00430527" w:rsidRPr="00DA43A5" w:rsidRDefault="00430527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E45D" w14:textId="57E54460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Час психолога»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8CB0" w14:textId="65D53863" w:rsidR="00430527" w:rsidRPr="00DA43A5" w:rsidRDefault="00430527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4363207" w14:textId="77777777" w:rsidR="00430527" w:rsidRPr="00DA43A5" w:rsidRDefault="00430527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F435" w14:textId="643E9E71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430527" w:rsidRPr="00DA43A5" w14:paraId="4D81B700" w14:textId="77777777" w:rsidTr="00592513">
        <w:tc>
          <w:tcPr>
            <w:tcW w:w="22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7F07" w14:textId="77777777" w:rsidR="00430527" w:rsidRPr="00DA43A5" w:rsidRDefault="00430527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11FA" w14:textId="2E6D4033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«Креатив» 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9F73" w14:textId="0BA08CE9" w:rsidR="00430527" w:rsidRPr="00DA43A5" w:rsidRDefault="00430527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BFBF3E4" w14:textId="77777777" w:rsidR="00430527" w:rsidRPr="00DA43A5" w:rsidRDefault="00430527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4811" w14:textId="51513149" w:rsidR="00430527" w:rsidRPr="00DA43A5" w:rsidRDefault="00430527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</w:tr>
      <w:tr w:rsidR="001017AB" w:rsidRPr="00DA43A5" w14:paraId="26DBCCC3" w14:textId="77777777" w:rsidTr="00592513">
        <w:tc>
          <w:tcPr>
            <w:tcW w:w="22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C8C5" w14:textId="09537FD7" w:rsidR="001017AB" w:rsidRPr="00DA43A5" w:rsidRDefault="001017AB" w:rsidP="00456985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уховно-нравственное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2B4D" w14:textId="3B2B6407" w:rsidR="001017AB" w:rsidRPr="00DA43A5" w:rsidRDefault="001017AB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«Библиотечный час»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D4A8" w14:textId="18228ACB" w:rsidR="001017AB" w:rsidRPr="00DA43A5" w:rsidRDefault="001017AB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E5306E7" w14:textId="00334679" w:rsidR="001017AB" w:rsidRPr="00DA43A5" w:rsidRDefault="001017AB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858A" w14:textId="4A233053" w:rsidR="001017AB" w:rsidRPr="00DA43A5" w:rsidRDefault="001017AB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/68</w:t>
            </w:r>
          </w:p>
        </w:tc>
      </w:tr>
      <w:tr w:rsidR="00430527" w:rsidRPr="00DA43A5" w14:paraId="6C666643" w14:textId="77777777" w:rsidTr="00434B6F">
        <w:tc>
          <w:tcPr>
            <w:tcW w:w="446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4FDB" w14:textId="7058F3DB" w:rsidR="00430527" w:rsidRPr="00DA43A5" w:rsidRDefault="00430527" w:rsidP="00430527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2A2D" w14:textId="34FBFBF1" w:rsidR="00430527" w:rsidRPr="00DA43A5" w:rsidRDefault="00434BAF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</w:t>
            </w:r>
            <w:r w:rsidR="001017A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204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14:paraId="6F2ABADD" w14:textId="7F38E93B" w:rsidR="00430527" w:rsidRPr="00DA43A5" w:rsidRDefault="001017AB" w:rsidP="00430527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7/23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AB2B" w14:textId="6BAFED9E" w:rsidR="00430527" w:rsidRPr="00DA43A5" w:rsidRDefault="001017AB" w:rsidP="004569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3/442</w:t>
            </w:r>
          </w:p>
        </w:tc>
      </w:tr>
      <w:tr w:rsidR="00430527" w:rsidRPr="00DA43A5" w14:paraId="2E5676DC" w14:textId="77777777" w:rsidTr="003B0F33">
        <w:tc>
          <w:tcPr>
            <w:tcW w:w="446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74EE" w14:textId="2C746865" w:rsidR="00430527" w:rsidRPr="00DA43A5" w:rsidRDefault="00434B6F" w:rsidP="00430527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B1D1" w14:textId="2B02767C" w:rsidR="00430527" w:rsidRPr="00DA43A5" w:rsidRDefault="001017AB" w:rsidP="00430527">
            <w:pPr>
              <w:widowControl w:val="0"/>
              <w:suppressAutoHyphens/>
              <w:autoSpaceDN w:val="0"/>
              <w:ind w:left="-250" w:right="-291"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2/1428</w:t>
            </w:r>
          </w:p>
        </w:tc>
        <w:tc>
          <w:tcPr>
            <w:tcW w:w="177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14:paraId="00D17339" w14:textId="4ABB5054" w:rsidR="00430527" w:rsidRPr="00DA43A5" w:rsidRDefault="00592513" w:rsidP="00434B6F">
            <w:pPr>
              <w:widowControl w:val="0"/>
              <w:suppressAutoHyphens/>
              <w:autoSpaceDN w:val="0"/>
              <w:ind w:left="-536" w:firstLine="851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47/159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1271" w14:textId="4BB82CE2" w:rsidR="00430527" w:rsidRPr="00DA43A5" w:rsidRDefault="00592513" w:rsidP="005925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89</w:t>
            </w:r>
            <w:r w:rsidR="001017AB"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/</w:t>
            </w: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026</w:t>
            </w:r>
          </w:p>
        </w:tc>
      </w:tr>
      <w:tr w:rsidR="003B0F33" w:rsidRPr="00DA43A5" w14:paraId="2C4D4360" w14:textId="77777777" w:rsidTr="001B1B1D"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9D1A" w14:textId="4074C3AC" w:rsidR="003B0F33" w:rsidRPr="00DA43A5" w:rsidRDefault="003B0F33" w:rsidP="0059251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00"/>
          </w:tcPr>
          <w:p w14:paraId="676094BB" w14:textId="695ACBBB" w:rsidR="003B0F33" w:rsidRPr="00DA43A5" w:rsidRDefault="003B0F33" w:rsidP="003B0F3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49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A19A" w14:textId="72C2C8C6" w:rsidR="003B0F33" w:rsidRPr="00DA43A5" w:rsidRDefault="0059251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89</w:t>
            </w:r>
          </w:p>
        </w:tc>
      </w:tr>
      <w:tr w:rsidR="003B0F33" w:rsidRPr="00DA43A5" w14:paraId="59192B88" w14:textId="77777777" w:rsidTr="001B1B1D">
        <w:tc>
          <w:tcPr>
            <w:tcW w:w="22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010D" w14:textId="77777777" w:rsidR="003B0F33" w:rsidRPr="00DA43A5" w:rsidRDefault="003B0F33" w:rsidP="00430527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14:paraId="556D0884" w14:textId="2FFF2FB8" w:rsidR="003B0F33" w:rsidRPr="00DA43A5" w:rsidRDefault="003B0F33" w:rsidP="003B0F3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49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61FF" w14:textId="78C7750F" w:rsidR="003B0F33" w:rsidRPr="00DA43A5" w:rsidRDefault="00592513" w:rsidP="003B0F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DA43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3026</w:t>
            </w:r>
          </w:p>
        </w:tc>
      </w:tr>
    </w:tbl>
    <w:p w14:paraId="0A5BAE4A" w14:textId="77777777" w:rsidR="007E1E04" w:rsidRPr="00DA43A5" w:rsidRDefault="007E1E04" w:rsidP="00C245EC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1356284B" w14:textId="355C87DF" w:rsidR="00456985" w:rsidRPr="00DA43A5" w:rsidRDefault="00C245EC" w:rsidP="00C245EC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Внеуроч</w:t>
      </w:r>
      <w:r w:rsidR="00456985" w:rsidRPr="00DA43A5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ная деятельность</w:t>
      </w:r>
    </w:p>
    <w:p w14:paraId="6B548A8D" w14:textId="77777777" w:rsidR="00456985" w:rsidRPr="00DA43A5" w:rsidRDefault="00456985" w:rsidP="00456985">
      <w:pPr>
        <w:widowControl w:val="0"/>
        <w:suppressAutoHyphens/>
        <w:autoSpaceDN w:val="0"/>
        <w:ind w:firstLine="85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14:paraId="2554441A" w14:textId="19AE11FD" w:rsidR="00456985" w:rsidRPr="00DA43A5" w:rsidRDefault="00C245EC" w:rsidP="00456985">
      <w:pPr>
        <w:widowControl w:val="0"/>
        <w:suppressAutoHyphens/>
        <w:autoSpaceDN w:val="0"/>
        <w:ind w:firstLine="85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Внеур</w:t>
      </w:r>
      <w:r w:rsidR="001017A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чная деятельность формируется 5</w:t>
      </w:r>
      <w:r w:rsidR="0045698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ми направлениями:</w:t>
      </w:r>
    </w:p>
    <w:p w14:paraId="2CC55D1B" w14:textId="003C98AA" w:rsidR="00456985" w:rsidRPr="00DA43A5" w:rsidRDefault="00D1659C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- </w:t>
      </w:r>
      <w:r w:rsidR="00456985" w:rsidRPr="00DA43A5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hi-IN" w:bidi="hi-IN"/>
        </w:rPr>
        <w:t xml:space="preserve">спортивно-оздоровительной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аправленностью:</w:t>
      </w:r>
      <w:r w:rsidR="00867EF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второй год </w:t>
      </w:r>
      <w:r w:rsidR="00867EF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од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лжается курс «Туризм и основы туризма», на котором обучающиеся учатся преодолевать природные барьеры с помощью спортивных снаряжений и приемов, принимают участие в школьных соревнованиях по туризму;</w:t>
      </w:r>
    </w:p>
    <w:p w14:paraId="2A91AF79" w14:textId="5F9FA701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hi-IN" w:bidi="hi-IN"/>
        </w:rPr>
        <w:t xml:space="preserve">- </w:t>
      </w:r>
      <w:proofErr w:type="spellStart"/>
      <w:r w:rsidRPr="00DA43A5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hi-IN" w:bidi="hi-IN"/>
        </w:rPr>
        <w:t>общеинтеллектуальной</w:t>
      </w:r>
      <w:proofErr w:type="spellEnd"/>
      <w:r w:rsidRPr="00DA43A5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hi-IN" w:bidi="hi-IN"/>
        </w:rPr>
        <w:t xml:space="preserve"> </w:t>
      </w:r>
      <w:r w:rsidR="00D1659C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направленностью: основная задача – подготовить выпускников школы к ГИА. </w:t>
      </w:r>
      <w:r w:rsidR="003F1D5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В 11 классе, с учетом пожеланий выпускников и их родителей, 4 часа выделены на проведение консультаций по русскому языку, математике, биологии и химии; </w:t>
      </w:r>
    </w:p>
    <w:p w14:paraId="3205868E" w14:textId="324AA101" w:rsidR="00456985" w:rsidRPr="00DA43A5" w:rsidRDefault="00456985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hi-IN" w:bidi="hi-IN"/>
        </w:rPr>
        <w:t>-</w:t>
      </w:r>
      <w:r w:rsidR="00C245EC" w:rsidRPr="00DA43A5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hi-IN" w:bidi="hi-IN"/>
        </w:rPr>
        <w:t xml:space="preserve"> </w:t>
      </w:r>
      <w:r w:rsidRPr="00DA43A5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hi-IN" w:bidi="hi-IN"/>
        </w:rPr>
        <w:t xml:space="preserve">социальная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направленность использована для </w:t>
      </w:r>
      <w:r w:rsidR="003F1D5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приобщения старшеклассников к предпринимательской деятельности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и выбраны курсы «</w:t>
      </w:r>
      <w:proofErr w:type="spellStart"/>
      <w:r w:rsidR="003F1D5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Сатабыл</w:t>
      </w:r>
      <w:proofErr w:type="spellEnd"/>
      <w:r w:rsidR="00C245EC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, «</w:t>
      </w:r>
      <w:r w:rsidR="003F1D5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Основы кулинарии</w:t>
      </w:r>
      <w:r w:rsidR="00C245EC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</w:t>
      </w:r>
      <w:r w:rsidR="003F1D5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и «Креатив». 1 час использован для </w:t>
      </w:r>
      <w:proofErr w:type="spellStart"/>
      <w:r w:rsidR="003F1D5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профориентационной</w:t>
      </w:r>
      <w:proofErr w:type="spellEnd"/>
      <w:r w:rsidR="003F1D5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работы в старших классах - «Час психолога»</w:t>
      </w:r>
      <w:r w:rsidR="00C245EC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;</w:t>
      </w:r>
    </w:p>
    <w:p w14:paraId="32F5F555" w14:textId="2ABC74EB" w:rsidR="00C245EC" w:rsidRPr="00DA43A5" w:rsidRDefault="00C245EC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- </w:t>
      </w:r>
      <w:r w:rsidRPr="00DA43A5"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  <w:t>общекультурная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направленность </w:t>
      </w:r>
      <w:r w:rsidR="003F1D5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использована</w:t>
      </w:r>
      <w:r w:rsidR="00C218FC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3F1D5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для удовлетворения запросов  обучающихся </w:t>
      </w:r>
      <w:r w:rsidR="00C218FC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занятием в </w:t>
      </w:r>
      <w:r w:rsidR="003F1D55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музыкальном салоне</w:t>
      </w:r>
      <w:r w:rsidR="001017A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«</w:t>
      </w:r>
      <w:proofErr w:type="spellStart"/>
      <w:r w:rsidR="001017A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Домисолька</w:t>
      </w:r>
      <w:proofErr w:type="spellEnd"/>
      <w:r w:rsidR="001017AB"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»;</w:t>
      </w:r>
    </w:p>
    <w:p w14:paraId="0A7AF959" w14:textId="755F9E3C" w:rsidR="001017AB" w:rsidRPr="00DA43A5" w:rsidRDefault="001017AB" w:rsidP="00456985">
      <w:pPr>
        <w:widowControl w:val="0"/>
        <w:suppressAutoHyphens/>
        <w:autoSpaceDN w:val="0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- </w:t>
      </w:r>
      <w:r w:rsidRPr="00DA43A5"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  <w:t xml:space="preserve">духовно-нравственная </w:t>
      </w: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направленность через выделение по 1-му «Библиотечному часу» в 10-11 классах.</w:t>
      </w:r>
    </w:p>
    <w:p w14:paraId="623CDDF1" w14:textId="77777777" w:rsidR="00456985" w:rsidRPr="00DA43A5" w:rsidRDefault="00456985" w:rsidP="003F1D55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39EF8D62" w14:textId="128DE0D2" w:rsidR="00456985" w:rsidRPr="00DA43A5" w:rsidRDefault="00B244E5" w:rsidP="00456985">
      <w:pPr>
        <w:widowControl w:val="0"/>
        <w:suppressAutoHyphens/>
        <w:autoSpaceDN w:val="0"/>
        <w:ind w:left="100" w:firstLine="851"/>
        <w:jc w:val="both"/>
        <w:textAlignment w:val="baseline"/>
        <w:outlineLvl w:val="2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Деление класса</w:t>
      </w:r>
      <w:r w:rsidR="00456985"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 на группы в 10-11 классах:</w:t>
      </w:r>
      <w:r w:rsidR="0045698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на группы делятся предметы</w:t>
      </w:r>
      <w:r w:rsidR="001068B1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, изучаемые как «Родной язык», «Р</w:t>
      </w:r>
      <w:r w:rsidR="0045698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одная литература».</w:t>
      </w:r>
    </w:p>
    <w:p w14:paraId="360FC729" w14:textId="5CFD0A7B" w:rsidR="00456985" w:rsidRPr="00DA43A5" w:rsidRDefault="00B244E5" w:rsidP="00456985">
      <w:pPr>
        <w:widowControl w:val="0"/>
        <w:suppressAutoHyphens/>
        <w:autoSpaceDN w:val="0"/>
        <w:ind w:left="100" w:firstLine="851"/>
        <w:jc w:val="both"/>
        <w:textAlignment w:val="baseline"/>
        <w:outlineLvl w:val="2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В 2020 – 2021</w:t>
      </w:r>
      <w:r w:rsidR="0045698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учебном году изъявили желание изучать:</w:t>
      </w:r>
    </w:p>
    <w:p w14:paraId="16585294" w14:textId="6B099701" w:rsidR="00456985" w:rsidRPr="00DA43A5" w:rsidRDefault="00456985" w:rsidP="00456985">
      <w:pPr>
        <w:widowControl w:val="0"/>
        <w:shd w:val="clear" w:color="auto" w:fill="FFFFFF"/>
        <w:suppressAutoHyphens/>
        <w:autoSpaceDN w:val="0"/>
        <w:ind w:left="10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-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Родной язык (якутский) и родная литерат</w:t>
      </w:r>
      <w:r w:rsidR="00B244E5"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ура (в 10 - 11 классах изучают 4</w:t>
      </w:r>
      <w:r w:rsidRPr="00DA43A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 xml:space="preserve"> учащихся).</w:t>
      </w:r>
    </w:p>
    <w:p w14:paraId="5564B3B5" w14:textId="0FE733F1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proofErr w:type="gramStart"/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Родной язык (эвенский) и родная литература (эвенская) (в</w:t>
      </w:r>
      <w:r w:rsidR="00B244E5"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10-11 классах изучают 2</w:t>
      </w:r>
      <w:r w:rsidRPr="00DA43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учащихся.</w:t>
      </w:r>
      <w:proofErr w:type="gramEnd"/>
    </w:p>
    <w:p w14:paraId="134F0C96" w14:textId="77777777" w:rsidR="00456985" w:rsidRPr="00DA43A5" w:rsidRDefault="00456985" w:rsidP="00456985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5AA28432" w14:textId="0A0C9731" w:rsidR="00456985" w:rsidRPr="00DA43A5" w:rsidRDefault="00456985" w:rsidP="00456985">
      <w:pPr>
        <w:widowControl w:val="0"/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</w:pPr>
      <w:r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Общее количество часов </w:t>
      </w:r>
      <w:r w:rsidR="00B244E5"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по школе, предусмотренных в 2020-2021</w:t>
      </w:r>
      <w:r w:rsidR="00592513"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 учебном году, составляет 14493,5</w:t>
      </w:r>
      <w:r w:rsidR="00943994"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 ч</w:t>
      </w:r>
      <w:r w:rsidR="00592513"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>асов при 427</w:t>
      </w:r>
      <w:r w:rsidR="00943994" w:rsidRPr="00DA43A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hi-IN" w:bidi="hi-IN"/>
        </w:rPr>
        <w:t xml:space="preserve"> часов в неделю.</w:t>
      </w:r>
    </w:p>
    <w:p w14:paraId="1C291F04" w14:textId="77777777" w:rsidR="005F4699" w:rsidRPr="00DA43A5" w:rsidRDefault="005F4699" w:rsidP="00513E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4699" w:rsidRPr="00DA43A5" w:rsidSect="001B1B1D">
      <w:pgSz w:w="11906" w:h="16838"/>
      <w:pgMar w:top="993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8E"/>
    <w:multiLevelType w:val="multilevel"/>
    <w:tmpl w:val="8048B41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BCC4CCB"/>
    <w:multiLevelType w:val="multilevel"/>
    <w:tmpl w:val="891A1A6A"/>
    <w:styleLink w:val="WWNum19"/>
    <w:lvl w:ilvl="0">
      <w:start w:val="4"/>
      <w:numFmt w:val="decimal"/>
      <w:lvlText w:val="%1."/>
      <w:lvlJc w:val="left"/>
      <w:rPr>
        <w:i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C24687D"/>
    <w:multiLevelType w:val="multilevel"/>
    <w:tmpl w:val="BB08D2E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143A1BAA"/>
    <w:multiLevelType w:val="multilevel"/>
    <w:tmpl w:val="22546A34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17B954AE"/>
    <w:multiLevelType w:val="multilevel"/>
    <w:tmpl w:val="B8EA83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24F04E31"/>
    <w:multiLevelType w:val="multilevel"/>
    <w:tmpl w:val="FB9059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60E278A"/>
    <w:multiLevelType w:val="multilevel"/>
    <w:tmpl w:val="00448706"/>
    <w:styleLink w:val="WWNum13"/>
    <w:lvl w:ilvl="0">
      <w:start w:val="2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99607AC"/>
    <w:multiLevelType w:val="multilevel"/>
    <w:tmpl w:val="0BFE93C6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1.%2.%3."/>
      <w:lvlJc w:val="left"/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299B5464"/>
    <w:multiLevelType w:val="multilevel"/>
    <w:tmpl w:val="7972935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2A292814"/>
    <w:multiLevelType w:val="multilevel"/>
    <w:tmpl w:val="A6A6CD3E"/>
    <w:styleLink w:val="WWNum1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BB9031D"/>
    <w:multiLevelType w:val="multilevel"/>
    <w:tmpl w:val="5F56E96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2F6572EA"/>
    <w:multiLevelType w:val="multilevel"/>
    <w:tmpl w:val="9426F9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49F15CAE"/>
    <w:multiLevelType w:val="multilevel"/>
    <w:tmpl w:val="8E1A0DE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4B011818"/>
    <w:multiLevelType w:val="multilevel"/>
    <w:tmpl w:val="E6A61A7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4F0667E8"/>
    <w:multiLevelType w:val="multilevel"/>
    <w:tmpl w:val="F10879C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">
    <w:nsid w:val="5AD5662C"/>
    <w:multiLevelType w:val="multilevel"/>
    <w:tmpl w:val="E4BA5242"/>
    <w:styleLink w:val="WWNum9"/>
    <w:lvl w:ilvl="0">
      <w:start w:val="2"/>
      <w:numFmt w:val="upperRoman"/>
      <w:lvlText w:val="Глава %1."/>
      <w:lvlJc w:val="left"/>
      <w:rPr>
        <w:rFonts w:cs="Times New Roman"/>
        <w:b/>
        <w:sz w:val="28"/>
        <w:szCs w:val="28"/>
      </w:rPr>
    </w:lvl>
    <w:lvl w:ilvl="1">
      <w:start w:val="1"/>
      <w:numFmt w:val="none"/>
      <w:lvlText w:val="%2"/>
      <w:lvlJc w:val="left"/>
      <w:rPr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none"/>
      <w:lvlText w:val="%3"/>
      <w:lvlJc w:val="left"/>
      <w:rPr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C335781"/>
    <w:multiLevelType w:val="multilevel"/>
    <w:tmpl w:val="762856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5D846584"/>
    <w:multiLevelType w:val="multilevel"/>
    <w:tmpl w:val="7584CED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606B2796"/>
    <w:multiLevelType w:val="multilevel"/>
    <w:tmpl w:val="9D7AC1D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618450C4"/>
    <w:multiLevelType w:val="multilevel"/>
    <w:tmpl w:val="5068188E"/>
    <w:styleLink w:val="WWNum20"/>
    <w:lvl w:ilvl="0">
      <w:start w:val="4"/>
      <w:numFmt w:val="decimal"/>
      <w:lvlText w:val="%1."/>
      <w:lvlJc w:val="left"/>
      <w:rPr>
        <w:i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1F40AC5"/>
    <w:multiLevelType w:val="multilevel"/>
    <w:tmpl w:val="C93A68D8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29C4685"/>
    <w:multiLevelType w:val="multilevel"/>
    <w:tmpl w:val="335CC4B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655E15EA"/>
    <w:multiLevelType w:val="multilevel"/>
    <w:tmpl w:val="C3B0E7D4"/>
    <w:styleLink w:val="WWNum12"/>
    <w:lvl w:ilvl="0">
      <w:start w:val="6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B806B33"/>
    <w:multiLevelType w:val="hybridMultilevel"/>
    <w:tmpl w:val="ACEC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639B8"/>
    <w:multiLevelType w:val="multilevel"/>
    <w:tmpl w:val="07B61D2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4A81EF2"/>
    <w:multiLevelType w:val="multilevel"/>
    <w:tmpl w:val="C4743E4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>
    <w:nsid w:val="780233D0"/>
    <w:multiLevelType w:val="multilevel"/>
    <w:tmpl w:val="F992D96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790C16A7"/>
    <w:multiLevelType w:val="multilevel"/>
    <w:tmpl w:val="91D63B5E"/>
    <w:styleLink w:val="WWNum18"/>
    <w:lvl w:ilvl="0">
      <w:start w:val="5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9AA4B3F"/>
    <w:multiLevelType w:val="multilevel"/>
    <w:tmpl w:val="CB82C93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7D032192"/>
    <w:multiLevelType w:val="multilevel"/>
    <w:tmpl w:val="118A4C72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9"/>
  </w:num>
  <w:num w:numId="5">
    <w:abstractNumId w:val="2"/>
  </w:num>
  <w:num w:numId="6">
    <w:abstractNumId w:val="14"/>
  </w:num>
  <w:num w:numId="7">
    <w:abstractNumId w:val="28"/>
  </w:num>
  <w:num w:numId="8">
    <w:abstractNumId w:val="21"/>
  </w:num>
  <w:num w:numId="9">
    <w:abstractNumId w:val="15"/>
  </w:num>
  <w:num w:numId="10">
    <w:abstractNumId w:val="3"/>
  </w:num>
  <w:num w:numId="11">
    <w:abstractNumId w:val="24"/>
  </w:num>
  <w:num w:numId="12">
    <w:abstractNumId w:val="22"/>
  </w:num>
  <w:num w:numId="13">
    <w:abstractNumId w:val="6"/>
  </w:num>
  <w:num w:numId="14">
    <w:abstractNumId w:val="13"/>
  </w:num>
  <w:num w:numId="15">
    <w:abstractNumId w:val="20"/>
  </w:num>
  <w:num w:numId="16">
    <w:abstractNumId w:val="12"/>
  </w:num>
  <w:num w:numId="17">
    <w:abstractNumId w:val="0"/>
  </w:num>
  <w:num w:numId="18">
    <w:abstractNumId w:val="27"/>
  </w:num>
  <w:num w:numId="19">
    <w:abstractNumId w:val="1"/>
  </w:num>
  <w:num w:numId="20">
    <w:abstractNumId w:val="19"/>
  </w:num>
  <w:num w:numId="21">
    <w:abstractNumId w:val="11"/>
  </w:num>
  <w:num w:numId="22">
    <w:abstractNumId w:val="9"/>
  </w:num>
  <w:num w:numId="23">
    <w:abstractNumId w:val="17"/>
  </w:num>
  <w:num w:numId="24">
    <w:abstractNumId w:val="9"/>
  </w:num>
  <w:num w:numId="25">
    <w:abstractNumId w:val="25"/>
  </w:num>
  <w:num w:numId="26">
    <w:abstractNumId w:val="4"/>
  </w:num>
  <w:num w:numId="27">
    <w:abstractNumId w:val="8"/>
  </w:num>
  <w:num w:numId="28">
    <w:abstractNumId w:val="16"/>
  </w:num>
  <w:num w:numId="29">
    <w:abstractNumId w:val="18"/>
  </w:num>
  <w:num w:numId="30">
    <w:abstractNumId w:val="26"/>
  </w:num>
  <w:num w:numId="31">
    <w:abstractNumId w:val="0"/>
    <w:lvlOverride w:ilvl="0">
      <w:startOverride w:val="1"/>
    </w:lvlOverride>
  </w:num>
  <w:num w:numId="32">
    <w:abstractNumId w:val="2"/>
  </w:num>
  <w:num w:numId="33">
    <w:abstractNumId w:val="21"/>
  </w:num>
  <w:num w:numId="34">
    <w:abstractNumId w:val="28"/>
  </w:num>
  <w:num w:numId="35">
    <w:abstractNumId w:val="10"/>
  </w:num>
  <w:num w:numId="36">
    <w:abstractNumId w:val="22"/>
    <w:lvlOverride w:ilvl="0">
      <w:startOverride w:val="6"/>
    </w:lvlOverride>
  </w:num>
  <w:num w:numId="37">
    <w:abstractNumId w:val="3"/>
  </w:num>
  <w:num w:numId="38">
    <w:abstractNumId w:val="2"/>
  </w:num>
  <w:num w:numId="39">
    <w:abstractNumId w:val="21"/>
  </w:num>
  <w:num w:numId="40">
    <w:abstractNumId w:val="28"/>
  </w:num>
  <w:num w:numId="41">
    <w:abstractNumId w:val="28"/>
  </w:num>
  <w:num w:numId="42">
    <w:abstractNumId w:val="13"/>
  </w:num>
  <w:num w:numId="43">
    <w:abstractNumId w:val="1"/>
    <w:lvlOverride w:ilvl="0">
      <w:startOverride w:val="4"/>
    </w:lvlOverride>
  </w:num>
  <w:num w:numId="44">
    <w:abstractNumId w:val="21"/>
  </w:num>
  <w:num w:numId="45">
    <w:abstractNumId w:val="19"/>
    <w:lvlOverride w:ilvl="0">
      <w:startOverride w:val="4"/>
    </w:lvlOverride>
  </w:num>
  <w:num w:numId="46">
    <w:abstractNumId w:val="14"/>
  </w:num>
  <w:num w:numId="47">
    <w:abstractNumId w:val="28"/>
  </w:num>
  <w:num w:numId="48">
    <w:abstractNumId w:val="5"/>
  </w:num>
  <w:num w:numId="4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85"/>
    <w:rsid w:val="00017218"/>
    <w:rsid w:val="00033E50"/>
    <w:rsid w:val="000A0B55"/>
    <w:rsid w:val="000D0110"/>
    <w:rsid w:val="001017AB"/>
    <w:rsid w:val="001068B1"/>
    <w:rsid w:val="001262C7"/>
    <w:rsid w:val="00132BA2"/>
    <w:rsid w:val="0015027C"/>
    <w:rsid w:val="0015038A"/>
    <w:rsid w:val="001525F6"/>
    <w:rsid w:val="001A60CF"/>
    <w:rsid w:val="001A7300"/>
    <w:rsid w:val="001B1B1D"/>
    <w:rsid w:val="002648F0"/>
    <w:rsid w:val="002677A5"/>
    <w:rsid w:val="00277B96"/>
    <w:rsid w:val="002933DD"/>
    <w:rsid w:val="002B7B41"/>
    <w:rsid w:val="002C5ADC"/>
    <w:rsid w:val="00301718"/>
    <w:rsid w:val="00341CE0"/>
    <w:rsid w:val="003B0F33"/>
    <w:rsid w:val="003B49A3"/>
    <w:rsid w:val="003F1D55"/>
    <w:rsid w:val="00430527"/>
    <w:rsid w:val="00434B6F"/>
    <w:rsid w:val="00434BAF"/>
    <w:rsid w:val="00456985"/>
    <w:rsid w:val="004A4FD6"/>
    <w:rsid w:val="004B27AA"/>
    <w:rsid w:val="004E2570"/>
    <w:rsid w:val="004F2668"/>
    <w:rsid w:val="00513E12"/>
    <w:rsid w:val="0052320D"/>
    <w:rsid w:val="0053392F"/>
    <w:rsid w:val="005458AB"/>
    <w:rsid w:val="00562B70"/>
    <w:rsid w:val="00592513"/>
    <w:rsid w:val="005F4699"/>
    <w:rsid w:val="006117F1"/>
    <w:rsid w:val="00634735"/>
    <w:rsid w:val="00646ADD"/>
    <w:rsid w:val="006A651D"/>
    <w:rsid w:val="00725432"/>
    <w:rsid w:val="0075284E"/>
    <w:rsid w:val="00781715"/>
    <w:rsid w:val="00794B4A"/>
    <w:rsid w:val="007B11C3"/>
    <w:rsid w:val="007D72F5"/>
    <w:rsid w:val="007E1E04"/>
    <w:rsid w:val="00867EFB"/>
    <w:rsid w:val="008A1CB2"/>
    <w:rsid w:val="008C5C65"/>
    <w:rsid w:val="008E6961"/>
    <w:rsid w:val="0091664E"/>
    <w:rsid w:val="00943994"/>
    <w:rsid w:val="0098029B"/>
    <w:rsid w:val="009D3E5B"/>
    <w:rsid w:val="009F7DDB"/>
    <w:rsid w:val="00A10A91"/>
    <w:rsid w:val="00A22A0F"/>
    <w:rsid w:val="00A368AD"/>
    <w:rsid w:val="00A83CA4"/>
    <w:rsid w:val="00A87C09"/>
    <w:rsid w:val="00A91CF7"/>
    <w:rsid w:val="00AA26D6"/>
    <w:rsid w:val="00AB0E12"/>
    <w:rsid w:val="00AD64BC"/>
    <w:rsid w:val="00B1345E"/>
    <w:rsid w:val="00B14672"/>
    <w:rsid w:val="00B244E5"/>
    <w:rsid w:val="00B83F64"/>
    <w:rsid w:val="00BA5501"/>
    <w:rsid w:val="00BC463C"/>
    <w:rsid w:val="00BF5187"/>
    <w:rsid w:val="00C218FC"/>
    <w:rsid w:val="00C245EC"/>
    <w:rsid w:val="00C54C59"/>
    <w:rsid w:val="00C67C11"/>
    <w:rsid w:val="00C95E1B"/>
    <w:rsid w:val="00CA0BC0"/>
    <w:rsid w:val="00CD4D78"/>
    <w:rsid w:val="00D02740"/>
    <w:rsid w:val="00D02CFD"/>
    <w:rsid w:val="00D128EC"/>
    <w:rsid w:val="00D1659C"/>
    <w:rsid w:val="00D43C5B"/>
    <w:rsid w:val="00D61117"/>
    <w:rsid w:val="00D77541"/>
    <w:rsid w:val="00D955DA"/>
    <w:rsid w:val="00DA43A5"/>
    <w:rsid w:val="00DF7BDB"/>
    <w:rsid w:val="00E079A1"/>
    <w:rsid w:val="00E45451"/>
    <w:rsid w:val="00E7719E"/>
    <w:rsid w:val="00E9486D"/>
    <w:rsid w:val="00E95565"/>
    <w:rsid w:val="00EB28FE"/>
    <w:rsid w:val="00EB7CBC"/>
    <w:rsid w:val="00EE7912"/>
    <w:rsid w:val="00EF43DB"/>
    <w:rsid w:val="00F55084"/>
    <w:rsid w:val="00F81050"/>
    <w:rsid w:val="00FD3A07"/>
    <w:rsid w:val="00FD7CC2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F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456985"/>
    <w:pPr>
      <w:keepNext/>
      <w:outlineLvl w:val="0"/>
    </w:pPr>
    <w:rPr>
      <w:sz w:val="28"/>
      <w:szCs w:val="20"/>
    </w:rPr>
  </w:style>
  <w:style w:type="paragraph" w:styleId="2">
    <w:name w:val="heading 2"/>
    <w:basedOn w:val="Standard"/>
    <w:next w:val="Textbody"/>
    <w:link w:val="20"/>
    <w:rsid w:val="004569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link w:val="30"/>
    <w:rsid w:val="00456985"/>
    <w:pPr>
      <w:spacing w:line="360" w:lineRule="auto"/>
      <w:ind w:left="360"/>
      <w:jc w:val="both"/>
      <w:outlineLvl w:val="2"/>
    </w:pPr>
  </w:style>
  <w:style w:type="paragraph" w:styleId="4">
    <w:name w:val="heading 4"/>
    <w:basedOn w:val="Standard"/>
    <w:next w:val="Textbody"/>
    <w:link w:val="40"/>
    <w:rsid w:val="00456985"/>
    <w:pPr>
      <w:keepNext/>
      <w:shd w:val="clear" w:color="auto" w:fill="FFFFFF"/>
      <w:ind w:left="360"/>
      <w:jc w:val="both"/>
      <w:outlineLvl w:val="3"/>
    </w:pPr>
    <w:rPr>
      <w:b/>
      <w:bCs/>
      <w:i/>
      <w:iCs/>
      <w:color w:val="000000"/>
    </w:rPr>
  </w:style>
  <w:style w:type="paragraph" w:styleId="5">
    <w:name w:val="heading 5"/>
    <w:basedOn w:val="Standard"/>
    <w:next w:val="Textbody"/>
    <w:link w:val="50"/>
    <w:rsid w:val="00456985"/>
    <w:pPr>
      <w:keepNext/>
      <w:ind w:left="360"/>
      <w:jc w:val="both"/>
      <w:outlineLvl w:val="4"/>
    </w:pPr>
    <w:rPr>
      <w:b/>
      <w:bCs/>
      <w:i/>
      <w:iCs/>
    </w:rPr>
  </w:style>
  <w:style w:type="paragraph" w:styleId="6">
    <w:name w:val="heading 6"/>
    <w:basedOn w:val="Standard"/>
    <w:next w:val="Textbody"/>
    <w:link w:val="60"/>
    <w:rsid w:val="00456985"/>
    <w:pPr>
      <w:keepNext/>
      <w:ind w:left="360"/>
      <w:jc w:val="both"/>
      <w:outlineLvl w:val="5"/>
    </w:pPr>
    <w:rPr>
      <w:b/>
      <w:bCs/>
      <w:i/>
      <w:iCs/>
      <w:color w:val="000000"/>
    </w:rPr>
  </w:style>
  <w:style w:type="paragraph" w:styleId="7">
    <w:name w:val="heading 7"/>
    <w:basedOn w:val="Standard"/>
    <w:next w:val="Textbody"/>
    <w:link w:val="70"/>
    <w:rsid w:val="00456985"/>
    <w:pPr>
      <w:keepNext/>
      <w:shd w:val="clear" w:color="auto" w:fill="FFFFFF"/>
      <w:ind w:left="360"/>
      <w:jc w:val="both"/>
      <w:outlineLvl w:val="6"/>
    </w:pPr>
    <w:rPr>
      <w:b/>
      <w:bCs/>
      <w:i/>
      <w:iCs/>
      <w:color w:val="000000"/>
    </w:rPr>
  </w:style>
  <w:style w:type="paragraph" w:styleId="8">
    <w:name w:val="heading 8"/>
    <w:basedOn w:val="Standard"/>
    <w:next w:val="Textbody"/>
    <w:link w:val="80"/>
    <w:rsid w:val="00456985"/>
    <w:pPr>
      <w:keepNext/>
      <w:ind w:left="360"/>
      <w:jc w:val="both"/>
      <w:outlineLvl w:val="7"/>
    </w:pPr>
    <w:rPr>
      <w:b/>
      <w:bCs/>
      <w:i/>
      <w:iCs/>
    </w:rPr>
  </w:style>
  <w:style w:type="paragraph" w:styleId="9">
    <w:name w:val="heading 9"/>
    <w:basedOn w:val="Standard"/>
    <w:next w:val="Textbody"/>
    <w:link w:val="90"/>
    <w:rsid w:val="00456985"/>
    <w:pPr>
      <w:keepNext/>
      <w:ind w:left="360"/>
      <w:jc w:val="center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985"/>
    <w:rPr>
      <w:rFonts w:ascii="Arial" w:eastAsia="SimSun" w:hAnsi="Arial" w:cs="Mangal"/>
      <w:kern w:val="3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456985"/>
    <w:rPr>
      <w:rFonts w:ascii="Arial" w:eastAsia="SimSun" w:hAnsi="Arial" w:cs="Arial"/>
      <w:b/>
      <w:bCs/>
      <w:i/>
      <w:iCs/>
      <w:kern w:val="3"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rsid w:val="00456985"/>
    <w:rPr>
      <w:rFonts w:ascii="Arial" w:eastAsia="SimSun" w:hAnsi="Arial" w:cs="Mangal"/>
      <w:kern w:val="3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456985"/>
    <w:rPr>
      <w:rFonts w:ascii="Arial" w:eastAsia="SimSun" w:hAnsi="Arial" w:cs="Mangal"/>
      <w:b/>
      <w:bCs/>
      <w:i/>
      <w:iCs/>
      <w:color w:val="000000"/>
      <w:kern w:val="3"/>
      <w:sz w:val="24"/>
      <w:szCs w:val="24"/>
      <w:shd w:val="clear" w:color="auto" w:fill="FFFFFF"/>
      <w:lang w:eastAsia="hi-IN" w:bidi="hi-IN"/>
    </w:rPr>
  </w:style>
  <w:style w:type="character" w:customStyle="1" w:styleId="50">
    <w:name w:val="Заголовок 5 Знак"/>
    <w:basedOn w:val="a0"/>
    <w:link w:val="5"/>
    <w:rsid w:val="00456985"/>
    <w:rPr>
      <w:rFonts w:ascii="Arial" w:eastAsia="SimSun" w:hAnsi="Arial" w:cs="Mangal"/>
      <w:b/>
      <w:bCs/>
      <w:i/>
      <w:iCs/>
      <w:kern w:val="3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456985"/>
    <w:rPr>
      <w:rFonts w:ascii="Arial" w:eastAsia="SimSun" w:hAnsi="Arial" w:cs="Mangal"/>
      <w:b/>
      <w:bCs/>
      <w:i/>
      <w:iCs/>
      <w:color w:val="000000"/>
      <w:kern w:val="3"/>
      <w:sz w:val="24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456985"/>
    <w:rPr>
      <w:rFonts w:ascii="Arial" w:eastAsia="SimSun" w:hAnsi="Arial" w:cs="Mangal"/>
      <w:b/>
      <w:bCs/>
      <w:i/>
      <w:iCs/>
      <w:color w:val="000000"/>
      <w:kern w:val="3"/>
      <w:sz w:val="24"/>
      <w:szCs w:val="24"/>
      <w:shd w:val="clear" w:color="auto" w:fill="FFFFFF"/>
      <w:lang w:eastAsia="hi-IN" w:bidi="hi-IN"/>
    </w:rPr>
  </w:style>
  <w:style w:type="character" w:customStyle="1" w:styleId="80">
    <w:name w:val="Заголовок 8 Знак"/>
    <w:basedOn w:val="a0"/>
    <w:link w:val="8"/>
    <w:rsid w:val="00456985"/>
    <w:rPr>
      <w:rFonts w:ascii="Arial" w:eastAsia="SimSun" w:hAnsi="Arial" w:cs="Mangal"/>
      <w:b/>
      <w:bCs/>
      <w:i/>
      <w:iCs/>
      <w:kern w:val="3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456985"/>
    <w:rPr>
      <w:rFonts w:ascii="Arial" w:eastAsia="SimSun" w:hAnsi="Arial" w:cs="Mangal"/>
      <w:i/>
      <w:iCs/>
      <w:kern w:val="3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456985"/>
  </w:style>
  <w:style w:type="paragraph" w:customStyle="1" w:styleId="Standard">
    <w:name w:val="Standard"/>
    <w:rsid w:val="0045698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456985"/>
    <w:pPr>
      <w:keepNext/>
      <w:spacing w:before="240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Textbody">
    <w:name w:val="Text body"/>
    <w:basedOn w:val="Standard"/>
    <w:rsid w:val="00456985"/>
    <w:rPr>
      <w:sz w:val="28"/>
    </w:rPr>
  </w:style>
  <w:style w:type="paragraph" w:styleId="a3">
    <w:name w:val="List"/>
    <w:basedOn w:val="Textbody"/>
    <w:rsid w:val="00456985"/>
    <w:rPr>
      <w:rFonts w:cs="Lucida Sans"/>
    </w:rPr>
  </w:style>
  <w:style w:type="paragraph" w:styleId="a4">
    <w:name w:val="caption"/>
    <w:basedOn w:val="Standard"/>
    <w:rsid w:val="0045698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56985"/>
    <w:pPr>
      <w:suppressLineNumbers/>
    </w:pPr>
    <w:rPr>
      <w:rFonts w:cs="Lucida Sans"/>
    </w:rPr>
  </w:style>
  <w:style w:type="paragraph" w:styleId="a5">
    <w:name w:val="List Paragraph"/>
    <w:basedOn w:val="Standard"/>
    <w:rsid w:val="00456985"/>
    <w:pPr>
      <w:ind w:left="720"/>
    </w:pPr>
  </w:style>
  <w:style w:type="paragraph" w:styleId="a6">
    <w:name w:val="Balloon Text"/>
    <w:basedOn w:val="Standard"/>
    <w:link w:val="a7"/>
    <w:rsid w:val="00456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56985"/>
    <w:rPr>
      <w:rFonts w:ascii="Tahoma" w:eastAsia="SimSun" w:hAnsi="Tahoma" w:cs="Tahoma"/>
      <w:kern w:val="3"/>
      <w:sz w:val="16"/>
      <w:szCs w:val="16"/>
      <w:lang w:eastAsia="hi-IN" w:bidi="hi-IN"/>
    </w:rPr>
  </w:style>
  <w:style w:type="paragraph" w:styleId="a8">
    <w:name w:val="Normal (Web)"/>
    <w:basedOn w:val="Standard"/>
    <w:rsid w:val="00456985"/>
    <w:pPr>
      <w:spacing w:before="100" w:after="100"/>
    </w:pPr>
  </w:style>
  <w:style w:type="paragraph" w:customStyle="1" w:styleId="ConsPlusNormal">
    <w:name w:val="ConsPlusNormal"/>
    <w:rsid w:val="00456985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a9">
    <w:name w:val="А_основной"/>
    <w:basedOn w:val="Standard"/>
    <w:rsid w:val="00456985"/>
    <w:pPr>
      <w:spacing w:line="360" w:lineRule="auto"/>
      <w:ind w:firstLine="454"/>
      <w:jc w:val="both"/>
    </w:pPr>
    <w:rPr>
      <w:rFonts w:cs="Arial"/>
      <w:sz w:val="28"/>
      <w:szCs w:val="20"/>
    </w:rPr>
  </w:style>
  <w:style w:type="paragraph" w:customStyle="1" w:styleId="Default">
    <w:name w:val="Default"/>
    <w:rsid w:val="0045698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msonospacing0">
    <w:name w:val="msonospacing"/>
    <w:basedOn w:val="Standard"/>
    <w:rsid w:val="00456985"/>
  </w:style>
  <w:style w:type="paragraph" w:styleId="aa">
    <w:name w:val="Title"/>
    <w:basedOn w:val="Standard"/>
    <w:next w:val="ab"/>
    <w:link w:val="ac"/>
    <w:rsid w:val="00456985"/>
    <w:pPr>
      <w:ind w:firstLine="720"/>
      <w:jc w:val="center"/>
    </w:pPr>
    <w:rPr>
      <w:b/>
      <w:bCs/>
      <w:sz w:val="28"/>
      <w:szCs w:val="20"/>
    </w:rPr>
  </w:style>
  <w:style w:type="character" w:customStyle="1" w:styleId="ac">
    <w:name w:val="Название Знак"/>
    <w:basedOn w:val="a0"/>
    <w:link w:val="aa"/>
    <w:rsid w:val="00456985"/>
    <w:rPr>
      <w:rFonts w:ascii="Arial" w:eastAsia="SimSun" w:hAnsi="Arial" w:cs="Mangal"/>
      <w:b/>
      <w:bCs/>
      <w:kern w:val="3"/>
      <w:sz w:val="28"/>
      <w:szCs w:val="20"/>
      <w:lang w:eastAsia="hi-IN" w:bidi="hi-IN"/>
    </w:rPr>
  </w:style>
  <w:style w:type="paragraph" w:styleId="ab">
    <w:name w:val="Subtitle"/>
    <w:basedOn w:val="Standard"/>
    <w:next w:val="Textbody"/>
    <w:link w:val="ad"/>
    <w:rsid w:val="00456985"/>
    <w:pPr>
      <w:jc w:val="center"/>
    </w:pPr>
    <w:rPr>
      <w:b/>
      <w:i/>
      <w:iCs/>
      <w:sz w:val="26"/>
      <w:szCs w:val="20"/>
    </w:rPr>
  </w:style>
  <w:style w:type="character" w:customStyle="1" w:styleId="ad">
    <w:name w:val="Подзаголовок Знак"/>
    <w:basedOn w:val="a0"/>
    <w:link w:val="ab"/>
    <w:rsid w:val="00456985"/>
    <w:rPr>
      <w:rFonts w:ascii="Arial" w:eastAsia="SimSun" w:hAnsi="Arial" w:cs="Mangal"/>
      <w:b/>
      <w:i/>
      <w:iCs/>
      <w:kern w:val="3"/>
      <w:sz w:val="26"/>
      <w:szCs w:val="20"/>
      <w:lang w:eastAsia="hi-IN" w:bidi="hi-IN"/>
    </w:rPr>
  </w:style>
  <w:style w:type="paragraph" w:customStyle="1" w:styleId="31">
    <w:name w:val="Основной текст с отступом 31"/>
    <w:basedOn w:val="Standard"/>
    <w:rsid w:val="00456985"/>
    <w:pPr>
      <w:spacing w:after="120"/>
      <w:ind w:left="283"/>
    </w:pPr>
    <w:rPr>
      <w:sz w:val="16"/>
      <w:szCs w:val="16"/>
      <w:lang w:eastAsia="ar-SA"/>
    </w:rPr>
  </w:style>
  <w:style w:type="paragraph" w:customStyle="1" w:styleId="p8">
    <w:name w:val="p8"/>
    <w:basedOn w:val="Standard"/>
    <w:rsid w:val="00456985"/>
    <w:pPr>
      <w:spacing w:before="100" w:after="100"/>
    </w:pPr>
  </w:style>
  <w:style w:type="paragraph" w:customStyle="1" w:styleId="12">
    <w:name w:val="Абзац списка1"/>
    <w:basedOn w:val="Standard"/>
    <w:rsid w:val="00456985"/>
    <w:pPr>
      <w:ind w:left="720"/>
    </w:pPr>
  </w:style>
  <w:style w:type="paragraph" w:customStyle="1" w:styleId="32">
    <w:name w:val="Основной текст с отступом 32"/>
    <w:basedOn w:val="Standard"/>
    <w:rsid w:val="00456985"/>
    <w:pPr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Standard"/>
    <w:rsid w:val="00456985"/>
    <w:pPr>
      <w:spacing w:after="200" w:line="276" w:lineRule="auto"/>
    </w:pPr>
  </w:style>
  <w:style w:type="paragraph" w:customStyle="1" w:styleId="msonormalcxsplast">
    <w:name w:val="msonormalcxsplast"/>
    <w:basedOn w:val="Standard"/>
    <w:rsid w:val="00456985"/>
    <w:pPr>
      <w:spacing w:after="200" w:line="276" w:lineRule="auto"/>
    </w:pPr>
  </w:style>
  <w:style w:type="paragraph" w:customStyle="1" w:styleId="32cxspmiddle">
    <w:name w:val="32cxspmiddle"/>
    <w:basedOn w:val="Standard"/>
    <w:rsid w:val="00456985"/>
    <w:pPr>
      <w:spacing w:after="200" w:line="276" w:lineRule="auto"/>
    </w:pPr>
  </w:style>
  <w:style w:type="paragraph" w:customStyle="1" w:styleId="32cxsplast">
    <w:name w:val="32cxsplast"/>
    <w:basedOn w:val="Standard"/>
    <w:rsid w:val="00456985"/>
    <w:pPr>
      <w:spacing w:after="200" w:line="276" w:lineRule="auto"/>
    </w:pPr>
  </w:style>
  <w:style w:type="paragraph" w:customStyle="1" w:styleId="ae">
    <w:name w:val="Основной"/>
    <w:basedOn w:val="Standard"/>
    <w:rsid w:val="00456985"/>
    <w:pPr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ar-SA"/>
    </w:rPr>
  </w:style>
  <w:style w:type="paragraph" w:styleId="af">
    <w:name w:val="No Spacing"/>
    <w:rsid w:val="00456985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af0">
    <w:name w:val="Буллит"/>
    <w:basedOn w:val="ae"/>
    <w:rsid w:val="00456985"/>
    <w:pPr>
      <w:ind w:firstLine="244"/>
    </w:pPr>
  </w:style>
  <w:style w:type="paragraph" w:customStyle="1" w:styleId="TableContents">
    <w:name w:val="Table Contents"/>
    <w:basedOn w:val="Standard"/>
    <w:rsid w:val="00456985"/>
    <w:pPr>
      <w:suppressLineNumbers/>
    </w:pPr>
  </w:style>
  <w:style w:type="character" w:customStyle="1" w:styleId="af1">
    <w:name w:val="Основной текст Знак"/>
    <w:basedOn w:val="a0"/>
    <w:rsid w:val="004569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Абзац списка Знак"/>
    <w:rsid w:val="0045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rsid w:val="004569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trongEmphasis">
    <w:name w:val="Strong Emphasis"/>
    <w:basedOn w:val="a0"/>
    <w:rsid w:val="00456985"/>
    <w:rPr>
      <w:b/>
      <w:bCs/>
    </w:rPr>
  </w:style>
  <w:style w:type="character" w:customStyle="1" w:styleId="apple-converted-space">
    <w:name w:val="apple-converted-space"/>
    <w:basedOn w:val="a0"/>
    <w:rsid w:val="00456985"/>
  </w:style>
  <w:style w:type="character" w:customStyle="1" w:styleId="af3">
    <w:name w:val="Обычный (веб) Знак"/>
    <w:basedOn w:val="a0"/>
    <w:rsid w:val="0045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_основной Знак"/>
    <w:basedOn w:val="a0"/>
    <w:rsid w:val="00456985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5698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a0"/>
    <w:rsid w:val="00456985"/>
  </w:style>
  <w:style w:type="character" w:customStyle="1" w:styleId="Internetlink">
    <w:name w:val="Internet link"/>
    <w:rsid w:val="00456985"/>
    <w:rPr>
      <w:color w:val="0000FF"/>
      <w:u w:val="single"/>
    </w:rPr>
  </w:style>
  <w:style w:type="character" w:styleId="af5">
    <w:name w:val="FollowedHyperlink"/>
    <w:basedOn w:val="a0"/>
    <w:rsid w:val="00456985"/>
    <w:rPr>
      <w:color w:val="954F72"/>
      <w:u w:val="single"/>
    </w:rPr>
  </w:style>
  <w:style w:type="character" w:customStyle="1" w:styleId="ListLabel1">
    <w:name w:val="ListLabel 1"/>
    <w:rsid w:val="00456985"/>
    <w:rPr>
      <w:rFonts w:eastAsia="Calibri" w:cs="Times New Roman"/>
    </w:rPr>
  </w:style>
  <w:style w:type="character" w:customStyle="1" w:styleId="ListLabel2">
    <w:name w:val="ListLabel 2"/>
    <w:rsid w:val="00456985"/>
    <w:rPr>
      <w:rFonts w:cs="Courier New"/>
    </w:rPr>
  </w:style>
  <w:style w:type="character" w:customStyle="1" w:styleId="ListLabel3">
    <w:name w:val="ListLabel 3"/>
    <w:rsid w:val="00456985"/>
    <w:rPr>
      <w:sz w:val="20"/>
    </w:rPr>
  </w:style>
  <w:style w:type="character" w:customStyle="1" w:styleId="ListLabel4">
    <w:name w:val="ListLabel 4"/>
    <w:rsid w:val="00456985"/>
    <w:rPr>
      <w:rFonts w:cs="Times New Roman"/>
    </w:rPr>
  </w:style>
  <w:style w:type="character" w:customStyle="1" w:styleId="ListLabel5">
    <w:name w:val="ListLabel 5"/>
    <w:rsid w:val="00456985"/>
    <w:rPr>
      <w:rFonts w:cs="Times New Roman"/>
      <w:b/>
      <w:sz w:val="28"/>
      <w:szCs w:val="28"/>
    </w:rPr>
  </w:style>
  <w:style w:type="character" w:customStyle="1" w:styleId="ListLabel6">
    <w:name w:val="ListLabel 6"/>
    <w:rsid w:val="00456985"/>
    <w:rPr>
      <w:b/>
      <w:bCs/>
      <w:i w:val="0"/>
      <w:iCs w:val="0"/>
      <w:caps w:val="0"/>
      <w:smallCaps w:val="0"/>
      <w:strike w:val="0"/>
      <w:dstrike w:val="0"/>
      <w:vanish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7">
    <w:name w:val="ListLabel 7"/>
    <w:rsid w:val="00456985"/>
    <w:rPr>
      <w:i w:val="0"/>
    </w:rPr>
  </w:style>
  <w:style w:type="character" w:customStyle="1" w:styleId="ListLabel8">
    <w:name w:val="ListLabel 8"/>
    <w:rsid w:val="00456985"/>
    <w:rPr>
      <w:i w:val="0"/>
      <w:color w:val="000000"/>
    </w:rPr>
  </w:style>
  <w:style w:type="character" w:customStyle="1" w:styleId="BulletSymbols">
    <w:name w:val="Bullet Symbols"/>
    <w:rsid w:val="0045698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56985"/>
  </w:style>
  <w:style w:type="numbering" w:customStyle="1" w:styleId="WWNum1">
    <w:name w:val="WWNum1"/>
    <w:basedOn w:val="a2"/>
    <w:rsid w:val="00456985"/>
    <w:pPr>
      <w:numPr>
        <w:numId w:val="1"/>
      </w:numPr>
    </w:pPr>
  </w:style>
  <w:style w:type="numbering" w:customStyle="1" w:styleId="WWNum2">
    <w:name w:val="WWNum2"/>
    <w:basedOn w:val="a2"/>
    <w:rsid w:val="00456985"/>
    <w:pPr>
      <w:numPr>
        <w:numId w:val="2"/>
      </w:numPr>
    </w:pPr>
  </w:style>
  <w:style w:type="numbering" w:customStyle="1" w:styleId="WWNum3">
    <w:name w:val="WWNum3"/>
    <w:basedOn w:val="a2"/>
    <w:rsid w:val="00456985"/>
    <w:pPr>
      <w:numPr>
        <w:numId w:val="3"/>
      </w:numPr>
    </w:pPr>
  </w:style>
  <w:style w:type="numbering" w:customStyle="1" w:styleId="WWNum4">
    <w:name w:val="WWNum4"/>
    <w:basedOn w:val="a2"/>
    <w:rsid w:val="00456985"/>
    <w:pPr>
      <w:numPr>
        <w:numId w:val="4"/>
      </w:numPr>
    </w:pPr>
  </w:style>
  <w:style w:type="numbering" w:customStyle="1" w:styleId="WWNum5">
    <w:name w:val="WWNum5"/>
    <w:basedOn w:val="a2"/>
    <w:rsid w:val="00456985"/>
    <w:pPr>
      <w:numPr>
        <w:numId w:val="5"/>
      </w:numPr>
    </w:pPr>
  </w:style>
  <w:style w:type="numbering" w:customStyle="1" w:styleId="WWNum6">
    <w:name w:val="WWNum6"/>
    <w:basedOn w:val="a2"/>
    <w:rsid w:val="00456985"/>
    <w:pPr>
      <w:numPr>
        <w:numId w:val="6"/>
      </w:numPr>
    </w:pPr>
  </w:style>
  <w:style w:type="numbering" w:customStyle="1" w:styleId="WWNum7">
    <w:name w:val="WWNum7"/>
    <w:basedOn w:val="a2"/>
    <w:rsid w:val="00456985"/>
    <w:pPr>
      <w:numPr>
        <w:numId w:val="7"/>
      </w:numPr>
    </w:pPr>
  </w:style>
  <w:style w:type="numbering" w:customStyle="1" w:styleId="WWNum8">
    <w:name w:val="WWNum8"/>
    <w:basedOn w:val="a2"/>
    <w:rsid w:val="00456985"/>
    <w:pPr>
      <w:numPr>
        <w:numId w:val="8"/>
      </w:numPr>
    </w:pPr>
  </w:style>
  <w:style w:type="numbering" w:customStyle="1" w:styleId="WWNum9">
    <w:name w:val="WWNum9"/>
    <w:basedOn w:val="a2"/>
    <w:rsid w:val="00456985"/>
    <w:pPr>
      <w:numPr>
        <w:numId w:val="9"/>
      </w:numPr>
    </w:pPr>
  </w:style>
  <w:style w:type="numbering" w:customStyle="1" w:styleId="WWNum10">
    <w:name w:val="WWNum10"/>
    <w:basedOn w:val="a2"/>
    <w:rsid w:val="00456985"/>
    <w:pPr>
      <w:numPr>
        <w:numId w:val="10"/>
      </w:numPr>
    </w:pPr>
  </w:style>
  <w:style w:type="numbering" w:customStyle="1" w:styleId="WWNum11">
    <w:name w:val="WWNum11"/>
    <w:basedOn w:val="a2"/>
    <w:rsid w:val="00456985"/>
    <w:pPr>
      <w:numPr>
        <w:numId w:val="11"/>
      </w:numPr>
    </w:pPr>
  </w:style>
  <w:style w:type="numbering" w:customStyle="1" w:styleId="WWNum12">
    <w:name w:val="WWNum12"/>
    <w:basedOn w:val="a2"/>
    <w:rsid w:val="00456985"/>
    <w:pPr>
      <w:numPr>
        <w:numId w:val="12"/>
      </w:numPr>
    </w:pPr>
  </w:style>
  <w:style w:type="numbering" w:customStyle="1" w:styleId="WWNum13">
    <w:name w:val="WWNum13"/>
    <w:basedOn w:val="a2"/>
    <w:rsid w:val="00456985"/>
    <w:pPr>
      <w:numPr>
        <w:numId w:val="13"/>
      </w:numPr>
    </w:pPr>
  </w:style>
  <w:style w:type="numbering" w:customStyle="1" w:styleId="WWNum14">
    <w:name w:val="WWNum14"/>
    <w:basedOn w:val="a2"/>
    <w:rsid w:val="00456985"/>
    <w:pPr>
      <w:numPr>
        <w:numId w:val="14"/>
      </w:numPr>
    </w:pPr>
  </w:style>
  <w:style w:type="numbering" w:customStyle="1" w:styleId="WWNum15">
    <w:name w:val="WWNum15"/>
    <w:basedOn w:val="a2"/>
    <w:rsid w:val="00456985"/>
    <w:pPr>
      <w:numPr>
        <w:numId w:val="15"/>
      </w:numPr>
    </w:pPr>
  </w:style>
  <w:style w:type="numbering" w:customStyle="1" w:styleId="WWNum16">
    <w:name w:val="WWNum16"/>
    <w:basedOn w:val="a2"/>
    <w:rsid w:val="00456985"/>
    <w:pPr>
      <w:numPr>
        <w:numId w:val="16"/>
      </w:numPr>
    </w:pPr>
  </w:style>
  <w:style w:type="numbering" w:customStyle="1" w:styleId="WWNum17">
    <w:name w:val="WWNum17"/>
    <w:basedOn w:val="a2"/>
    <w:rsid w:val="00456985"/>
    <w:pPr>
      <w:numPr>
        <w:numId w:val="17"/>
      </w:numPr>
    </w:pPr>
  </w:style>
  <w:style w:type="numbering" w:customStyle="1" w:styleId="WWNum18">
    <w:name w:val="WWNum18"/>
    <w:basedOn w:val="a2"/>
    <w:rsid w:val="00456985"/>
    <w:pPr>
      <w:numPr>
        <w:numId w:val="18"/>
      </w:numPr>
    </w:pPr>
  </w:style>
  <w:style w:type="numbering" w:customStyle="1" w:styleId="WWNum19">
    <w:name w:val="WWNum19"/>
    <w:basedOn w:val="a2"/>
    <w:rsid w:val="00456985"/>
    <w:pPr>
      <w:numPr>
        <w:numId w:val="19"/>
      </w:numPr>
    </w:pPr>
  </w:style>
  <w:style w:type="numbering" w:customStyle="1" w:styleId="WWNum20">
    <w:name w:val="WWNum20"/>
    <w:basedOn w:val="a2"/>
    <w:rsid w:val="00456985"/>
    <w:pPr>
      <w:numPr>
        <w:numId w:val="20"/>
      </w:numPr>
    </w:pPr>
  </w:style>
  <w:style w:type="table" w:styleId="af6">
    <w:name w:val="Table Grid"/>
    <w:basedOn w:val="a1"/>
    <w:uiPriority w:val="59"/>
    <w:unhideWhenUsed/>
    <w:rsid w:val="004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456985"/>
    <w:pPr>
      <w:keepNext/>
      <w:outlineLvl w:val="0"/>
    </w:pPr>
    <w:rPr>
      <w:sz w:val="28"/>
      <w:szCs w:val="20"/>
    </w:rPr>
  </w:style>
  <w:style w:type="paragraph" w:styleId="2">
    <w:name w:val="heading 2"/>
    <w:basedOn w:val="Standard"/>
    <w:next w:val="Textbody"/>
    <w:link w:val="20"/>
    <w:rsid w:val="004569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link w:val="30"/>
    <w:rsid w:val="00456985"/>
    <w:pPr>
      <w:spacing w:line="360" w:lineRule="auto"/>
      <w:ind w:left="360"/>
      <w:jc w:val="both"/>
      <w:outlineLvl w:val="2"/>
    </w:pPr>
  </w:style>
  <w:style w:type="paragraph" w:styleId="4">
    <w:name w:val="heading 4"/>
    <w:basedOn w:val="Standard"/>
    <w:next w:val="Textbody"/>
    <w:link w:val="40"/>
    <w:rsid w:val="00456985"/>
    <w:pPr>
      <w:keepNext/>
      <w:shd w:val="clear" w:color="auto" w:fill="FFFFFF"/>
      <w:ind w:left="360"/>
      <w:jc w:val="both"/>
      <w:outlineLvl w:val="3"/>
    </w:pPr>
    <w:rPr>
      <w:b/>
      <w:bCs/>
      <w:i/>
      <w:iCs/>
      <w:color w:val="000000"/>
    </w:rPr>
  </w:style>
  <w:style w:type="paragraph" w:styleId="5">
    <w:name w:val="heading 5"/>
    <w:basedOn w:val="Standard"/>
    <w:next w:val="Textbody"/>
    <w:link w:val="50"/>
    <w:rsid w:val="00456985"/>
    <w:pPr>
      <w:keepNext/>
      <w:ind w:left="360"/>
      <w:jc w:val="both"/>
      <w:outlineLvl w:val="4"/>
    </w:pPr>
    <w:rPr>
      <w:b/>
      <w:bCs/>
      <w:i/>
      <w:iCs/>
    </w:rPr>
  </w:style>
  <w:style w:type="paragraph" w:styleId="6">
    <w:name w:val="heading 6"/>
    <w:basedOn w:val="Standard"/>
    <w:next w:val="Textbody"/>
    <w:link w:val="60"/>
    <w:rsid w:val="00456985"/>
    <w:pPr>
      <w:keepNext/>
      <w:ind w:left="360"/>
      <w:jc w:val="both"/>
      <w:outlineLvl w:val="5"/>
    </w:pPr>
    <w:rPr>
      <w:b/>
      <w:bCs/>
      <w:i/>
      <w:iCs/>
      <w:color w:val="000000"/>
    </w:rPr>
  </w:style>
  <w:style w:type="paragraph" w:styleId="7">
    <w:name w:val="heading 7"/>
    <w:basedOn w:val="Standard"/>
    <w:next w:val="Textbody"/>
    <w:link w:val="70"/>
    <w:rsid w:val="00456985"/>
    <w:pPr>
      <w:keepNext/>
      <w:shd w:val="clear" w:color="auto" w:fill="FFFFFF"/>
      <w:ind w:left="360"/>
      <w:jc w:val="both"/>
      <w:outlineLvl w:val="6"/>
    </w:pPr>
    <w:rPr>
      <w:b/>
      <w:bCs/>
      <w:i/>
      <w:iCs/>
      <w:color w:val="000000"/>
    </w:rPr>
  </w:style>
  <w:style w:type="paragraph" w:styleId="8">
    <w:name w:val="heading 8"/>
    <w:basedOn w:val="Standard"/>
    <w:next w:val="Textbody"/>
    <w:link w:val="80"/>
    <w:rsid w:val="00456985"/>
    <w:pPr>
      <w:keepNext/>
      <w:ind w:left="360"/>
      <w:jc w:val="both"/>
      <w:outlineLvl w:val="7"/>
    </w:pPr>
    <w:rPr>
      <w:b/>
      <w:bCs/>
      <w:i/>
      <w:iCs/>
    </w:rPr>
  </w:style>
  <w:style w:type="paragraph" w:styleId="9">
    <w:name w:val="heading 9"/>
    <w:basedOn w:val="Standard"/>
    <w:next w:val="Textbody"/>
    <w:link w:val="90"/>
    <w:rsid w:val="00456985"/>
    <w:pPr>
      <w:keepNext/>
      <w:ind w:left="360"/>
      <w:jc w:val="center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985"/>
    <w:rPr>
      <w:rFonts w:ascii="Arial" w:eastAsia="SimSun" w:hAnsi="Arial" w:cs="Mangal"/>
      <w:kern w:val="3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456985"/>
    <w:rPr>
      <w:rFonts w:ascii="Arial" w:eastAsia="SimSun" w:hAnsi="Arial" w:cs="Arial"/>
      <w:b/>
      <w:bCs/>
      <w:i/>
      <w:iCs/>
      <w:kern w:val="3"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rsid w:val="00456985"/>
    <w:rPr>
      <w:rFonts w:ascii="Arial" w:eastAsia="SimSun" w:hAnsi="Arial" w:cs="Mangal"/>
      <w:kern w:val="3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456985"/>
    <w:rPr>
      <w:rFonts w:ascii="Arial" w:eastAsia="SimSun" w:hAnsi="Arial" w:cs="Mangal"/>
      <w:b/>
      <w:bCs/>
      <w:i/>
      <w:iCs/>
      <w:color w:val="000000"/>
      <w:kern w:val="3"/>
      <w:sz w:val="24"/>
      <w:szCs w:val="24"/>
      <w:shd w:val="clear" w:color="auto" w:fill="FFFFFF"/>
      <w:lang w:eastAsia="hi-IN" w:bidi="hi-IN"/>
    </w:rPr>
  </w:style>
  <w:style w:type="character" w:customStyle="1" w:styleId="50">
    <w:name w:val="Заголовок 5 Знак"/>
    <w:basedOn w:val="a0"/>
    <w:link w:val="5"/>
    <w:rsid w:val="00456985"/>
    <w:rPr>
      <w:rFonts w:ascii="Arial" w:eastAsia="SimSun" w:hAnsi="Arial" w:cs="Mangal"/>
      <w:b/>
      <w:bCs/>
      <w:i/>
      <w:iCs/>
      <w:kern w:val="3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456985"/>
    <w:rPr>
      <w:rFonts w:ascii="Arial" w:eastAsia="SimSun" w:hAnsi="Arial" w:cs="Mangal"/>
      <w:b/>
      <w:bCs/>
      <w:i/>
      <w:iCs/>
      <w:color w:val="000000"/>
      <w:kern w:val="3"/>
      <w:sz w:val="24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456985"/>
    <w:rPr>
      <w:rFonts w:ascii="Arial" w:eastAsia="SimSun" w:hAnsi="Arial" w:cs="Mangal"/>
      <w:b/>
      <w:bCs/>
      <w:i/>
      <w:iCs/>
      <w:color w:val="000000"/>
      <w:kern w:val="3"/>
      <w:sz w:val="24"/>
      <w:szCs w:val="24"/>
      <w:shd w:val="clear" w:color="auto" w:fill="FFFFFF"/>
      <w:lang w:eastAsia="hi-IN" w:bidi="hi-IN"/>
    </w:rPr>
  </w:style>
  <w:style w:type="character" w:customStyle="1" w:styleId="80">
    <w:name w:val="Заголовок 8 Знак"/>
    <w:basedOn w:val="a0"/>
    <w:link w:val="8"/>
    <w:rsid w:val="00456985"/>
    <w:rPr>
      <w:rFonts w:ascii="Arial" w:eastAsia="SimSun" w:hAnsi="Arial" w:cs="Mangal"/>
      <w:b/>
      <w:bCs/>
      <w:i/>
      <w:iCs/>
      <w:kern w:val="3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456985"/>
    <w:rPr>
      <w:rFonts w:ascii="Arial" w:eastAsia="SimSun" w:hAnsi="Arial" w:cs="Mangal"/>
      <w:i/>
      <w:iCs/>
      <w:kern w:val="3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456985"/>
  </w:style>
  <w:style w:type="paragraph" w:customStyle="1" w:styleId="Standard">
    <w:name w:val="Standard"/>
    <w:rsid w:val="0045698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456985"/>
    <w:pPr>
      <w:keepNext/>
      <w:spacing w:before="240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Textbody">
    <w:name w:val="Text body"/>
    <w:basedOn w:val="Standard"/>
    <w:rsid w:val="00456985"/>
    <w:rPr>
      <w:sz w:val="28"/>
    </w:rPr>
  </w:style>
  <w:style w:type="paragraph" w:styleId="a3">
    <w:name w:val="List"/>
    <w:basedOn w:val="Textbody"/>
    <w:rsid w:val="00456985"/>
    <w:rPr>
      <w:rFonts w:cs="Lucida Sans"/>
    </w:rPr>
  </w:style>
  <w:style w:type="paragraph" w:styleId="a4">
    <w:name w:val="caption"/>
    <w:basedOn w:val="Standard"/>
    <w:rsid w:val="0045698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56985"/>
    <w:pPr>
      <w:suppressLineNumbers/>
    </w:pPr>
    <w:rPr>
      <w:rFonts w:cs="Lucida Sans"/>
    </w:rPr>
  </w:style>
  <w:style w:type="paragraph" w:styleId="a5">
    <w:name w:val="List Paragraph"/>
    <w:basedOn w:val="Standard"/>
    <w:rsid w:val="00456985"/>
    <w:pPr>
      <w:ind w:left="720"/>
    </w:pPr>
  </w:style>
  <w:style w:type="paragraph" w:styleId="a6">
    <w:name w:val="Balloon Text"/>
    <w:basedOn w:val="Standard"/>
    <w:link w:val="a7"/>
    <w:rsid w:val="00456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56985"/>
    <w:rPr>
      <w:rFonts w:ascii="Tahoma" w:eastAsia="SimSun" w:hAnsi="Tahoma" w:cs="Tahoma"/>
      <w:kern w:val="3"/>
      <w:sz w:val="16"/>
      <w:szCs w:val="16"/>
      <w:lang w:eastAsia="hi-IN" w:bidi="hi-IN"/>
    </w:rPr>
  </w:style>
  <w:style w:type="paragraph" w:styleId="a8">
    <w:name w:val="Normal (Web)"/>
    <w:basedOn w:val="Standard"/>
    <w:rsid w:val="00456985"/>
    <w:pPr>
      <w:spacing w:before="100" w:after="100"/>
    </w:pPr>
  </w:style>
  <w:style w:type="paragraph" w:customStyle="1" w:styleId="ConsPlusNormal">
    <w:name w:val="ConsPlusNormal"/>
    <w:rsid w:val="00456985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a9">
    <w:name w:val="А_основной"/>
    <w:basedOn w:val="Standard"/>
    <w:rsid w:val="00456985"/>
    <w:pPr>
      <w:spacing w:line="360" w:lineRule="auto"/>
      <w:ind w:firstLine="454"/>
      <w:jc w:val="both"/>
    </w:pPr>
    <w:rPr>
      <w:rFonts w:cs="Arial"/>
      <w:sz w:val="28"/>
      <w:szCs w:val="20"/>
    </w:rPr>
  </w:style>
  <w:style w:type="paragraph" w:customStyle="1" w:styleId="Default">
    <w:name w:val="Default"/>
    <w:rsid w:val="0045698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msonospacing0">
    <w:name w:val="msonospacing"/>
    <w:basedOn w:val="Standard"/>
    <w:rsid w:val="00456985"/>
  </w:style>
  <w:style w:type="paragraph" w:styleId="aa">
    <w:name w:val="Title"/>
    <w:basedOn w:val="Standard"/>
    <w:next w:val="ab"/>
    <w:link w:val="ac"/>
    <w:rsid w:val="00456985"/>
    <w:pPr>
      <w:ind w:firstLine="720"/>
      <w:jc w:val="center"/>
    </w:pPr>
    <w:rPr>
      <w:b/>
      <w:bCs/>
      <w:sz w:val="28"/>
      <w:szCs w:val="20"/>
    </w:rPr>
  </w:style>
  <w:style w:type="character" w:customStyle="1" w:styleId="ac">
    <w:name w:val="Название Знак"/>
    <w:basedOn w:val="a0"/>
    <w:link w:val="aa"/>
    <w:rsid w:val="00456985"/>
    <w:rPr>
      <w:rFonts w:ascii="Arial" w:eastAsia="SimSun" w:hAnsi="Arial" w:cs="Mangal"/>
      <w:b/>
      <w:bCs/>
      <w:kern w:val="3"/>
      <w:sz w:val="28"/>
      <w:szCs w:val="20"/>
      <w:lang w:eastAsia="hi-IN" w:bidi="hi-IN"/>
    </w:rPr>
  </w:style>
  <w:style w:type="paragraph" w:styleId="ab">
    <w:name w:val="Subtitle"/>
    <w:basedOn w:val="Standard"/>
    <w:next w:val="Textbody"/>
    <w:link w:val="ad"/>
    <w:rsid w:val="00456985"/>
    <w:pPr>
      <w:jc w:val="center"/>
    </w:pPr>
    <w:rPr>
      <w:b/>
      <w:i/>
      <w:iCs/>
      <w:sz w:val="26"/>
      <w:szCs w:val="20"/>
    </w:rPr>
  </w:style>
  <w:style w:type="character" w:customStyle="1" w:styleId="ad">
    <w:name w:val="Подзаголовок Знак"/>
    <w:basedOn w:val="a0"/>
    <w:link w:val="ab"/>
    <w:rsid w:val="00456985"/>
    <w:rPr>
      <w:rFonts w:ascii="Arial" w:eastAsia="SimSun" w:hAnsi="Arial" w:cs="Mangal"/>
      <w:b/>
      <w:i/>
      <w:iCs/>
      <w:kern w:val="3"/>
      <w:sz w:val="26"/>
      <w:szCs w:val="20"/>
      <w:lang w:eastAsia="hi-IN" w:bidi="hi-IN"/>
    </w:rPr>
  </w:style>
  <w:style w:type="paragraph" w:customStyle="1" w:styleId="31">
    <w:name w:val="Основной текст с отступом 31"/>
    <w:basedOn w:val="Standard"/>
    <w:rsid w:val="00456985"/>
    <w:pPr>
      <w:spacing w:after="120"/>
      <w:ind w:left="283"/>
    </w:pPr>
    <w:rPr>
      <w:sz w:val="16"/>
      <w:szCs w:val="16"/>
      <w:lang w:eastAsia="ar-SA"/>
    </w:rPr>
  </w:style>
  <w:style w:type="paragraph" w:customStyle="1" w:styleId="p8">
    <w:name w:val="p8"/>
    <w:basedOn w:val="Standard"/>
    <w:rsid w:val="00456985"/>
    <w:pPr>
      <w:spacing w:before="100" w:after="100"/>
    </w:pPr>
  </w:style>
  <w:style w:type="paragraph" w:customStyle="1" w:styleId="12">
    <w:name w:val="Абзац списка1"/>
    <w:basedOn w:val="Standard"/>
    <w:rsid w:val="00456985"/>
    <w:pPr>
      <w:ind w:left="720"/>
    </w:pPr>
  </w:style>
  <w:style w:type="paragraph" w:customStyle="1" w:styleId="32">
    <w:name w:val="Основной текст с отступом 32"/>
    <w:basedOn w:val="Standard"/>
    <w:rsid w:val="00456985"/>
    <w:pPr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Standard"/>
    <w:rsid w:val="00456985"/>
    <w:pPr>
      <w:spacing w:after="200" w:line="276" w:lineRule="auto"/>
    </w:pPr>
  </w:style>
  <w:style w:type="paragraph" w:customStyle="1" w:styleId="msonormalcxsplast">
    <w:name w:val="msonormalcxsplast"/>
    <w:basedOn w:val="Standard"/>
    <w:rsid w:val="00456985"/>
    <w:pPr>
      <w:spacing w:after="200" w:line="276" w:lineRule="auto"/>
    </w:pPr>
  </w:style>
  <w:style w:type="paragraph" w:customStyle="1" w:styleId="32cxspmiddle">
    <w:name w:val="32cxspmiddle"/>
    <w:basedOn w:val="Standard"/>
    <w:rsid w:val="00456985"/>
    <w:pPr>
      <w:spacing w:after="200" w:line="276" w:lineRule="auto"/>
    </w:pPr>
  </w:style>
  <w:style w:type="paragraph" w:customStyle="1" w:styleId="32cxsplast">
    <w:name w:val="32cxsplast"/>
    <w:basedOn w:val="Standard"/>
    <w:rsid w:val="00456985"/>
    <w:pPr>
      <w:spacing w:after="200" w:line="276" w:lineRule="auto"/>
    </w:pPr>
  </w:style>
  <w:style w:type="paragraph" w:customStyle="1" w:styleId="ae">
    <w:name w:val="Основной"/>
    <w:basedOn w:val="Standard"/>
    <w:rsid w:val="00456985"/>
    <w:pPr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ar-SA"/>
    </w:rPr>
  </w:style>
  <w:style w:type="paragraph" w:styleId="af">
    <w:name w:val="No Spacing"/>
    <w:rsid w:val="00456985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af0">
    <w:name w:val="Буллит"/>
    <w:basedOn w:val="ae"/>
    <w:rsid w:val="00456985"/>
    <w:pPr>
      <w:ind w:firstLine="244"/>
    </w:pPr>
  </w:style>
  <w:style w:type="paragraph" w:customStyle="1" w:styleId="TableContents">
    <w:name w:val="Table Contents"/>
    <w:basedOn w:val="Standard"/>
    <w:rsid w:val="00456985"/>
    <w:pPr>
      <w:suppressLineNumbers/>
    </w:pPr>
  </w:style>
  <w:style w:type="character" w:customStyle="1" w:styleId="af1">
    <w:name w:val="Основной текст Знак"/>
    <w:basedOn w:val="a0"/>
    <w:rsid w:val="004569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Абзац списка Знак"/>
    <w:rsid w:val="0045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rsid w:val="004569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trongEmphasis">
    <w:name w:val="Strong Emphasis"/>
    <w:basedOn w:val="a0"/>
    <w:rsid w:val="00456985"/>
    <w:rPr>
      <w:b/>
      <w:bCs/>
    </w:rPr>
  </w:style>
  <w:style w:type="character" w:customStyle="1" w:styleId="apple-converted-space">
    <w:name w:val="apple-converted-space"/>
    <w:basedOn w:val="a0"/>
    <w:rsid w:val="00456985"/>
  </w:style>
  <w:style w:type="character" w:customStyle="1" w:styleId="af3">
    <w:name w:val="Обычный (веб) Знак"/>
    <w:basedOn w:val="a0"/>
    <w:rsid w:val="0045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_основной Знак"/>
    <w:basedOn w:val="a0"/>
    <w:rsid w:val="00456985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5698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a0"/>
    <w:rsid w:val="00456985"/>
  </w:style>
  <w:style w:type="character" w:customStyle="1" w:styleId="Internetlink">
    <w:name w:val="Internet link"/>
    <w:rsid w:val="00456985"/>
    <w:rPr>
      <w:color w:val="0000FF"/>
      <w:u w:val="single"/>
    </w:rPr>
  </w:style>
  <w:style w:type="character" w:styleId="af5">
    <w:name w:val="FollowedHyperlink"/>
    <w:basedOn w:val="a0"/>
    <w:rsid w:val="00456985"/>
    <w:rPr>
      <w:color w:val="954F72"/>
      <w:u w:val="single"/>
    </w:rPr>
  </w:style>
  <w:style w:type="character" w:customStyle="1" w:styleId="ListLabel1">
    <w:name w:val="ListLabel 1"/>
    <w:rsid w:val="00456985"/>
    <w:rPr>
      <w:rFonts w:eastAsia="Calibri" w:cs="Times New Roman"/>
    </w:rPr>
  </w:style>
  <w:style w:type="character" w:customStyle="1" w:styleId="ListLabel2">
    <w:name w:val="ListLabel 2"/>
    <w:rsid w:val="00456985"/>
    <w:rPr>
      <w:rFonts w:cs="Courier New"/>
    </w:rPr>
  </w:style>
  <w:style w:type="character" w:customStyle="1" w:styleId="ListLabel3">
    <w:name w:val="ListLabel 3"/>
    <w:rsid w:val="00456985"/>
    <w:rPr>
      <w:sz w:val="20"/>
    </w:rPr>
  </w:style>
  <w:style w:type="character" w:customStyle="1" w:styleId="ListLabel4">
    <w:name w:val="ListLabel 4"/>
    <w:rsid w:val="00456985"/>
    <w:rPr>
      <w:rFonts w:cs="Times New Roman"/>
    </w:rPr>
  </w:style>
  <w:style w:type="character" w:customStyle="1" w:styleId="ListLabel5">
    <w:name w:val="ListLabel 5"/>
    <w:rsid w:val="00456985"/>
    <w:rPr>
      <w:rFonts w:cs="Times New Roman"/>
      <w:b/>
      <w:sz w:val="28"/>
      <w:szCs w:val="28"/>
    </w:rPr>
  </w:style>
  <w:style w:type="character" w:customStyle="1" w:styleId="ListLabel6">
    <w:name w:val="ListLabel 6"/>
    <w:rsid w:val="00456985"/>
    <w:rPr>
      <w:b/>
      <w:bCs/>
      <w:i w:val="0"/>
      <w:iCs w:val="0"/>
      <w:caps w:val="0"/>
      <w:smallCaps w:val="0"/>
      <w:strike w:val="0"/>
      <w:dstrike w:val="0"/>
      <w:vanish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7">
    <w:name w:val="ListLabel 7"/>
    <w:rsid w:val="00456985"/>
    <w:rPr>
      <w:i w:val="0"/>
    </w:rPr>
  </w:style>
  <w:style w:type="character" w:customStyle="1" w:styleId="ListLabel8">
    <w:name w:val="ListLabel 8"/>
    <w:rsid w:val="00456985"/>
    <w:rPr>
      <w:i w:val="0"/>
      <w:color w:val="000000"/>
    </w:rPr>
  </w:style>
  <w:style w:type="character" w:customStyle="1" w:styleId="BulletSymbols">
    <w:name w:val="Bullet Symbols"/>
    <w:rsid w:val="0045698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56985"/>
  </w:style>
  <w:style w:type="numbering" w:customStyle="1" w:styleId="WWNum1">
    <w:name w:val="WWNum1"/>
    <w:basedOn w:val="a2"/>
    <w:rsid w:val="00456985"/>
    <w:pPr>
      <w:numPr>
        <w:numId w:val="1"/>
      </w:numPr>
    </w:pPr>
  </w:style>
  <w:style w:type="numbering" w:customStyle="1" w:styleId="WWNum2">
    <w:name w:val="WWNum2"/>
    <w:basedOn w:val="a2"/>
    <w:rsid w:val="00456985"/>
    <w:pPr>
      <w:numPr>
        <w:numId w:val="2"/>
      </w:numPr>
    </w:pPr>
  </w:style>
  <w:style w:type="numbering" w:customStyle="1" w:styleId="WWNum3">
    <w:name w:val="WWNum3"/>
    <w:basedOn w:val="a2"/>
    <w:rsid w:val="00456985"/>
    <w:pPr>
      <w:numPr>
        <w:numId w:val="3"/>
      </w:numPr>
    </w:pPr>
  </w:style>
  <w:style w:type="numbering" w:customStyle="1" w:styleId="WWNum4">
    <w:name w:val="WWNum4"/>
    <w:basedOn w:val="a2"/>
    <w:rsid w:val="00456985"/>
    <w:pPr>
      <w:numPr>
        <w:numId w:val="4"/>
      </w:numPr>
    </w:pPr>
  </w:style>
  <w:style w:type="numbering" w:customStyle="1" w:styleId="WWNum5">
    <w:name w:val="WWNum5"/>
    <w:basedOn w:val="a2"/>
    <w:rsid w:val="00456985"/>
    <w:pPr>
      <w:numPr>
        <w:numId w:val="5"/>
      </w:numPr>
    </w:pPr>
  </w:style>
  <w:style w:type="numbering" w:customStyle="1" w:styleId="WWNum6">
    <w:name w:val="WWNum6"/>
    <w:basedOn w:val="a2"/>
    <w:rsid w:val="00456985"/>
    <w:pPr>
      <w:numPr>
        <w:numId w:val="6"/>
      </w:numPr>
    </w:pPr>
  </w:style>
  <w:style w:type="numbering" w:customStyle="1" w:styleId="WWNum7">
    <w:name w:val="WWNum7"/>
    <w:basedOn w:val="a2"/>
    <w:rsid w:val="00456985"/>
    <w:pPr>
      <w:numPr>
        <w:numId w:val="7"/>
      </w:numPr>
    </w:pPr>
  </w:style>
  <w:style w:type="numbering" w:customStyle="1" w:styleId="WWNum8">
    <w:name w:val="WWNum8"/>
    <w:basedOn w:val="a2"/>
    <w:rsid w:val="00456985"/>
    <w:pPr>
      <w:numPr>
        <w:numId w:val="8"/>
      </w:numPr>
    </w:pPr>
  </w:style>
  <w:style w:type="numbering" w:customStyle="1" w:styleId="WWNum9">
    <w:name w:val="WWNum9"/>
    <w:basedOn w:val="a2"/>
    <w:rsid w:val="00456985"/>
    <w:pPr>
      <w:numPr>
        <w:numId w:val="9"/>
      </w:numPr>
    </w:pPr>
  </w:style>
  <w:style w:type="numbering" w:customStyle="1" w:styleId="WWNum10">
    <w:name w:val="WWNum10"/>
    <w:basedOn w:val="a2"/>
    <w:rsid w:val="00456985"/>
    <w:pPr>
      <w:numPr>
        <w:numId w:val="10"/>
      </w:numPr>
    </w:pPr>
  </w:style>
  <w:style w:type="numbering" w:customStyle="1" w:styleId="WWNum11">
    <w:name w:val="WWNum11"/>
    <w:basedOn w:val="a2"/>
    <w:rsid w:val="00456985"/>
    <w:pPr>
      <w:numPr>
        <w:numId w:val="11"/>
      </w:numPr>
    </w:pPr>
  </w:style>
  <w:style w:type="numbering" w:customStyle="1" w:styleId="WWNum12">
    <w:name w:val="WWNum12"/>
    <w:basedOn w:val="a2"/>
    <w:rsid w:val="00456985"/>
    <w:pPr>
      <w:numPr>
        <w:numId w:val="12"/>
      </w:numPr>
    </w:pPr>
  </w:style>
  <w:style w:type="numbering" w:customStyle="1" w:styleId="WWNum13">
    <w:name w:val="WWNum13"/>
    <w:basedOn w:val="a2"/>
    <w:rsid w:val="00456985"/>
    <w:pPr>
      <w:numPr>
        <w:numId w:val="13"/>
      </w:numPr>
    </w:pPr>
  </w:style>
  <w:style w:type="numbering" w:customStyle="1" w:styleId="WWNum14">
    <w:name w:val="WWNum14"/>
    <w:basedOn w:val="a2"/>
    <w:rsid w:val="00456985"/>
    <w:pPr>
      <w:numPr>
        <w:numId w:val="14"/>
      </w:numPr>
    </w:pPr>
  </w:style>
  <w:style w:type="numbering" w:customStyle="1" w:styleId="WWNum15">
    <w:name w:val="WWNum15"/>
    <w:basedOn w:val="a2"/>
    <w:rsid w:val="00456985"/>
    <w:pPr>
      <w:numPr>
        <w:numId w:val="15"/>
      </w:numPr>
    </w:pPr>
  </w:style>
  <w:style w:type="numbering" w:customStyle="1" w:styleId="WWNum16">
    <w:name w:val="WWNum16"/>
    <w:basedOn w:val="a2"/>
    <w:rsid w:val="00456985"/>
    <w:pPr>
      <w:numPr>
        <w:numId w:val="16"/>
      </w:numPr>
    </w:pPr>
  </w:style>
  <w:style w:type="numbering" w:customStyle="1" w:styleId="WWNum17">
    <w:name w:val="WWNum17"/>
    <w:basedOn w:val="a2"/>
    <w:rsid w:val="00456985"/>
    <w:pPr>
      <w:numPr>
        <w:numId w:val="17"/>
      </w:numPr>
    </w:pPr>
  </w:style>
  <w:style w:type="numbering" w:customStyle="1" w:styleId="WWNum18">
    <w:name w:val="WWNum18"/>
    <w:basedOn w:val="a2"/>
    <w:rsid w:val="00456985"/>
    <w:pPr>
      <w:numPr>
        <w:numId w:val="18"/>
      </w:numPr>
    </w:pPr>
  </w:style>
  <w:style w:type="numbering" w:customStyle="1" w:styleId="WWNum19">
    <w:name w:val="WWNum19"/>
    <w:basedOn w:val="a2"/>
    <w:rsid w:val="00456985"/>
    <w:pPr>
      <w:numPr>
        <w:numId w:val="19"/>
      </w:numPr>
    </w:pPr>
  </w:style>
  <w:style w:type="numbering" w:customStyle="1" w:styleId="WWNum20">
    <w:name w:val="WWNum20"/>
    <w:basedOn w:val="a2"/>
    <w:rsid w:val="00456985"/>
    <w:pPr>
      <w:numPr>
        <w:numId w:val="20"/>
      </w:numPr>
    </w:pPr>
  </w:style>
  <w:style w:type="table" w:styleId="af6">
    <w:name w:val="Table Grid"/>
    <w:basedOn w:val="a1"/>
    <w:uiPriority w:val="59"/>
    <w:unhideWhenUsed/>
    <w:rsid w:val="004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.gov.ru/sites/default/files/23/files/File/&#1052;&#1054;&#1053;%20&#1056;&#1060;%20373_2009.docx" TargetMode="External"/><Relationship Id="rId13" Type="http://schemas.openxmlformats.org/officeDocument/2006/relationships/hyperlink" Target="http://sakha.gov.ru/sites/default/files/page/files/2012_04/16/%20-%20&#1096;&#1082;&#1086;&#1083;&#1099;%20-%20&#1060;&#1043;&#1054;&#1057;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kha.gov.ru/sites/default/files/23/files/File/&#1052;&#1054;&#1053;%20&#1056;&#1060;%20373_2009.docx" TargetMode="External"/><Relationship Id="rId12" Type="http://schemas.openxmlformats.org/officeDocument/2006/relationships/hyperlink" Target="http://sakha.gov.ru/sites/default/files/page/files/2012_04/16/%20-%20&#1096;&#1082;&#1086;&#1083;&#1099;%20-%20&#1060;&#1043;&#1054;&#1057;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kha.gov.ru/sites/default/files/page/files/2012_04/16/%20-%20&#1096;&#1082;&#1086;&#1083;&#1099;%20-%20&#1060;&#1043;&#1054;&#1057;.r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kha.gov.ru/sites/default/files/page/files/2012_04/16/%20-%20&#1096;&#1082;&#1086;&#1083;&#1099;%20-%20&#1060;&#1043;&#1054;&#1057;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kha.gov.ru/sites/default/files/23/files/File/&#1052;&#1054;&#1053;%20&#1056;&#1060;%20373_200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1AB2-C1B6-407A-9222-B18EB48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4</Pages>
  <Words>8815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я Иннокентьевна</dc:creator>
  <cp:lastModifiedBy>Рея Иннокентьевна</cp:lastModifiedBy>
  <cp:revision>26</cp:revision>
  <cp:lastPrinted>2020-09-28T23:49:00Z</cp:lastPrinted>
  <dcterms:created xsi:type="dcterms:W3CDTF">2020-09-16T02:11:00Z</dcterms:created>
  <dcterms:modified xsi:type="dcterms:W3CDTF">2020-10-05T21:56:00Z</dcterms:modified>
</cp:coreProperties>
</file>